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A136D" w14:textId="76CFA6C9" w:rsidR="00C30011" w:rsidRDefault="00C30011" w:rsidP="00C30011">
      <w:pPr>
        <w:spacing w:after="0" w:line="240" w:lineRule="auto"/>
        <w:rPr>
          <w:rFonts w:cstheme="minorHAnsi"/>
        </w:rPr>
      </w:pPr>
    </w:p>
    <w:p w14:paraId="718A136E" w14:textId="77777777" w:rsidR="00C30011" w:rsidRDefault="00C30011" w:rsidP="00C30011">
      <w:pPr>
        <w:tabs>
          <w:tab w:val="left" w:pos="1230"/>
        </w:tabs>
        <w:spacing w:after="0" w:line="240" w:lineRule="auto"/>
        <w:rPr>
          <w:rFonts w:cstheme="minorHAnsi"/>
          <w:sz w:val="20"/>
          <w:szCs w:val="24"/>
        </w:rPr>
      </w:pPr>
      <w:r>
        <w:rPr>
          <w:noProof/>
        </w:rPr>
        <mc:AlternateContent>
          <mc:Choice Requires="wps">
            <w:drawing>
              <wp:anchor distT="0" distB="0" distL="114300" distR="114300" simplePos="0" relativeHeight="251658240" behindDoc="0" locked="0" layoutInCell="1" allowOverlap="1" wp14:anchorId="718A140E" wp14:editId="718A140F">
                <wp:simplePos x="0" y="0"/>
                <wp:positionH relativeFrom="column">
                  <wp:posOffset>-190500</wp:posOffset>
                </wp:positionH>
                <wp:positionV relativeFrom="paragraph">
                  <wp:posOffset>9525</wp:posOffset>
                </wp:positionV>
                <wp:extent cx="1200150" cy="22860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rgbClr val="FFFFFF"/>
                        </a:solidFill>
                        <a:ln w="9525">
                          <a:solidFill>
                            <a:srgbClr val="000000"/>
                          </a:solidFill>
                          <a:miter lim="800000"/>
                          <a:headEnd/>
                          <a:tailEnd/>
                        </a:ln>
                      </wps:spPr>
                      <wps:txbx>
                        <w:txbxContent>
                          <w:p w14:paraId="718A1474" w14:textId="77777777" w:rsidR="00131467" w:rsidRDefault="00131467" w:rsidP="00C300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A140E" id="_x0000_t202" coordsize="21600,21600" o:spt="202" path="m,l,21600r21600,l21600,xe">
                <v:stroke joinstyle="miter"/>
                <v:path gradientshapeok="t" o:connecttype="rect"/>
              </v:shapetype>
              <v:shape id="Text Box 307" o:spid="_x0000_s1026" type="#_x0000_t202" style="position:absolute;margin-left:-15pt;margin-top:.75pt;width:9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UoJAIAAEgEAAAOAAAAZHJzL2Uyb0RvYy54bWysVNtu2zAMfR+wfxD0vtjJkjY14hRdugwD&#10;ugvQ7gNoWY6FSaInKbG7ry8lp1nQbS/D/CCIInVEnkN6dT0YzQ7SeYW25NNJzpm0AmtldyX/9rB9&#10;s+TMB7A1aLSy5I/S8+v161ervivkDFvUtXSMQKwv+q7kbQhdkWVetNKAn2AnLTkbdAYCmW6X1Q56&#10;Qjc6m+X5RdajqzuHQnpPp7ejk68TftNIEb40jZeB6ZJTbiGtLq1VXLP1Coqdg65V4pgG/EMWBpSl&#10;R09QtxCA7Z36Dcoo4dBjEyYCTYZNo4RMNVA10/xFNfctdDLVQuT47kST/3+w4vPhq2OqLvnb/JIz&#10;C4ZEepBDYO9wYPGMGOo7X1DgfUehYSAHKZ2q9d0diu+eWdy0YHfyxjnsWwk1ZTiNN7OzqyOOjyBV&#10;/wlregj2ARPQ0DgT6SNCGKGTUo8ndWIyIj5Jek8X5BLkm82WF3mSL4Pi+XbnfPgg0bC4Kbkj9RM6&#10;HO58iNlA8RwSH/OoVb1VWifD7aqNduwA1Cnb9KUCXoRpy/qSXy1mi5GAv0Lk6fsThFGBWl4rU/Ll&#10;KQiKSNt7W6eGDKD0uKeUtT3yGKkbSQxDNRx1qbB+JEYdjq1No0ibFt1Pznpq65L7H3twkjP90ZIq&#10;V9P5PM5BMuaLyxkZ7txTnXvACoIqeeBs3G5Cmp1ImMUbUq9Ridgo85jJMVdq18T3cbTiPJzbKerX&#10;D2D9BAAA//8DAFBLAwQUAAYACAAAACEAoErNJ94AAAAIAQAADwAAAGRycy9kb3ducmV2LnhtbEyP&#10;y07DMBBF90j8gzVIbFDrQEgfIU6FkEB0B20FWzeZJhH2ONhuGv6e6QqWV2d059xiNVojBvShc6Tg&#10;dpqAQKpc3VGjYLd9nixAhKip1sYRKvjBAKvy8qLQee1O9I7DJjaCSyjkWkEbY59LGaoWrQ5T1yMx&#10;OzhvdeToG1l7feJya+Rdksyk1R3xh1b3+NRi9bU5WgWL+9fhM6zTt49qdjDLeDMfXr69UtdX4+MD&#10;iIhj/DuGsz6rQ8lOe3ekOgijYJImvCUyyECcebbkvFeQzjOQZSH/Dyh/AQAA//8DAFBLAQItABQA&#10;BgAIAAAAIQC2gziS/gAAAOEBAAATAAAAAAAAAAAAAAAAAAAAAABbQ29udGVudF9UeXBlc10ueG1s&#10;UEsBAi0AFAAGAAgAAAAhADj9If/WAAAAlAEAAAsAAAAAAAAAAAAAAAAALwEAAF9yZWxzLy5yZWxz&#10;UEsBAi0AFAAGAAgAAAAhALVRxSgkAgAASAQAAA4AAAAAAAAAAAAAAAAALgIAAGRycy9lMm9Eb2Mu&#10;eG1sUEsBAi0AFAAGAAgAAAAhAKBKzSfeAAAACAEAAA8AAAAAAAAAAAAAAAAAfgQAAGRycy9kb3du&#10;cmV2LnhtbFBLBQYAAAAABAAEAPMAAACJBQAAAAA=&#10;">
                <v:textbox>
                  <w:txbxContent>
                    <w:p w14:paraId="718A1474" w14:textId="77777777" w:rsidR="00131467" w:rsidRDefault="00131467" w:rsidP="00C30011"/>
                  </w:txbxContent>
                </v:textbox>
              </v:shape>
            </w:pict>
          </mc:Fallback>
        </mc:AlternateContent>
      </w:r>
      <w:r>
        <w:rPr>
          <w:rFonts w:cstheme="minorHAnsi"/>
          <w:sz w:val="20"/>
          <w:szCs w:val="24"/>
        </w:rPr>
        <w:tab/>
      </w:r>
      <w:r>
        <w:rPr>
          <w:rFonts w:cstheme="minorHAnsi"/>
          <w:sz w:val="20"/>
          <w:szCs w:val="24"/>
        </w:rPr>
        <w:tab/>
        <w:t xml:space="preserve">     Project #</w:t>
      </w:r>
      <w:r>
        <w:rPr>
          <w:rFonts w:cstheme="minorHAnsi"/>
          <w:sz w:val="20"/>
          <w:szCs w:val="24"/>
        </w:rPr>
        <w:tab/>
      </w:r>
      <w:r>
        <w:rPr>
          <w:rFonts w:cstheme="minorHAnsi"/>
          <w:sz w:val="20"/>
          <w:szCs w:val="24"/>
        </w:rPr>
        <w:tab/>
      </w:r>
      <w:r w:rsidR="00605E92">
        <w:rPr>
          <w:rFonts w:cstheme="minorHAnsi"/>
          <w:sz w:val="20"/>
          <w:szCs w:val="24"/>
        </w:rPr>
        <w:t xml:space="preserve">         </w:t>
      </w:r>
      <w:r w:rsidRPr="00C30011">
        <w:rPr>
          <w:rFonts w:cstheme="minorHAnsi"/>
          <w:b/>
          <w:sz w:val="28"/>
          <w:szCs w:val="24"/>
        </w:rPr>
        <w:t>Group Encounter Log</w:t>
      </w:r>
      <w:r w:rsidRPr="00C30011">
        <w:rPr>
          <w:rFonts w:cstheme="minorHAnsi"/>
          <w:b/>
          <w:sz w:val="28"/>
          <w:szCs w:val="24"/>
        </w:rPr>
        <w:tab/>
      </w:r>
      <w:r>
        <w:rPr>
          <w:rFonts w:cstheme="minorHAnsi"/>
          <w:sz w:val="20"/>
          <w:szCs w:val="24"/>
        </w:rPr>
        <w:tab/>
      </w:r>
      <w:r w:rsidR="00605E92">
        <w:rPr>
          <w:rFonts w:cstheme="minorHAnsi"/>
          <w:sz w:val="20"/>
          <w:szCs w:val="24"/>
        </w:rPr>
        <w:tab/>
      </w:r>
      <w:r w:rsidR="004A41D2">
        <w:rPr>
          <w:rFonts w:cstheme="minorHAnsi"/>
          <w:sz w:val="20"/>
          <w:szCs w:val="24"/>
        </w:rPr>
        <w:tab/>
      </w:r>
      <w:r>
        <w:rPr>
          <w:rFonts w:cstheme="minorHAnsi"/>
          <w:sz w:val="20"/>
          <w:szCs w:val="24"/>
        </w:rPr>
        <w:t>OMB NO. 0930-0270</w:t>
      </w:r>
    </w:p>
    <w:p w14:paraId="718A136F" w14:textId="77777777" w:rsidR="00C30011" w:rsidRDefault="00C30011" w:rsidP="00C30011">
      <w:pPr>
        <w:tabs>
          <w:tab w:val="left" w:pos="1230"/>
        </w:tabs>
        <w:spacing w:after="0" w:line="240" w:lineRule="auto"/>
        <w:rPr>
          <w:rFonts w:cstheme="minorHAnsi"/>
          <w:sz w:val="20"/>
          <w:szCs w:val="24"/>
        </w:rPr>
      </w:pP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sidR="0037013E">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sidR="00DF28BC">
        <w:rPr>
          <w:rFonts w:cstheme="minorHAnsi"/>
          <w:sz w:val="20"/>
          <w:szCs w:val="24"/>
        </w:rPr>
        <w:tab/>
      </w:r>
      <w:r w:rsidR="004A41D2">
        <w:rPr>
          <w:rFonts w:cstheme="minorHAnsi"/>
          <w:sz w:val="20"/>
          <w:szCs w:val="24"/>
        </w:rPr>
        <w:tab/>
      </w:r>
      <w:r>
        <w:rPr>
          <w:rFonts w:cstheme="minorHAnsi"/>
          <w:sz w:val="20"/>
          <w:szCs w:val="24"/>
        </w:rPr>
        <w:t>Expiration Date xx/xx/xxxx</w:t>
      </w:r>
    </w:p>
    <w:p w14:paraId="718A1370" w14:textId="77777777" w:rsidR="00605E92" w:rsidRDefault="004E5C25" w:rsidP="004A41D2">
      <w:pPr>
        <w:tabs>
          <w:tab w:val="left" w:pos="1230"/>
        </w:tabs>
        <w:spacing w:after="120" w:line="240" w:lineRule="auto"/>
        <w:rPr>
          <w:rFonts w:cstheme="minorHAnsi"/>
        </w:rPr>
      </w:pPr>
      <w:r>
        <w:rPr>
          <w:noProof/>
        </w:rPr>
        <mc:AlternateContent>
          <mc:Choice Requires="wps">
            <w:drawing>
              <wp:anchor distT="0" distB="0" distL="114300" distR="114300" simplePos="0" relativeHeight="251658271" behindDoc="0" locked="0" layoutInCell="1" allowOverlap="1" wp14:anchorId="718A1410" wp14:editId="318439C4">
                <wp:simplePos x="0" y="0"/>
                <wp:positionH relativeFrom="column">
                  <wp:posOffset>5181600</wp:posOffset>
                </wp:positionH>
                <wp:positionV relativeFrom="paragraph">
                  <wp:posOffset>142240</wp:posOffset>
                </wp:positionV>
                <wp:extent cx="1657350" cy="285750"/>
                <wp:effectExtent l="0" t="0" r="19050" b="19050"/>
                <wp:wrapNone/>
                <wp:docPr id="334" name="Text Box 334"/>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A1475" w14:textId="77777777" w:rsidR="00131467" w:rsidRDefault="00131467" w:rsidP="004A4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8A1410" id="Text Box 334" o:spid="_x0000_s1027" type="#_x0000_t202" style="position:absolute;margin-left:408pt;margin-top:11.2pt;width:130.5pt;height:2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qhlQIAAL0FAAAOAAAAZHJzL2Uyb0RvYy54bWysVEtPGzEQvlfqf7B8L5uEBGiUDUpBVJUQ&#10;oELF2fHaxML2uLaT3fTXd+zdbMLjQtXL7tjzzXjmm8fsvDGabIQPCmxJh0cDSoTlUCn7VNJfD1df&#10;zigJkdmKabCipFsR6Pn886dZ7aZiBCvQlfAEndgwrV1JVzG6aVEEvhKGhSNwwqJSgjcs4tE/FZVn&#10;NXo3uhgNBidFDb5yHrgIAW8vWyWdZ/9SCh5vpQwiEl1SjC3mr8/fZfoW8xmbPnnmVop3YbB/iMIw&#10;ZfHR3tUli4ysvXrjyijuIYCMRxxMAVIqLnIOmM1w8Cqb+xVzIueC5ATX0xT+n1t+s7nzRFUlPT4e&#10;U2KZwSI9iCaSb9CQdIcM1S5MEXjvEBobVGCld/cBL1PijfQm/TElgnrketvzm9zxZHQyOT2eoIqj&#10;bnQ2OUUZ3Rd7a+dD/C7AkCSU1GP9Mq1scx1iC91B0mMBtKqulNb5kHpGXGhPNgyrrWOOEZ2/QGlL&#10;6pKepDDeeEiue/ulZvy5C+/AA/rTNlmK3F1dWImhloksxa0WCaPtTyGR3UzIOzEyzoXt48zohJKY&#10;0UcMO/w+qo8Yt3mgRX4ZbOyNjbLgW5ZeUls976iVLR5reJB3EmOzbHJb9Y2yhGqL/eOhncHg+JVC&#10;vq9ZiHfM49BhX+Aiibf4kRqwSNBJlKzA/3nvPuFxFlBLSY1DXNLwe828oET/sDglX4fjcZr6fBhP&#10;Tkd48Iea5aHGrs0FYOcMcWU5nsWEj3onSg/mEffNIr2KKmY5vl3SuBMvYrtacF9xsVhkEM65Y/Ha&#10;3jueXCeWU589NI/Mu67PI07IDezGnU1ftXuLTZYWFusIUuVZSDy3rHb8447I09Tts7SEDs8Ztd+6&#10;878AAAD//wMAUEsDBBQABgAIAAAAIQATwijs3QAAAAoBAAAPAAAAZHJzL2Rvd25yZXYueG1sTI/B&#10;TsMwEETvSPyDtUjcqNOoSkLIpgJUuHCiIM5uvLUtYjuy3TT8Pe4JjrMzmn3TbRc7splCNN4hrFcF&#10;MHKDl8YphM+Pl7sGWEzCSTF6Rwg/FGHbX191opX+7N5p3ifFcomLrUDQKU0t53HQZEVc+Ylc9o4+&#10;WJGyDIrLIM653I68LIqKW2Fc/qDFRM+ahu/9ySLsntS9GhoR9K6RxszL1/FNvSLe3iyPD8ASLekv&#10;DBf8jA59Zjr4k5ORjQjNuspbEkJZboBdAkVd58sBoao3wPuO/5/Q/wIAAP//AwBQSwECLQAUAAYA&#10;CAAAACEAtoM4kv4AAADhAQAAEwAAAAAAAAAAAAAAAAAAAAAAW0NvbnRlbnRfVHlwZXNdLnhtbFBL&#10;AQItABQABgAIAAAAIQA4/SH/1gAAAJQBAAALAAAAAAAAAAAAAAAAAC8BAABfcmVscy8ucmVsc1BL&#10;AQItABQABgAIAAAAIQBa5XqhlQIAAL0FAAAOAAAAAAAAAAAAAAAAAC4CAABkcnMvZTJvRG9jLnht&#10;bFBLAQItABQABgAIAAAAIQATwijs3QAAAAoBAAAPAAAAAAAAAAAAAAAAAO8EAABkcnMvZG93bnJl&#10;di54bWxQSwUGAAAAAAQABADzAAAA+QUAAAAA&#10;" fillcolor="white [3201]" strokeweight=".5pt">
                <v:textbox>
                  <w:txbxContent>
                    <w:p w14:paraId="718A1475" w14:textId="77777777" w:rsidR="00131467" w:rsidRDefault="00131467" w:rsidP="004A41D2"/>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718A1412" wp14:editId="22C841F6">
                <wp:simplePos x="0" y="0"/>
                <wp:positionH relativeFrom="column">
                  <wp:posOffset>895350</wp:posOffset>
                </wp:positionH>
                <wp:positionV relativeFrom="paragraph">
                  <wp:posOffset>142240</wp:posOffset>
                </wp:positionV>
                <wp:extent cx="2905125" cy="285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9051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A1476" w14:textId="77777777" w:rsidR="00131467" w:rsidRDefault="00131467" w:rsidP="00C300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8A1412" id="Text Box 1" o:spid="_x0000_s1028" type="#_x0000_t202" style="position:absolute;margin-left:70.5pt;margin-top:11.2pt;width:228.75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LwlAIAALkFAAAOAAAAZHJzL2Uyb0RvYy54bWysVEtvGyEQvlfqf0Dcm7W3cR6W15GbKFWl&#10;KInqVDljFmwUYChg77q/vgO7dpzHJVUvuwPzzetjZiYXrdFkI3xQYCs6PBpQIiyHWtllRX89XH85&#10;oyREZmumwYqKbkWgF9PPnyaNG4sSVqBr4Qk6sWHcuIquYnTjogh8JQwLR+CERaUEb1jEo18WtWcN&#10;eje6KAeDk6IBXzsPXISAt1edkk6zfykFj3dSBhGJrijmFvPX5+8ifYvphI2XnrmV4n0a7B+yMExZ&#10;DLp3dcUiI2uv3rgyinsIIOMRB1OAlIqLXANWMxy8qma+Yk7kWpCc4PY0hf/nlt9u7j1RNb4dJZYZ&#10;fKIH0UbyDVoyTOw0LowRNHcIiy1eJ2R/H/AyFd1Kb9IfyyGoR563e26TM46X5flgNCxHlHDUlWej&#10;01Emv3i2dj7E7wIMSUJFPb5dppRtbkLEiAjdQVKwAFrV10rrfEj9Ii61JxuGL61jzhEtXqC0JU1F&#10;T75i6Dcekuu9/UIz/pSqfOkBT9omS5E7q08rMdQxkaW41SJhtP0pJDKbCXknR8a5sPs8MzqhJFb0&#10;EcMe/5zVR4y7OtAiRwYb98ZGWfAdSy+prZ921MoOjyQd1J3E2C7a3FLlrlEWUG+xfzx08xccv1bI&#10;9w0L8Z55HDhsGVwi8Q4/UgM+EvQSJSvwf967T3icA9RS0uAAVzT8XjMvKNE/LE7I+fD4OE18PhyP&#10;Tks8+EPN4lBj1+YSsHNwCjC7LCZ81DtRejCPuGtmKSqqmOUYu6JxJ17Gbq3gruJiNssgnHHH4o2d&#10;O55cJ5ZTnz20j8y7vs8jTsgt7EadjV+1e4dNlhZm6whS5VlIPHes9vzjfsjt2u+ytIAOzxn1vHGn&#10;fwEAAP//AwBQSwMEFAAGAAgAAAAhAAVtZhvdAAAACQEAAA8AAABkcnMvZG93bnJldi54bWxMjzFP&#10;wzAUhHck/oP1kNio0ygtaYhTASosTC2I+TV2bYvYjmw3Df+exwTj6U5337Xb2Q1sUjHZ4AUsFwUw&#10;5fsgrdcCPt5f7mpgKaOXOASvBHyrBNvu+qrFRoaL36vpkDWjEp8aFGByHhvOU2+Uw7QIo/LknUJ0&#10;mElGzWXEC5W7gZdFseYOracFg6N6Nqr/OpydgN2T3ui+xmh2tbR2mj9Pb/pViNub+fEBWFZz/gvD&#10;Lz6hQ0dMx3D2MrGBdLWkL1lAWVbAKLDa1CtgRwHr+wp41/L/D7ofAAAA//8DAFBLAQItABQABgAI&#10;AAAAIQC2gziS/gAAAOEBAAATAAAAAAAAAAAAAAAAAAAAAABbQ29udGVudF9UeXBlc10ueG1sUEsB&#10;Ai0AFAAGAAgAAAAhADj9If/WAAAAlAEAAAsAAAAAAAAAAAAAAAAALwEAAF9yZWxzLy5yZWxzUEsB&#10;Ai0AFAAGAAgAAAAhAIyF8vCUAgAAuQUAAA4AAAAAAAAAAAAAAAAALgIAAGRycy9lMm9Eb2MueG1s&#10;UEsBAi0AFAAGAAgAAAAhAAVtZhvdAAAACQEAAA8AAAAAAAAAAAAAAAAA7gQAAGRycy9kb3ducmV2&#10;LnhtbFBLBQYAAAAABAAEAPMAAAD4BQAAAAA=&#10;" fillcolor="white [3201]" strokeweight=".5pt">
                <v:textbox>
                  <w:txbxContent>
                    <w:p w14:paraId="718A1476" w14:textId="77777777" w:rsidR="00131467" w:rsidRDefault="00131467" w:rsidP="00C30011"/>
                  </w:txbxContent>
                </v:textbox>
              </v:shape>
            </w:pict>
          </mc:Fallback>
        </mc:AlternateContent>
      </w:r>
    </w:p>
    <w:p w14:paraId="718A1371" w14:textId="77777777" w:rsidR="00C30011" w:rsidRDefault="004E5C25" w:rsidP="004A41D2">
      <w:pPr>
        <w:tabs>
          <w:tab w:val="left" w:pos="1230"/>
        </w:tabs>
        <w:spacing w:after="120" w:line="240" w:lineRule="auto"/>
        <w:rPr>
          <w:rFonts w:cstheme="minorHAnsi"/>
        </w:rPr>
      </w:pPr>
      <w:r>
        <w:rPr>
          <w:noProof/>
        </w:rPr>
        <mc:AlternateContent>
          <mc:Choice Requires="wps">
            <w:drawing>
              <wp:anchor distT="0" distB="0" distL="114300" distR="114300" simplePos="0" relativeHeight="251658273" behindDoc="0" locked="0" layoutInCell="1" allowOverlap="1" wp14:anchorId="718A1414" wp14:editId="64280F9D">
                <wp:simplePos x="0" y="0"/>
                <wp:positionH relativeFrom="column">
                  <wp:posOffset>923925</wp:posOffset>
                </wp:positionH>
                <wp:positionV relativeFrom="paragraph">
                  <wp:posOffset>219710</wp:posOffset>
                </wp:positionV>
                <wp:extent cx="1457325" cy="257175"/>
                <wp:effectExtent l="0" t="0" r="28575" b="28575"/>
                <wp:wrapNone/>
                <wp:docPr id="337" name="Text Box 337"/>
                <wp:cNvGraphicFramePr/>
                <a:graphic xmlns:a="http://schemas.openxmlformats.org/drawingml/2006/main">
                  <a:graphicData uri="http://schemas.microsoft.com/office/word/2010/wordprocessingShape">
                    <wps:wsp>
                      <wps:cNvSpPr txBox="1"/>
                      <wps:spPr>
                        <a:xfrm>
                          <a:off x="0" y="0"/>
                          <a:ext cx="14573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A1477" w14:textId="77777777" w:rsidR="00131467" w:rsidRDefault="00131467" w:rsidP="004A4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8A1414" id="Text Box 337" o:spid="_x0000_s1029" type="#_x0000_t202" style="position:absolute;margin-left:72.75pt;margin-top:17.3pt;width:114.75pt;height:20.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PlgIAAL0FAAAOAAAAZHJzL2Uyb0RvYy54bWysVEtPGzEQvlfqf7B8L5snaSM2KAVRVUKA&#10;ChVnx2snFrbHtZ3spr++Y+9uCJQLVS+7Y883r88zc3beGE12wgcFtqTDkwElwnKolF2X9OfD1afP&#10;lITIbMU0WFHSvQj0fPHxw1nt5mIEG9CV8ASd2DCvXUk3Mbp5UQS+EYaFE3DColKCNyzi0a+LyrMa&#10;vRtdjAaD06IGXzkPXISAt5etki6yfykFj7dSBhGJLinmFvPX5+8qfYvFGZuvPXMbxbs02D9kYZiy&#10;GPTg6pJFRrZe/eXKKO4hgIwnHEwBUioucg1YzXDwqpr7DXMi14LkBHegKfw/t/xmd+eJqko6Hs8o&#10;sczgIz2IJpKv0JB0hwzVLswReO8QGhtU4Ev39wEvU+GN9Cb9sSSCeuR6f+A3uePJaDKdjUdTSjjq&#10;RtPZcDZNbopna+dD/CbAkCSU1OP7ZVrZ7jrEFtpDUrAAWlVXSut8SD0jLrQnO4avrWPOEZ2/QGlL&#10;6pKejqeD7PiFLrk+2K80409dekco9KdtCidyd3VpJYZaJrIU91okjLY/hER2MyFv5Mg4F/aQZ0Yn&#10;lMSK3mPY4Z+zeo9xWwda5Mhg48HYKAu+ZekltdVTT61s8fiGR3UnMTarpm2rvlFWUO2xfzy0Mxgc&#10;v1LI9zUL8Y55HDpsGVwk8RY/UgM+EnQSJRvwv9+6T3icBdRSUuMQlzT82jIvKNHfLU7Jl+FkkqY+&#10;H7D5Rnjwx5rVscZuzQVg5wxxZTmexYSPuhelB/OI+2aZoqKKWY6xSxp78SK2qwX3FRfLZQbhnDsW&#10;r+2948l1Yjn12UPzyLzr+jzihNxAP+5s/qrdW2yytLDcRpAqz0LiuWW14x93RJ6mbp+lJXR8zqjn&#10;rbv4AwAA//8DAFBLAwQUAAYACAAAACEAc4Weat0AAAAJAQAADwAAAGRycy9kb3ducmV2LnhtbEyP&#10;wU7DMBBE70j8g7VI3KhT2rRpiFMBKlw4UVDPbry1LWI7st00/D3LCY6jfZp902wn17MRY7LBC5jP&#10;CmDou6Cs1wI+P17uKmApS69kHzwK+MYE2/b6qpG1Chf/juM+a0YlPtVSgMl5qDlPnUEn0ywM6Ol2&#10;CtHJTDFqrqK8ULnr+X1RrLiT1tMHIwd8Nth97c9OwO5Jb3RXyWh2lbJ2nA6nN/0qxO3N9PgALOOU&#10;/2D41Sd1aMnpGM5eJdZTXpYloQIWyxUwAhbrksYdBazLOfC24f8XtD8AAAD//wMAUEsBAi0AFAAG&#10;AAgAAAAhALaDOJL+AAAA4QEAABMAAAAAAAAAAAAAAAAAAAAAAFtDb250ZW50X1R5cGVzXS54bWxQ&#10;SwECLQAUAAYACAAAACEAOP0h/9YAAACUAQAACwAAAAAAAAAAAAAAAAAvAQAAX3JlbHMvLnJlbHNQ&#10;SwECLQAUAAYACAAAACEAtZLKT5YCAAC9BQAADgAAAAAAAAAAAAAAAAAuAgAAZHJzL2Uyb0RvYy54&#10;bWxQSwECLQAUAAYACAAAACEAc4Weat0AAAAJAQAADwAAAAAAAAAAAAAAAADwBAAAZHJzL2Rvd25y&#10;ZXYueG1sUEsFBgAAAAAEAAQA8wAAAPoFAAAAAA==&#10;" fillcolor="white [3201]" strokeweight=".5pt">
                <v:textbox>
                  <w:txbxContent>
                    <w:p w14:paraId="718A1477" w14:textId="77777777" w:rsidR="00131467" w:rsidRDefault="00131467" w:rsidP="004A41D2"/>
                  </w:txbxContent>
                </v:textbox>
              </v:shape>
            </w:pict>
          </mc:Fallback>
        </mc:AlternateContent>
      </w:r>
      <w:r w:rsidR="00573E33">
        <w:rPr>
          <w:noProof/>
        </w:rPr>
        <mc:AlternateContent>
          <mc:Choice Requires="wps">
            <w:drawing>
              <wp:anchor distT="0" distB="0" distL="114300" distR="114300" simplePos="0" relativeHeight="251658272" behindDoc="0" locked="0" layoutInCell="1" allowOverlap="1" wp14:anchorId="718A1416" wp14:editId="2309EE06">
                <wp:simplePos x="0" y="0"/>
                <wp:positionH relativeFrom="column">
                  <wp:posOffset>5419724</wp:posOffset>
                </wp:positionH>
                <wp:positionV relativeFrom="paragraph">
                  <wp:posOffset>210185</wp:posOffset>
                </wp:positionV>
                <wp:extent cx="1419225" cy="238125"/>
                <wp:effectExtent l="0" t="0" r="28575" b="28575"/>
                <wp:wrapNone/>
                <wp:docPr id="336" name="Text Box 336"/>
                <wp:cNvGraphicFramePr/>
                <a:graphic xmlns:a="http://schemas.openxmlformats.org/drawingml/2006/main">
                  <a:graphicData uri="http://schemas.microsoft.com/office/word/2010/wordprocessingShape">
                    <wps:wsp>
                      <wps:cNvSpPr txBox="1"/>
                      <wps:spPr>
                        <a:xfrm>
                          <a:off x="0" y="0"/>
                          <a:ext cx="14192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A1478" w14:textId="77777777" w:rsidR="00131467" w:rsidRDefault="00131467" w:rsidP="004A4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8A1416" id="Text Box 336" o:spid="_x0000_s1030" type="#_x0000_t202" style="position:absolute;margin-left:426.75pt;margin-top:16.55pt;width:111.75pt;height:18.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8ylwIAAL0FAAAOAAAAZHJzL2Uyb0RvYy54bWysVEtPGzEQvlfqf7B8L5sXFKJsUAqiqoQA&#10;FSrOjtcmFrbHtZ3spr+esXc3JJQLVS+7Y883r88zMztvjCYb4YMCW9Lh0YASYTlUyj6V9NfD1ZdT&#10;SkJktmIarCjpVgR6Pv/8aVa7qRjBCnQlPEEnNkxrV9JVjG5aFIGvhGHhCJywqJTgDYt49E9F5VmN&#10;3o0uRoPBSVGDr5wHLkLA28tWSefZv5SCx1spg4hElxRzi/nr83eZvsV8xqZPnrmV4l0a7B+yMExZ&#10;DLpzdckiI2uv/nJlFPcQQMYjDqYAKRUXuQasZjh4U839ijmRa0FygtvRFP6fW36zufNEVSUdj08o&#10;sczgIz2IJpJv0JB0hwzVLkwReO8QGhtU4Ev39wEvU+GN9Cb9sSSCeuR6u+M3uePJaDI8G42OKeGo&#10;G41Phyij++LV2vkQvwswJAkl9fh+mVa2uQ6xhfaQFCyAVtWV0jofUs+IC+3JhuFr65hzROcHKG1J&#10;XdKT8fEgOz7QJdc7+6Vm/LlLbw+F/rRN4UTuri6txFDLRJbiVouE0fankMhuJuSdHBnnwu7yzOiE&#10;kljRRww7/GtWHzFu60CLHBls3BkbZcG3LB1SWz331MoWj2+4V3cSY7NscltN+kZZQrXF/vHQzmBw&#10;/Eoh39csxDvmceiwZXCRxFv8SA34SNBJlKzA/3nvPuFxFlBLSY1DXNLwe828oET/sDglZ8PJJE19&#10;PkyOv47w4Pc1y32NXZsLwM4Z4spyPIsJH3UvSg/mEffNIkVFFbMcY5c09uJFbFcL7isuFosMwjl3&#10;LF7be8eT68Ry6rOH5pF51/V5xAm5gX7c2fRNu7fYZGlhsY4gVZ6FxHPLasc/7og8Td0+S0to/5xR&#10;r1t3/gIAAP//AwBQSwMEFAAGAAgAAAAhAPAN9q7dAAAACgEAAA8AAABkcnMvZG93bnJldi54bWxM&#10;j8FOwzAQRO9I/IO1SNyoXaI2IWRTASpcOFEQZzd2bYt4HcVuGv4e90SPq32aedNsZt+zSY/RBUJY&#10;LgQwTV1QjgzC1+frXQUsJklK9oE0wq+OsGmvrxpZq3CiDz3tkmE5hGItEWxKQ8157Kz2Mi7CoCn/&#10;DmH0MuVzNFyN8pTDfc/vhVhzLx3lBisH/WJ197M7eoTts3kwXSVHu62Uc9P8fXg3b4i3N/PTI7Ck&#10;5/QPw1k/q0ObnfbhSCqyHqFaFauMIhTFEtgZEGWZ1+0RSrEG3jb8ckL7BwAA//8DAFBLAQItABQA&#10;BgAIAAAAIQC2gziS/gAAAOEBAAATAAAAAAAAAAAAAAAAAAAAAABbQ29udGVudF9UeXBlc10ueG1s&#10;UEsBAi0AFAAGAAgAAAAhADj9If/WAAAAlAEAAAsAAAAAAAAAAAAAAAAALwEAAF9yZWxzLy5yZWxz&#10;UEsBAi0AFAAGAAgAAAAhAExa/zKXAgAAvQUAAA4AAAAAAAAAAAAAAAAALgIAAGRycy9lMm9Eb2Mu&#10;eG1sUEsBAi0AFAAGAAgAAAAhAPAN9q7dAAAACgEAAA8AAAAAAAAAAAAAAAAA8QQAAGRycy9kb3du&#10;cmV2LnhtbFBLBQYAAAAABAAEAPMAAAD7BQAAAAA=&#10;" fillcolor="white [3201]" strokeweight=".5pt">
                <v:textbox>
                  <w:txbxContent>
                    <w:p w14:paraId="718A1478" w14:textId="77777777" w:rsidR="00131467" w:rsidRDefault="00131467" w:rsidP="004A41D2"/>
                  </w:txbxContent>
                </v:textbox>
              </v:shape>
            </w:pict>
          </mc:Fallback>
        </mc:AlternateContent>
      </w:r>
      <w:r w:rsidR="00C30011">
        <w:rPr>
          <w:rFonts w:cstheme="minorHAnsi"/>
        </w:rPr>
        <w:t>Provider Name</w:t>
      </w:r>
      <w:r w:rsidR="00862FDD">
        <w:rPr>
          <w:rFonts w:cstheme="minorHAnsi"/>
        </w:rPr>
        <w:tab/>
      </w:r>
      <w:r w:rsidR="00862FDD">
        <w:rPr>
          <w:rFonts w:cstheme="minorHAnsi"/>
        </w:rPr>
        <w:tab/>
      </w:r>
      <w:r w:rsidR="00862FDD">
        <w:rPr>
          <w:rFonts w:cstheme="minorHAnsi"/>
        </w:rPr>
        <w:tab/>
      </w:r>
      <w:r w:rsidR="00862FDD">
        <w:rPr>
          <w:rFonts w:cstheme="minorHAnsi"/>
        </w:rPr>
        <w:tab/>
      </w:r>
      <w:r w:rsidR="00862FDD">
        <w:rPr>
          <w:rFonts w:cstheme="minorHAnsi"/>
        </w:rPr>
        <w:tab/>
      </w:r>
      <w:r w:rsidR="00862FDD">
        <w:rPr>
          <w:rFonts w:cstheme="minorHAnsi"/>
        </w:rPr>
        <w:tab/>
      </w:r>
      <w:r w:rsidR="00862FDD">
        <w:rPr>
          <w:rFonts w:cstheme="minorHAnsi"/>
        </w:rPr>
        <w:tab/>
      </w:r>
      <w:r w:rsidR="00862FDD">
        <w:rPr>
          <w:rFonts w:cstheme="minorHAnsi"/>
        </w:rPr>
        <w:tab/>
        <w:t>Provider Number</w:t>
      </w:r>
    </w:p>
    <w:p w14:paraId="718A1372" w14:textId="278A4AE5" w:rsidR="00862FDD" w:rsidRDefault="00954ABE" w:rsidP="004A41D2">
      <w:pPr>
        <w:tabs>
          <w:tab w:val="left" w:pos="1230"/>
        </w:tabs>
        <w:spacing w:after="120" w:line="240" w:lineRule="auto"/>
        <w:rPr>
          <w:rFonts w:cstheme="minorHAnsi"/>
        </w:rPr>
      </w:pPr>
      <w:r>
        <w:rPr>
          <w:rFonts w:cstheme="minorHAnsi"/>
        </w:rPr>
        <w:t>1</w:t>
      </w:r>
      <w:r w:rsidRPr="00954ABE">
        <w:rPr>
          <w:rFonts w:cstheme="minorHAnsi"/>
          <w:vertAlign w:val="superscript"/>
        </w:rPr>
        <w:t>st</w:t>
      </w:r>
      <w:r>
        <w:rPr>
          <w:rFonts w:cstheme="minorHAnsi"/>
        </w:rPr>
        <w:t xml:space="preserve"> </w:t>
      </w:r>
      <w:r w:rsidR="00862FDD">
        <w:rPr>
          <w:rFonts w:cstheme="minorHAnsi"/>
        </w:rPr>
        <w:t>Employee #</w:t>
      </w:r>
      <w:r w:rsidR="00605E92">
        <w:rPr>
          <w:rFonts w:cstheme="minorHAnsi"/>
        </w:rPr>
        <w:tab/>
      </w:r>
      <w:r w:rsidR="00605E92">
        <w:rPr>
          <w:rFonts w:cstheme="minorHAnsi"/>
        </w:rPr>
        <w:tab/>
      </w:r>
      <w:r w:rsidR="00605E92">
        <w:rPr>
          <w:rFonts w:cstheme="minorHAnsi"/>
        </w:rPr>
        <w:tab/>
      </w:r>
      <w:r w:rsidR="00605E92">
        <w:rPr>
          <w:rFonts w:cstheme="minorHAnsi"/>
        </w:rPr>
        <w:tab/>
      </w:r>
      <w:r w:rsidR="00605E92">
        <w:rPr>
          <w:rFonts w:cstheme="minorHAnsi"/>
        </w:rPr>
        <w:tab/>
      </w:r>
      <w:r w:rsidR="00605E92">
        <w:rPr>
          <w:rFonts w:cstheme="minorHAnsi"/>
        </w:rPr>
        <w:tab/>
      </w:r>
      <w:r w:rsidR="00605E92">
        <w:rPr>
          <w:rFonts w:cstheme="minorHAnsi"/>
        </w:rPr>
        <w:tab/>
      </w:r>
      <w:r w:rsidR="00605E92">
        <w:rPr>
          <w:rFonts w:cstheme="minorHAnsi"/>
        </w:rPr>
        <w:tab/>
        <w:t>Date of Service (mm/dd/yyyy)</w:t>
      </w:r>
    </w:p>
    <w:p w14:paraId="718A1373" w14:textId="1C11B8EE" w:rsidR="00605E92" w:rsidRDefault="004E5C25" w:rsidP="004A41D2">
      <w:pPr>
        <w:tabs>
          <w:tab w:val="left" w:pos="1230"/>
        </w:tabs>
        <w:spacing w:after="120" w:line="240" w:lineRule="auto"/>
        <w:rPr>
          <w:rFonts w:cstheme="minorHAnsi"/>
        </w:rPr>
      </w:pPr>
      <w:r>
        <w:rPr>
          <w:noProof/>
        </w:rPr>
        <mc:AlternateContent>
          <mc:Choice Requires="wps">
            <w:drawing>
              <wp:anchor distT="0" distB="0" distL="114300" distR="114300" simplePos="0" relativeHeight="251658274" behindDoc="0" locked="0" layoutInCell="1" allowOverlap="1" wp14:anchorId="718A1418" wp14:editId="4AAF6A8C">
                <wp:simplePos x="0" y="0"/>
                <wp:positionH relativeFrom="column">
                  <wp:posOffset>933450</wp:posOffset>
                </wp:positionH>
                <wp:positionV relativeFrom="paragraph">
                  <wp:posOffset>20955</wp:posOffset>
                </wp:positionV>
                <wp:extent cx="1457325" cy="228600"/>
                <wp:effectExtent l="0" t="0" r="28575" b="19050"/>
                <wp:wrapNone/>
                <wp:docPr id="338" name="Text Box 338"/>
                <wp:cNvGraphicFramePr/>
                <a:graphic xmlns:a="http://schemas.openxmlformats.org/drawingml/2006/main">
                  <a:graphicData uri="http://schemas.microsoft.com/office/word/2010/wordprocessingShape">
                    <wps:wsp>
                      <wps:cNvSpPr txBox="1"/>
                      <wps:spPr>
                        <a:xfrm>
                          <a:off x="0" y="0"/>
                          <a:ext cx="14573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A1479" w14:textId="77777777" w:rsidR="00131467" w:rsidRDefault="00131467" w:rsidP="004A4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8A1418" id="Text Box 338" o:spid="_x0000_s1031" type="#_x0000_t202" style="position:absolute;margin-left:73.5pt;margin-top:1.65pt;width:114.75pt;height:1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Z2mQIAAL0FAAAOAAAAZHJzL2Uyb0RvYy54bWysVEtPGzEQvlfqf7B8L5sHoTTKBqUgqkoI&#10;UKHi7HjtxML2uLaT3fTXd+zdDQnlQtXL7tjzzXjmm8fsojGabIUPCmxJhycDSoTlUCm7KunPx+tP&#10;55SEyGzFNFhR0p0I9GL+8cOsdlMxgjXoSniCTmyY1q6k6xjdtCgCXwvDwgk4YVEpwRsW8ehXReVZ&#10;jd6NLkaDwVlRg6+cBy5CwNurVknn2b+Ugsc7KYOIRJcUY4v56/N3mb7FfMamK8/cWvEuDPYPURim&#10;LD66d3XFIiMbr/5yZRT3EEDGEw6mACkVFzkHzGY4eJXNw5o5kXNBcoLb0xT+n1t+u733RFUlHY+x&#10;VJYZLNKjaCL5Cg1Jd8hQ7cIUgQ8OobFBBVa6vw94mRJvpDfpjykR1CPXuz2/yR1PRqeTz+PRhBKO&#10;utHo/GyQC1C8WDsf4jcBhiShpB7rl2ll25sQMRKE9pD0WACtqmuldT6knhGX2pMtw2rrmGNEiyOU&#10;tqQu6dl4MsiOj3TJ9d5+qRl/Tlkee8CTtuk5kburCysx1DKRpbjTImG0/SEkspsJeSNGxrmw+zgz&#10;OqEkZvQeww7/EtV7jNs80CK/DDbujY2y4FuWjqmtnntqZYtHkg7yTmJslk1uq0nfKEuodtg/HtoZ&#10;DI5fK+T7hoV4zzwOHbYMLpJ4hx+pAYsEnUTJGvzvt+4THmcBtZTUOMQlDb82zAtK9HeLU/JleHqa&#10;pj4fsPlGePCHmuWhxm7MJWDnDHFlOZ7FhI+6F6UH84T7ZpFeRRWzHN8uaezFy9iuFtxXXCwWGYRz&#10;7li8sQ+OJ9eJ5dRnj80T867r84gTcgv9uLPpq3ZvscnSwmITQao8C4nnltWOf9wRuV27fZaW0OE5&#10;o1627vwPAAAA//8DAFBLAwQUAAYACAAAACEASGQYSNwAAAAIAQAADwAAAGRycy9kb3ducmV2Lnht&#10;bEyPwU7DMBBE70j8g7VI3KgDgTYNcSpAhQsnCuLsxls7Il5HtpuGv2c5wW1HM5p902xmP4gJY+oD&#10;KbheFCCQumB6sgo+3p+vKhApazJ6CIQKvjHBpj0/a3RtwonecNplK7iEUq0VuJzHWsrUOfQ6LcKI&#10;xN4hRK8zy2ilifrE5X6QN0WxlF73xB+cHvHJYfe1O3oF20e7tl2lo9tWpu+n+fPwal+UuryYH+5B&#10;ZJzzXxh+8RkdWmbahyOZJAbWtyvekhWUJQj2y9XyDsSej3UJsm3k/wHtDwAAAP//AwBQSwECLQAU&#10;AAYACAAAACEAtoM4kv4AAADhAQAAEwAAAAAAAAAAAAAAAAAAAAAAW0NvbnRlbnRfVHlwZXNdLnht&#10;bFBLAQItABQABgAIAAAAIQA4/SH/1gAAAJQBAAALAAAAAAAAAAAAAAAAAC8BAABfcmVscy8ucmVs&#10;c1BLAQItABQABgAIAAAAIQAmAGZ2mQIAAL0FAAAOAAAAAAAAAAAAAAAAAC4CAABkcnMvZTJvRG9j&#10;LnhtbFBLAQItABQABgAIAAAAIQBIZBhI3AAAAAgBAAAPAAAAAAAAAAAAAAAAAPMEAABkcnMvZG93&#10;bnJldi54bWxQSwUGAAAAAAQABADzAAAA/AUAAAAA&#10;" fillcolor="white [3201]" strokeweight=".5pt">
                <v:textbox>
                  <w:txbxContent>
                    <w:p w14:paraId="718A1479" w14:textId="77777777" w:rsidR="00131467" w:rsidRDefault="00131467" w:rsidP="004A41D2"/>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718A141A" wp14:editId="718A141B">
                <wp:simplePos x="0" y="0"/>
                <wp:positionH relativeFrom="column">
                  <wp:posOffset>3676650</wp:posOffset>
                </wp:positionH>
                <wp:positionV relativeFrom="paragraph">
                  <wp:posOffset>11430</wp:posOffset>
                </wp:positionV>
                <wp:extent cx="819150" cy="23812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8191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A147A" w14:textId="77777777" w:rsidR="00131467" w:rsidRDefault="00131467" w:rsidP="004A4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8A141A" id="Text Box 339" o:spid="_x0000_s1032" type="#_x0000_t202" style="position:absolute;margin-left:289.5pt;margin-top:.9pt;width:64.5pt;height:18.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7klwIAALwFAAAOAAAAZHJzL2Uyb0RvYy54bWysVE1PGzEQvVfqf7B8L5tNgIaIDUpBVJUQ&#10;oELF2fHaxML2uLaT3fTXd+zdDeHjQtXLru158zzzPDOnZ63RZCN8UGArWh6MKBGWQ63sY0V/3V9+&#10;mVISIrM102BFRbci0LP550+njZuJMaxA18ITJLFh1riKrmJ0s6IIfCUMCwfghEWjBG9YxK1/LGrP&#10;GmQ3uhiPRsdFA752HrgIAU8vOiOdZ34pBY83UgYRia4oxhbz1+fvMn2L+SmbPXrmVor3YbB/iMIw&#10;ZfHSHdUFi4ysvXpDZRT3EEDGAw6mACkVFzkHzKYcvcrmbsWcyLmgOMHtZAr/j5Zfb249UXVFJ5MT&#10;Siwz+Ej3oo3kG7QknaFCjQszBN45hMYWDfjSw3nAw5R4K71Jf0yJoB213u70TXQcD6flSXmEFo6m&#10;8WRajo8SS/Hs7HyI3wUYkhYV9fh8WVW2uQqxgw6QdFcArepLpXXepJIR59qTDcPH1jGHiOQvUNqS&#10;pqLHEwzjDUOi3vkvNeNPfXh7DMinbfIUubj6sJJAnRB5FbdaJIy2P4VEcbMe78TIOBd2F2dGJ5TE&#10;jD7i2OOfo/qIc5cHeuSbwcads1EWfKfSS2nrp0Fa2eHxDffyTsvYLttcVcdDnSyh3mL5eOhaMDh+&#10;qVDvKxbiLfPYc1gXOEfiDX6kBnwk6FeUrMD/ee884bEV0EpJgz1c0fB7zbygRP+w2CQn5eFhavq8&#10;OTz6OsaN37cs9y12bc4BK6fEieV4XiZ81MNSejAPOG4W6VY0Mcvx7orGYXkeu8mC44qLxSKDsM0d&#10;i1f2zvFEnVROdXbfPjDv+jqP2CDXMHQ7m70q9w6bPC0s1hGkyr2QdO5U7fXHEZG7qR9naQbt7zPq&#10;eejO/wIAAP//AwBQSwMEFAAGAAgAAAAhAF3Xru/aAAAACAEAAA8AAABkcnMvZG93bnJldi54bWxM&#10;j8FOwzAQRO9I/IO1SNyoAxU0SeNUgAoXThTU8zZ2HYt4HdluGv6e5QTH0axm32s2sx/EZGJygRTc&#10;LgoQhrqgHVkFnx8vNyWIlJE0DoGMgm+TYNNeXjRY63CmdzPtshU8QqlGBX3OYy1l6nrjMS3CaIi7&#10;Y4geM8dopY545nE/yLuieJAeHfGHHkfz3Jvua3fyCrZPtrJdibHfltq5ad4f3+yrUtdX8+MaRDZz&#10;/juGX3xGh5aZDuFEOolBwf2qYpfMBRtwvypKzgcFy2oJsm3kf4H2BwAA//8DAFBLAQItABQABgAI&#10;AAAAIQC2gziS/gAAAOEBAAATAAAAAAAAAAAAAAAAAAAAAABbQ29udGVudF9UeXBlc10ueG1sUEsB&#10;Ai0AFAAGAAgAAAAhADj9If/WAAAAlAEAAAsAAAAAAAAAAAAAAAAALwEAAF9yZWxzLy5yZWxzUEsB&#10;Ai0AFAAGAAgAAAAhAIfhHuSXAgAAvAUAAA4AAAAAAAAAAAAAAAAALgIAAGRycy9lMm9Eb2MueG1s&#10;UEsBAi0AFAAGAAgAAAAhAF3Xru/aAAAACAEAAA8AAAAAAAAAAAAAAAAA8QQAAGRycy9kb3ducmV2&#10;LnhtbFBLBQYAAAAABAAEAPMAAAD4BQAAAAA=&#10;" fillcolor="white [3201]" strokeweight=".5pt">
                <v:textbox>
                  <w:txbxContent>
                    <w:p w14:paraId="718A147A" w14:textId="77777777" w:rsidR="00131467" w:rsidRDefault="00131467" w:rsidP="004A41D2"/>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718A141C" wp14:editId="718A141D">
                <wp:simplePos x="0" y="0"/>
                <wp:positionH relativeFrom="column">
                  <wp:posOffset>5733415</wp:posOffset>
                </wp:positionH>
                <wp:positionV relativeFrom="paragraph">
                  <wp:posOffset>11430</wp:posOffset>
                </wp:positionV>
                <wp:extent cx="1095375" cy="238125"/>
                <wp:effectExtent l="0" t="0" r="28575" b="28575"/>
                <wp:wrapNone/>
                <wp:docPr id="340" name="Text Box 340"/>
                <wp:cNvGraphicFramePr/>
                <a:graphic xmlns:a="http://schemas.openxmlformats.org/drawingml/2006/main">
                  <a:graphicData uri="http://schemas.microsoft.com/office/word/2010/wordprocessingShape">
                    <wps:wsp>
                      <wps:cNvSpPr txBox="1"/>
                      <wps:spPr>
                        <a:xfrm>
                          <a:off x="0" y="0"/>
                          <a:ext cx="1095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A147B" w14:textId="77777777" w:rsidR="00131467" w:rsidRDefault="00131467" w:rsidP="004A4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8A141C" id="Text Box 340" o:spid="_x0000_s1033" type="#_x0000_t202" style="position:absolute;margin-left:451.45pt;margin-top:.9pt;width:86.25pt;height:18.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LDmAIAAL0FAAAOAAAAZHJzL2Uyb0RvYy54bWysVE1vGyEQvVfqf0Dcm/VnPqysIzdRqkpR&#10;EjWpcsYs2CjAUMDedX99B3bXcdJcUvWyC8ybx8xjZs4vGqPJVvigwJZ0eDSgRFgOlbKrkv58vP5y&#10;SkmIzFZMgxUl3YlAL+afP53XbiZGsAZdCU+QxIZZ7Uq6jtHNiiLwtTAsHIETFo0SvGERt35VVJ7V&#10;yG50MRoMjosafOU8cBECnl61RjrP/FIKHu+kDCISXVKMLeavz99l+hbzczZbeebWindhsH+IwjBl&#10;8dI91RWLjGy8+ovKKO4hgIxHHEwBUioucg6YzXDwJpuHNXMi54LiBLeXKfw/Wn67vfdEVSUdT1Af&#10;yww+0qNoIvkKDUlnqFDtwgyBDw6hsUEDvnR/HvAwJd5Ib9IfUyJoR67dXt9Ex5PT4Gw6PplSwtE2&#10;Gp8OR9NEU7x4Ox/iNwGGpEVJPb5flpVtb0JsoT0kXRZAq+paaZ03qWbEpfZky/C1dcwxIvkrlLak&#10;LunxeDrIxK9siXrvv9SMP3fhHaCQT9t0ncjV1YWVFGqVyKu40yJhtP0hJKqbBXknRsa5sPs4Mzqh&#10;JGb0EccO/xLVR5zbPNAj3ww27p2NsuBblV5LWz330soWj294kHdaxmbZ5LI66QtlCdUO68dD24PB&#10;8WuFet+wEO+Zx6bDksFBEu/wIzXgI0G3omQN/vd75wmPvYBWSmps4pKGXxvmBSX6u8UuORtOUlXH&#10;vJlMT0a48YeW5aHFbswlYOUMcWQ5npcJH3W/lB7ME86bRboVTcxyvLuksV9exna04LziYrHIIOxz&#10;x+KNfXA8USeVU509Nk/Mu67OI3bILfTtzmZvyr3FJk8Li00EqXIvJJ1bVTv9cUbkburmWRpCh/uM&#10;epm68z8AAAD//wMAUEsDBBQABgAIAAAAIQCLfzNO3AAAAAkBAAAPAAAAZHJzL2Rvd25yZXYueG1s&#10;TI/LTsMwEEX3SPyDNUjsqE3LIwlxKkCFDSsKYj2NXdsitiPbTcPfM13BcnSu7pzbrmc/sEmn7GKQ&#10;cL0QwHToo3LBSPj8eLmqgOWCQeEQg5bwozOsu/OzFhsVj+FdT9tiGJWE3KAEW8rYcJ57qz3mRRx1&#10;ILaPyWOhMxmuEh6p3A98KcQd9+gCfbA46mer++/twUvYPJna9BUmu6mUc9P8tX8zr1JeXsyPD8CK&#10;nstfGE76pA4dOe3iIajMBgm1WNYUJUALTlzc394A20lY1SvgXcv/L+h+AQAA//8DAFBLAQItABQA&#10;BgAIAAAAIQC2gziS/gAAAOEBAAATAAAAAAAAAAAAAAAAAAAAAABbQ29udGVudF9UeXBlc10ueG1s&#10;UEsBAi0AFAAGAAgAAAAhADj9If/WAAAAlAEAAAsAAAAAAAAAAAAAAAAALwEAAF9yZWxzLy5yZWxz&#10;UEsBAi0AFAAGAAgAAAAhALPmksOYAgAAvQUAAA4AAAAAAAAAAAAAAAAALgIAAGRycy9lMm9Eb2Mu&#10;eG1sUEsBAi0AFAAGAAgAAAAhAIt/M07cAAAACQEAAA8AAAAAAAAAAAAAAAAA8gQAAGRycy9kb3du&#10;cmV2LnhtbFBLBQYAAAAABAAEAPMAAAD7BQAAAAA=&#10;" fillcolor="white [3201]" strokeweight=".5pt">
                <v:textbox>
                  <w:txbxContent>
                    <w:p w14:paraId="718A147B" w14:textId="77777777" w:rsidR="00131467" w:rsidRDefault="00131467" w:rsidP="004A41D2"/>
                  </w:txbxContent>
                </v:textbox>
              </v:shape>
            </w:pict>
          </mc:Fallback>
        </mc:AlternateContent>
      </w:r>
      <w:r w:rsidR="00954ABE">
        <w:rPr>
          <w:rFonts w:cstheme="minorHAnsi"/>
        </w:rPr>
        <w:t>2</w:t>
      </w:r>
      <w:r w:rsidR="00954ABE" w:rsidRPr="00954ABE">
        <w:rPr>
          <w:rFonts w:cstheme="minorHAnsi"/>
          <w:vertAlign w:val="superscript"/>
        </w:rPr>
        <w:t>nd</w:t>
      </w:r>
      <w:r w:rsidR="00954ABE">
        <w:rPr>
          <w:rFonts w:cstheme="minorHAnsi"/>
        </w:rPr>
        <w:t xml:space="preserve"> </w:t>
      </w:r>
      <w:r w:rsidR="00605E92">
        <w:rPr>
          <w:rFonts w:cstheme="minorHAnsi"/>
        </w:rPr>
        <w:t>Employee #</w:t>
      </w:r>
      <w:r w:rsidR="00954ABE">
        <w:rPr>
          <w:rFonts w:cstheme="minorHAnsi"/>
        </w:rPr>
        <w:tab/>
      </w:r>
      <w:r w:rsidR="00954ABE">
        <w:rPr>
          <w:rFonts w:cstheme="minorHAnsi"/>
        </w:rPr>
        <w:tab/>
      </w:r>
      <w:r w:rsidR="00954ABE">
        <w:rPr>
          <w:rFonts w:cstheme="minorHAnsi"/>
        </w:rPr>
        <w:tab/>
      </w:r>
      <w:r w:rsidR="00954ABE">
        <w:rPr>
          <w:rFonts w:cstheme="minorHAnsi"/>
        </w:rPr>
        <w:tab/>
        <w:t xml:space="preserve">          </w:t>
      </w:r>
      <w:r w:rsidR="00605E92">
        <w:rPr>
          <w:rFonts w:cstheme="minorHAnsi"/>
        </w:rPr>
        <w:t>County of Service</w:t>
      </w:r>
      <w:r w:rsidR="00605E92">
        <w:rPr>
          <w:rFonts w:cstheme="minorHAnsi"/>
        </w:rPr>
        <w:tab/>
      </w:r>
      <w:r w:rsidR="00605E92">
        <w:rPr>
          <w:rFonts w:cstheme="minorHAnsi"/>
        </w:rPr>
        <w:tab/>
      </w:r>
      <w:r w:rsidR="00605E92">
        <w:rPr>
          <w:rFonts w:cstheme="minorHAnsi"/>
        </w:rPr>
        <w:tab/>
        <w:t>Zip Code of Service</w:t>
      </w:r>
    </w:p>
    <w:p w14:paraId="718A1374" w14:textId="77777777" w:rsidR="00605E92" w:rsidRDefault="00605E92" w:rsidP="00C30011">
      <w:pPr>
        <w:tabs>
          <w:tab w:val="left" w:pos="1230"/>
        </w:tabs>
        <w:spacing w:after="0" w:line="240" w:lineRule="auto"/>
        <w:rPr>
          <w:rFonts w:cstheme="minorHAnsi"/>
        </w:rPr>
      </w:pPr>
      <w:r>
        <w:rPr>
          <w:rFonts w:cstheme="minorHAnsi"/>
          <w:noProof/>
        </w:rPr>
        <mc:AlternateContent>
          <mc:Choice Requires="wps">
            <w:drawing>
              <wp:anchor distT="0" distB="0" distL="114300" distR="114300" simplePos="0" relativeHeight="251658242" behindDoc="0" locked="0" layoutInCell="1" allowOverlap="1" wp14:anchorId="718A141E" wp14:editId="718A141F">
                <wp:simplePos x="0" y="0"/>
                <wp:positionH relativeFrom="column">
                  <wp:posOffset>-238125</wp:posOffset>
                </wp:positionH>
                <wp:positionV relativeFrom="paragraph">
                  <wp:posOffset>139065</wp:posOffset>
                </wp:positionV>
                <wp:extent cx="7353300" cy="2667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7353300" cy="266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A147C" w14:textId="672626A0" w:rsidR="00131467" w:rsidRPr="00361B07" w:rsidRDefault="00131467" w:rsidP="00605E92">
                            <w:pPr>
                              <w:jc w:val="center"/>
                              <w:rPr>
                                <w:b/>
                                <w:color w:val="FFFFFF" w:themeColor="background1"/>
                              </w:rPr>
                            </w:pPr>
                            <w:r w:rsidRPr="0015769F">
                              <w:rPr>
                                <w:b/>
                                <w:color w:val="FFFFFF" w:themeColor="background1"/>
                              </w:rPr>
                              <w:t>T</w:t>
                            </w:r>
                            <w:r>
                              <w:rPr>
                                <w:b/>
                                <w:color w:val="FFFFFF" w:themeColor="background1"/>
                              </w:rPr>
                              <w:t>YPE OF SERVICE</w:t>
                            </w:r>
                            <w:r w:rsidRPr="00361B07">
                              <w:rPr>
                                <w:b/>
                                <w:color w:val="FFFFFF" w:themeColor="background1"/>
                              </w:rPr>
                              <w:t xml:space="preserve"> (select one before completing this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141E" id="Text Box 16" o:spid="_x0000_s1034" type="#_x0000_t202" style="position:absolute;margin-left:-18.75pt;margin-top:10.95pt;width:579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XolwIAALsFAAAOAAAAZHJzL2Uyb0RvYy54bWysVN9P2zAQfp+0/8Hy+0h/UVhFijoQ0yQE&#10;aDDx7Dp2G+HYnu026f56PjtJKYwXpr0k57vvznef7+7svKkU2QrnS6NzOjwaUCI0N0WpVzn99XD1&#10;5ZQSH5gumDJa5HQnPD2ff/50VtuZGJm1UYVwBEG0n9U2p+sQ7CzLPF+LivkjY4WGURpXsYCjW2WF&#10;YzWiVyobDQbTrDausM5w4T20l62RzlN8KQUPt1J6EYjKKXIL6evSdxm/2fyMzVaO2XXJuzTYP2RR&#10;sVLj0n2oSxYY2bjyr1BVyZ3xRoYjbqrMSFlykWpANcPBm2ru18yKVAvI8XZPk/9/YfnN9s6RssDb&#10;TSnRrMIbPYgmkG+mIVCBn9r6GWD3FsDQQA9sr/dQxrIb6ar4R0EEdjC927Mbo3EoT8bH4/EAJg7b&#10;aDo9gYzw2Yu3dT58F6YiUcipw+slUtn22ocW2kPiZd6osrgqlUqH2DHiQjmyZXjr0KQcEfwVSmlS&#10;53Q6Ph6kwK9sMfTef6kYf+rSO0AhntLxOpF6q0srMtQykaSwUyJilP4pJLhNhLyTI+Nc6NDnmdAR&#10;JVHRRxw7/EtWH3Fu64BHutnosHeuSm1cy9JraounPmXZ4vGGB3VHMTTLJjXVad8oS1Ps0D/OtBPo&#10;Lb8qwfc18+GOOYwc+gJrJNziI5XBI5lOomRt3J/39BGPSYCVkhojnFP/e8OcoET90JiRr8PJJM58&#10;OkyOT0Y4uEPL8tCiN9WFQecMsbAsT2LEB9WL0pnqEdtmEW+FiWmOu9FqvXgR2sWCbcXFYpFAmHLL&#10;wrW+tzyGjizHPntoHpmzXZ8HTMiN6Yedzd60e4uNntosNsHIMs1C5LllteMfGyJNU7fN4go6PCfU&#10;y86dPwMAAP//AwBQSwMEFAAGAAgAAAAhABYgW7/eAAAACgEAAA8AAABkcnMvZG93bnJldi54bWxM&#10;j8FuwjAMhu+T9g6RJ+0GaYsGo6uL0KTtPgrbNTSmrWicrkmh8PQLJ3a0/en392er0bTiRL1rLCPE&#10;0wgEcWl1wxXCtviYvIJwXrFWrWVCuJCDVf74kKlU2zN/0WnjKxFC2KUKofa+S6V0ZU1GuantiMPt&#10;YHujfBj7SupenUO4aWUSRXNpVMPhQ606eq+pPG4Gg3Dwi+9LQcXndXsdjr9rt+Mfv0N8fhrXbyA8&#10;jf4Ow00/qEMenPZ2YO1EizCZLV4CipDESxA3IE6isNkjzGdLkHkm/1fI/wAAAP//AwBQSwECLQAU&#10;AAYACAAAACEAtoM4kv4AAADhAQAAEwAAAAAAAAAAAAAAAAAAAAAAW0NvbnRlbnRfVHlwZXNdLnht&#10;bFBLAQItABQABgAIAAAAIQA4/SH/1gAAAJQBAAALAAAAAAAAAAAAAAAAAC8BAABfcmVscy8ucmVs&#10;c1BLAQItABQABgAIAAAAIQBLpMXolwIAALsFAAAOAAAAAAAAAAAAAAAAAC4CAABkcnMvZTJvRG9j&#10;LnhtbFBLAQItABQABgAIAAAAIQAWIFu/3gAAAAoBAAAPAAAAAAAAAAAAAAAAAPEEAABkcnMvZG93&#10;bnJldi54bWxQSwUGAAAAAAQABADzAAAA/AUAAAAA&#10;" fillcolor="black [3213]" strokeweight=".5pt">
                <v:textbox>
                  <w:txbxContent>
                    <w:p w14:paraId="718A147C" w14:textId="672626A0" w:rsidR="00131467" w:rsidRPr="00361B07" w:rsidRDefault="00131467" w:rsidP="00605E92">
                      <w:pPr>
                        <w:jc w:val="center"/>
                        <w:rPr>
                          <w:b/>
                          <w:color w:val="FFFFFF" w:themeColor="background1"/>
                        </w:rPr>
                      </w:pPr>
                      <w:r w:rsidRPr="0015769F">
                        <w:rPr>
                          <w:b/>
                          <w:color w:val="FFFFFF" w:themeColor="background1"/>
                        </w:rPr>
                        <w:t>T</w:t>
                      </w:r>
                      <w:r>
                        <w:rPr>
                          <w:b/>
                          <w:color w:val="FFFFFF" w:themeColor="background1"/>
                        </w:rPr>
                        <w:t>YPE OF SERVICE</w:t>
                      </w:r>
                      <w:r w:rsidRPr="00361B07">
                        <w:rPr>
                          <w:b/>
                          <w:color w:val="FFFFFF" w:themeColor="background1"/>
                        </w:rPr>
                        <w:t xml:space="preserve"> (select one before completing this log)</w:t>
                      </w:r>
                    </w:p>
                  </w:txbxContent>
                </v:textbox>
              </v:shape>
            </w:pict>
          </mc:Fallback>
        </mc:AlternateContent>
      </w:r>
    </w:p>
    <w:p w14:paraId="718A1375" w14:textId="77777777" w:rsidR="00605E92" w:rsidRDefault="00605E92" w:rsidP="00605E92">
      <w:pPr>
        <w:rPr>
          <w:rFonts w:cstheme="minorHAnsi"/>
        </w:rPr>
      </w:pPr>
    </w:p>
    <w:p w14:paraId="718A1376" w14:textId="77777777" w:rsidR="00605E92" w:rsidRDefault="008E2459" w:rsidP="008E2459">
      <w:pPr>
        <w:spacing w:after="0" w:line="240" w:lineRule="auto"/>
        <w:rPr>
          <w:rFonts w:cstheme="minorHAnsi"/>
        </w:rPr>
      </w:pPr>
      <w:r>
        <w:rPr>
          <w:rFonts w:cstheme="minorHAnsi"/>
          <w:noProof/>
        </w:rPr>
        <mc:AlternateContent>
          <mc:Choice Requires="wps">
            <w:drawing>
              <wp:anchor distT="0" distB="0" distL="114300" distR="114300" simplePos="0" relativeHeight="251658243" behindDoc="0" locked="0" layoutInCell="1" allowOverlap="1" wp14:anchorId="718A1420" wp14:editId="718A1421">
                <wp:simplePos x="0" y="0"/>
                <wp:positionH relativeFrom="column">
                  <wp:posOffset>523875</wp:posOffset>
                </wp:positionH>
                <wp:positionV relativeFrom="paragraph">
                  <wp:posOffset>45720</wp:posOffset>
                </wp:positionV>
                <wp:extent cx="304800" cy="2381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0480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7CF73" id="Rectangle 17" o:spid="_x0000_s1026" style="position:absolute;margin-left:41.25pt;margin-top:3.6pt;width:24pt;height:18.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4pmQIAAI8FAAAOAAAAZHJzL2Uyb0RvYy54bWysVN9P3DAMfp+0/yHK++gPjsEqeugEYpqE&#10;AAETzyFNrpXSOEty17v99XOSttwY2sO0e+jFsf3Z/mL7/GLXK7IV1nWga1oc5ZQIzaHp9Lqm35+u&#10;P51R4jzTDVOgRU33wtGL5ccP54OpRAktqEZYgiDaVYOpaeu9qbLM8Vb0zB2BERqVEmzPPIp2nTWW&#10;DYjeq6zM88/ZALYxFrhwDm+vkpIuI76Ugvs7KZ3wRNUUc/Pxa+P3JXyz5Tmr1paZtuNjGuwfsuhZ&#10;pzHoDHXFPCMb2/0B1XfcggPpjzj0GUjZcRFrwGqK/E01jy0zItaC5Dgz0+T+Hyy/3d5b0jX4dqeU&#10;aNbjGz0ga0yvlSB4hwQNxlVo92ju7Sg5PIZqd9L24R/rILtI6n4mVew84Xh5nC/OcqSeo6o8PivK&#10;k4CZvTob6/xXAT0Jh5pajB6pZNsb55PpZBJiabjulMJ7VilNBky8PEX8IDtQXRO0UQgtJC6VJVuG&#10;j+93xRj3wAqzUBqTCRWmmuLJ75VI+A9CIjlYRZkC/I7JOBfaF0nVskakUCc5/qZgk0csWWkEDMgS&#10;k5yxR4DJMoFM2ImA0T64itjVs/NY+d+cZ48YGbSfnftOg32vMoVVjZGT/URSoiaw9ALNHlvHQpop&#10;Z/h1hw94w5y/ZxaHCN8cF4O/w49UgA8F44mSFuzP9+6DPfY2aikZcChr6n5smBWUqG8au/5LsViE&#10;KY7C4uS0RMEeal4ONXrTXwI+fYEryPB4DPZeTUdpoX/G/bEKUVHFNMfYNeXeTsKlT8sCNxAXq1U0&#10;w8k1zN/oR8MDeGA1NOjT7plZM3axx/a/hWmAWfWmmZNt8NSw2niQXez0V15HvnHqY+OMGyqslUM5&#10;Wr3u0eUvAAAA//8DAFBLAwQUAAYACAAAACEAxleO+94AAAAHAQAADwAAAGRycy9kb3ducmV2Lnht&#10;bEyOQUvDQBCF74L/YRnBS7GbxmpLzKSIovRQBKsevE2yYxKbnQ3ZbRv/vduTHh/v8b0vX422Uwce&#10;fOsEYTZNQLFUzrRSI7y/PV0tQflAYqhzwgg/7GFVnJ/llBl3lFc+bEOtIkR8RghNCH2mta8atuSn&#10;rmeJ3ZcbLIUYh1qbgY4RbjudJsmtttRKfGio54eGq912bxE+12Oov2fPYbOjycdk3ZTVy2OJeHkx&#10;3t+BCjyGvzGc9KM6FNGpdHsxXnUIy/QmLhEWKahTfZ3EXCLM5wvQRa7/+xe/AAAA//8DAFBLAQIt&#10;ABQABgAIAAAAIQC2gziS/gAAAOEBAAATAAAAAAAAAAAAAAAAAAAAAABbQ29udGVudF9UeXBlc10u&#10;eG1sUEsBAi0AFAAGAAgAAAAhADj9If/WAAAAlAEAAAsAAAAAAAAAAAAAAAAALwEAAF9yZWxzLy5y&#10;ZWxzUEsBAi0AFAAGAAgAAAAhALsu/imZAgAAjwUAAA4AAAAAAAAAAAAAAAAALgIAAGRycy9lMm9E&#10;b2MueG1sUEsBAi0AFAAGAAgAAAAhAMZXjvveAAAABwEAAA8AAAAAAAAAAAAAAAAA8w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44" behindDoc="0" locked="0" layoutInCell="1" allowOverlap="1" wp14:anchorId="718A1422" wp14:editId="718A1423">
                <wp:simplePos x="0" y="0"/>
                <wp:positionH relativeFrom="column">
                  <wp:posOffset>3724275</wp:posOffset>
                </wp:positionH>
                <wp:positionV relativeFrom="paragraph">
                  <wp:posOffset>36195</wp:posOffset>
                </wp:positionV>
                <wp:extent cx="304800" cy="2476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0480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3CDC0" id="Rectangle 18" o:spid="_x0000_s1026" style="position:absolute;margin-left:293.25pt;margin-top:2.85pt;width:24pt;height:19.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5JmQIAAI8FAAAOAAAAZHJzL2Uyb0RvYy54bWysVNtOGzEQfa/Uf7D8XjZJw6URGxSBqCoh&#10;QEDFs/F6syt5Pa7tZJN+fY+9F1KK+lA1DxuPZ+aM58zl/GLXaLZVztdkcj49mnCmjKSiNuucf3+6&#10;/nTGmQ/CFEKTUTnfK88vlh8/nLd2oWZUkS6UYwAxftHanFch2EWWeVmpRvgjsspAWZJrRIDo1lnh&#10;RAv0RmezyeQka8kV1pFU3uP2qlPyZcIvSyXDXVl6FZjOOd4W0tel70v8ZstzsVg7Yata9s8Q//CK&#10;RtQGQUeoKxEE27j6D6imlo48leFIUpNRWdZSpRyQzXTyJpvHSliVcgE53o40+f8HK2+3947VBWqH&#10;ShnRoEYPYE2YtVYMdyCotX4Bu0d773rJ4xiz3ZWuif/Ig+0SqfuRVLULTOLy82R+NgH1EqrZ/PTk&#10;OJGevTpb58NXRQ2Lh5w7RE9Uiu2NDwgI08EkxjJ0XWud6qYNa/Hw2Snwo8qTrouoTUJsIXWpHdsK&#10;FD/spjEXgB1YQdIGlzHDLqd0CnutIoQ2D6oEOchi1gX4HVNIqUyYdqpKFKoLdTzBbwg2eKTQCTAi&#10;l3jkiN0DDJYdyIDdvbm3j64qdfXo3Gf+N+fRI0UmE0bnpjbk3stMI6s+cmc/kNRRE1l6oWKP1nHU&#10;zZS38rpGAW+ED/fCYYhQcyyGcIdPqQmFov7EWUXu53v30R69DS1nLYYy5/7HRjjFmf5m0PVfpvN5&#10;nOIkzI9PZxDcoeblUGM2zSWh9FOsICvTMdoHPRxLR80z9scqRoVKGInYOZfBDcJl6JYFNpBUq1Uy&#10;w+RaEW7Mo5URPLIaG/Rp9yyc7bs4oP1vaRhgsXjTzJ1t9DS02gQq69Tpr7z2fGPqU+P0GyqulUM5&#10;Wb3u0eUvAAAA//8DAFBLAwQUAAYACAAAACEAK2Jq5eAAAAAIAQAADwAAAGRycy9kb3ducmV2Lnht&#10;bEyPwU7DMBBE70j8g7VIXKrWKaRpFeJUCATqoUKihQO3TbzEobEdxW4b/p7lBLcdzWj2TbEebSdO&#10;NITWOwXzWQKCXO116xoFb/un6QpEiOg0dt6Rgm8KsC4vLwrMtT+7VzrtYiO4xIUcFZgY+1zKUBuy&#10;GGa+J8fepx8sRpZDI/WAZy63nbxJkkxabB1/MNjTg6H6sDtaBR+bMTZf8+e4PeDkfbIxVf3yWCl1&#10;fTXe34GINMa/MPziMzqUzFT5o9NBdAoWq2zBUT6WINjPblPWlYI0XYIsC/l/QPkDAAD//wMAUEsB&#10;Ai0AFAAGAAgAAAAhALaDOJL+AAAA4QEAABMAAAAAAAAAAAAAAAAAAAAAAFtDb250ZW50X1R5cGVz&#10;XS54bWxQSwECLQAUAAYACAAAACEAOP0h/9YAAACUAQAACwAAAAAAAAAAAAAAAAAvAQAAX3JlbHMv&#10;LnJlbHNQSwECLQAUAAYACAAAACEANXq+SZkCAACPBQAADgAAAAAAAAAAAAAAAAAuAgAAZHJzL2Uy&#10;b0RvYy54bWxQSwECLQAUAAYACAAAACEAK2Jq5eAAAAAIAQAADwAAAAAAAAAAAAAAAADzBAAAZHJz&#10;L2Rvd25yZXYueG1sUEsFBgAAAAAEAAQA8wAAAAAGAAAAAA==&#10;" filled="f" strokecolor="black [3213]" strokeweight="1pt"/>
            </w:pict>
          </mc:Fallback>
        </mc:AlternateContent>
      </w:r>
      <w:r w:rsidR="00605E92">
        <w:rPr>
          <w:rFonts w:cstheme="minorHAnsi"/>
        </w:rPr>
        <w:tab/>
      </w:r>
      <w:r w:rsidR="00605E92">
        <w:rPr>
          <w:rFonts w:cstheme="minorHAnsi"/>
        </w:rPr>
        <w:tab/>
        <w:t>GROUP COUNSELING</w:t>
      </w:r>
      <w:r w:rsidR="00605E92">
        <w:rPr>
          <w:rFonts w:cstheme="minorHAnsi"/>
        </w:rPr>
        <w:tab/>
      </w:r>
      <w:r w:rsidR="00605E92">
        <w:rPr>
          <w:rFonts w:cstheme="minorHAnsi"/>
        </w:rPr>
        <w:tab/>
      </w:r>
      <w:r w:rsidR="00605E92">
        <w:rPr>
          <w:rFonts w:cstheme="minorHAnsi"/>
        </w:rPr>
        <w:tab/>
      </w:r>
      <w:r w:rsidR="00605E92">
        <w:rPr>
          <w:rFonts w:cstheme="minorHAnsi"/>
        </w:rPr>
        <w:tab/>
      </w:r>
      <w:r w:rsidR="00605E92">
        <w:rPr>
          <w:rFonts w:cstheme="minorHAnsi"/>
        </w:rPr>
        <w:tab/>
        <w:t>PUBLIC EDUCATION</w:t>
      </w:r>
    </w:p>
    <w:p w14:paraId="718A1377" w14:textId="77777777" w:rsidR="008E2459" w:rsidRPr="00DB58C4" w:rsidRDefault="00E12D11" w:rsidP="008E2459">
      <w:pPr>
        <w:spacing w:after="0" w:line="240" w:lineRule="auto"/>
        <w:rPr>
          <w:rFonts w:cstheme="minorHAnsi"/>
          <w:sz w:val="20"/>
          <w:szCs w:val="20"/>
        </w:rPr>
      </w:pPr>
      <w:r>
        <w:rPr>
          <w:rFonts w:cstheme="minorHAnsi"/>
        </w:rPr>
        <w:tab/>
      </w:r>
      <w:r>
        <w:rPr>
          <w:rFonts w:cstheme="minorHAnsi"/>
        </w:rPr>
        <w:tab/>
      </w:r>
      <w:r w:rsidRPr="00DB58C4">
        <w:rPr>
          <w:rFonts w:cstheme="minorHAnsi"/>
          <w:sz w:val="20"/>
          <w:szCs w:val="20"/>
        </w:rPr>
        <w:t xml:space="preserve">(a group meeting where participants did </w:t>
      </w:r>
      <w:r w:rsidR="008E2459" w:rsidRPr="00DB58C4">
        <w:rPr>
          <w:rFonts w:cstheme="minorHAnsi"/>
          <w:sz w:val="20"/>
          <w:szCs w:val="20"/>
        </w:rPr>
        <w:tab/>
      </w:r>
      <w:r w:rsidR="00146D4E" w:rsidRPr="00DB58C4">
        <w:rPr>
          <w:rFonts w:cstheme="minorHAnsi"/>
          <w:sz w:val="20"/>
          <w:szCs w:val="20"/>
        </w:rPr>
        <w:tab/>
      </w:r>
      <w:r w:rsidR="008E2459" w:rsidRPr="00DB58C4">
        <w:rPr>
          <w:rFonts w:cstheme="minorHAnsi"/>
          <w:sz w:val="20"/>
          <w:szCs w:val="20"/>
        </w:rPr>
        <w:tab/>
        <w:t>(a presentation or group meeting where YOU</w:t>
      </w:r>
    </w:p>
    <w:p w14:paraId="718A1378" w14:textId="77777777" w:rsidR="008E2459" w:rsidRDefault="008E2459" w:rsidP="008E2459">
      <w:pPr>
        <w:spacing w:after="0" w:line="240" w:lineRule="auto"/>
        <w:ind w:left="720" w:firstLine="720"/>
        <w:rPr>
          <w:rFonts w:cstheme="minorHAnsi"/>
        </w:rPr>
      </w:pPr>
      <w:r w:rsidRPr="00DB58C4">
        <w:rPr>
          <w:rFonts w:cstheme="minorHAnsi"/>
          <w:sz w:val="20"/>
          <w:szCs w:val="20"/>
        </w:rPr>
        <w:t>most of the talking)</w:t>
      </w:r>
      <w:r w:rsidRPr="00DB58C4">
        <w:rPr>
          <w:rFonts w:cstheme="minorHAnsi"/>
          <w:sz w:val="20"/>
          <w:szCs w:val="20"/>
        </w:rPr>
        <w:tab/>
      </w:r>
      <w:r w:rsidRPr="00DB58C4">
        <w:rPr>
          <w:rFonts w:cstheme="minorHAnsi"/>
          <w:sz w:val="20"/>
          <w:szCs w:val="20"/>
        </w:rPr>
        <w:tab/>
      </w:r>
      <w:r w:rsidRPr="00DB58C4">
        <w:rPr>
          <w:rFonts w:cstheme="minorHAnsi"/>
          <w:sz w:val="20"/>
          <w:szCs w:val="20"/>
        </w:rPr>
        <w:tab/>
      </w:r>
      <w:r w:rsidRPr="00DB58C4">
        <w:rPr>
          <w:rFonts w:cstheme="minorHAnsi"/>
          <w:sz w:val="20"/>
          <w:szCs w:val="20"/>
        </w:rPr>
        <w:tab/>
      </w:r>
      <w:r w:rsidRPr="00DB58C4">
        <w:rPr>
          <w:rFonts w:cstheme="minorHAnsi"/>
          <w:sz w:val="20"/>
          <w:szCs w:val="20"/>
        </w:rPr>
        <w:tab/>
        <w:t>did most of the talking)</w:t>
      </w:r>
      <w:r w:rsidRPr="00DB58C4">
        <w:rPr>
          <w:rFonts w:cstheme="minorHAnsi"/>
          <w:sz w:val="20"/>
          <w:szCs w:val="20"/>
        </w:rPr>
        <w:tab/>
      </w:r>
      <w:r w:rsidRPr="00DE426C">
        <w:rPr>
          <w:rFonts w:cstheme="minorHAnsi"/>
          <w:sz w:val="19"/>
          <w:szCs w:val="19"/>
        </w:rPr>
        <w:tab/>
      </w:r>
      <w:r>
        <w:rPr>
          <w:rFonts w:cstheme="minorHAnsi"/>
        </w:rPr>
        <w:tab/>
      </w:r>
    </w:p>
    <w:tbl>
      <w:tblPr>
        <w:tblStyle w:val="TableGrid"/>
        <w:tblpPr w:leftFromText="180" w:rightFromText="180" w:vertAnchor="text" w:horzAnchor="margin" w:tblpXSpec="center" w:tblpY="141"/>
        <w:tblW w:w="11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633"/>
        <w:gridCol w:w="650"/>
        <w:gridCol w:w="796"/>
        <w:gridCol w:w="957"/>
        <w:gridCol w:w="737"/>
        <w:gridCol w:w="1016"/>
        <w:gridCol w:w="272"/>
        <w:gridCol w:w="270"/>
        <w:gridCol w:w="271"/>
        <w:gridCol w:w="383"/>
        <w:gridCol w:w="972"/>
        <w:gridCol w:w="905"/>
        <w:gridCol w:w="335"/>
        <w:gridCol w:w="25"/>
        <w:gridCol w:w="2531"/>
      </w:tblGrid>
      <w:tr w:rsidR="00E24B8F" w14:paraId="718A137A" w14:textId="77777777" w:rsidTr="00DB58C4">
        <w:trPr>
          <w:trHeight w:val="359"/>
        </w:trPr>
        <w:tc>
          <w:tcPr>
            <w:tcW w:w="11655" w:type="dxa"/>
            <w:gridSpan w:val="16"/>
            <w:shd w:val="clear" w:color="auto" w:fill="000000" w:themeFill="text1"/>
            <w:vAlign w:val="center"/>
          </w:tcPr>
          <w:p w14:paraId="718A1379" w14:textId="77777777" w:rsidR="00E24B8F" w:rsidRPr="00361B07" w:rsidRDefault="00E24B8F" w:rsidP="00361B07">
            <w:pPr>
              <w:spacing w:after="200" w:line="276" w:lineRule="auto"/>
              <w:jc w:val="center"/>
              <w:rPr>
                <w:b/>
              </w:rPr>
            </w:pPr>
            <w:r w:rsidRPr="00361B07">
              <w:rPr>
                <w:rFonts w:cstheme="minorHAnsi"/>
                <w:b/>
                <w:color w:val="FFFFFF" w:themeColor="background1"/>
              </w:rPr>
              <w:t>CHARACTERISTICS of ENCOUNTER</w:t>
            </w:r>
          </w:p>
        </w:tc>
      </w:tr>
      <w:tr w:rsidR="00E24B8F" w14:paraId="718A137E" w14:textId="77777777" w:rsidTr="004C3F5E">
        <w:trPr>
          <w:trHeight w:val="277"/>
        </w:trPr>
        <w:tc>
          <w:tcPr>
            <w:tcW w:w="5692" w:type="dxa"/>
            <w:gridSpan w:val="7"/>
          </w:tcPr>
          <w:p w14:paraId="718A137B" w14:textId="77777777" w:rsidR="00E24B8F" w:rsidRPr="00DB58C4" w:rsidRDefault="00E24B8F" w:rsidP="00E24B8F">
            <w:pPr>
              <w:spacing w:after="200" w:line="276" w:lineRule="auto"/>
              <w:rPr>
                <w:rFonts w:cstheme="minorHAnsi"/>
                <w:b/>
                <w:sz w:val="20"/>
              </w:rPr>
            </w:pPr>
            <w:r w:rsidRPr="00DB58C4">
              <w:rPr>
                <w:rFonts w:cstheme="minorHAnsi"/>
                <w:b/>
                <w:sz w:val="20"/>
              </w:rPr>
              <w:t>LOCATION of SERVICE (select one)</w:t>
            </w:r>
          </w:p>
        </w:tc>
        <w:tc>
          <w:tcPr>
            <w:tcW w:w="813" w:type="dxa"/>
            <w:gridSpan w:val="3"/>
          </w:tcPr>
          <w:p w14:paraId="718A137C" w14:textId="77777777" w:rsidR="00E24B8F" w:rsidRDefault="00E24B8F" w:rsidP="00E24B8F">
            <w:pPr>
              <w:rPr>
                <w:rFonts w:cstheme="minorHAnsi"/>
              </w:rPr>
            </w:pPr>
          </w:p>
        </w:tc>
        <w:tc>
          <w:tcPr>
            <w:tcW w:w="5150" w:type="dxa"/>
            <w:gridSpan w:val="6"/>
          </w:tcPr>
          <w:p w14:paraId="718A137D" w14:textId="77777777" w:rsidR="00E24B8F" w:rsidRDefault="00E24B8F" w:rsidP="00E24B8F">
            <w:pPr>
              <w:rPr>
                <w:rFonts w:cstheme="minorHAnsi"/>
              </w:rPr>
            </w:pPr>
          </w:p>
        </w:tc>
      </w:tr>
      <w:tr w:rsidR="00DE426C" w14:paraId="1F8C6740" w14:textId="77777777" w:rsidTr="004C3F5E">
        <w:trPr>
          <w:gridBefore w:val="1"/>
          <w:wBefore w:w="903" w:type="dxa"/>
          <w:trHeight w:val="754"/>
        </w:trPr>
        <w:tc>
          <w:tcPr>
            <w:tcW w:w="4789" w:type="dxa"/>
            <w:gridSpan w:val="6"/>
            <w:vAlign w:val="center"/>
          </w:tcPr>
          <w:p w14:paraId="2FE20D3B" w14:textId="425C264B" w:rsidR="00DE426C" w:rsidRPr="00034942" w:rsidRDefault="00DE426C" w:rsidP="00DE426C">
            <w:pPr>
              <w:rPr>
                <w:rFonts w:cstheme="minorHAnsi"/>
                <w:b/>
              </w:rPr>
            </w:pPr>
            <w:r>
              <w:rPr>
                <w:rFonts w:cstheme="minorHAnsi"/>
                <w:noProof/>
              </w:rPr>
              <mc:AlternateContent>
                <mc:Choice Requires="wps">
                  <w:drawing>
                    <wp:anchor distT="0" distB="0" distL="114300" distR="114300" simplePos="0" relativeHeight="251670576" behindDoc="0" locked="0" layoutInCell="1" allowOverlap="1" wp14:anchorId="5B8E9494" wp14:editId="7CE1D669">
                      <wp:simplePos x="0" y="0"/>
                      <wp:positionH relativeFrom="column">
                        <wp:posOffset>-267335</wp:posOffset>
                      </wp:positionH>
                      <wp:positionV relativeFrom="paragraph">
                        <wp:posOffset>-26035</wp:posOffset>
                      </wp:positionV>
                      <wp:extent cx="18097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18A08" id="Rectangle 4" o:spid="_x0000_s1026" style="position:absolute;margin-left:-21.05pt;margin-top:-2.05pt;width:14.25pt;height:12.75pt;z-index:25167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7mgIAAI0FAAAOAAAAZHJzL2Uyb0RvYy54bWysVE1v2zAMvQ/YfxB0X20HST+MOkXQosOA&#10;oi36gZ5VWYoNyKImKXGyXz9Ksp2gK3YYloMimeSj3hPJy6tdp8hWWNeCrmhxklMiNIe61euKvr7c&#10;fjunxHmma6ZAi4ruhaNXy69fLntTihk0oGphCYJoV/amoo33pswyxxvRMXcCRmg0SrAd83i066y2&#10;rEf0TmWzPD/NerC1scCFc/j1JhnpMuJLKbh/kNIJT1RF8W4+rjau72HNlpesXFtmmpYP12D/cIuO&#10;tRqTTlA3zDOyse0fUF3LLTiQ/oRDl4GULReRA7Ip8g9snhtmROSC4jgzyeT+Hyy/3z5a0tYVnVOi&#10;WYdP9ISiMb1WgsyDPL1xJXo9m0c7nBxuA9edtF34RxZkFyXdT5KKnSccPxbn+cXZghKOpuK0uJgt&#10;AmZ2CDbW+e8COhI2FbWYPArJtnfOJ9fRJeTScNsqhd9ZqTTpEXR2lucxwoFq62ANxlhA4lpZsmX4&#10;9H5XDHmPvPAWSuNlAsPEKe78XomE/yQkSoMsZilBKMoDJuNcaF8kU8NqkVItcvyNycaISFlpBAzI&#10;Ei85YQ8Ao2cCGbGTAIN/CBWxpqfggfnfgqeImBm0n4K7VoP9jJlCVkPm5D+KlKQJKr1DvcfCsZA6&#10;yhl+2+ID3jHnH5nFFsJmw7HgH3CRCvChYNhR0oD99dn34I+VjVZKemzJirqfG2YFJeqHxpq/KObz&#10;0MPxMF+czfBgjy3vxxa96a4Bn77AAWR43AZ/r8attNC94fRYhaxoYppj7opyb8fDtU+jAucPF6tV&#10;dMO+Nczf6WfDA3hQNRToy+6NWTNUscfyv4exfVn5oZiTb4jUsNp4kG2s9IOug97Y87FwhvkUhsrx&#10;OXodpujyNwAAAP//AwBQSwMEFAAGAAgAAAAhAAgc+f7gAAAACQEAAA8AAABkcnMvZG93bnJldi54&#10;bWxMj8FOwzAMhu9IvENkJC5Tl7ZMEypNJwQC7YCQNthhN7cJTVnjVE22lbfHO8HJtvzp9+dyNble&#10;nMwYOk8KsnkKwlDjdUetgs+Pl+QeRIhIGntPRsGPCbCqrq9KLLQ/08actrEVHEKhQAU2xqGQMjTW&#10;OAxzPxji3ZcfHUYex1bqEc8c7nqZp+lSOuyIL1gczJM1zWF7dAr26ym239lrfDvgbDdb27p5f66V&#10;ur2ZHh9ARDPFPxgu+qwOFTvV/kg6iF5BssgzRi8NVwaS7G4JolaQZwuQVSn/f1D9AgAA//8DAFBL&#10;AQItABQABgAIAAAAIQC2gziS/gAAAOEBAAATAAAAAAAAAAAAAAAAAAAAAABbQ29udGVudF9UeXBl&#10;c10ueG1sUEsBAi0AFAAGAAgAAAAhADj9If/WAAAAlAEAAAsAAAAAAAAAAAAAAAAALwEAAF9yZWxz&#10;Ly5yZWxzUEsBAi0AFAAGAAgAAAAhAD4lSzuaAgAAjQUAAA4AAAAAAAAAAAAAAAAALgIAAGRycy9l&#10;Mm9Eb2MueG1sUEsBAi0AFAAGAAgAAAAhAAgc+f7gAAAACQEAAA8AAAAAAAAAAAAAAAAA9AQAAGRy&#10;cy9kb3ducmV2LnhtbFBLBQYAAAAABAAEAPMAAAABBgAAAAA=&#10;" filled="f" strokecolor="black [3213]" strokeweight="1pt"/>
                  </w:pict>
                </mc:Fallback>
              </mc:AlternateContent>
            </w:r>
            <w:r>
              <w:rPr>
                <w:rFonts w:cstheme="minorHAnsi"/>
                <w:sz w:val="20"/>
              </w:rPr>
              <w:t>s</w:t>
            </w:r>
            <w:r w:rsidRPr="00DE426C">
              <w:rPr>
                <w:rFonts w:cstheme="minorHAnsi"/>
                <w:sz w:val="20"/>
              </w:rPr>
              <w:t>chool and child care (all ages through college)</w:t>
            </w:r>
          </w:p>
        </w:tc>
        <w:tc>
          <w:tcPr>
            <w:tcW w:w="813" w:type="dxa"/>
            <w:gridSpan w:val="3"/>
          </w:tcPr>
          <w:p w14:paraId="0E22561F" w14:textId="3162356B" w:rsidR="00DE426C" w:rsidRDefault="00DE426C" w:rsidP="00E24B8F">
            <w:pPr>
              <w:rPr>
                <w:rFonts w:cstheme="minorHAnsi"/>
              </w:rPr>
            </w:pPr>
            <w:r>
              <w:rPr>
                <w:rFonts w:cstheme="minorHAnsi"/>
                <w:noProof/>
              </w:rPr>
              <mc:AlternateContent>
                <mc:Choice Requires="wps">
                  <w:drawing>
                    <wp:anchor distT="0" distB="0" distL="114300" distR="114300" simplePos="0" relativeHeight="251668528" behindDoc="0" locked="0" layoutInCell="1" allowOverlap="1" wp14:anchorId="1FA807FD" wp14:editId="03123323">
                      <wp:simplePos x="0" y="0"/>
                      <wp:positionH relativeFrom="column">
                        <wp:posOffset>255270</wp:posOffset>
                      </wp:positionH>
                      <wp:positionV relativeFrom="paragraph">
                        <wp:posOffset>62230</wp:posOffset>
                      </wp:positionV>
                      <wp:extent cx="1809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A5A3C" id="Rectangle 3" o:spid="_x0000_s1026" style="position:absolute;margin-left:20.1pt;margin-top:4.9pt;width:14.25pt;height:12.75pt;z-index:25166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ERmgIAAI0FAAAOAAAAZHJzL2Uyb0RvYy54bWysVN9P2zAQfp+0/8Hy+0hSKD8iUlSBmCYh&#10;QMDEs3HsJpLj82y3affX72wnaQVoD9P64Nq5u+/8fb67y6ttp8hGWNeCrmhxlFMiNIe61auK/ny5&#10;/XZOifNM10yBFhXdCUevFl+/XPamFDNoQNXCEgTRruxNRRvvTZlljjeiY+4IjNBolGA75vFoV1lt&#10;WY/oncpmeX6a9WBrY4EL5/DrTTLSRcSXUnD/IKUTnqiK4t18XG1c38KaLS5ZubLMNC0frsH+4RYd&#10;azUmnaBumGdkbdsPUF3LLTiQ/ohDl4GULReRA7Ip8ndsnhtmROSC4jgzyeT+Hyy/3zxa0tYVPaZE&#10;sw6f6AlFY3qlBDkO8vTGlej1bB7tcHK4DVy30nbhH1mQbZR0N0kqtp5w/Fic5xdnc0o4morT4mI2&#10;D5jZPthY578L6EjYVNRi8igk29w5n1xHl5BLw22rFH5npdKkR9DZWZ7HCAeqrYM1GGMBiWtlyYbh&#10;0/ttMeQ98MJbKI2XCQwTp7jzOyUS/pOQKA2ymKUEoSj3mIxzoX2RTA2rRUo1z/E3JhsjImWlETAg&#10;S7zkhD0AjJ4JZMROAgz+IVTEmp6CB+Z/C54iYmbQfgruWg32M2YKWQ2Zk/8oUpImqPQG9Q4Lx0Lq&#10;KGf4bYsPeMecf2QWWwibDceCf8BFKsCHgmFHSQP292ffgz9WNlop6bElK+p+rZkVlKgfGmv+ojg5&#10;CT0cDyfzsxke7KHl7dCi19014NMXOIAMj9vg79W4lRa6V5wey5AVTUxzzF1R7u14uPZpVOD84WK5&#10;jG7Yt4b5O/1seAAPqoYCfdm+MmuGKvZY/vcwti8r3xVz8g2RGpZrD7KNlb7XddAbez4WzjCfwlA5&#10;PEev/RRd/AEAAP//AwBQSwMEFAAGAAgAAAAhAApucdffAAAABgEAAA8AAABkcnMvZG93bnJldi54&#10;bWxMj0FPwkAUhO8m/ofNM/FCYAsoYu0rMRoNB2Mi6MHba3dtK923TXeB+u95nvQ4mcnMN9lqcK06&#10;2D40nhGmkwSU5dKbhiuE9+3TeAkqRGJDrWeL8GMDrPLzs4xS44/8Zg+bWCkp4ZASQh1jl2odyto6&#10;ChPfWRbvy/eOosi+0qano5S7Vs+SZKEdNSwLNXX2obblbrN3CJ/rIVbf0+f4sqPRx2hdF+XrY4F4&#10;eTHc34GKdoh/YfjFF3TIhanwezZBtQhXyUySCLdyQOzF8gZUgTC/noPOM/0fPz8BAAD//wMAUEsB&#10;Ai0AFAAGAAgAAAAhALaDOJL+AAAA4QEAABMAAAAAAAAAAAAAAAAAAAAAAFtDb250ZW50X1R5cGVz&#10;XS54bWxQSwECLQAUAAYACAAAACEAOP0h/9YAAACUAQAACwAAAAAAAAAAAAAAAAAvAQAAX3JlbHMv&#10;LnJlbHNQSwECLQAUAAYACAAAACEA418xEZoCAACNBQAADgAAAAAAAAAAAAAAAAAuAgAAZHJzL2Uy&#10;b0RvYy54bWxQSwECLQAUAAYACAAAACEACm5x198AAAAGAQAADwAAAAAAAAAAAAAAAAD0BAAAZHJz&#10;L2Rvd25yZXYueG1sUEsFBgAAAAAEAAQA8wAAAAAGAAAAAA==&#10;" filled="f" strokecolor="black [3213]" strokeweight="1pt"/>
                  </w:pict>
                </mc:Fallback>
              </mc:AlternateContent>
            </w:r>
          </w:p>
        </w:tc>
        <w:tc>
          <w:tcPr>
            <w:tcW w:w="5150" w:type="dxa"/>
            <w:gridSpan w:val="6"/>
          </w:tcPr>
          <w:p w14:paraId="564E93E4" w14:textId="6370186F" w:rsidR="00DE426C" w:rsidRDefault="00DE426C" w:rsidP="00086ECF">
            <w:pPr>
              <w:rPr>
                <w:rFonts w:cstheme="minorHAnsi"/>
              </w:rPr>
            </w:pPr>
            <w:r>
              <w:rPr>
                <w:rFonts w:cstheme="minorHAnsi"/>
                <w:sz w:val="20"/>
              </w:rPr>
              <w:t>h</w:t>
            </w:r>
            <w:r w:rsidRPr="00DE426C">
              <w:rPr>
                <w:rFonts w:cstheme="minorHAnsi"/>
                <w:sz w:val="20"/>
              </w:rPr>
              <w:t>ome (temporary or permanent residence, including friend/family home; group homes</w:t>
            </w:r>
            <w:r w:rsidR="00560A90">
              <w:rPr>
                <w:rFonts w:cstheme="minorHAnsi"/>
                <w:sz w:val="20"/>
              </w:rPr>
              <w:t>,</w:t>
            </w:r>
            <w:r w:rsidRPr="00DE426C">
              <w:rPr>
                <w:rFonts w:cstheme="minorHAnsi"/>
                <w:sz w:val="20"/>
              </w:rPr>
              <w:t xml:space="preserve"> including houses, apartments, trailers, and other dwellings)</w:t>
            </w:r>
          </w:p>
        </w:tc>
      </w:tr>
      <w:tr w:rsidR="00E24B8F" w14:paraId="718A1382" w14:textId="77777777" w:rsidTr="004C3F5E">
        <w:trPr>
          <w:gridBefore w:val="1"/>
          <w:wBefore w:w="903" w:type="dxa"/>
          <w:trHeight w:val="405"/>
        </w:trPr>
        <w:tc>
          <w:tcPr>
            <w:tcW w:w="4789" w:type="dxa"/>
            <w:gridSpan w:val="6"/>
            <w:vAlign w:val="center"/>
          </w:tcPr>
          <w:p w14:paraId="718A137F" w14:textId="777BD203" w:rsidR="00E24B8F" w:rsidRPr="00146D4E" w:rsidRDefault="00E24B8F" w:rsidP="0008714D">
            <w:pPr>
              <w:rPr>
                <w:rFonts w:cstheme="minorHAnsi"/>
                <w:sz w:val="20"/>
              </w:rPr>
            </w:pPr>
            <w:r w:rsidRPr="00146D4E">
              <w:rPr>
                <w:rFonts w:cstheme="minorHAnsi"/>
                <w:noProof/>
                <w:sz w:val="20"/>
              </w:rPr>
              <mc:AlternateContent>
                <mc:Choice Requires="wps">
                  <w:drawing>
                    <wp:anchor distT="0" distB="0" distL="114300" distR="114300" simplePos="0" relativeHeight="251658246" behindDoc="0" locked="0" layoutInCell="1" allowOverlap="1" wp14:anchorId="718A1424" wp14:editId="718A1425">
                      <wp:simplePos x="0" y="0"/>
                      <wp:positionH relativeFrom="column">
                        <wp:posOffset>-230505</wp:posOffset>
                      </wp:positionH>
                      <wp:positionV relativeFrom="paragraph">
                        <wp:posOffset>-2540</wp:posOffset>
                      </wp:positionV>
                      <wp:extent cx="180975" cy="161925"/>
                      <wp:effectExtent l="0" t="0" r="28575" b="28575"/>
                      <wp:wrapNone/>
                      <wp:docPr id="288" name="Rectangle 28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7D5EE" id="Rectangle 288" o:spid="_x0000_s1026" style="position:absolute;margin-left:-18.15pt;margin-top:-.2pt;width:14.25pt;height:1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vM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tLzA&#10;p9Ksx0d6QtmYXitBwiFKNBhXoeezebTjzuEy8N1J24d/ZEJ2Udb9LKvYecLxsLjIL88XlHA0FWfF&#10;ZbkImNkh2FjnvwroSVjU1GL6KCbb3jufXCeXkEvDXacUnrNKaTIgaHme5zHCgeqaYA3GWETiRlmy&#10;Zfj8fleMeY+88BZK42UCw8QprvxeiYT/JCTKgyzKlCAU5gGTcS60L5KpZY1IqRY5/qZkU0SkrDQC&#10;BmSJl5yxR4DJM4FM2EmA0T+EiljXc/DI/G/Bc0TMDNrPwX2nwX7ETCGrMXPyn0RK0gSV3qDZY/FY&#10;SF3lDL/r8AHvmfOPzGIbYcPhaPDf8SMV4EPBuKKkBfvro/Pgj9WNVkoGbMuaup8bZgUl6pvGur8s&#10;Tk9DH8fN6eK8xI09trwdW/SmvwF8+gKHkOFxGfy9mpbSQv+KE2QVsqKJaY65a8q9nTY3Po0LnEFc&#10;rFbRDXvXMH+vnw0P4EHVUKAvu1dmzVjFHsv/AaYWZtW7Yk6+IVLDauNBdrHSD7qOemPfx8IZZ1QY&#10;LMf76HWYpMvfAAAA//8DAFBLAwQUAAYACAAAACEAwbWkL98AAAAHAQAADwAAAGRycy9kb3ducmV2&#10;LnhtbEyPQUvDQBCF74L/YRnBS0k3abVKzKaIovQgglUP3ibJmI3Nzobsto3/3vGktze8x3vfFOvJ&#10;9epAY+g8G8jmKSji2jcdtwbeXh+Sa1AhIjfYeyYD3xRgXZ6eFJg3/sgvdNjGVkkJhxwN2BiHXOtQ&#10;W3IY5n4gFu/Tjw6jnGOrmxGPUu56vUjTlXbYsSxYHOjOUr3b7p2Bj80U26/sMT7tcPY+29iqfr6v&#10;jDk/m25vQEWa4l8YfvEFHUphqvyem6B6A8lytZSoiAtQ4idX8kllYHGZgS4L/Z+//AEAAP//AwBQ&#10;SwECLQAUAAYACAAAACEAtoM4kv4AAADhAQAAEwAAAAAAAAAAAAAAAAAAAAAAW0NvbnRlbnRfVHlw&#10;ZXNdLnhtbFBLAQItABQABgAIAAAAIQA4/SH/1gAAAJQBAAALAAAAAAAAAAAAAAAAAC8BAABfcmVs&#10;cy8ucmVsc1BLAQItABQABgAIAAAAIQB6dovMnAIAAJEFAAAOAAAAAAAAAAAAAAAAAC4CAABkcnMv&#10;ZTJvRG9jLnhtbFBLAQItABQABgAIAAAAIQDBtaQv3wAAAAcBAAAPAAAAAAAAAAAAAAAAAPYEAABk&#10;cnMvZG93bnJldi54bWxQSwUGAAAAAAQABADzAAAAAgYAAAAA&#10;" filled="f" strokecolor="black [3213]" strokeweight="1pt"/>
                  </w:pict>
                </mc:Fallback>
              </mc:AlternateContent>
            </w:r>
            <w:r w:rsidRPr="00146D4E">
              <w:rPr>
                <w:rFonts w:cstheme="minorHAnsi"/>
                <w:sz w:val="20"/>
              </w:rPr>
              <w:t>community center (</w:t>
            </w:r>
            <w:r w:rsidR="0008714D">
              <w:rPr>
                <w:rFonts w:cstheme="minorHAnsi"/>
                <w:sz w:val="20"/>
              </w:rPr>
              <w:t xml:space="preserve">e.g., </w:t>
            </w:r>
            <w:r w:rsidRPr="00146D4E">
              <w:rPr>
                <w:rFonts w:cstheme="minorHAnsi"/>
                <w:sz w:val="20"/>
              </w:rPr>
              <w:t>recreation</w:t>
            </w:r>
            <w:r w:rsidR="0008714D">
              <w:rPr>
                <w:rFonts w:cstheme="minorHAnsi"/>
                <w:sz w:val="20"/>
              </w:rPr>
              <w:t xml:space="preserve"> club</w:t>
            </w:r>
            <w:r w:rsidRPr="00146D4E">
              <w:rPr>
                <w:rFonts w:cstheme="minorHAnsi"/>
                <w:sz w:val="20"/>
              </w:rPr>
              <w:t>)</w:t>
            </w:r>
          </w:p>
        </w:tc>
        <w:tc>
          <w:tcPr>
            <w:tcW w:w="813" w:type="dxa"/>
            <w:gridSpan w:val="3"/>
            <w:vAlign w:val="center"/>
          </w:tcPr>
          <w:p w14:paraId="718A1380" w14:textId="77777777" w:rsidR="00E24B8F" w:rsidRDefault="00E24B8F" w:rsidP="00E24B8F">
            <w:pPr>
              <w:rPr>
                <w:rFonts w:cstheme="minorHAnsi"/>
              </w:rPr>
            </w:pPr>
            <w:r>
              <w:rPr>
                <w:rFonts w:cstheme="minorHAnsi"/>
                <w:noProof/>
              </w:rPr>
              <mc:AlternateContent>
                <mc:Choice Requires="wps">
                  <w:drawing>
                    <wp:anchor distT="0" distB="0" distL="114300" distR="114300" simplePos="0" relativeHeight="251658253" behindDoc="0" locked="0" layoutInCell="1" allowOverlap="1" wp14:anchorId="718A1426" wp14:editId="718A1427">
                      <wp:simplePos x="0" y="0"/>
                      <wp:positionH relativeFrom="column">
                        <wp:posOffset>264795</wp:posOffset>
                      </wp:positionH>
                      <wp:positionV relativeFrom="paragraph">
                        <wp:posOffset>-2540</wp:posOffset>
                      </wp:positionV>
                      <wp:extent cx="180975" cy="16192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BAB0" id="Rectangle 301" o:spid="_x0000_s1026" style="position:absolute;margin-left:20.85pt;margin-top:-.2pt;width:14.25pt;height:12.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yYmgIAAJEFAAAOAAAAZHJzL2Uyb0RvYy54bWysVE1v2zAMvQ/YfxB0X21nTT+MOkWQosOA&#10;og3aDj2rshQLkEVNUuJkv36U7DhBF+wwLAdHEslHvSeSN7fbVpONcF6BqWhxllMiDIdamVVFf7ze&#10;f7mixAdmaqbBiIruhKe3s8+fbjpbigk0oGvhCIIYX3a2ok0ItswyzxvRMn8GVhg0SnAtC7h1q6x2&#10;rEP0VmeTPL/IOnC1dcCF93h61xvpLOFLKXh4ktKLQHRF8W4hfV36vsdvNrth5cox2yg+XIP9wy1a&#10;pgwmHaHuWGBk7dQfUK3iDjzIcMahzUBKxUXigGyK/AObl4ZZkbigON6OMvn/B8sfN0tHVF3Rr3lB&#10;iWEtPtIzysbMSgsSD1GizvoSPV/s0g07j8vIdytdG/+RCdkmWXejrGIbCMfD4iq/vpxSwtFUXBTX&#10;k2nEzA7B1vnwTUBL4qKiDtMnMdnmwYfede8Scxm4V1rjOSu1IR2CTi7zPEV40KqO1mhMRSQW2pEN&#10;w+cP28QF8x554U4bvExk2HNKq7DTosd/FhLlQRaTPkEszAMm41yYUPSmhtWiTzXN8TeQHG+RKGuD&#10;gBFZ4iVH7AHgNHYvwOAfQ0Wq6zF4YP634DEiZQYTxuBWGXCnmGlkNWTu/fci9dJEld6h3mHxOOi7&#10;ylt+r/ABH5gPS+awjbDhcDSEJ/xIDfhQMKwoacD9OnUe/bG60UpJh21ZUf9zzZygRH83WPfXxfl5&#10;7OO0OZ9eTnDjji3vxxazbheAT4+VjbdLy+gf9H4pHbRvOEHmMSuamOGYu6I8uP1mEfpxgTOIi/k8&#10;uWHvWhYezIvlETyqGgv0dfvGnB2qOGD5P8K+hVn5oZh73xhpYL4OIFWq9IOug97Y96lwhhkVB8vx&#10;PnkdJunsNwAAAP//AwBQSwMEFAAGAAgAAAAhAK8J68neAAAABgEAAA8AAABkcnMvZG93bnJldi54&#10;bWxMjkFLw0AQhe+C/2EZwUtpNwnVSsykiKL0IAWrHrxNsmMSm50N2W0b/73rSY+P9/jeV6wn26sj&#10;j75zgpAuElAstTOdNAhvr4/zG1A+kBjqnTDCN3tYl+dnBeXGneSFj7vQqAgRnxNCG8KQa+3rli35&#10;hRtYYvfpRkshxrHRZqRThNteZ0lyrS11Eh9aGvi+5Xq/O1iEj80Umq/0KTzvafY+27RVvX2oEC8v&#10;prtbUIGn8DeGX/2oDmV0qtxBjFc9wjJdxSXCfAkq1qskA1UhZFcp6LLQ//XLHwAAAP//AwBQSwEC&#10;LQAUAAYACAAAACEAtoM4kv4AAADhAQAAEwAAAAAAAAAAAAAAAAAAAAAAW0NvbnRlbnRfVHlwZXNd&#10;LnhtbFBLAQItABQABgAIAAAAIQA4/SH/1gAAAJQBAAALAAAAAAAAAAAAAAAAAC8BAABfcmVscy8u&#10;cmVsc1BLAQItABQABgAIAAAAIQClnXyYmgIAAJEFAAAOAAAAAAAAAAAAAAAAAC4CAABkcnMvZTJv&#10;RG9jLnhtbFBLAQItABQABgAIAAAAIQCvCevJ3gAAAAYBAAAPAAAAAAAAAAAAAAAAAPQEAABkcnMv&#10;ZG93bnJldi54bWxQSwUGAAAAAAQABADzAAAA/wUAAAAA&#10;" filled="f" strokecolor="black [3213]" strokeweight="1pt"/>
                  </w:pict>
                </mc:Fallback>
              </mc:AlternateContent>
            </w:r>
          </w:p>
        </w:tc>
        <w:tc>
          <w:tcPr>
            <w:tcW w:w="5150" w:type="dxa"/>
            <w:gridSpan w:val="6"/>
            <w:vAlign w:val="center"/>
          </w:tcPr>
          <w:p w14:paraId="718A1381" w14:textId="77777777" w:rsidR="00E24B8F" w:rsidRPr="00146D4E" w:rsidRDefault="00E24B8F" w:rsidP="00E24B8F">
            <w:pPr>
              <w:rPr>
                <w:rFonts w:cstheme="minorHAnsi"/>
                <w:sz w:val="20"/>
              </w:rPr>
            </w:pPr>
            <w:r w:rsidRPr="00146D4E">
              <w:rPr>
                <w:rFonts w:cstheme="minorHAnsi"/>
                <w:sz w:val="20"/>
              </w:rPr>
              <w:t>retail (e.g., restaurant, mall, shopping center, store)</w:t>
            </w:r>
          </w:p>
        </w:tc>
      </w:tr>
      <w:tr w:rsidR="00E24B8F" w14:paraId="718A1386" w14:textId="77777777" w:rsidTr="004C3F5E">
        <w:trPr>
          <w:gridBefore w:val="1"/>
          <w:wBefore w:w="903" w:type="dxa"/>
          <w:trHeight w:val="544"/>
        </w:trPr>
        <w:tc>
          <w:tcPr>
            <w:tcW w:w="4789" w:type="dxa"/>
            <w:gridSpan w:val="6"/>
            <w:vAlign w:val="center"/>
          </w:tcPr>
          <w:p w14:paraId="718A1383" w14:textId="5FB7DDBB" w:rsidR="00E24B8F" w:rsidRPr="00146D4E" w:rsidRDefault="00E24B8F" w:rsidP="00086ECF">
            <w:pPr>
              <w:rPr>
                <w:rFonts w:cstheme="minorHAnsi"/>
                <w:sz w:val="20"/>
              </w:rPr>
            </w:pPr>
            <w:r w:rsidRPr="00146D4E">
              <w:rPr>
                <w:rFonts w:cstheme="minorHAnsi"/>
                <w:noProof/>
                <w:sz w:val="20"/>
              </w:rPr>
              <mc:AlternateContent>
                <mc:Choice Requires="wps">
                  <w:drawing>
                    <wp:anchor distT="0" distB="0" distL="114300" distR="114300" simplePos="0" relativeHeight="251658257" behindDoc="0" locked="0" layoutInCell="1" allowOverlap="1" wp14:anchorId="718A1428" wp14:editId="718A1429">
                      <wp:simplePos x="0" y="0"/>
                      <wp:positionH relativeFrom="column">
                        <wp:posOffset>-228600</wp:posOffset>
                      </wp:positionH>
                      <wp:positionV relativeFrom="paragraph">
                        <wp:posOffset>24130</wp:posOffset>
                      </wp:positionV>
                      <wp:extent cx="180975" cy="16192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57541" id="Rectangle 305" o:spid="_x0000_s1026" style="position:absolute;margin-left:-18pt;margin-top:1.9pt;width:14.25pt;height:12.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61mwIAAJEFAAAOAAAAZHJzL2Uyb0RvYy54bWysVEtv2zAMvg/YfxB0X21nfQZ1iqBFhwFF&#10;W7QdelZlKRYgiZqkxMl+/Sj5kaArdhjmgyyK5EfxE8nLq63RZCN8UGBrWh2VlAjLoVF2VdMfL7df&#10;zikJkdmGabCipjsR6NXi86fLzs3FDFrQjfAEQWyYd66mbYxuXhSBt8KwcAROWFRK8IZFFP2qaDzr&#10;EN3oYlaWp0UHvnEeuAgBT296JV1kfCkFjw9SBhGJrineLebV5/UtrcXiks1XnrlW8eEa7B9uYZiy&#10;GHSCumGRkbVXf0AZxT0EkPGIgylASsVFzgGzqcp32Ty3zImcC5IT3ERT+H+w/H7z6Ilqavq1PKHE&#10;MoOP9IS0MbvSgqRDpKhzYY6Wz+7RD1LAbcp3K71Jf8yEbDOtu4lWsY2E42F1Xl6cIThHVXVaXcwy&#10;ZrF3dj7EbwIMSZuaegyfyWSbuxAxIJqOJimWhVuldX45bUmHoLOzssweAbRqkjbZ5SIS19qTDcPn&#10;j9sq5YJgB1YoaYuHKcM+p7yLOy0ShLZPQiI9mMWsD5AKc4/JOBc2Vr2qZY3oQ52U+I3BRo8cOgMm&#10;ZImXnLAHgNGyBxmx+zsP9slV5LqenIfM/+Y8eeTIYOPkbJQF/1FmGrMaIvf2I0k9NYmlN2h2WDwe&#10;+q4Kjt8qfMA7FuIj89hG2HA4GuIDLlIDPhQMO0pa8L8+Ok/2WN2opaTDtqxp+LlmXlCiv1us+4vq&#10;+Dj1cRaOT85mKPhDzduhxq7NNeDTVziEHM/bZB/1uJUezCtOkGWKiipmOcauKY9+FK5jPy5wBnGx&#10;XGYz7F3H4p19djyBJ1ZTgb5sX5l3QxVHLP97GFuYzd8Vc2+bPC0s1xGkypW+53XgG/s+F84wo9Jg&#10;OZSz1X6SLn4DAAD//wMAUEsDBBQABgAIAAAAIQAPdaxn3wAAAAcBAAAPAAAAZHJzL2Rvd25yZXYu&#10;eG1sTI9BS8NAFITvgv9heYKXkm7aYNWYlyKK0oMIVj14e8k+k9js25DdtvHfu570OMww802xnmyv&#10;Djz6zgnCYp6CYqmd6aRBeHt9SK5A+UBiqHfCCN/sYV2enhSUG3eUFz5sQ6NiificENoQhlxrX7ds&#10;yc/dwBK9TzdaClGOjTYjHWO57fUyTVfaUidxoaWB71qud9u9RfjYTKH5WjyGpx3N3mebtqqf7yvE&#10;87Pp9gZU4Cn8heEXP6JDGZkqtxfjVY+QZKv4JSBk8UH0k8sLUBXC8joDXRb6P3/5AwAA//8DAFBL&#10;AQItABQABgAIAAAAIQC2gziS/gAAAOEBAAATAAAAAAAAAAAAAAAAAAAAAABbQ29udGVudF9UeXBl&#10;c10ueG1sUEsBAi0AFAAGAAgAAAAhADj9If/WAAAAlAEAAAsAAAAAAAAAAAAAAAAALwEAAF9yZWxz&#10;Ly5yZWxzUEsBAi0AFAAGAAgAAAAhAEYaPrWbAgAAkQUAAA4AAAAAAAAAAAAAAAAALgIAAGRycy9l&#10;Mm9Eb2MueG1sUEsBAi0AFAAGAAgAAAAhAA91rGffAAAABwEAAA8AAAAAAAAAAAAAAAAA9QQAAGRy&#10;cy9kb3ducmV2LnhtbFBLBQYAAAAABAAEAPMAAAABBgAAAAA=&#10;" filled="f" strokecolor="black [3213]" strokeweight="1pt"/>
                  </w:pict>
                </mc:Fallback>
              </mc:AlternateContent>
            </w:r>
            <w:r w:rsidRPr="00146D4E">
              <w:rPr>
                <w:rFonts w:cstheme="minorHAnsi"/>
                <w:sz w:val="20"/>
              </w:rPr>
              <w:t>provider site/mental health agency (agency involved with the C</w:t>
            </w:r>
            <w:r w:rsidR="0015769F">
              <w:rPr>
                <w:rFonts w:cstheme="minorHAnsi"/>
                <w:sz w:val="20"/>
              </w:rPr>
              <w:t>risis Counseling Assistance and Training Program [CCP]</w:t>
            </w:r>
            <w:r w:rsidRPr="00146D4E">
              <w:rPr>
                <w:rFonts w:cstheme="minorHAnsi"/>
                <w:sz w:val="20"/>
              </w:rPr>
              <w:t>)</w:t>
            </w:r>
          </w:p>
        </w:tc>
        <w:tc>
          <w:tcPr>
            <w:tcW w:w="813" w:type="dxa"/>
            <w:gridSpan w:val="3"/>
            <w:vAlign w:val="center"/>
          </w:tcPr>
          <w:p w14:paraId="718A1384" w14:textId="77777777" w:rsidR="00E24B8F" w:rsidRDefault="00E24B8F" w:rsidP="00E24B8F">
            <w:pPr>
              <w:rPr>
                <w:rFonts w:cstheme="minorHAnsi"/>
              </w:rPr>
            </w:pPr>
            <w:r>
              <w:rPr>
                <w:rFonts w:cstheme="minorHAnsi"/>
                <w:noProof/>
              </w:rPr>
              <mc:AlternateContent>
                <mc:Choice Requires="wps">
                  <w:drawing>
                    <wp:anchor distT="0" distB="0" distL="114300" distR="114300" simplePos="0" relativeHeight="251658252" behindDoc="0" locked="0" layoutInCell="1" allowOverlap="1" wp14:anchorId="718A142A" wp14:editId="718A142B">
                      <wp:simplePos x="0" y="0"/>
                      <wp:positionH relativeFrom="column">
                        <wp:posOffset>258445</wp:posOffset>
                      </wp:positionH>
                      <wp:positionV relativeFrom="paragraph">
                        <wp:posOffset>-37465</wp:posOffset>
                      </wp:positionV>
                      <wp:extent cx="180975" cy="16192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13869" id="Rectangle 300" o:spid="_x0000_s1026" style="position:absolute;margin-left:20.35pt;margin-top:-2.95pt;width:14.25pt;height:12.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ImgIAAJEFAAAOAAAAZHJzL2Uyb0RvYy54bWysVE1v2zAMvQ/YfxB0X21nTT+MOkXQosOA&#10;og3aDj2rshQbkEVNUuJkv36UZLtpV+wwLAdHFMlH8onkxeWuU2QrrGtBV7Q4yikRmkPd6nVFfzzd&#10;fDmjxHmma6ZAi4ruhaOXi8+fLnpTihk0oGphCYJoV/amoo33pswyxxvRMXcERmhUSrAd8yjadVZb&#10;1iN6p7JZnp9kPdjaWODCOby9Tkq6iPhSCu7vpXTCE1VRzM3Hr43fl/DNFhesXFtmmpYPabB/yKJj&#10;rcagE9Q184xsbPsHVNdyCw6kP+LQZSBly0WsAasp8nfVPDbMiFgLkuPMRJP7f7D8bruypK0r+jVH&#10;fjTr8JEekDam10qQcIkU9caVaPloVnaQHB5DvTtpu/CPlZBdpHU/0Sp2nnC8LM7y89M5JRxVxUlx&#10;PpsHzOzV2VjnvwnoSDhU1GL4SCbb3jqfTEeTEEvDTasU3rNSadIj6OwU8wyyA9XWQRuF0ETiSlmy&#10;Zfj8flcMcQ+sMAulMZlQYaopnvxeiYT/ICTSg1XMUoC3mIxzoX2RVA2rRQo1z/E3Bhs9YslKI2BA&#10;lpjkhD0AjJYJZMROBAz2wVXEvp6ch8r/5jx5xMig/eTctRrsR5UprGqInOxHkhI1gaUXqPfYPBbS&#10;VDnDb1p8wFvm/IpZHCNsKFwN/h4/UgE+FAwnShqwvz66D/bY3ailpMexrKj7uWFWUKK+a+z78+L4&#10;OMxxFI7npzMU7KHm5VCjN90V4NMXuIQMj8dg79V4lBa6Z9wgyxAVVUxzjF1R7u0oXPm0LnAHcbFc&#10;RjOcXcP8rX40PIAHVkODPu2emTVDF3ts/zsYR5iV75o52QZPDcuNB9nGTn/ldeAb5z42zrCjwmI5&#10;lKPV6yZd/AYAAP//AwBQSwMEFAAGAAgAAAAhANavjmneAAAABwEAAA8AAABkcnMvZG93bnJldi54&#10;bWxMjkFLw0AQhe+C/2EZwUtpNy0aTcymiKL0IIJVD94m2TGJzc6G7LaN/97xpMfH+3jvK9aT69WB&#10;xtB5NrBcJKCIa287bgy8vT7Mr0GFiGyx90wGvinAujw9KTC3/sgvdNjGRskIhxwNtDEOudahbslh&#10;WPiBWLpPPzqMEsdG2xGPMu56vUqSVDvsWB5aHOiupXq33TsDH5spNl/Lx/i0w9n7bNNW9fN9Zcz5&#10;2XR7AyrSFP9g+NUXdSjFqfJ7tkH1Bi6SKyENzC8zUNKn2QpUJVyWgi4L/d+//AEAAP//AwBQSwEC&#10;LQAUAAYACAAAACEAtoM4kv4AAADhAQAAEwAAAAAAAAAAAAAAAAAAAAAAW0NvbnRlbnRfVHlwZXNd&#10;LnhtbFBLAQItABQABgAIAAAAIQA4/SH/1gAAAJQBAAALAAAAAAAAAAAAAAAAAC8BAABfcmVscy8u&#10;cmVsc1BLAQItABQABgAIAAAAIQDt/kgImgIAAJEFAAAOAAAAAAAAAAAAAAAAAC4CAABkcnMvZTJv&#10;RG9jLnhtbFBLAQItABQABgAIAAAAIQDWr45p3gAAAAcBAAAPAAAAAAAAAAAAAAAAAPQEAABkcnMv&#10;ZG93bnJldi54bWxQSwUGAAAAAAQABADzAAAA/wUAAAAA&#10;" filled="f" strokecolor="black [3213]" strokeweight="1pt"/>
                  </w:pict>
                </mc:Fallback>
              </mc:AlternateContent>
            </w:r>
          </w:p>
        </w:tc>
        <w:tc>
          <w:tcPr>
            <w:tcW w:w="5150" w:type="dxa"/>
            <w:gridSpan w:val="6"/>
            <w:vAlign w:val="center"/>
          </w:tcPr>
          <w:p w14:paraId="718A1385" w14:textId="2BC22E78" w:rsidR="00E24B8F" w:rsidRPr="00146D4E" w:rsidRDefault="00E24B8F" w:rsidP="0008714D">
            <w:pPr>
              <w:rPr>
                <w:rFonts w:cstheme="minorHAnsi"/>
                <w:sz w:val="20"/>
              </w:rPr>
            </w:pPr>
            <w:r w:rsidRPr="00146D4E">
              <w:rPr>
                <w:rFonts w:cstheme="minorHAnsi"/>
                <w:sz w:val="20"/>
              </w:rPr>
              <w:t xml:space="preserve">medical center (e.g., doctor, dentist, hospital, </w:t>
            </w:r>
            <w:r w:rsidR="0008714D">
              <w:rPr>
                <w:rFonts w:cstheme="minorHAnsi"/>
                <w:sz w:val="20"/>
              </w:rPr>
              <w:t>substance abuse specialty</w:t>
            </w:r>
            <w:r w:rsidR="00B1714E">
              <w:rPr>
                <w:rFonts w:cstheme="minorHAnsi"/>
                <w:sz w:val="20"/>
              </w:rPr>
              <w:t xml:space="preserve"> center</w:t>
            </w:r>
            <w:r w:rsidRPr="00146D4E">
              <w:rPr>
                <w:rFonts w:cstheme="minorHAnsi"/>
                <w:sz w:val="20"/>
              </w:rPr>
              <w:t>)</w:t>
            </w:r>
          </w:p>
        </w:tc>
      </w:tr>
      <w:tr w:rsidR="00E24B8F" w14:paraId="718A138A" w14:textId="77777777" w:rsidTr="004C3F5E">
        <w:trPr>
          <w:gridBefore w:val="1"/>
          <w:wBefore w:w="903" w:type="dxa"/>
          <w:trHeight w:val="544"/>
        </w:trPr>
        <w:tc>
          <w:tcPr>
            <w:tcW w:w="4789" w:type="dxa"/>
            <w:gridSpan w:val="6"/>
            <w:vAlign w:val="center"/>
          </w:tcPr>
          <w:p w14:paraId="718A1387" w14:textId="77777777" w:rsidR="00E24B8F" w:rsidRPr="00146D4E" w:rsidRDefault="00E24B8F" w:rsidP="00E24B8F">
            <w:pPr>
              <w:rPr>
                <w:rFonts w:cstheme="minorHAnsi"/>
                <w:sz w:val="20"/>
              </w:rPr>
            </w:pPr>
            <w:r w:rsidRPr="00146D4E">
              <w:rPr>
                <w:rFonts w:cstheme="minorHAnsi"/>
                <w:noProof/>
                <w:sz w:val="20"/>
              </w:rPr>
              <mc:AlternateContent>
                <mc:Choice Requires="wps">
                  <w:drawing>
                    <wp:anchor distT="0" distB="0" distL="114300" distR="114300" simplePos="0" relativeHeight="251658256" behindDoc="0" locked="0" layoutInCell="1" allowOverlap="1" wp14:anchorId="718A142C" wp14:editId="718A142D">
                      <wp:simplePos x="0" y="0"/>
                      <wp:positionH relativeFrom="column">
                        <wp:posOffset>-228600</wp:posOffset>
                      </wp:positionH>
                      <wp:positionV relativeFrom="paragraph">
                        <wp:posOffset>48895</wp:posOffset>
                      </wp:positionV>
                      <wp:extent cx="180975" cy="1619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AB70F" id="Rectangle 304" o:spid="_x0000_s1026" style="position:absolute;margin-left:-18pt;margin-top:3.85pt;width:14.25pt;height:12.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olnAIAAJE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a/5&#10;nBLNOnykJ5SN6bUSJByiRL1xJXo+m0c77BwuA9+dtF34RyZkF2XdT7KKnSccD4vz/OJsQQlHU3Fa&#10;XMwWATM7BBvr/DcBHQmLilpMH8Vk2zvnk+voEnJpuG2VwnNWKk16BJ2d5XmMcKDaOliDMRaRuFaW&#10;bBk+v98VQ94jL7yF0niZwDBxiiu/VyLhPwmJ8iCLWUoQCvOAyTgX2hfJ1LBapFSLHH9jsjEiUlYa&#10;AQOyxEtO2APA6JlARuwkwOAfQkWs6yl4YP634CkiZgbtp+Cu1WA/YqaQ1ZA5+Y8iJWmCSm9Q77F4&#10;LKSucobftviAd8z5R2axjbDhcDT4B/xIBfhQMKwoacD++ug8+GN1o5WSHtuyou7nhllBifquse4v&#10;ivk89HHczBdnM9zYY8vbsUVvumvApy9wCBkel8Hfq3EpLXSvOEFWISuamOaYu6Lc23Fz7dO4wBnE&#10;xWoV3bB3DfN3+tnwAB5UDQX6sntl1gxV7LH872FsYVa+K+bkGyI1rDYeZBsr/aDroDf2fSycYUaF&#10;wXK8j16HSbr8DQAA//8DAFBLAwQUAAYACAAAACEA3kLdieAAAAAHAQAADwAAAGRycy9kb3ducmV2&#10;LnhtbEyPQUvDQBSE74L/YXmCl5Ju2mBTYjZFFKUHEax66O0l+8zGZndD9rWN/971pMdhhplvys1k&#10;e3GiMXTeKVjMUxDkGq871yp4f3tM1iACo9PYe0cKvinAprq8KLHQ/uxe6bTjVsQSFwpUYJiHQsrQ&#10;GLIY5n4gF71PP1rkKMdW6hHPsdz2cpmmK2mxc3HB4ED3hprD7mgV7LcTt1+LJ34+4OxjtjV18/JQ&#10;K3V9Nd3dgmCa+C8Mv/gRHarIVPuj00H0CpJsFb+wgjwHEf0kvwFRK8iyJciqlP/5qx8AAAD//wMA&#10;UEsBAi0AFAAGAAgAAAAhALaDOJL+AAAA4QEAABMAAAAAAAAAAAAAAAAAAAAAAFtDb250ZW50X1R5&#10;cGVzXS54bWxQSwECLQAUAAYACAAAACEAOP0h/9YAAACUAQAACwAAAAAAAAAAAAAAAAAvAQAAX3Jl&#10;bHMvLnJlbHNQSwECLQAUAAYACAAAACEADnkKJZwCAACRBQAADgAAAAAAAAAAAAAAAAAuAgAAZHJz&#10;L2Uyb0RvYy54bWxQSwECLQAUAAYACAAAACEA3kLdieAAAAAHAQAADwAAAAAAAAAAAAAAAAD2BAAA&#10;ZHJzL2Rvd25yZXYueG1sUEsFBgAAAAAEAAQA8wAAAAMGAAAAAA==&#10;" filled="f" strokecolor="black [3213]" strokeweight="1pt"/>
                  </w:pict>
                </mc:Fallback>
              </mc:AlternateContent>
            </w:r>
            <w:r w:rsidRPr="00146D4E">
              <w:rPr>
                <w:rFonts w:cstheme="minorHAnsi"/>
                <w:sz w:val="20"/>
              </w:rPr>
              <w:t>workplace (workplace of the disaster survivor and/or first responder</w:t>
            </w:r>
          </w:p>
        </w:tc>
        <w:tc>
          <w:tcPr>
            <w:tcW w:w="813" w:type="dxa"/>
            <w:gridSpan w:val="3"/>
            <w:vAlign w:val="center"/>
          </w:tcPr>
          <w:p w14:paraId="718A1388" w14:textId="77777777" w:rsidR="00E24B8F" w:rsidRDefault="00E24B8F" w:rsidP="00E24B8F">
            <w:pPr>
              <w:rPr>
                <w:rFonts w:cstheme="minorHAnsi"/>
              </w:rPr>
            </w:pPr>
            <w:r>
              <w:rPr>
                <w:rFonts w:cstheme="minorHAnsi"/>
                <w:noProof/>
              </w:rPr>
              <mc:AlternateContent>
                <mc:Choice Requires="wps">
                  <w:drawing>
                    <wp:anchor distT="0" distB="0" distL="114300" distR="114300" simplePos="0" relativeHeight="251658251" behindDoc="0" locked="0" layoutInCell="1" allowOverlap="1" wp14:anchorId="718A142E" wp14:editId="718A142F">
                      <wp:simplePos x="0" y="0"/>
                      <wp:positionH relativeFrom="column">
                        <wp:posOffset>264795</wp:posOffset>
                      </wp:positionH>
                      <wp:positionV relativeFrom="paragraph">
                        <wp:posOffset>-73025</wp:posOffset>
                      </wp:positionV>
                      <wp:extent cx="180975" cy="16192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7783D" id="Rectangle 299" o:spid="_x0000_s1026" style="position:absolute;margin-left:20.85pt;margin-top:-5.75pt;width:14.25pt;height:12.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gknAIAAJEFAAAOAAAAZHJzL2Uyb0RvYy54bWysVE1v2zAMvQ/YfxB0X/2Bpm2MOkXQosOA&#10;oi36gZ5VWYoNyKImKXGyXz9KspOgK3YYloMjieSj3hPJy6ttr8hGWNeBrmlxklMiNIem06uavr7c&#10;frugxHmmG6ZAi5ruhKNXi69fLgdTiRJaUI2wBEG0qwZT09Z7U2WZ463omTsBIzQaJdieedzaVdZY&#10;NiB6r7Iyz8+yAWxjLHDhHJ7eJCNdRHwpBfcPUjrhiaop3s3Hr43f9/DNFpesWllm2o6P12D/cIue&#10;dRqT7qFumGdkbbs/oPqOW3Ag/QmHPgMpOy4iB2RT5B/YPLfMiMgFxXFmL5P7f7D8fvNoSdfUtJzP&#10;KdGsx0d6QtmYXilBwiFKNBhXoeezebTjzuEy8N1K24d/ZEK2UdbdXlax9YTjYXGRz89nlHA0FWfF&#10;vJwFzOwQbKzz3wX0JCxqajF9FJNt7pxPrpNLyKXhtlMKz1mlNBkQtDzP8xjhQHVNsAZjLCJxrSzZ&#10;MHx+vy3GvEdeeAul8TKBYeIUV36nRMJ/EhLlQRZlShAK84DJOBfaF8nUskakVLMcf1OyKSJSVhoB&#10;A7LES+6xR4DJM4FM2EmA0T+EiljX++CR+d+C9xExM2i/D+47DfYzZgpZjZmT/yRSkiao9A7NDovH&#10;QuoqZ/hthw94x5x/ZBbbCBsOR4N/wI9UgA8F44qSFuyvz86DP1Y3WikZsC1r6n6umRWUqB8a635e&#10;nJ6GPo6b09l5iRt7bHk/tuh1fw349AUOIcPjMvh7NS2lhf4NJ8gyZEUT0xxz15R7O22ufRoXOIO4&#10;WC6jG/auYf5OPxsewIOqoUBftm/MmrGKPZb/PUwtzKoPxZx8Q6SG5dqD7GKlH3Qd9ca+j4Uzzqgw&#10;WI730eswSRe/AQAA//8DAFBLAwQUAAYACAAAACEAmuoJWuAAAAAIAQAADwAAAGRycy9kb3ducmV2&#10;LnhtbEyPwU7DMBBE70j8g7VIXKrWdlVoFeJUCATqAVWi0AO3TbwkofE6it02/D3mBMfVPM28zdej&#10;68SJhtB6NqBnCgRx5W3LtYH3t6fpCkSIyBY7z2TgmwKsi8uLHDPrz/xKp12sRSrhkKGBJsY+kzJU&#10;DTkMM98Tp+zTDw5jOoda2gHPqdx1cq7UrXTYclposKeHhqrD7ugMfGzGWH/p5/hywMl+smnKavtY&#10;GnN9Nd7fgYg0xj8YfvWTOhTJqfRHtkF0BhZ6mUgDU61vQCRgqeYgygQuFMgil/8fKH4AAAD//wMA&#10;UEsBAi0AFAAGAAgAAAAhALaDOJL+AAAA4QEAABMAAAAAAAAAAAAAAAAAAAAAAFtDb250ZW50X1R5&#10;cGVzXS54bWxQSwECLQAUAAYACAAAACEAOP0h/9YAAACUAQAACwAAAAAAAAAAAAAAAAAvAQAAX3Jl&#10;bHMvLnJlbHNQSwECLQAUAAYACAAAACEA8+goJJwCAACRBQAADgAAAAAAAAAAAAAAAAAuAgAAZHJz&#10;L2Uyb0RvYy54bWxQSwECLQAUAAYACAAAACEAmuoJWuAAAAAIAQAADwAAAAAAAAAAAAAAAAD2BAAA&#10;ZHJzL2Rvd25yZXYueG1sUEsFBgAAAAAEAAQA8wAAAAMGAAAAAA==&#10;" filled="f" strokecolor="black [3213]" strokeweight="1pt"/>
                  </w:pict>
                </mc:Fallback>
              </mc:AlternateContent>
            </w:r>
          </w:p>
        </w:tc>
        <w:tc>
          <w:tcPr>
            <w:tcW w:w="5150" w:type="dxa"/>
            <w:gridSpan w:val="6"/>
            <w:vAlign w:val="center"/>
          </w:tcPr>
          <w:p w14:paraId="718A1389" w14:textId="77777777" w:rsidR="00E24B8F" w:rsidRPr="00146D4E" w:rsidRDefault="00E24B8F" w:rsidP="00E24B8F">
            <w:pPr>
              <w:rPr>
                <w:rFonts w:cstheme="minorHAnsi"/>
                <w:sz w:val="20"/>
              </w:rPr>
            </w:pPr>
            <w:r w:rsidRPr="00146D4E">
              <w:rPr>
                <w:rFonts w:cstheme="minorHAnsi"/>
                <w:sz w:val="20"/>
              </w:rPr>
              <w:t>public place/event (e.g., street, sidewalk, town square, fair, festival, sports)</w:t>
            </w:r>
          </w:p>
        </w:tc>
      </w:tr>
      <w:tr w:rsidR="00E24B8F" w14:paraId="718A138E" w14:textId="77777777" w:rsidTr="004C3F5E">
        <w:trPr>
          <w:gridBefore w:val="1"/>
          <w:wBefore w:w="903" w:type="dxa"/>
          <w:trHeight w:val="359"/>
        </w:trPr>
        <w:tc>
          <w:tcPr>
            <w:tcW w:w="4789" w:type="dxa"/>
            <w:gridSpan w:val="6"/>
            <w:vAlign w:val="center"/>
          </w:tcPr>
          <w:p w14:paraId="718A138B" w14:textId="4B96CADE" w:rsidR="00E24B8F" w:rsidRPr="00146D4E" w:rsidRDefault="00E24B8F" w:rsidP="00B8556C">
            <w:pPr>
              <w:rPr>
                <w:rFonts w:cstheme="minorHAnsi"/>
                <w:sz w:val="20"/>
              </w:rPr>
            </w:pPr>
            <w:r w:rsidRPr="00146D4E">
              <w:rPr>
                <w:rFonts w:cstheme="minorHAnsi"/>
                <w:noProof/>
                <w:sz w:val="20"/>
              </w:rPr>
              <mc:AlternateContent>
                <mc:Choice Requires="wps">
                  <w:drawing>
                    <wp:anchor distT="0" distB="0" distL="114300" distR="114300" simplePos="0" relativeHeight="251658255" behindDoc="0" locked="0" layoutInCell="1" allowOverlap="1" wp14:anchorId="718A1430" wp14:editId="718A1431">
                      <wp:simplePos x="0" y="0"/>
                      <wp:positionH relativeFrom="column">
                        <wp:posOffset>-230505</wp:posOffset>
                      </wp:positionH>
                      <wp:positionV relativeFrom="paragraph">
                        <wp:posOffset>-4445</wp:posOffset>
                      </wp:positionV>
                      <wp:extent cx="180975" cy="16192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51882" id="Rectangle 303" o:spid="_x0000_s1026" style="position:absolute;margin-left:-18.15pt;margin-top:-.35pt;width:14.25pt;height:12.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VjnAIAAJEFAAAOAAAAZHJzL2Uyb0RvYy54bWysVN9P2zAQfp+0/8Hy+0hSKD8iUlSBmCYh&#10;QMDEs3HsJpLj82y3affX72wnaQVoD9P6kNq+u+/8fb67y6ttp8hGWNeCrmhxlFMiNIe61auK/ny5&#10;/XZOifNM10yBFhXdCUevFl+/XPamFDNoQNXCEgTRruxNRRvvTZlljjeiY+4IjNBolGA75nFrV1lt&#10;WY/oncpmeX6a9WBrY4EL5/D0JhnpIuJLKbh/kNIJT1RF8W4+fm38voVvtrhk5coy07R8uAb7h1t0&#10;rNWYdIK6YZ6RtW0/QHUtt+BA+iMOXQZStlxEDsimyN+xeW6YEZELiuPMJJP7f7D8fvNoSVtX9Dg/&#10;pkSzDh/pCWVjeqUECYcoUW9ciZ7P5tEOO4fLwHcrbRf+kQnZRll3k6xi6wnHw+I8vzibU8LRVJwW&#10;F7N5wMz2wcY6/11AR8KiohbTRzHZ5s755Dq6hFwablul8JyVSpMeQWdneR4jHKi2DtZgjEUkrpUl&#10;G4bP77fFkPfAC2+hNF4mMEyc4srvlEj4T0KiPMhilhKEwtxjMs6F9kUyNawWKdU8x9+YbIyIlJVG&#10;wIAs8ZIT9gAweiaQETsJMPiHUBHregoemP8teIqImUH7KbhrNdjPmClkNWRO/qNISZqg0hvUOywe&#10;C6mrnOG3LT7gHXP+kVlsI2w4HA3+AT9SAT4UDCtKGrC/PzsP/ljdaKWkx7asqPu1ZlZQon5orPuL&#10;4uQk9HHcnMzPZrixh5a3Q4ted9eAT1/gEDI8LoO/V+NSWuhecYIsQ1Y0Mc0xd0W5t+Pm2qdxgTOI&#10;i+UyumHvGubv9LPhATyoGgr0ZfvKrBmq2GP538PYwqx8V8zJN0RqWK49yDZW+l7XQW/s+1g4w4wK&#10;g+VwH732k3TxBwAA//8DAFBLAwQUAAYACAAAACEAQy1TH98AAAAHAQAADwAAAGRycy9kb3ducmV2&#10;LnhtbEyPQUvDQBCF74L/YRnBS0k3baUtMZsiitKDFKx68DbJjklsdjZkt238944nvb3hPd77Jt+M&#10;rlMnGkLr2cBsmoIirrxtuTbw9vqYrEGFiGyx80wGvinApri8yDGz/swvdNrHWkkJhwwNNDH2mdah&#10;ashhmPqeWLxPPziMcg61tgOepdx1ep6mS+2wZVlosKf7hqrD/ugMfGzHWH/NnuLzASfvk21TVruH&#10;0pjrq/HuFlSkMf6F4Rdf0KEQptIf2QbVGUgWy4VERaxAiZ+s5JPSwPxmDbrI9X/+4gcAAP//AwBQ&#10;SwECLQAUAAYACAAAACEAtoM4kv4AAADhAQAAEwAAAAAAAAAAAAAAAAAAAAAAW0NvbnRlbnRfVHlw&#10;ZXNdLnhtbFBLAQItABQABgAIAAAAIQA4/SH/1gAAAJQBAAALAAAAAAAAAAAAAAAAAC8BAABfcmVs&#10;cy8ucmVsc1BLAQItABQABgAIAAAAIQB0XWVjnAIAAJEFAAAOAAAAAAAAAAAAAAAAAC4CAABkcnMv&#10;ZTJvRG9jLnhtbFBLAQItABQABgAIAAAAIQBDLVMf3wAAAAcBAAAPAAAAAAAAAAAAAAAAAPYEAABk&#10;cnMvZG93bnJldi54bWxQSwUGAAAAAAQABADzAAAAAgYAAAAA&#10;" filled="f" strokecolor="black [3213]" strokeweight="1pt"/>
                  </w:pict>
                </mc:Fallback>
              </mc:AlternateContent>
            </w:r>
            <w:r w:rsidRPr="00146D4E">
              <w:rPr>
                <w:rFonts w:cstheme="minorHAnsi"/>
                <w:sz w:val="20"/>
              </w:rPr>
              <w:t>disaster recovery center (e.g., F</w:t>
            </w:r>
            <w:r w:rsidR="00560A90">
              <w:rPr>
                <w:rFonts w:cstheme="minorHAnsi"/>
                <w:sz w:val="20"/>
              </w:rPr>
              <w:t xml:space="preserve">ederal </w:t>
            </w:r>
            <w:r w:rsidRPr="00146D4E">
              <w:rPr>
                <w:rFonts w:cstheme="minorHAnsi"/>
                <w:sz w:val="20"/>
              </w:rPr>
              <w:t>E</w:t>
            </w:r>
            <w:r w:rsidR="00560A90">
              <w:rPr>
                <w:rFonts w:cstheme="minorHAnsi"/>
                <w:sz w:val="20"/>
              </w:rPr>
              <w:t xml:space="preserve">mergency </w:t>
            </w:r>
            <w:r w:rsidRPr="00146D4E">
              <w:rPr>
                <w:rFonts w:cstheme="minorHAnsi"/>
                <w:sz w:val="20"/>
              </w:rPr>
              <w:t>M</w:t>
            </w:r>
            <w:r w:rsidR="00560A90">
              <w:rPr>
                <w:rFonts w:cstheme="minorHAnsi"/>
                <w:sz w:val="20"/>
              </w:rPr>
              <w:t xml:space="preserve">anagement </w:t>
            </w:r>
            <w:r w:rsidRPr="00146D4E">
              <w:rPr>
                <w:rFonts w:cstheme="minorHAnsi"/>
                <w:sz w:val="20"/>
              </w:rPr>
              <w:t>A</w:t>
            </w:r>
            <w:r w:rsidR="00560A90">
              <w:rPr>
                <w:rFonts w:cstheme="minorHAnsi"/>
                <w:sz w:val="20"/>
              </w:rPr>
              <w:t>gency [FEMA]</w:t>
            </w:r>
            <w:r w:rsidRPr="00146D4E">
              <w:rPr>
                <w:rFonts w:cstheme="minorHAnsi"/>
                <w:sz w:val="20"/>
              </w:rPr>
              <w:t xml:space="preserve">, </w:t>
            </w:r>
            <w:r w:rsidR="00B8556C">
              <w:rPr>
                <w:rFonts w:cstheme="minorHAnsi"/>
                <w:sz w:val="20"/>
              </w:rPr>
              <w:t>American Red Cross)</w:t>
            </w:r>
          </w:p>
        </w:tc>
        <w:tc>
          <w:tcPr>
            <w:tcW w:w="813" w:type="dxa"/>
            <w:gridSpan w:val="3"/>
            <w:vAlign w:val="center"/>
          </w:tcPr>
          <w:p w14:paraId="718A138C" w14:textId="77777777" w:rsidR="00E24B8F" w:rsidRDefault="00E24B8F" w:rsidP="00E24B8F">
            <w:pPr>
              <w:rPr>
                <w:rFonts w:cstheme="minorHAnsi"/>
              </w:rPr>
            </w:pPr>
            <w:r>
              <w:rPr>
                <w:rFonts w:cstheme="minorHAnsi"/>
                <w:noProof/>
              </w:rPr>
              <mc:AlternateContent>
                <mc:Choice Requires="wps">
                  <w:drawing>
                    <wp:anchor distT="0" distB="0" distL="114300" distR="114300" simplePos="0" relativeHeight="251658250" behindDoc="0" locked="0" layoutInCell="1" allowOverlap="1" wp14:anchorId="718A1432" wp14:editId="701D2B2A">
                      <wp:simplePos x="0" y="0"/>
                      <wp:positionH relativeFrom="column">
                        <wp:posOffset>287020</wp:posOffset>
                      </wp:positionH>
                      <wp:positionV relativeFrom="paragraph">
                        <wp:posOffset>-8890</wp:posOffset>
                      </wp:positionV>
                      <wp:extent cx="180975" cy="161925"/>
                      <wp:effectExtent l="0" t="0" r="28575" b="28575"/>
                      <wp:wrapNone/>
                      <wp:docPr id="298" name="Rectangle 29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97206" id="Rectangle 298" o:spid="_x0000_s1026" style="position:absolute;margin-left:22.6pt;margin-top:-.7pt;width:14.25pt;height:1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y0nAIAAJEFAAAOAAAAZHJzL2Uyb0RvYy54bWysVE1v2zAMvQ/YfxB0X/2Bpm2MOkXQosOA&#10;oi36gZ5VWYoNyKImKXGyXz9KspOgK3YYloMjieSj3hPJy6ttr8hGWNeBrmlxklMiNIem06uavr7c&#10;frugxHmmG6ZAi5ruhKNXi69fLgdTiRJaUI2wBEG0qwZT09Z7U2WZ463omTsBIzQaJdieedzaVdZY&#10;NiB6r7Iyz8+yAWxjLHDhHJ7eJCNdRHwpBfcPUjrhiaop3s3Hr43f9/DNFpesWllm2o6P12D/cIue&#10;dRqT7qFumGdkbbs/oPqOW3Ag/QmHPgMpOy4iB2RT5B/YPLfMiMgFxXFmL5P7f7D8fvNoSdfUtJzj&#10;U2nW4yM9oWxMr5Qg4RAlGoyr0PPZPNpx53AZ+G6l7cM/MiHbKOtuL6vYesLxsLjI5+czSjiairNi&#10;Xs4CZnYINtb57wJ6EhY1tZg+isk2d84n18kl5NJw2ymF56xSmgwIWp7neYxwoLomWIMxFpG4VpZs&#10;GD6/3xZj3iMvvIXSeJnAMHGKK79TIuE/CYnyIIsyJQiFecBknAvti2RqWSNSqlmOvynZFBEpK42A&#10;AVniJffYI8DkmUAm7CTA6B9CRazrffDI/G/B+4iYGbTfB/edBvsZM4WsxszJfxIpSRNUeodmh8Vj&#10;IXWVM/y2wwe8Y84/MotthA2Ho8E/4EcqwIeCcUVJC/bXZ+fBH6sbrZQM2JY1dT/XzApK1A+NdT8v&#10;Tk9DH8fN6ey8xI09trwfW/S6vwZ8+gKHkOFxGfy9mpbSQv+GE2QZsqKJaY65a8q9nTbXPo0LnEFc&#10;LJfRDXvXMH+nnw0P4EHVUKAv2zdmzVjFHsv/HqYWZtWHYk6+IVLDcu1BdrHSD7qOemPfx8IZZ1QY&#10;LMf76HWYpIvfAAAA//8DAFBLAwQUAAYACAAAACEAZVRFO98AAAAHAQAADwAAAGRycy9kb3ducmV2&#10;LnhtbEyOwU7DMBBE70j8g7VIXKrWSQgUhTgVAoF6QEi05cBtEy9xaLyOYrcNf485wXE0ozevXE22&#10;F0cafedYQbpIQBA3TnfcKthtn+a3IHxA1tg7JgXf5GFVnZ+VWGh34jc6bkIrIoR9gQpMCEMhpW8M&#10;WfQLNxDH7tONFkOMYyv1iKcIt73MkuRGWuw4Phgc6MFQs98crIKP9RTar/Q5vOxx9j5bm7p5fayV&#10;uryY7u9ABJrC3xh+9aM6VNGpdgfWXvQK8ussLhXM0xxE7JdXSxC1gixPQVal/O9f/QAAAP//AwBQ&#10;SwECLQAUAAYACAAAACEAtoM4kv4AAADhAQAAEwAAAAAAAAAAAAAAAAAAAAAAW0NvbnRlbnRfVHlw&#10;ZXNdLnhtbFBLAQItABQABgAIAAAAIQA4/SH/1gAAAJQBAAALAAAAAAAAAAAAAAAAAC8BAABfcmVs&#10;cy8ucmVsc1BLAQItABQABgAIAAAAIQC7ixy0nAIAAJEFAAAOAAAAAAAAAAAAAAAAAC4CAABkcnMv&#10;ZTJvRG9jLnhtbFBLAQItABQABgAIAAAAIQBlVEU73wAAAAcBAAAPAAAAAAAAAAAAAAAAAPYEAABk&#10;cnMvZG93bnJldi54bWxQSwUGAAAAAAQABADzAAAAAgYAAAAA&#10;" filled="f" strokecolor="black [3213]" strokeweight="1pt"/>
                  </w:pict>
                </mc:Fallback>
              </mc:AlternateContent>
            </w:r>
          </w:p>
        </w:tc>
        <w:tc>
          <w:tcPr>
            <w:tcW w:w="5150" w:type="dxa"/>
            <w:gridSpan w:val="6"/>
            <w:vAlign w:val="center"/>
          </w:tcPr>
          <w:p w14:paraId="718A138D" w14:textId="77777777" w:rsidR="00E24B8F" w:rsidRPr="00146D4E" w:rsidRDefault="00E24B8F" w:rsidP="00E24B8F">
            <w:pPr>
              <w:rPr>
                <w:rFonts w:cstheme="minorHAnsi"/>
                <w:sz w:val="20"/>
              </w:rPr>
            </w:pPr>
            <w:r w:rsidRPr="00146D4E">
              <w:rPr>
                <w:rFonts w:cstheme="minorHAnsi"/>
                <w:noProof/>
                <w:sz w:val="20"/>
              </w:rPr>
              <mc:AlternateContent>
                <mc:Choice Requires="wps">
                  <w:drawing>
                    <wp:anchor distT="0" distB="0" distL="114300" distR="114300" simplePos="0" relativeHeight="251658245" behindDoc="0" locked="0" layoutInCell="1" allowOverlap="1" wp14:anchorId="718A1434" wp14:editId="79DE0294">
                      <wp:simplePos x="0" y="0"/>
                      <wp:positionH relativeFrom="column">
                        <wp:posOffset>1366520</wp:posOffset>
                      </wp:positionH>
                      <wp:positionV relativeFrom="paragraph">
                        <wp:posOffset>3175</wp:posOffset>
                      </wp:positionV>
                      <wp:extent cx="1695450" cy="2762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695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A147D" w14:textId="77777777" w:rsidR="00131467" w:rsidRDefault="00131467" w:rsidP="00E24B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1434" id="Text Box 19" o:spid="_x0000_s1035" type="#_x0000_t202" style="position:absolute;margin-left:107.6pt;margin-top:.25pt;width:133.5pt;height:2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N9lAIAALsFAAAOAAAAZHJzL2Uyb0RvYy54bWysVE1vGyEQvVfqf0Dcm7Vd26mtrCM3UapK&#10;URI1qXLGLMQowFDA3nV/fQZ2vXE+Lql62QXmzWPmMTMnp43RZCt8UGBLOjwaUCIsh0rZh5L+vrv4&#10;8o2SEJmtmAYrSroTgZ4uPn86qd1cjGANuhKeIIkN89qVdB2jmxdF4GthWDgCJywaJXjDIm79Q1F5&#10;ViO70cVoMJgWNfjKeeAiBDw9b410kfmlFDxeSxlEJLqkGFvMX5+/q/QtFids/uCZWyvehcH+IQrD&#10;lMVLe6pzFhnZePWGyijuIYCMRxxMAVIqLnIOmM1w8Cqb2zVzIueC4gTXyxT+Hy2/2t54oip8uxkl&#10;lhl8ozvRRPIdGoJHqE/twhxhtw6BscFzxO7PAx6mtBvpTfpjQgTtqPSuVzex8eQ0nU3GEzRxtI2O&#10;p6PRJNEUz97Oh/hDgCFpUVKPr5dFZdvLEFvoHpIuC6BVdaG0zptUMeJMe7Jl+NY65hiR/AVKW1KX&#10;dPoVw3jDkKh7/5Vm/LEL74AB+bRNniLXVhdWUqhVIq/iTouE0faXkKhtFuSdGBnnwvZxZnRCSczo&#10;I44d/jmqjzi3eaBHvhls7J2NsuBblV5KWz3upZUtHt/wIO+0jM2qyUXVF9AKqh3Wj4e2A4PjFwr1&#10;vmQh3jCPLYd1gWMkXuNHasBHgm5FyRr83/fOEx47Aa2U1NjCJQ1/NswLSvRPiz0yG47HqefzZjw5&#10;HuHGH1pWhxa7MWeAlTPEgeV4XiZ81Pul9GDucdos061oYpbj3SWN++VZbAcLTisulssMwi53LF7a&#10;W8cTdVI51dldc8+86+o8Yodcwb7Z2fxVubfY5GlhuYkgVe6FpHOraqc/TojcTd00SyPocJ9RzzN3&#10;8QQAAP//AwBQSwMEFAAGAAgAAAAhADk0F/TaAAAABwEAAA8AAABkcnMvZG93bnJldi54bWxMjsFO&#10;wzAQRO9I/IO1SNyo06hFIY1TASpcOFEQ523s2lHjdWS7afh7lhPcZjSjmddsZz+IycTUB1KwXBQg&#10;DHVB92QVfH683FUgUkbSOAQyCr5Ngm17fdVgrcOF3s20z1bwCKUaFbicx1rK1DnjMS3CaIizY4ge&#10;M9topY544XE/yLIo7qXHnvjB4WienelO+7NXsHuyD7arMLpdpft+mr+Ob/ZVqdub+XEDIps5/5Xh&#10;F5/RoWWmQziTTmJQUC7XJVcVrEFwvKpKtgcWqwJk28j//O0PAAAA//8DAFBLAQItABQABgAIAAAA&#10;IQC2gziS/gAAAOEBAAATAAAAAAAAAAAAAAAAAAAAAABbQ29udGVudF9UeXBlc10ueG1sUEsBAi0A&#10;FAAGAAgAAAAhADj9If/WAAAAlAEAAAsAAAAAAAAAAAAAAAAALwEAAF9yZWxzLy5yZWxzUEsBAi0A&#10;FAAGAAgAAAAhAPsaU32UAgAAuwUAAA4AAAAAAAAAAAAAAAAALgIAAGRycy9lMm9Eb2MueG1sUEsB&#10;Ai0AFAAGAAgAAAAhADk0F/TaAAAABwEAAA8AAAAAAAAAAAAAAAAA7gQAAGRycy9kb3ducmV2Lnht&#10;bFBLBQYAAAAABAAEAPMAAAD1BQAAAAA=&#10;" fillcolor="white [3201]" strokeweight=".5pt">
                      <v:textbox>
                        <w:txbxContent>
                          <w:p w14:paraId="718A147D" w14:textId="77777777" w:rsidR="00131467" w:rsidRDefault="00131467" w:rsidP="00E24B8F"/>
                        </w:txbxContent>
                      </v:textbox>
                    </v:shape>
                  </w:pict>
                </mc:Fallback>
              </mc:AlternateContent>
            </w:r>
            <w:r w:rsidRPr="00146D4E">
              <w:rPr>
                <w:rFonts w:cstheme="minorHAnsi"/>
                <w:sz w:val="20"/>
              </w:rPr>
              <w:t xml:space="preserve">other (specify in box) &gt; </w:t>
            </w:r>
          </w:p>
        </w:tc>
      </w:tr>
      <w:tr w:rsidR="00E24B8F" w14:paraId="718A1392" w14:textId="77777777" w:rsidTr="004C3F5E">
        <w:trPr>
          <w:gridBefore w:val="1"/>
          <w:wBefore w:w="903" w:type="dxa"/>
          <w:trHeight w:val="359"/>
        </w:trPr>
        <w:tc>
          <w:tcPr>
            <w:tcW w:w="4789" w:type="dxa"/>
            <w:gridSpan w:val="6"/>
            <w:vAlign w:val="center"/>
          </w:tcPr>
          <w:p w14:paraId="718A138F" w14:textId="77777777" w:rsidR="00E24B8F" w:rsidRPr="00146D4E" w:rsidRDefault="00E24B8F" w:rsidP="00E24B8F">
            <w:pPr>
              <w:rPr>
                <w:rFonts w:cstheme="minorHAnsi"/>
                <w:sz w:val="20"/>
              </w:rPr>
            </w:pPr>
            <w:r w:rsidRPr="00146D4E">
              <w:rPr>
                <w:rFonts w:cstheme="minorHAnsi"/>
                <w:noProof/>
                <w:sz w:val="20"/>
              </w:rPr>
              <mc:AlternateContent>
                <mc:Choice Requires="wps">
                  <w:drawing>
                    <wp:anchor distT="0" distB="0" distL="114300" distR="114300" simplePos="0" relativeHeight="251658254" behindDoc="0" locked="0" layoutInCell="1" allowOverlap="1" wp14:anchorId="718A1436" wp14:editId="718A1437">
                      <wp:simplePos x="0" y="0"/>
                      <wp:positionH relativeFrom="column">
                        <wp:posOffset>-222250</wp:posOffset>
                      </wp:positionH>
                      <wp:positionV relativeFrom="paragraph">
                        <wp:posOffset>5080</wp:posOffset>
                      </wp:positionV>
                      <wp:extent cx="180975" cy="1619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EEF7" id="Rectangle 302" o:spid="_x0000_s1026" style="position:absolute;margin-left:-17.5pt;margin-top:.4pt;width:14.25pt;height:12.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HznAIAAJEFAAAOAAAAZHJzL2Uyb0RvYy54bWysVE1v2zAMvQ/YfxB0X/2xph9GnSJo0WFA&#10;0QZth55VWYoNyKImKXGyXz9KspOgK3YYloMjieSj3hPJq+ttr8hGWNeBrmlxklMiNIem06ua/ni5&#10;+3JBifNMN0yBFjXdCUev558/XQ2mEiW0oBphCYJoVw2mpq33psoyx1vRM3cCRmg0SrA987i1q6yx&#10;bED0XmVlnp9lA9jGWODCOTy9TUY6j/hSCu4fpXTCE1VTvJuPXxu/b+Gbza9YtbLMtB0fr8H+4RY9&#10;6zQm3UPdMs/I2nZ/QPUdt+BA+hMOfQZSdlxEDsimyN+xeW6ZEZELiuPMXib3/2D5w2ZpSdfU9Gte&#10;UqJZj4/0hLIxvVKChEOUaDCuQs9ns7TjzuEy8N1K24d/ZEK2UdbdXlax9YTjYXGRX57PKOFoKs6K&#10;y3IWMLNDsLHOfxPQk7CoqcX0UUy2uXc+uU4uIZeGu04pPGeV0mRA0PI8z2OEA9U1wRqMsYjEjbJk&#10;w/D5/bYY8x554S2UxssEholTXPmdEgn/SUiUB1mUKUEozAMm41xoXyRTyxqRUs1y/E3JpohIWWkE&#10;DMgSL7nHHgEmzwQyYScBRv8QKmJd74NH5n8L3kfEzKD9PrjvNNiPmClkNWZO/pNISZqg0hs0Oywe&#10;C6mrnOF3HT7gPXN+ySy2ETYcjgb/iB+pAB8KxhUlLdhfH50Hf6xutFIyYFvW1P1cMysoUd811v1l&#10;cXoa+jhuTmfnJW7sseXt2KLX/Q3g0xc4hAyPy+Dv1bSUFvpXnCCLkBVNTHPMXVPu7bS58Wlc4Azi&#10;YrGIbti7hvl7/Wx4AA+qhgJ92b4ya8Yq9lj+DzC1MKveFXPyDZEaFmsPsouVftB11Bv7PhbOOKPC&#10;YDneR6/DJJ3/BgAA//8DAFBLAwQUAAYACAAAACEAiF0R/t4AAAAGAQAADwAAAGRycy9kb3ducmV2&#10;LnhtbEyPQUvDQBSE74L/YXmCl5Ju2tIgMZsiitKDCK168PaSPLOx2d2QfW3jv/d50uMww8w3xWZy&#10;vTrRGLvgDSzmKSjydWg63xp4e31MbkBFRt9gHzwZ+KYIm/LyosC8CWe/o9OeWyUlPuZowDIPudax&#10;tuQwzsNAXrzPMDpkkWOrmxHPUu56vUzTTDvsvCxYHOjeUn3YH52Bj+3E7dfiiZ8POHufbW1VvzxU&#10;xlxfTXe3oJgm/gvDL76gQylMVTj6JqreQLJayxc2IAfETrI1qMrAMluBLgv9H7/8AQAA//8DAFBL&#10;AQItABQABgAIAAAAIQC2gziS/gAAAOEBAAATAAAAAAAAAAAAAAAAAAAAAABbQ29udGVudF9UeXBl&#10;c10ueG1sUEsBAi0AFAAGAAgAAAAhADj9If/WAAAAlAEAAAsAAAAAAAAAAAAAAAAALwEAAF9yZWxz&#10;Ly5yZWxzUEsBAi0AFAAGAAgAAAAhADw+UfOcAgAAkQUAAA4AAAAAAAAAAAAAAAAALgIAAGRycy9l&#10;Mm9Eb2MueG1sUEsBAi0AFAAGAAgAAAAhAIhdEf7eAAAABgEAAA8AAAAAAAAAAAAAAAAA9gQAAGRy&#10;cy9kb3ducmV2LnhtbFBLBQYAAAAABAAEAPMAAAABBgAAAAA=&#10;" filled="f" strokecolor="black [3213]" strokeweight="1pt"/>
                  </w:pict>
                </mc:Fallback>
              </mc:AlternateContent>
            </w:r>
            <w:r w:rsidRPr="00146D4E">
              <w:rPr>
                <w:rFonts w:cstheme="minorHAnsi"/>
                <w:sz w:val="20"/>
              </w:rPr>
              <w:t>place of worship (e.g., church, synagogue, mosque)</w:t>
            </w:r>
          </w:p>
        </w:tc>
        <w:tc>
          <w:tcPr>
            <w:tcW w:w="813" w:type="dxa"/>
            <w:gridSpan w:val="3"/>
            <w:vAlign w:val="center"/>
          </w:tcPr>
          <w:p w14:paraId="718A1390" w14:textId="77777777" w:rsidR="00E24B8F" w:rsidRDefault="00E24B8F" w:rsidP="00E24B8F">
            <w:pPr>
              <w:rPr>
                <w:rFonts w:cstheme="minorHAnsi"/>
              </w:rPr>
            </w:pPr>
          </w:p>
        </w:tc>
        <w:tc>
          <w:tcPr>
            <w:tcW w:w="5150" w:type="dxa"/>
            <w:gridSpan w:val="6"/>
            <w:vAlign w:val="center"/>
          </w:tcPr>
          <w:p w14:paraId="718A1391" w14:textId="77777777" w:rsidR="00E24B8F" w:rsidRDefault="00E24B8F" w:rsidP="00E24B8F">
            <w:pPr>
              <w:rPr>
                <w:rFonts w:cstheme="minorHAnsi"/>
              </w:rPr>
            </w:pPr>
          </w:p>
        </w:tc>
      </w:tr>
      <w:tr w:rsidR="00E24B8F" w14:paraId="718A139A" w14:textId="77777777" w:rsidTr="004C3F5E">
        <w:trPr>
          <w:trHeight w:val="277"/>
        </w:trPr>
        <w:tc>
          <w:tcPr>
            <w:tcW w:w="3939" w:type="dxa"/>
            <w:gridSpan w:val="5"/>
          </w:tcPr>
          <w:p w14:paraId="718A1397" w14:textId="77777777" w:rsidR="00E24B8F" w:rsidRPr="00DB58C4" w:rsidRDefault="00E24B8F" w:rsidP="00E24B8F">
            <w:pPr>
              <w:spacing w:after="200" w:line="276" w:lineRule="auto"/>
              <w:rPr>
                <w:rFonts w:cstheme="minorHAnsi"/>
                <w:sz w:val="20"/>
              </w:rPr>
            </w:pPr>
            <w:r w:rsidRPr="00DB58C4">
              <w:rPr>
                <w:rFonts w:cstheme="minorHAnsi"/>
                <w:b/>
                <w:sz w:val="20"/>
              </w:rPr>
              <w:t>SESSION NUMBER (select one)</w:t>
            </w:r>
          </w:p>
        </w:tc>
        <w:tc>
          <w:tcPr>
            <w:tcW w:w="3921" w:type="dxa"/>
            <w:gridSpan w:val="7"/>
          </w:tcPr>
          <w:p w14:paraId="718A1398" w14:textId="77777777" w:rsidR="00E24B8F" w:rsidRDefault="00E24B8F" w:rsidP="00E24B8F">
            <w:pPr>
              <w:rPr>
                <w:rFonts w:cstheme="minorHAnsi"/>
              </w:rPr>
            </w:pPr>
          </w:p>
        </w:tc>
        <w:tc>
          <w:tcPr>
            <w:tcW w:w="3795" w:type="dxa"/>
            <w:gridSpan w:val="4"/>
          </w:tcPr>
          <w:p w14:paraId="718A1399" w14:textId="77777777" w:rsidR="00E24B8F" w:rsidRDefault="00E24B8F" w:rsidP="00E24B8F">
            <w:pPr>
              <w:rPr>
                <w:rFonts w:cstheme="minorHAnsi"/>
              </w:rPr>
            </w:pPr>
          </w:p>
        </w:tc>
      </w:tr>
      <w:tr w:rsidR="00E24B8F" w14:paraId="718A13A1" w14:textId="77777777" w:rsidTr="004C3F5E">
        <w:trPr>
          <w:trHeight w:val="492"/>
        </w:trPr>
        <w:tc>
          <w:tcPr>
            <w:tcW w:w="3939" w:type="dxa"/>
            <w:gridSpan w:val="5"/>
          </w:tcPr>
          <w:p w14:paraId="718A139B" w14:textId="2BF189DF" w:rsidR="00E24B8F" w:rsidRPr="00146D4E" w:rsidRDefault="00E24B8F" w:rsidP="00E24B8F">
            <w:pPr>
              <w:rPr>
                <w:rFonts w:cstheme="minorHAnsi"/>
                <w:sz w:val="20"/>
              </w:rPr>
            </w:pPr>
            <w:r w:rsidRPr="00146D4E">
              <w:rPr>
                <w:rFonts w:cstheme="minorHAnsi"/>
                <w:noProof/>
                <w:sz w:val="20"/>
              </w:rPr>
              <mc:AlternateContent>
                <mc:Choice Requires="wps">
                  <w:drawing>
                    <wp:anchor distT="0" distB="0" distL="114300" distR="114300" simplePos="0" relativeHeight="251658249" behindDoc="0" locked="0" layoutInCell="1" allowOverlap="1" wp14:anchorId="718A1438" wp14:editId="718A1439">
                      <wp:simplePos x="0" y="0"/>
                      <wp:positionH relativeFrom="column">
                        <wp:posOffset>36195</wp:posOffset>
                      </wp:positionH>
                      <wp:positionV relativeFrom="paragraph">
                        <wp:posOffset>34290</wp:posOffset>
                      </wp:positionV>
                      <wp:extent cx="180975" cy="16192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8297B" id="Rectangle 297" o:spid="_x0000_s1026" style="position:absolute;margin-left:2.85pt;margin-top:2.7pt;width:14.25pt;height:12.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aonAIAAJEFAAAOAAAAZHJzL2Uyb0RvYy54bWysVE1v2zAMvQ/YfxB0X/2BpmmMOkXQosOA&#10;oivaDj2rshQbkEVNUr7260dJthN0xQ7DcnAkkXzUeyJ5db3vFdkK6zrQNS3OckqE5tB0el3THy93&#10;Xy4pcZ7phinQoqYH4ej18vOnq52pRAktqEZYgiDaVTtT09Z7U2WZ463omTsDIzQaJdieedzaddZY&#10;tkP0XmVlnl9kO7CNscCFc3h6m4x0GfGlFNx/l9IJT1RN8W4+fm38voVvtrxi1doy03Z8uAb7h1v0&#10;rNOYdIK6ZZ6Rje3+gOo7bsGB9Gcc+gyk7LiIHJBNkb9j89wyIyIXFMeZSSb3/2D5w/bRkq6pabmY&#10;U6JZj4/0hLIxvVaChEOUaGdchZ7P5tEOO4fLwHcvbR/+kQnZR1kPk6xi7wnHw+IyX8xnlHA0FRfF&#10;opwFzOwYbKzzXwX0JCxqajF9FJNt751PrqNLyKXhrlMKz1mlNNkhaDnP8xjhQHVNsAZjLCJxoyzZ&#10;Mnx+vy+GvCdeeAul8TKBYeIUV/6gRMJ/EhLlQRZlShAK84jJOBfaF8nUskakVLMcf2OyMSJSVhoB&#10;A7LES07YA8DomUBG7CTA4B9CRazrKXhg/rfgKSJmBu2n4L7TYD9ippDVkDn5jyIlaYJKb9AcsHgs&#10;pK5yht91+ID3zPlHZrGNsOFwNPjv+JEK8KFgWFHSgv310Xnwx+pGKyU7bMuaup8bZgUl6pvGul8U&#10;5+ehj+PmfDYvcWNPLW+nFr3pbwCfvsAhZHhcBn+vxqW00L/iBFmFrGhimmPumnJvx82NT+MCZxAX&#10;q1V0w941zN/rZ8MDeFA1FOjL/pVZM1Sxx/J/gLGFWfWumJNviNSw2niQXaz0o66D3tj3sXCGGRUG&#10;y+k+eh0n6fI3AAAA//8DAFBLAwQUAAYACAAAACEAtzhBft0AAAAFAQAADwAAAGRycy9kb3ducmV2&#10;LnhtbEyOzU7DMBCE70i8g7VIXCrqtJS/EKdCIFAPCIkCB26beIlD43UUu214+y4nOI1GM5r5iuXo&#10;O7WjIbaBDcymGSjiOtiWGwPvb49n16BiQrbYBSYDPxRhWR4fFZjbsOdX2q1To2SEY44GXEp9rnWs&#10;HXmM09ATS/YVBo9J7NBoO+Bexn2n51l2qT22LA8Oe7p3VG/WW2/gczWm5nv2lJ43OPmYrFxVvzxU&#10;xpyejHe3oBKN6a8Mv/iCDqUwVWHLNqrOwMWVFEUWoCQ9X8xBVaLZDeiy0P/pywMAAAD//wMAUEsB&#10;Ai0AFAAGAAgAAAAhALaDOJL+AAAA4QEAABMAAAAAAAAAAAAAAAAAAAAAAFtDb250ZW50X1R5cGVz&#10;XS54bWxQSwECLQAUAAYACAAAACEAOP0h/9YAAACUAQAACwAAAAAAAAAAAAAAAAAvAQAAX3JlbHMv&#10;LnJlbHNQSwECLQAUAAYACAAAACEAB6D2qJwCAACRBQAADgAAAAAAAAAAAAAAAAAuAgAAZHJzL2Uy&#10;b0RvYy54bWxQSwECLQAUAAYACAAAACEAtzhBft0AAAAFAQAADwAAAAAAAAAAAAAAAAD2BAAAZHJz&#10;L2Rvd25yZXYueG1sUEsFBgAAAAAEAAQA8wAAAAAGAAAAAA==&#10;" filled="f" strokecolor="black [3213]" strokeweight="1pt"/>
                  </w:pict>
                </mc:Fallback>
              </mc:AlternateContent>
            </w:r>
            <w:r w:rsidRPr="00146D4E">
              <w:rPr>
                <w:rFonts w:cstheme="minorHAnsi"/>
                <w:sz w:val="20"/>
              </w:rPr>
              <w:t xml:space="preserve">     </w:t>
            </w:r>
            <w:r>
              <w:rPr>
                <w:rFonts w:cstheme="minorHAnsi"/>
                <w:sz w:val="20"/>
              </w:rPr>
              <w:t xml:space="preserve">    </w:t>
            </w:r>
            <w:r w:rsidR="00B8556C">
              <w:rPr>
                <w:rFonts w:cstheme="minorHAnsi"/>
                <w:sz w:val="20"/>
              </w:rPr>
              <w:t>First</w:t>
            </w:r>
            <w:r w:rsidRPr="00146D4E">
              <w:rPr>
                <w:rFonts w:cstheme="minorHAnsi"/>
                <w:sz w:val="20"/>
              </w:rPr>
              <w:t xml:space="preserve"> session of group expected to meet</w:t>
            </w:r>
          </w:p>
          <w:p w14:paraId="718A139C" w14:textId="77777777" w:rsidR="00E24B8F" w:rsidRPr="00146D4E" w:rsidRDefault="00E24B8F" w:rsidP="00E24B8F">
            <w:pPr>
              <w:rPr>
                <w:rFonts w:cstheme="minorHAnsi"/>
                <w:sz w:val="20"/>
              </w:rPr>
            </w:pPr>
            <w:r w:rsidRPr="00146D4E">
              <w:rPr>
                <w:rFonts w:cstheme="minorHAnsi"/>
                <w:sz w:val="20"/>
              </w:rPr>
              <w:t xml:space="preserve">     </w:t>
            </w:r>
            <w:r>
              <w:rPr>
                <w:rFonts w:cstheme="minorHAnsi"/>
                <w:sz w:val="20"/>
              </w:rPr>
              <w:t xml:space="preserve">    </w:t>
            </w:r>
            <w:r w:rsidRPr="00146D4E">
              <w:rPr>
                <w:rFonts w:cstheme="minorHAnsi"/>
                <w:sz w:val="20"/>
              </w:rPr>
              <w:t>once</w:t>
            </w:r>
          </w:p>
        </w:tc>
        <w:tc>
          <w:tcPr>
            <w:tcW w:w="3921" w:type="dxa"/>
            <w:gridSpan w:val="7"/>
          </w:tcPr>
          <w:p w14:paraId="718A139D" w14:textId="5FEF839F" w:rsidR="00E24B8F" w:rsidRPr="00146D4E" w:rsidRDefault="00E24B8F" w:rsidP="00E24B8F">
            <w:pPr>
              <w:rPr>
                <w:rFonts w:cstheme="minorHAnsi"/>
                <w:sz w:val="20"/>
              </w:rPr>
            </w:pPr>
            <w:r w:rsidRPr="00146D4E">
              <w:rPr>
                <w:rFonts w:cstheme="minorHAnsi"/>
                <w:noProof/>
                <w:sz w:val="20"/>
              </w:rPr>
              <mc:AlternateContent>
                <mc:Choice Requires="wps">
                  <w:drawing>
                    <wp:anchor distT="0" distB="0" distL="114300" distR="114300" simplePos="0" relativeHeight="251658248" behindDoc="0" locked="0" layoutInCell="1" allowOverlap="1" wp14:anchorId="718A143A" wp14:editId="718A143B">
                      <wp:simplePos x="0" y="0"/>
                      <wp:positionH relativeFrom="column">
                        <wp:posOffset>11430</wp:posOffset>
                      </wp:positionH>
                      <wp:positionV relativeFrom="paragraph">
                        <wp:posOffset>34290</wp:posOffset>
                      </wp:positionV>
                      <wp:extent cx="180975" cy="1619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A13A1" id="Rectangle 296" o:spid="_x0000_s1026" style="position:absolute;margin-left:.9pt;margin-top:2.7pt;width:14.25pt;height:1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I4nAIAAJEFAAAOAAAAZHJzL2Uyb0RvYy54bWysVE1v2zAMvQ/YfxB0X/2Bpm2MOkXQosOA&#10;oi36gZ5VWUoMyKImKXGyXz9Ksp2gK3YYloMjieSj3hPJy6tdp8hWWNeCrmlxklMiNIem1auavr7c&#10;frugxHmmG6ZAi5ruhaNXi69fLntTiRLWoBphCYJoV/WmpmvvTZVljq9Fx9wJGKHRKMF2zOPWrrLG&#10;sh7RO5WVeX6W9WAbY4EL5/D0JhnpIuJLKbh/kNIJT1RN8W4+fm38vodvtrhk1coys275cA32D7fo&#10;WKsx6QR1wzwjG9v+AdW13IID6U84dBlI2XIROSCbIv/A5nnNjIhcUBxnJpnc/4Pl99tHS9qmpuX8&#10;jBLNOnykJ5SN6ZUSJByiRL1xFXo+m0c77BwuA9+dtF34RyZkF2XdT7KKnSccD4uLfH4+o4SjqTgr&#10;5uUsYGaHYGOd/y6gI2FRU4vpo5hse+d8ch1dQi4Nt61SeM4qpUmPoOV5nscIB6ptgjUYYxGJa2XJ&#10;luHz+10x5D3ywlsojZcJDBOnuPJ7JRL+k5AoD7IoU4JQmAdMxrnQvkimNWtESjXL8TcmGyMiZaUR&#10;MCBLvOSEPQCMnglkxE4CDP4hVMS6noIH5n8LniJiZtB+Cu5aDfYzZgpZDZmT/yhSkiao9A7NHovH&#10;QuoqZ/htiw94x5x/ZBbbCBsOR4N/wI9UgA8Fw4qSNdhfn50Hf6xutFLSY1vW1P3cMCsoUT801v28&#10;OD0NfRw3p7PzEjf22PJ+bNGb7hrw6QscQobHZfD3alxKC90bTpBlyIompjnmrin3dtxc+zQucAZx&#10;sVxGN+xdw/ydfjY8gAdVQ4G+7N6YNUMVeyz/exhbmFUfijn5hkgNy40H2cZKP+g66I19HwtnmFFh&#10;sBzvo9dhki5+AwAA//8DAFBLAwQUAAYACAAAACEAkKzxCdwAAAAFAQAADwAAAGRycy9kb3ducmV2&#10;LnhtbEyOQUvDQBSE74L/YXmCl2I3tSoasymiKD2IYFsP3jbZZzY2+zZkX9v473096WkYZpj5isUY&#10;OrXHIbWRDMymGSikOrqWGgOb9fPFLajElpztIqGBH0ywKE9PCpu7eKB33K+4UTJCKbcGPHOfa51q&#10;j8GmaeyRJPuKQ7Asdmi0G+xBxkOnL7PsRgfbkjx42+Ojx3q72gUDn8uRm+/ZC79u7eRjsvRV/fZU&#10;GXN+Nj7cg2Ic+a8MR3xBh1KYqrgjl1QnXsDZwPUVKEnn2RxUddQ70GWh/9OXvwAAAP//AwBQSwEC&#10;LQAUAAYACAAAACEAtoM4kv4AAADhAQAAEwAAAAAAAAAAAAAAAAAAAAAAW0NvbnRlbnRfVHlwZXNd&#10;LnhtbFBLAQItABQABgAIAAAAIQA4/SH/1gAAAJQBAAALAAAAAAAAAAAAAAAAAC8BAABfcmVscy8u&#10;cmVsc1BLAQItABQABgAIAAAAIQBPw8I4nAIAAJEFAAAOAAAAAAAAAAAAAAAAAC4CAABkcnMvZTJv&#10;RG9jLnhtbFBLAQItABQABgAIAAAAIQCQrPEJ3AAAAAUBAAAPAAAAAAAAAAAAAAAAAPYEAABkcnMv&#10;ZG93bnJldi54bWxQSwUGAAAAAAQABADzAAAA/wUAAAAA&#10;" filled="f" strokecolor="black [3213]" strokeweight="1pt"/>
                  </w:pict>
                </mc:Fallback>
              </mc:AlternateContent>
            </w:r>
            <w:r w:rsidRPr="00146D4E">
              <w:rPr>
                <w:rFonts w:cstheme="minorHAnsi"/>
                <w:sz w:val="20"/>
              </w:rPr>
              <w:t xml:space="preserve">    </w:t>
            </w:r>
            <w:r>
              <w:rPr>
                <w:rFonts w:cstheme="minorHAnsi"/>
                <w:sz w:val="20"/>
              </w:rPr>
              <w:t xml:space="preserve">    </w:t>
            </w:r>
            <w:r w:rsidR="00B8556C">
              <w:rPr>
                <w:rFonts w:cstheme="minorHAnsi"/>
                <w:sz w:val="20"/>
              </w:rPr>
              <w:t>First</w:t>
            </w:r>
            <w:r w:rsidRPr="00146D4E">
              <w:rPr>
                <w:rFonts w:cstheme="minorHAnsi"/>
                <w:sz w:val="20"/>
              </w:rPr>
              <w:t xml:space="preserve"> session of group expected to meet</w:t>
            </w:r>
          </w:p>
          <w:p w14:paraId="718A139E" w14:textId="77777777" w:rsidR="00E24B8F" w:rsidRPr="00146D4E" w:rsidRDefault="00E24B8F" w:rsidP="00E24B8F">
            <w:pPr>
              <w:rPr>
                <w:rFonts w:cstheme="minorHAnsi"/>
                <w:sz w:val="20"/>
              </w:rPr>
            </w:pPr>
            <w:r w:rsidRPr="00146D4E">
              <w:rPr>
                <w:rFonts w:cstheme="minorHAnsi"/>
                <w:sz w:val="20"/>
              </w:rPr>
              <w:t xml:space="preserve">    </w:t>
            </w:r>
            <w:r>
              <w:rPr>
                <w:rFonts w:cstheme="minorHAnsi"/>
                <w:sz w:val="20"/>
              </w:rPr>
              <w:t xml:space="preserve">    </w:t>
            </w:r>
            <w:r w:rsidRPr="00146D4E">
              <w:rPr>
                <w:rFonts w:cstheme="minorHAnsi"/>
                <w:sz w:val="20"/>
              </w:rPr>
              <w:t>more than once</w:t>
            </w:r>
          </w:p>
        </w:tc>
        <w:tc>
          <w:tcPr>
            <w:tcW w:w="3795" w:type="dxa"/>
            <w:gridSpan w:val="4"/>
          </w:tcPr>
          <w:p w14:paraId="718A139F" w14:textId="4D11D7CE" w:rsidR="00E24B8F" w:rsidRPr="00146D4E" w:rsidRDefault="00E24B8F" w:rsidP="00E24B8F">
            <w:pPr>
              <w:rPr>
                <w:rFonts w:cstheme="minorHAnsi"/>
                <w:sz w:val="20"/>
              </w:rPr>
            </w:pPr>
            <w:r w:rsidRPr="00146D4E">
              <w:rPr>
                <w:rFonts w:cstheme="minorHAnsi"/>
                <w:noProof/>
                <w:sz w:val="20"/>
              </w:rPr>
              <mc:AlternateContent>
                <mc:Choice Requires="wps">
                  <w:drawing>
                    <wp:anchor distT="0" distB="0" distL="114300" distR="114300" simplePos="0" relativeHeight="251658247" behindDoc="0" locked="0" layoutInCell="1" allowOverlap="1" wp14:anchorId="718A143C" wp14:editId="718A143D">
                      <wp:simplePos x="0" y="0"/>
                      <wp:positionH relativeFrom="column">
                        <wp:posOffset>17145</wp:posOffset>
                      </wp:positionH>
                      <wp:positionV relativeFrom="paragraph">
                        <wp:posOffset>34290</wp:posOffset>
                      </wp:positionV>
                      <wp:extent cx="180975" cy="16192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C095B" id="Rectangle 295" o:spid="_x0000_s1026" style="position:absolute;margin-left:1.35pt;margin-top:2.7pt;width:14.25pt;height:12.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9TmwIAAJEFAAAOAAAAZHJzL2Uyb0RvYy54bWysVEtv2zAMvg/YfxB0X/1AXwnqFEGLDgOK&#10;tmha9KzKUixAFjVJiZP9+lHyI0FX7DDMB1kUyY/iJ5JX17tWk61wXoGpaHGSUyIMh1qZdUVfX+6+&#10;XVLiAzM102BERffC0+vF1y9XnZ2LEhrQtXAEQYyfd7aiTQh2nmWeN6Jl/gSsMKiU4FoWUHTrrHas&#10;Q/RWZ2Wen2cduNo64MJ7PL3tlXSR8KUUPDxK6UUguqJ4t5BWl9b3uGaLKzZfO2YbxYdrsH+4RcuU&#10;waAT1C0LjGyc+gOqVdyBBxlOOLQZSKm4SDlgNkX+IZtVw6xIuSA53k40+f8Hyx+2T46ouqLl7IwS&#10;w1p8pGekjZm1FiQeIkWd9XO0XNknN0getzHfnXRt/GMmZJdo3U+0il0gHA+Ly3x2geAcVcV5MSsT&#10;ZnZwts6H7wJaEjcVdRg+kcm29z5gQDQdTWIsA3dK6/Ry2pAOQcuLPE8eHrSqozbapSISN9qRLcPn&#10;D7si5oJgR1YoaYOHMcM+p7QLey0ihDbPQiI9mEXZB4iFecBknAsTil7VsFr0oc5y/MZgo0cKnQAj&#10;ssRLTtgDwGjZg4zY/Z0H++gqUl1PzkPmf3OePFJkMGFybpUB91lmGrMaIvf2I0k9NZGld6j3WDwO&#10;+q7ylt8pfMB75sMTc9hG2HA4GsIjLlIDPhQMO0oacL8+O4/2WN2opaTDtqyo/7lhTlCifxis+1lx&#10;ehr7OAmnZxclCu5Y836sMZv2BvDpCxxClqdttA963EoH7RtOkGWMiipmOMauKA9uFG5CPy5wBnGx&#10;XCYz7F3Lwr1ZWR7BI6uxQF92b8zZoYoDlv8DjC3M5h+KubeNngaWmwBSpUo/8DrwjX2fCmeYUXGw&#10;HMvJ6jBJF78BAAD//wMAUEsDBBQABgAIAAAAIQB+9yl33QAAAAUBAAAPAAAAZHJzL2Rvd25yZXYu&#10;eG1sTI7NTsMwEITvSLyDtUhcqtZJ+A9xKgQC9YCQaOHAbRMvSWi8jmK3DW/PcoLTaDSjma9YTq5X&#10;expD59lAukhAEdfedtwYeNs8zq9BhYhssfdMBr4pwLI8Piowt/7Ar7Rfx0bJCIccDbQxDrnWoW7J&#10;YVj4gViyTz86jGLHRtsRDzLuep0lyaV22LE8tDjQfUv1dr1zBj5WU2y+0qf4vMXZ+2zVVvXLQ2XM&#10;6cl0dwsq0hT/yvCLL+hQClPld2yD6g1kV1I0cHEOStKzNANViSY3oMtC/6cvfwAAAP//AwBQSwEC&#10;LQAUAAYACAAAACEAtoM4kv4AAADhAQAAEwAAAAAAAAAAAAAAAAAAAAAAW0NvbnRlbnRfVHlwZXNd&#10;LnhtbFBLAQItABQABgAIAAAAIQA4/SH/1gAAAJQBAAALAAAAAAAAAAAAAAAAAC8BAABfcmVscy8u&#10;cmVsc1BLAQItABQABgAIAAAAIQDWYO9TmwIAAJEFAAAOAAAAAAAAAAAAAAAAAC4CAABkcnMvZTJv&#10;RG9jLnhtbFBLAQItABQABgAIAAAAIQB+9yl33QAAAAUBAAAPAAAAAAAAAAAAAAAAAPUEAABkcnMv&#10;ZG93bnJldi54bWxQSwUGAAAAAAQABADzAAAA/wUAAAAA&#10;" filled="f" strokecolor="black [3213]" strokeweight="1pt"/>
                  </w:pict>
                </mc:Fallback>
              </mc:AlternateContent>
            </w:r>
            <w:r w:rsidRPr="00146D4E">
              <w:rPr>
                <w:rFonts w:cstheme="minorHAnsi"/>
                <w:sz w:val="20"/>
              </w:rPr>
              <w:t xml:space="preserve">     </w:t>
            </w:r>
            <w:r>
              <w:rPr>
                <w:rFonts w:cstheme="minorHAnsi"/>
                <w:sz w:val="20"/>
              </w:rPr>
              <w:t xml:space="preserve">    </w:t>
            </w:r>
            <w:r w:rsidR="00B8556C">
              <w:rPr>
                <w:rFonts w:cstheme="minorHAnsi"/>
                <w:sz w:val="20"/>
              </w:rPr>
              <w:t>Second</w:t>
            </w:r>
            <w:r w:rsidRPr="00146D4E">
              <w:rPr>
                <w:rFonts w:cstheme="minorHAnsi"/>
                <w:sz w:val="20"/>
              </w:rPr>
              <w:t xml:space="preserve"> or greater session of ongoing </w:t>
            </w:r>
          </w:p>
          <w:p w14:paraId="718A13A0" w14:textId="77777777" w:rsidR="00E24B8F" w:rsidRPr="00146D4E" w:rsidRDefault="00E24B8F" w:rsidP="00E24B8F">
            <w:pPr>
              <w:rPr>
                <w:rFonts w:cstheme="minorHAnsi"/>
                <w:sz w:val="20"/>
              </w:rPr>
            </w:pPr>
            <w:r w:rsidRPr="00146D4E">
              <w:rPr>
                <w:rFonts w:cstheme="minorHAnsi"/>
                <w:sz w:val="20"/>
              </w:rPr>
              <w:t xml:space="preserve">    </w:t>
            </w:r>
            <w:r>
              <w:rPr>
                <w:rFonts w:cstheme="minorHAnsi"/>
                <w:sz w:val="20"/>
              </w:rPr>
              <w:t xml:space="preserve">    </w:t>
            </w:r>
            <w:r w:rsidRPr="00146D4E">
              <w:rPr>
                <w:rFonts w:cstheme="minorHAnsi"/>
                <w:sz w:val="20"/>
              </w:rPr>
              <w:t xml:space="preserve"> group</w:t>
            </w:r>
          </w:p>
        </w:tc>
      </w:tr>
      <w:tr w:rsidR="00E24B8F" w14:paraId="718A13A5" w14:textId="77777777" w:rsidTr="00954ABE">
        <w:trPr>
          <w:trHeight w:val="147"/>
        </w:trPr>
        <w:tc>
          <w:tcPr>
            <w:tcW w:w="3939" w:type="dxa"/>
            <w:gridSpan w:val="5"/>
          </w:tcPr>
          <w:p w14:paraId="718A13A2" w14:textId="77777777" w:rsidR="00E24B8F" w:rsidRPr="00146D4E" w:rsidRDefault="00E24B8F" w:rsidP="00E24B8F">
            <w:pPr>
              <w:rPr>
                <w:rFonts w:cstheme="minorHAnsi"/>
                <w:noProof/>
                <w:sz w:val="20"/>
              </w:rPr>
            </w:pPr>
          </w:p>
        </w:tc>
        <w:tc>
          <w:tcPr>
            <w:tcW w:w="3921" w:type="dxa"/>
            <w:gridSpan w:val="7"/>
          </w:tcPr>
          <w:p w14:paraId="718A13A3" w14:textId="77777777" w:rsidR="00E24B8F" w:rsidRPr="00146D4E" w:rsidRDefault="00E24B8F" w:rsidP="00E24B8F">
            <w:pPr>
              <w:rPr>
                <w:rFonts w:cstheme="minorHAnsi"/>
                <w:noProof/>
                <w:sz w:val="20"/>
              </w:rPr>
            </w:pPr>
          </w:p>
        </w:tc>
        <w:tc>
          <w:tcPr>
            <w:tcW w:w="3795" w:type="dxa"/>
            <w:gridSpan w:val="4"/>
          </w:tcPr>
          <w:p w14:paraId="718A13A4" w14:textId="77777777" w:rsidR="00E24B8F" w:rsidRPr="00146D4E" w:rsidRDefault="00E24B8F" w:rsidP="00E24B8F">
            <w:pPr>
              <w:rPr>
                <w:rFonts w:cstheme="minorHAnsi"/>
                <w:noProof/>
                <w:sz w:val="20"/>
              </w:rPr>
            </w:pPr>
          </w:p>
        </w:tc>
      </w:tr>
      <w:tr w:rsidR="00E24B8F" w14:paraId="718A13A9" w14:textId="77777777" w:rsidTr="00954ABE">
        <w:trPr>
          <w:trHeight w:val="277"/>
        </w:trPr>
        <w:tc>
          <w:tcPr>
            <w:tcW w:w="6234" w:type="dxa"/>
            <w:gridSpan w:val="9"/>
          </w:tcPr>
          <w:p w14:paraId="718A13A6" w14:textId="77777777" w:rsidR="00E24B8F" w:rsidRPr="00DB58C4" w:rsidRDefault="00E24B8F" w:rsidP="00E24B8F">
            <w:pPr>
              <w:spacing w:after="200" w:line="276" w:lineRule="auto"/>
              <w:rPr>
                <w:rFonts w:cstheme="minorHAnsi"/>
                <w:sz w:val="20"/>
                <w:szCs w:val="20"/>
              </w:rPr>
            </w:pPr>
            <w:r w:rsidRPr="00DB58C4">
              <w:rPr>
                <w:rFonts w:cstheme="minorHAnsi"/>
                <w:b/>
                <w:sz w:val="20"/>
                <w:szCs w:val="20"/>
              </w:rPr>
              <w:t xml:space="preserve">NUMBER of PARTICIPANTS         </w:t>
            </w:r>
            <w:r w:rsidRPr="00086ECF">
              <w:rPr>
                <w:rFonts w:cstheme="minorHAnsi"/>
                <w:sz w:val="20"/>
                <w:szCs w:val="20"/>
              </w:rPr>
              <w:t>PLEASE ESTIMATE</w:t>
            </w:r>
          </w:p>
        </w:tc>
        <w:tc>
          <w:tcPr>
            <w:tcW w:w="2891" w:type="dxa"/>
            <w:gridSpan w:val="6"/>
          </w:tcPr>
          <w:p w14:paraId="718A13A7" w14:textId="77777777" w:rsidR="00E24B8F" w:rsidRDefault="00E24B8F" w:rsidP="00E24B8F">
            <w:pPr>
              <w:rPr>
                <w:rFonts w:cstheme="minorHAnsi"/>
              </w:rPr>
            </w:pPr>
          </w:p>
        </w:tc>
        <w:tc>
          <w:tcPr>
            <w:tcW w:w="2530" w:type="dxa"/>
          </w:tcPr>
          <w:p w14:paraId="718A13A8" w14:textId="77777777" w:rsidR="00E24B8F" w:rsidRDefault="00E24B8F" w:rsidP="00E24B8F">
            <w:pPr>
              <w:rPr>
                <w:rFonts w:cstheme="minorHAnsi"/>
              </w:rPr>
            </w:pPr>
          </w:p>
        </w:tc>
      </w:tr>
      <w:tr w:rsidR="00E24B8F" w14:paraId="718A13AE" w14:textId="77777777" w:rsidTr="00954ABE">
        <w:trPr>
          <w:trHeight w:val="405"/>
        </w:trPr>
        <w:tc>
          <w:tcPr>
            <w:tcW w:w="2982" w:type="dxa"/>
            <w:gridSpan w:val="4"/>
          </w:tcPr>
          <w:p w14:paraId="718A13AA" w14:textId="537D7BC6" w:rsidR="00E24B8F" w:rsidRPr="00146D4E" w:rsidRDefault="00E24B8F" w:rsidP="00086ECF">
            <w:pPr>
              <w:rPr>
                <w:rFonts w:cstheme="minorHAnsi"/>
                <w:sz w:val="20"/>
              </w:rPr>
            </w:pPr>
            <w:r w:rsidRPr="00146D4E">
              <w:rPr>
                <w:rFonts w:cstheme="minorHAnsi"/>
                <w:noProof/>
                <w:sz w:val="20"/>
              </w:rPr>
              <mc:AlternateContent>
                <mc:Choice Requires="wps">
                  <w:drawing>
                    <wp:anchor distT="0" distB="0" distL="114300" distR="114300" simplePos="0" relativeHeight="251658261" behindDoc="0" locked="0" layoutInCell="1" allowOverlap="1" wp14:anchorId="718A143E" wp14:editId="718A143F">
                      <wp:simplePos x="0" y="0"/>
                      <wp:positionH relativeFrom="column">
                        <wp:posOffset>988060</wp:posOffset>
                      </wp:positionH>
                      <wp:positionV relativeFrom="paragraph">
                        <wp:posOffset>24765</wp:posOffset>
                      </wp:positionV>
                      <wp:extent cx="542925" cy="161925"/>
                      <wp:effectExtent l="0" t="0" r="28575" b="28575"/>
                      <wp:wrapNone/>
                      <wp:docPr id="315" name="Rectangle 315"/>
                      <wp:cNvGraphicFramePr/>
                      <a:graphic xmlns:a="http://schemas.openxmlformats.org/drawingml/2006/main">
                        <a:graphicData uri="http://schemas.microsoft.com/office/word/2010/wordprocessingShape">
                          <wps:wsp>
                            <wps:cNvSpPr/>
                            <wps:spPr>
                              <a:xfrm>
                                <a:off x="0" y="0"/>
                                <a:ext cx="5429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C506D" id="Rectangle 315" o:spid="_x0000_s1026" style="position:absolute;margin-left:77.8pt;margin-top:1.95pt;width:42.75pt;height:12.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pDmgIAAJEFAAAOAAAAZHJzL2Uyb0RvYy54bWysVEtv2zAMvg/YfxB0X/1Y0odRpwhadBhQ&#10;tEXboWdVlmIDsqhJSpzs14+S7CToih2G+SBTIvlR/ETy8mrbK7IR1nWga1qc5JQIzaHp9KqmP15u&#10;v5xT4jzTDVOgRU13wtGrxedPl4OpRAktqEZYgiDaVYOpaeu9qbLM8Vb0zJ2AERqVEmzPPG7tKmss&#10;GxC9V1mZ56fZALYxFrhwDk9vkpIuIr6UgvsHKZ3wRNUU7+bjauP6FtZsccmqlWWm7fh4DfYPt+hZ&#10;pzHoHuqGeUbWtvsDqu+4BQfSn3DoM5Cy4yLmgNkU+btsnltmRMwFyXFmT5P7f7D8fvNoSdfU9Gsx&#10;p0SzHh/pCWljeqUECYdI0WBchZbP5tGOO4diyHcrbR/+mAnZRlp3e1rF1hOOh/NZeVEiOEdVcVoE&#10;GVGyg7Oxzn8T0JMg1NRi+Egm29w5n0wnkxBLw22nFJ6zSmkyIGh5lufRw4HqmqANylhE4lpZsmH4&#10;/H5bjHGPrPAWSuNlQoYppyj5nRIJ/0lIpAezKFOAUJgHTMa50L5IqpY1IoWa5/hNwSaPmLLSCBiQ&#10;JV5yjz0CTJYJZMJOBIz2wVXEut47j5n/zXnvESOD9nvnvtNgP8pMYVZj5GQ/kZSoCSy9QbPD4rGQ&#10;usoZftvhA94x5x+ZxTbChsPR4B9wkQrwoWCUKGnB/vroPNhjdaOWkgHbsqbu55pZQYn6rrHuL4rZ&#10;LPRx3MzmZyVu7LHm7Vij1/014NMXOIQMj2Kw92oSpYX+FSfIMkRFFdMcY9eUezttrn0aFziDuFgu&#10;oxn2rmH+Tj8bHsADq6FAX7avzJqxij2W/z1MLcyqd8WcbIOnhuXag+xipR94HfnGvo+FM86oMFiO&#10;99HqMEkXvwEAAP//AwBQSwMEFAAGAAgAAAAhAPTRlKHgAAAACAEAAA8AAABkcnMvZG93bnJldi54&#10;bWxMj0FLw0AQhe+C/2EZwUuxm9S22JhNEUXpoQhWPXibJGM2Njsbsts2/nvHk97m8R5vvpevR9ep&#10;Iw2h9WwgnSagiCtft9wYeHt9vLoBFSJyjZ1nMvBNAdbF+VmOWe1P/ELHXWyUlHDI0ICNsc+0DpUl&#10;h2Hqe2LxPv3gMIocGl0PeJJy1+lZkiy1w5blg8We7i1V+93BGfjYjLH5Sp/ido+T98nGltXzQ2nM&#10;5cV4dwsq0hj/wvCLL+hQCFPpD1wH1YleLJYSNXC9AiX+bJ6moEo5VnPQRa7/Dyh+AAAA//8DAFBL&#10;AQItABQABgAIAAAAIQC2gziS/gAAAOEBAAATAAAAAAAAAAAAAAAAAAAAAABbQ29udGVudF9UeXBl&#10;c10ueG1sUEsBAi0AFAAGAAgAAAAhADj9If/WAAAAlAEAAAsAAAAAAAAAAAAAAAAALwEAAF9yZWxz&#10;Ly5yZWxzUEsBAi0AFAAGAAgAAAAhAMkbCkOaAgAAkQUAAA4AAAAAAAAAAAAAAAAALgIAAGRycy9l&#10;Mm9Eb2MueG1sUEsBAi0AFAAGAAgAAAAhAPTRlKHgAAAACAEAAA8AAAAAAAAAAAAAAAAA9AQAAGRy&#10;cy9kb3ducmV2LnhtbFBLBQYAAAAABAAEAPMAAAABBgAAAAA=&#10;" filled="f" strokecolor="black [3213]" strokeweight="1pt"/>
                  </w:pict>
                </mc:Fallback>
              </mc:AlternateContent>
            </w:r>
            <w:r w:rsidRPr="00146D4E">
              <w:rPr>
                <w:rFonts w:cstheme="minorHAnsi"/>
                <w:sz w:val="20"/>
              </w:rPr>
              <w:t xml:space="preserve">Number </w:t>
            </w:r>
            <w:r w:rsidR="00560A90">
              <w:rPr>
                <w:rFonts w:cstheme="minorHAnsi"/>
                <w:sz w:val="20"/>
              </w:rPr>
              <w:t xml:space="preserve">under </w:t>
            </w:r>
            <w:r w:rsidR="00560A90">
              <w:rPr>
                <w:rFonts w:cstheme="minorHAnsi"/>
                <w:sz w:val="20"/>
              </w:rPr>
              <w:br/>
              <w:t xml:space="preserve">age 18 </w:t>
            </w:r>
          </w:p>
        </w:tc>
        <w:tc>
          <w:tcPr>
            <w:tcW w:w="2982" w:type="dxa"/>
            <w:gridSpan w:val="4"/>
          </w:tcPr>
          <w:p w14:paraId="718A13AB" w14:textId="10022E07" w:rsidR="00E24B8F" w:rsidRPr="00146D4E" w:rsidRDefault="00E24B8F" w:rsidP="00086ECF">
            <w:pPr>
              <w:rPr>
                <w:rFonts w:cstheme="minorHAnsi"/>
                <w:sz w:val="20"/>
              </w:rPr>
            </w:pPr>
            <w:r w:rsidRPr="00CC1CD4">
              <w:rPr>
                <w:rFonts w:cstheme="minorHAnsi"/>
                <w:noProof/>
                <w:sz w:val="20"/>
              </w:rPr>
              <mc:AlternateContent>
                <mc:Choice Requires="wps">
                  <w:drawing>
                    <wp:anchor distT="0" distB="0" distL="114300" distR="114300" simplePos="0" relativeHeight="251658260" behindDoc="0" locked="0" layoutInCell="1" allowOverlap="1" wp14:anchorId="718A1440" wp14:editId="4A87D208">
                      <wp:simplePos x="0" y="0"/>
                      <wp:positionH relativeFrom="column">
                        <wp:posOffset>1102360</wp:posOffset>
                      </wp:positionH>
                      <wp:positionV relativeFrom="paragraph">
                        <wp:posOffset>15240</wp:posOffset>
                      </wp:positionV>
                      <wp:extent cx="542925" cy="161925"/>
                      <wp:effectExtent l="0" t="0" r="28575" b="28575"/>
                      <wp:wrapNone/>
                      <wp:docPr id="313" name="Rectangle 313"/>
                      <wp:cNvGraphicFramePr/>
                      <a:graphic xmlns:a="http://schemas.openxmlformats.org/drawingml/2006/main">
                        <a:graphicData uri="http://schemas.microsoft.com/office/word/2010/wordprocessingShape">
                          <wps:wsp>
                            <wps:cNvSpPr/>
                            <wps:spPr>
                              <a:xfrm>
                                <a:off x="0" y="0"/>
                                <a:ext cx="5429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1ADDF" id="Rectangle 313" o:spid="_x0000_s1026" style="position:absolute;margin-left:86.8pt;margin-top:1.2pt;width:42.75pt;height:12.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GVmwIAAJEFAAAOAAAAZHJzL2Uyb0RvYy54bWysVE1v2zAMvQ/YfxB0X/3RpF2DOkXQosOA&#10;oi3aDj2rshQbkEVNUuJkv36UZDtBV+wwzAeZEslH8Ynk5dWuU2QrrGtBV7Q4ySkRmkPd6nVFf7zc&#10;fvlKifNM10yBFhXdC0evlp8/XfZmIUpoQNXCEgTRbtGbijbem0WWOd6IjrkTMEKjUoLtmMetXWe1&#10;ZT2idyor8/ws68HWxgIXzuHpTVLSZcSXUnD/IKUTnqiK4t18XG1c38KaLS/ZYm2ZaVo+XIP9wy06&#10;1moMOkHdMM/IxrZ/QHUtt+BA+hMOXQZStlzEHDCbIn+XzXPDjIi5IDnOTDS5/wfL77ePlrR1RU+L&#10;U0o06/CRnpA2ptdKkHCIFPXGLdDy2TzaYedQDPnupO3CHzMhu0jrfqJV7DzheDiflRflnBKOquKs&#10;CDKiZAdnY53/JqAjQaioxfCRTLa9cz6ZjiYhlobbVik8ZwulSY+g5XmeRw8Hqq2DNihjEYlrZcmW&#10;4fP7XTHEPbLCWyiNlwkZppyi5PdKJPwnIZEezKJMAUJhHjAZ50L7IqkaVosUap7jNwYbPWLKSiNg&#10;QJZ4yQl7ABgtE8iInQgY7IOriHU9OQ+Z/8158oiRQfvJuWs12I8yU5jVEDnZjyQlagJLb1DvsXgs&#10;pK5yht+2+IB3zPlHZrGNsOFwNPgHXKQCfCgYJEoasL8+Og/2WN2opaTHtqyo+7lhVlCivmus+4ti&#10;Ngt9HDez+XmJG3useTvW6E13Dfj0BQ4hw6MY7L0aRWmhe8UJsgpRUcU0x9gV5d6Om2ufxgXOIC5W&#10;q2iGvWuYv9PPhgfwwGoo0JfdK7NmqGKP5X8PYwuzxbtiTrbBU8Nq40G2sdIPvA58Y9/HwhlmVBgs&#10;x/todZiky98AAAD//wMAUEsDBBQABgAIAAAAIQDG1jLc4AAAAAgBAAAPAAAAZHJzL2Rvd25yZXYu&#10;eG1sTI/BTsMwEETvSPyDtUhcqtZJgJaGOBUCgXpASLRw4LaJlzg0tqPYbcPfdznBbUczmn1TrEbb&#10;iQMNofVOQTpLQJCrvW5do+B9+zS9BREiOo2dd6TghwKsyvOzAnPtj+6NDpvYCC5xIUcFJsY+lzLU&#10;hiyGme/JsfflB4uR5dBIPeCRy20nsySZS4ut4w8Ge3owVO82e6vgcz3G5jt9ji87nHxM1qaqXx8r&#10;pS4vxvs7EJHG+BeGX3xGh5KZKr93OoiO9eJqzlEF2TUI9rObZQqi4mOxBFkW8v+A8gQAAP//AwBQ&#10;SwECLQAUAAYACAAAACEAtoM4kv4AAADhAQAAEwAAAAAAAAAAAAAAAAAAAAAAW0NvbnRlbnRfVHlw&#10;ZXNdLnhtbFBLAQItABQABgAIAAAAIQA4/SH/1gAAAJQBAAALAAAAAAAAAAAAAAAAAC8BAABfcmVs&#10;cy8ucmVsc1BLAQItABQABgAIAAAAIQD7XFGVmwIAAJEFAAAOAAAAAAAAAAAAAAAAAC4CAABkcnMv&#10;ZTJvRG9jLnhtbFBLAQItABQABgAIAAAAIQDG1jLc4AAAAAgBAAAPAAAAAAAAAAAAAAAAAPUEAABk&#10;cnMvZG93bnJldi54bWxQSwUGAAAAAAQABADzAAAAAgYAAAAA&#10;" filled="f" strokecolor="black [3213]" strokeweight="1pt"/>
                  </w:pict>
                </mc:Fallback>
              </mc:AlternateContent>
            </w:r>
            <w:r w:rsidR="00B8556C">
              <w:rPr>
                <w:rFonts w:cstheme="minorHAnsi"/>
                <w:sz w:val="20"/>
              </w:rPr>
              <w:t>Number age</w:t>
            </w:r>
            <w:r w:rsidR="00560A90">
              <w:rPr>
                <w:rFonts w:cstheme="minorHAnsi"/>
                <w:sz w:val="20"/>
              </w:rPr>
              <w:t>s</w:t>
            </w:r>
            <w:r w:rsidR="00B8556C">
              <w:rPr>
                <w:rFonts w:cstheme="minorHAnsi"/>
                <w:sz w:val="20"/>
              </w:rPr>
              <w:t xml:space="preserve"> 18</w:t>
            </w:r>
            <w:r w:rsidR="00560A90">
              <w:rPr>
                <w:rFonts w:cstheme="minorHAnsi"/>
                <w:sz w:val="20"/>
              </w:rPr>
              <w:t>–</w:t>
            </w:r>
            <w:r w:rsidR="00B8556C">
              <w:rPr>
                <w:rFonts w:cstheme="minorHAnsi"/>
                <w:sz w:val="20"/>
              </w:rPr>
              <w:t xml:space="preserve">64 </w:t>
            </w:r>
          </w:p>
        </w:tc>
        <w:tc>
          <w:tcPr>
            <w:tcW w:w="2801" w:type="dxa"/>
            <w:gridSpan w:val="5"/>
          </w:tcPr>
          <w:p w14:paraId="718A13AC" w14:textId="3EAC86E1" w:rsidR="00E24B8F" w:rsidRPr="00146D4E" w:rsidRDefault="00E24B8F" w:rsidP="00086ECF">
            <w:pPr>
              <w:rPr>
                <w:rFonts w:cstheme="minorHAnsi"/>
                <w:sz w:val="20"/>
              </w:rPr>
            </w:pPr>
            <w:r w:rsidRPr="00146D4E">
              <w:rPr>
                <w:rFonts w:cstheme="minorHAnsi"/>
                <w:noProof/>
                <w:sz w:val="20"/>
              </w:rPr>
              <mc:AlternateContent>
                <mc:Choice Requires="wps">
                  <w:drawing>
                    <wp:anchor distT="0" distB="0" distL="114300" distR="114300" simplePos="0" relativeHeight="251658259" behindDoc="0" locked="0" layoutInCell="1" allowOverlap="1" wp14:anchorId="718A1442" wp14:editId="718A1443">
                      <wp:simplePos x="0" y="0"/>
                      <wp:positionH relativeFrom="column">
                        <wp:posOffset>902335</wp:posOffset>
                      </wp:positionH>
                      <wp:positionV relativeFrom="paragraph">
                        <wp:posOffset>34290</wp:posOffset>
                      </wp:positionV>
                      <wp:extent cx="542925" cy="161925"/>
                      <wp:effectExtent l="0" t="0" r="28575" b="28575"/>
                      <wp:wrapNone/>
                      <wp:docPr id="312" name="Rectangle 312"/>
                      <wp:cNvGraphicFramePr/>
                      <a:graphic xmlns:a="http://schemas.openxmlformats.org/drawingml/2006/main">
                        <a:graphicData uri="http://schemas.microsoft.com/office/word/2010/wordprocessingShape">
                          <wps:wsp>
                            <wps:cNvSpPr/>
                            <wps:spPr>
                              <a:xfrm>
                                <a:off x="0" y="0"/>
                                <a:ext cx="5429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ECF8" id="Rectangle 312" o:spid="_x0000_s1026" style="position:absolute;margin-left:71.05pt;margin-top:2.7pt;width:42.75pt;height:12.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UFmgIAAJEFAAAOAAAAZHJzL2Uyb0RvYy54bWysVEtv2zAMvg/YfxB0X/1Y0odRpwhadBhQ&#10;tEXboWdVlmIDsqhJSpzs14+S7CToih2G+SBTIvlR/ETy8mrbK7IR1nWga1qc5JQIzaHp9KqmP15u&#10;v5xT4jzTDVOgRU13wtGrxedPl4OpRAktqEZYgiDaVYOpaeu9qbLM8Vb0zJ2AERqVEmzPPG7tKmss&#10;GxC9V1mZ56fZALYxFrhwDk9vkpIuIr6UgvsHKZ3wRNUU7+bjauP6FtZsccmqlWWm7fh4DfYPt+hZ&#10;pzHoHuqGeUbWtvsDqu+4BQfSn3DoM5Cy4yLmgNkU+btsnltmRMwFyXFmT5P7f7D8fvNoSdfU9GtR&#10;UqJZj4/0hLQxvVKChEOkaDCuQstn82jHnUMx5LuVtg9/zIRsI627Pa1i6wnHw/msvCjnlHBUFadF&#10;kBElOzgb6/w3AT0JQk0tho9kss2d88l0MgmxNNx2SuE5q5QmA4KWZ3kePRyorgnaoIxFJK6VJRuG&#10;z++3xRj3yApvoTReJmSYcoqS3ymR8J+ERHowizIFCIV5wGScC+2LpGpZI1KoeY7fFGzyiCkrjYAB&#10;WeIl99gjwGSZQCbsRMBoH1xFrOu985j535z3HjEyaL937jsN9qPMFGY1Rk72E0mJmsDSGzQ7LB4L&#10;qauc4bcdPuAdc/6RWWwjbDgcDf4BF6kAHwpGiZIW7K+PzoM9VjdqKRmwLWvqfq6ZFZSo7xrr/qKY&#10;zUIfx81sflbixh5r3o41et1fAz59gUPI8CgGe68mUVroX3GCLENUVDHNMXZNubfT5tqncYEziIvl&#10;Mpph7xrm7/Sz4QE8sBoK9GX7yqwZq9hj+d/D1MKselfMyTZ4aliuPcguVvqB15Fv7PtYOOOMCoPl&#10;eB+tDpN08RsAAP//AwBQSwMEFAAGAAgAAAAhAN6z16XgAAAACAEAAA8AAABkcnMvZG93bnJldi54&#10;bWxMj8FOwzAQRO9I/IO1SFwq6iSUAiFOhUCgHhASBQ7cNvGShMbrKHbb8PcsJziOZjTzplhNrld7&#10;GkPn2UA6T0AR19523Bh4e304uwIVIrLF3jMZ+KYAq/L4qMDc+gO/0H4TGyUlHHI00MY45FqHuiWH&#10;Ye4HYvE+/egwihwbbUc8SLnrdZYkS+2wY1locaC7lurtZucMfKyn2Hylj/Fpi7P32bqt6uf7ypjT&#10;k+n2BlSkKf6F4Rdf0KEUpsrv2AbVi15kqUQNXCxAiZ9ll0tQlYHz5Bp0Wej/B8ofAAAA//8DAFBL&#10;AQItABQABgAIAAAAIQC2gziS/gAAAOEBAAATAAAAAAAAAAAAAAAAAAAAAABbQ29udGVudF9UeXBl&#10;c10ueG1sUEsBAi0AFAAGAAgAAAAhADj9If/WAAAAlAEAAAsAAAAAAAAAAAAAAAAALwEAAF9yZWxz&#10;Ly5yZWxzUEsBAi0AFAAGAAgAAAAhALM/ZQWaAgAAkQUAAA4AAAAAAAAAAAAAAAAALgIAAGRycy9l&#10;Mm9Eb2MueG1sUEsBAi0AFAAGAAgAAAAhAN6z16XgAAAACAEAAA8AAAAAAAAAAAAAAAAA9AQAAGRy&#10;cy9kb3ducmV2LnhtbFBLBQYAAAAABAAEAPMAAAABBgAAAAA=&#10;" filled="f" strokecolor="black [3213]" strokeweight="1pt"/>
                  </w:pict>
                </mc:Fallback>
              </mc:AlternateContent>
            </w:r>
            <w:r w:rsidRPr="00146D4E">
              <w:rPr>
                <w:rFonts w:cstheme="minorHAnsi"/>
                <w:sz w:val="20"/>
              </w:rPr>
              <w:t>Number age 65</w:t>
            </w:r>
            <w:r w:rsidR="00560A90">
              <w:rPr>
                <w:rFonts w:cstheme="minorHAnsi"/>
                <w:sz w:val="20"/>
              </w:rPr>
              <w:br/>
              <w:t>and older</w:t>
            </w:r>
          </w:p>
        </w:tc>
        <w:tc>
          <w:tcPr>
            <w:tcW w:w="2891" w:type="dxa"/>
            <w:gridSpan w:val="3"/>
          </w:tcPr>
          <w:p w14:paraId="718A13AD" w14:textId="77777777" w:rsidR="00E24B8F" w:rsidRPr="00146D4E" w:rsidRDefault="00E24B8F" w:rsidP="00E24B8F">
            <w:pPr>
              <w:rPr>
                <w:rFonts w:cstheme="minorHAnsi"/>
                <w:b/>
                <w:sz w:val="20"/>
              </w:rPr>
            </w:pPr>
            <w:r w:rsidRPr="00146D4E">
              <w:rPr>
                <w:rFonts w:cstheme="minorHAnsi"/>
                <w:b/>
                <w:noProof/>
                <w:sz w:val="20"/>
              </w:rPr>
              <mc:AlternateContent>
                <mc:Choice Requires="wps">
                  <w:drawing>
                    <wp:anchor distT="0" distB="0" distL="114300" distR="114300" simplePos="0" relativeHeight="251658258" behindDoc="0" locked="0" layoutInCell="1" allowOverlap="1" wp14:anchorId="718A1444" wp14:editId="718A1445">
                      <wp:simplePos x="0" y="0"/>
                      <wp:positionH relativeFrom="column">
                        <wp:posOffset>378460</wp:posOffset>
                      </wp:positionH>
                      <wp:positionV relativeFrom="paragraph">
                        <wp:posOffset>34290</wp:posOffset>
                      </wp:positionV>
                      <wp:extent cx="542925" cy="161925"/>
                      <wp:effectExtent l="0" t="0" r="28575" b="28575"/>
                      <wp:wrapNone/>
                      <wp:docPr id="311" name="Rectangle 311"/>
                      <wp:cNvGraphicFramePr/>
                      <a:graphic xmlns:a="http://schemas.openxmlformats.org/drawingml/2006/main">
                        <a:graphicData uri="http://schemas.microsoft.com/office/word/2010/wordprocessingShape">
                          <wps:wsp>
                            <wps:cNvSpPr/>
                            <wps:spPr>
                              <a:xfrm>
                                <a:off x="0" y="0"/>
                                <a:ext cx="5429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26529" id="Rectangle 311" o:spid="_x0000_s1026" style="position:absolute;margin-left:29.8pt;margin-top:2.7pt;width:42.75pt;height:1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humAIAAJEFAAAOAAAAZHJzL2Uyb0RvYy54bWysVE1v2zAMvQ/YfxB0X/2xpB9GnSJo0WFA&#10;0RZth55VWYoNyKImKXGyXz9KcpygK3YYloMjieSj3hPJy6ttr8hGWNeBrmlxklMiNIem06ua/ni5&#10;/XJOifNMN0yBFjXdCUevFp8/XQ6mEiW0oBphCYJoVw2mpq33psoyx1vRM3cCRmg0SrA987i1q6yx&#10;bED0XmVlnp9mA9jGWODCOTy9SUa6iPhSCu4fpHTCE1VTvJuPXxu/b+GbLS5ZtbLMtB0fr8H+4RY9&#10;6zQmnaBumGdkbbs/oPqOW3Ag/QmHPgMpOy4iB2RT5O/YPLfMiMgFxXFmksn9P1h+v3m0pGtq+rUo&#10;KNGsx0d6QtmYXilBwiFKNBhXoeezebTjzuEy8N1K24d/ZEK2UdbdJKvYesLxcD4rL8o5JRxNxWkR&#10;1oiSHYKNdf6bgJ6ERU0tpo9iss2d88l17xJyabjtlMJzVilNBgQtz/I8RjhQXROswRiLSFwrSzYM&#10;n99vIxfMe+SFO6XxMoFh4hRXfqdEwn8SEuVBFmVKEArzgMk4F9oXydSyRqRU8xx/I8npFpGy0ggY&#10;kCVecsIeAT7GTgKM/iFUxLqegkfmfwueImJm0H4K7jsN9iNmClmNmZP/XqQkTVDpDZodFo+F1FXO&#10;8NsOH/COOf/ILLYRNhyOBv+AH6kAHwrGFSUt2F8fnQd/rG60UjJgW9bU/VwzKyhR3zXW/UUxm4U+&#10;jpvZ/KzEjT22vB1b9Lq/Bnx6rGy8XVwGf6/2S2mhf8UJsgxZ0cQ0x9w15d7uN9c+jQucQVwsl9EN&#10;e9cwf6efDQ/gQdVQoC/bV2bNWMUey/8e9i3MqnfFnHxDpIbl2oPsYqUfdB31xr6PhTPOqDBYjvfR&#10;6zBJF78BAAD//wMAUEsDBBQABgAIAAAAIQCh3Cqu3wAAAAcBAAAPAAAAZHJzL2Rvd25yZXYueG1s&#10;TI5BT8JAFITvJv6HzTPxQmRbBSK1W2I0Gg6ERJQDt9fus1vpvm26C9R/73LC02Qyk5kvXwy2FUfq&#10;feNYQTpOQBBXTjdcK/j6fLt7BOEDssbWMSn4JQ+L4voqx0y7E3/QcRNqEUfYZ6jAhNBlUvrKkEU/&#10;dh1xzL5dbzFE29dS93iK47aV90kykxYbjg8GO3oxVO03B6tgtxxC/ZO+h9UeR9vR0pTV+rVU6vZm&#10;eH4CEWgIlzKc8SM6FJGpdAfWXrQKpvNZbEadgDjHk2kKolTwkMxBFrn8z1/8AQAA//8DAFBLAQIt&#10;ABQABgAIAAAAIQC2gziS/gAAAOEBAAATAAAAAAAAAAAAAAAAAAAAAABbQ29udGVudF9UeXBlc10u&#10;eG1sUEsBAi0AFAAGAAgAAAAhADj9If/WAAAAlAEAAAsAAAAAAAAAAAAAAAAALwEAAF9yZWxzLy5y&#10;ZWxzUEsBAi0AFAAGAAgAAAAhACqcSG6YAgAAkQUAAA4AAAAAAAAAAAAAAAAALgIAAGRycy9lMm9E&#10;b2MueG1sUEsBAi0AFAAGAAgAAAAhAKHcKq7fAAAABwEAAA8AAAAAAAAAAAAAAAAA8gQAAGRycy9k&#10;b3ducmV2LnhtbFBLBQYAAAAABAAEAPMAAAD+BQAAAAA=&#10;" filled="f" strokecolor="black [3213]" strokeweight="1pt"/>
                  </w:pict>
                </mc:Fallback>
              </mc:AlternateContent>
            </w:r>
            <w:r w:rsidRPr="00146D4E">
              <w:rPr>
                <w:rFonts w:cstheme="minorHAnsi"/>
                <w:b/>
                <w:sz w:val="20"/>
              </w:rPr>
              <w:t>TOTAL</w:t>
            </w:r>
          </w:p>
        </w:tc>
      </w:tr>
      <w:tr w:rsidR="00E24B8F" w14:paraId="718A13B9" w14:textId="77777777" w:rsidTr="00954ABE">
        <w:trPr>
          <w:trHeight w:val="492"/>
        </w:trPr>
        <w:tc>
          <w:tcPr>
            <w:tcW w:w="2186" w:type="dxa"/>
            <w:gridSpan w:val="3"/>
          </w:tcPr>
          <w:p w14:paraId="718A13B4" w14:textId="77777777" w:rsidR="00E24B8F" w:rsidRPr="00146D4E" w:rsidRDefault="00E24B8F" w:rsidP="00E24B8F">
            <w:pPr>
              <w:rPr>
                <w:rFonts w:cstheme="minorHAnsi"/>
                <w:b/>
              </w:rPr>
            </w:pPr>
            <w:r w:rsidRPr="007F778E">
              <w:rPr>
                <w:rFonts w:cstheme="minorHAnsi"/>
                <w:noProof/>
                <w:sz w:val="20"/>
              </w:rPr>
              <mc:AlternateContent>
                <mc:Choice Requires="wps">
                  <w:drawing>
                    <wp:anchor distT="0" distB="0" distL="114300" distR="114300" simplePos="0" relativeHeight="251658265" behindDoc="0" locked="0" layoutInCell="1" allowOverlap="1" wp14:anchorId="718A1446" wp14:editId="718A1447">
                      <wp:simplePos x="0" y="0"/>
                      <wp:positionH relativeFrom="column">
                        <wp:posOffset>1093470</wp:posOffset>
                      </wp:positionH>
                      <wp:positionV relativeFrom="paragraph">
                        <wp:posOffset>-4445</wp:posOffset>
                      </wp:positionV>
                      <wp:extent cx="180975" cy="161925"/>
                      <wp:effectExtent l="0" t="0" r="28575" b="28575"/>
                      <wp:wrapNone/>
                      <wp:docPr id="319" name="Rectangle 31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2A481" id="Rectangle 319" o:spid="_x0000_s1026" style="position:absolute;margin-left:86.1pt;margin-top:-.35pt;width:14.25pt;height:12.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66nAIAAJEFAAAOAAAAZHJzL2Uyb0RvYy54bWysVFFP2zAQfp+0/2D5fSTpKNCIFFUgpkkI&#10;EDDxbBy7ieT4PNtt2v36ne0krRjaw7Q+pLbv7jt/n+/u8mrXKbIV1rWgK1qc5JQIzaFu9bqiP15u&#10;v1xQ4jzTNVOgRUX3wtGr5edPl70pxQwaULWwBEG0K3tT0cZ7U2aZ443omDsBIzQaJdiOedzadVZb&#10;1iN6p7JZnp9lPdjaWODCOTy9SUa6jPhSCu4fpHTCE1VRvJuPXxu/b+GbLS9ZubbMNC0frsH+4RYd&#10;azUmnaBumGdkY9s/oLqWW3Ag/QmHLgMpWy4iB2RT5O/YPDfMiMgFxXFmksn9P1h+v320pK0r+rVY&#10;UKJZh4/0hLIxvVaChEOUqDeuRM9n82iHncNl4LuTtgv/yITsoqz7SVax84TjYXGRL87nlHA0FWfF&#10;YjYPmNkh2FjnvwnoSFhU1GL6KCbb3jmfXEeXkEvDbasUnrNSadIj6Ow8z2OEA9XWwRqMsYjEtbJk&#10;y/D5/a4Y8h554S2UxssEholTXPm9Egn/SUiUB1nMUoJQmAdMxrnQvkimhtUipZrn+BuTjRGRstII&#10;GJAlXnLCHgBGzwQyYicBBv8QKmJdT8ED878FTxExM2g/BXetBvsRM4WshszJfxQpSRNUeoN6j8Vj&#10;IXWVM/y2xQe8Y84/MotthA2Ho8E/4EcqwIeCYUVJA/bXR+fBH6sbrZT02JYVdT83zApK1HeNdb8o&#10;Tk9DH8fN6fx8hht7bHk7tuhNdw349AUOIcPjMvh7NS6lhe4VJ8gqZEUT0xxzV5R7O26ufRoXOIO4&#10;WK2iG/auYf5OPxsewIOqoUBfdq/MmqGKPZb/PYwtzMp3xZx8Q6SG1caDbGOlH3Qd9Ma+j4UzzKgw&#10;WI730eswSZe/AQAA//8DAFBLAwQUAAYACAAAACEAvu4NI9wAAAAIAQAADwAAAGRycy9kb3ducmV2&#10;LnhtbExPTUvDQBS8C/6H5QleSrtpEFtiNkUUpQcRrHrw9pJ9ZmOzb0N228Z/7/OktxlmmI9yM/le&#10;HWmMXWADy0UGirgJtuPWwNvrw3wNKiZki31gMvBNETbV+VmJhQ0nfqHjLrVKQjgWaMClNBRax8aR&#10;x7gIA7Fon2H0mISOrbYjniTc9zrPsmvtsWNpcDjQnaNmvzt4Ax/bKbVfy8f0tMfZ+2zr6ub5vjbm&#10;8mK6vQGVaEp/ZvidL9Ohkk11OLCNqhe+ynOxGpivQIkubQJqAVdr0FWp/x+ofgAAAP//AwBQSwEC&#10;LQAUAAYACAAAACEAtoM4kv4AAADhAQAAEwAAAAAAAAAAAAAAAAAAAAAAW0NvbnRlbnRfVHlwZXNd&#10;LnhtbFBLAQItABQABgAIAAAAIQA4/SH/1gAAAJQBAAALAAAAAAAAAAAAAAAAAC8BAABfcmVscy8u&#10;cmVsc1BLAQItABQABgAIAAAAIQCib266nAIAAJEFAAAOAAAAAAAAAAAAAAAAAC4CAABkcnMvZTJv&#10;RG9jLnhtbFBLAQItABQABgAIAAAAIQC+7g0j3AAAAAgBAAAPAAAAAAAAAAAAAAAAAPYEAABkcnMv&#10;ZG93bnJldi54bWxQSwUGAAAAAAQABADzAAAA/wUAAAAA&#10;" filled="f" strokecolor="black [3213]" strokeweight="1pt"/>
                  </w:pict>
                </mc:Fallback>
              </mc:AlternateContent>
            </w:r>
            <w:r w:rsidRPr="007F778E">
              <w:rPr>
                <w:rFonts w:cstheme="minorHAnsi"/>
                <w:b/>
                <w:sz w:val="20"/>
              </w:rPr>
              <w:t>DURATION</w:t>
            </w:r>
          </w:p>
        </w:tc>
        <w:tc>
          <w:tcPr>
            <w:tcW w:w="2490" w:type="dxa"/>
            <w:gridSpan w:val="3"/>
          </w:tcPr>
          <w:p w14:paraId="718A13B5" w14:textId="7BBF3263" w:rsidR="00E24B8F" w:rsidRPr="00146D4E" w:rsidRDefault="00E24B8F" w:rsidP="00086ECF">
            <w:pPr>
              <w:rPr>
                <w:rFonts w:cstheme="minorHAnsi"/>
                <w:sz w:val="20"/>
              </w:rPr>
            </w:pPr>
            <w:r>
              <w:rPr>
                <w:rFonts w:cstheme="minorHAnsi"/>
                <w:noProof/>
              </w:rPr>
              <mc:AlternateContent>
                <mc:Choice Requires="wps">
                  <w:drawing>
                    <wp:anchor distT="0" distB="0" distL="114300" distR="114300" simplePos="0" relativeHeight="251658264" behindDoc="0" locked="0" layoutInCell="1" allowOverlap="1" wp14:anchorId="718A1448" wp14:editId="718A1449">
                      <wp:simplePos x="0" y="0"/>
                      <wp:positionH relativeFrom="column">
                        <wp:posOffset>1363345</wp:posOffset>
                      </wp:positionH>
                      <wp:positionV relativeFrom="paragraph">
                        <wp:posOffset>-4445</wp:posOffset>
                      </wp:positionV>
                      <wp:extent cx="180975" cy="161925"/>
                      <wp:effectExtent l="0" t="0" r="28575" b="28575"/>
                      <wp:wrapNone/>
                      <wp:docPr id="318" name="Rectangle 31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39A65" id="Rectangle 318" o:spid="_x0000_s1026" style="position:absolute;margin-left:107.35pt;margin-top:-.35pt;width:14.25pt;height:12.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oq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NcC&#10;n0qzDh/pCWVjeq0ECYcoUW9ciZ7PZmWHncNl4LuTtgv/yITsoqz7SVax84TjYXGRX57PKeFoKs6K&#10;y9k8YGaHYGOd/yagI2FRUYvpo5hse+98ch1dQi4Nd61SeM5KpUmPoLPzPI8RDlRbB2swxiISN8qS&#10;LcPn97tiyHvkhbdQGi8TGCZOceX3SiT8JyFRHmQxSwlCYR4wGedC+yKZGlaLlGqe429MNkZEykoj&#10;YECWeMkJewAYPRPIiJ0EGPxDqIh1PQUPzP8WPEXEzKD9FNy1GuxHzBSyGjIn/1GkJE1Q6Q3qPRaP&#10;hdRVzvC7Fh/wnjm/YhbbCBsOR4N/xI9UgA8Fw4qSBuyvj86DP1Y3WinpsS0r6n5umBWUqO8a6/6y&#10;OD0NfRw3p/PzGW7sseXt2KI33Q3g0xc4hAyPy+Dv1biUFrpXnCDLkBVNTHPMXVHu7bi58Wlc4Azi&#10;YrmMbti7hvl7/Wx4AA+qhgJ92b0ya4Yq9lj+DzC2MCvfFXPyDZEalhsPso2VftB10Bv7PhbOMKPC&#10;YDneR6/DJF38BgAA//8DAFBLAwQUAAYACAAAACEAyRBh+t8AAAAIAQAADwAAAGRycy9kb3ducmV2&#10;LnhtbEyPQUvDQBCF74L/YRnBS2k3iUVLzKaIovQgglUP3ibZMYnNzobsto3/3ulJTzPDe7z5XrGe&#10;XK8ONIbOs4F0kYAirr3tuDHw/vY4X4EKEdli75kM/FCAdXl+VmBu/ZFf6bCNjZIQDjkaaGMccq1D&#10;3ZLDsPADsWhffnQY5RwbbUc8SrjrdZYk19phx/KhxYHuW6p3270z8LmZYvOdPsXnHc4+Zpu2ql8e&#10;KmMuL6a7W1CRpvhnhhO+oEMpTJXfsw2qN5ClyxuxGpjLED1bXmWgqtOyAl0W+n+B8hcAAP//AwBQ&#10;SwECLQAUAAYACAAAACEAtoM4kv4AAADhAQAAEwAAAAAAAAAAAAAAAAAAAAAAW0NvbnRlbnRfVHlw&#10;ZXNdLnhtbFBLAQItABQABgAIAAAAIQA4/SH/1gAAAJQBAAALAAAAAAAAAAAAAAAAAC8BAABfcmVs&#10;cy8ucmVsc1BLAQItABQABgAIAAAAIQDqDFoqnAIAAJEFAAAOAAAAAAAAAAAAAAAAAC4CAABkcnMv&#10;ZTJvRG9jLnhtbFBLAQItABQABgAIAAAAIQDJEGH63wAAAAgBAAAPAAAAAAAAAAAAAAAAAPYEAABk&#10;cnMvZG93bnJldi54bWxQSwUGAAAAAAQABADzAAAAAgYAAAAA&#10;" filled="f" strokecolor="black [3213]" strokeweight="1pt"/>
                  </w:pict>
                </mc:Fallback>
              </mc:AlternateContent>
            </w:r>
            <w:r w:rsidR="00B8556C">
              <w:rPr>
                <w:rFonts w:cstheme="minorHAnsi"/>
                <w:sz w:val="20"/>
              </w:rPr>
              <w:t>15</w:t>
            </w:r>
            <w:r w:rsidR="00560A90">
              <w:rPr>
                <w:rFonts w:cstheme="minorHAnsi"/>
                <w:sz w:val="20"/>
              </w:rPr>
              <w:t>–</w:t>
            </w:r>
            <w:r w:rsidR="00B8556C">
              <w:rPr>
                <w:rFonts w:cstheme="minorHAnsi"/>
                <w:sz w:val="20"/>
              </w:rPr>
              <w:t xml:space="preserve">29 </w:t>
            </w:r>
            <w:r w:rsidRPr="00146D4E">
              <w:rPr>
                <w:rFonts w:cstheme="minorHAnsi"/>
                <w:sz w:val="20"/>
              </w:rPr>
              <w:t>minutes</w:t>
            </w:r>
          </w:p>
        </w:tc>
        <w:tc>
          <w:tcPr>
            <w:tcW w:w="2212" w:type="dxa"/>
            <w:gridSpan w:val="5"/>
          </w:tcPr>
          <w:p w14:paraId="718A13B6" w14:textId="70FCF932" w:rsidR="00E24B8F" w:rsidRPr="00146D4E" w:rsidRDefault="00E24B8F" w:rsidP="00086ECF">
            <w:pPr>
              <w:rPr>
                <w:rFonts w:cstheme="minorHAnsi"/>
                <w:sz w:val="20"/>
              </w:rPr>
            </w:pPr>
            <w:r>
              <w:rPr>
                <w:rFonts w:cstheme="minorHAnsi"/>
                <w:noProof/>
              </w:rPr>
              <mc:AlternateContent>
                <mc:Choice Requires="wps">
                  <w:drawing>
                    <wp:anchor distT="0" distB="0" distL="114300" distR="114300" simplePos="0" relativeHeight="251658263" behindDoc="0" locked="0" layoutInCell="1" allowOverlap="1" wp14:anchorId="718A144A" wp14:editId="718A144B">
                      <wp:simplePos x="0" y="0"/>
                      <wp:positionH relativeFrom="column">
                        <wp:posOffset>1297940</wp:posOffset>
                      </wp:positionH>
                      <wp:positionV relativeFrom="paragraph">
                        <wp:posOffset>-4445</wp:posOffset>
                      </wp:positionV>
                      <wp:extent cx="180975" cy="161925"/>
                      <wp:effectExtent l="0" t="0" r="28575" b="28575"/>
                      <wp:wrapNone/>
                      <wp:docPr id="317" name="Rectangle 317"/>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851D6" id="Rectangle 317" o:spid="_x0000_s1026" style="position:absolute;margin-left:102.2pt;margin-top:-.35pt;width:14.25pt;height:12.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A2nAIAAJEFAAAOAAAAZHJzL2Uyb0RvYy54bWysVFFP2zAQfp+0/2D5fSTpKIW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rVY&#10;UKJZh4/0hLIxvVaChEOUqDeuRM9n82iHncNl4LuTtgv/yITsoqz7SVax84TjYXGeXyzmlHA0FWfF&#10;xWweMLNDsLHOfxPQkbCoqMX0UUy2vXM+uY4uIZeG21YpPGel0qRH0Nkiz2OEA9XWwRqMsYjEtbJk&#10;y/D5/a4Y8h554S2UxssEholTXPm9Egn/SUiUB1nMUoJQmAdMxrnQvkimhtUipZrn+BuTjRGRstII&#10;GJAlXnLCHgBGzwQyYicBBv8QKmJdT8ED878FTxExM2g/BXetBvsRM4WshszJfxQpSRNUeoN6j8Vj&#10;IXWVM/y2xQe8Y84/MotthA2Ho8E/4EcqwIeCYUVJA/bXR+fBH6sbrZT02JYVdT83zApK1HeNdX9R&#10;nJ6GPo6b0/lihht7bHk7tuhNdw349AUOIcPjMvh7NS6lhe4VJ8gqZEUT0xxzV5R7O26ufRoXOIO4&#10;WK2iG/auYf5OPxsewIOqoUBfdq/MmqGKPZb/PYwtzMp3xZx8Q6SG1caDbGOlH3Qd9Ma+j4UzzKgw&#10;WI730eswSZe/AQAA//8DAFBLAwQUAAYACAAAACEAYSwGEuAAAAAIAQAADwAAAGRycy9kb3ducmV2&#10;LnhtbEyPQUvDQBCF74L/YRnBS2k3jUFrzKaIovQgglUP3ibZMYnNzobsto3/3vGktze8x3vfFOvJ&#10;9epAY+g8G1guElDEtbcdNwbeXh/mK1AhIlvsPZOBbwqwLk9PCsytP/ILHbaxUVLCIUcDbYxDrnWo&#10;W3IYFn4gFu/Tjw6jnGOj7YhHKXe9TpPkUjvsWBZaHOiupXq33TsDH5spNl/Lx/i0w9n7bNNW9fN9&#10;Zcz52XR7AyrSFP/C8Isv6FAKU+X3bIPqDaRJlknUwPwKlPjpRXoNqhKRrUCXhf7/QPkDAAD//wMA&#10;UEsBAi0AFAAGAAgAAAAhALaDOJL+AAAA4QEAABMAAAAAAAAAAAAAAAAAAAAAAFtDb250ZW50X1R5&#10;cGVzXS54bWxQSwECLQAUAAYACAAAACEAOP0h/9YAAACUAQAACwAAAAAAAAAAAAAAAAAvAQAAX3Jl&#10;bHMvLnJlbHNQSwECLQAUAAYACAAAACEAViewNpwCAACRBQAADgAAAAAAAAAAAAAAAAAuAgAAZHJz&#10;L2Uyb0RvYy54bWxQSwECLQAUAAYACAAAACEAYSwGEuAAAAAIAQAADwAAAAAAAAAAAAAAAAD2BAAA&#10;ZHJzL2Rvd25yZXYueG1sUEsFBgAAAAAEAAQA8wAAAAMGAAAAAA==&#10;" filled="f" strokecolor="black [3213]" strokeweight="1pt"/>
                  </w:pict>
                </mc:Fallback>
              </mc:AlternateContent>
            </w:r>
            <w:r w:rsidR="004A41D2">
              <w:rPr>
                <w:rFonts w:cstheme="minorHAnsi"/>
                <w:sz w:val="20"/>
              </w:rPr>
              <w:t xml:space="preserve"> </w:t>
            </w:r>
            <w:r w:rsidR="00B8556C">
              <w:rPr>
                <w:rFonts w:cstheme="minorHAnsi"/>
                <w:sz w:val="20"/>
              </w:rPr>
              <w:t>30</w:t>
            </w:r>
            <w:r w:rsidR="00560A90">
              <w:rPr>
                <w:rFonts w:cstheme="minorHAnsi"/>
                <w:sz w:val="20"/>
              </w:rPr>
              <w:t>–</w:t>
            </w:r>
            <w:r w:rsidR="00B8556C">
              <w:rPr>
                <w:rFonts w:cstheme="minorHAnsi"/>
                <w:sz w:val="20"/>
              </w:rPr>
              <w:t xml:space="preserve">44 </w:t>
            </w:r>
            <w:r w:rsidRPr="00146D4E">
              <w:rPr>
                <w:rFonts w:cstheme="minorHAnsi"/>
                <w:sz w:val="20"/>
              </w:rPr>
              <w:t>minutes</w:t>
            </w:r>
          </w:p>
        </w:tc>
        <w:tc>
          <w:tcPr>
            <w:tcW w:w="2212" w:type="dxa"/>
            <w:gridSpan w:val="3"/>
          </w:tcPr>
          <w:p w14:paraId="718A13B7" w14:textId="33F0EF79" w:rsidR="00E24B8F" w:rsidRPr="00146D4E" w:rsidRDefault="00E24B8F" w:rsidP="00086ECF">
            <w:pPr>
              <w:rPr>
                <w:rFonts w:cstheme="minorHAnsi"/>
                <w:sz w:val="20"/>
              </w:rPr>
            </w:pPr>
            <w:r>
              <w:rPr>
                <w:rFonts w:cstheme="minorHAnsi"/>
                <w:noProof/>
              </w:rPr>
              <mc:AlternateContent>
                <mc:Choice Requires="wps">
                  <w:drawing>
                    <wp:anchor distT="0" distB="0" distL="114300" distR="114300" simplePos="0" relativeHeight="251658262" behindDoc="0" locked="0" layoutInCell="1" allowOverlap="1" wp14:anchorId="718A144C" wp14:editId="718A144D">
                      <wp:simplePos x="0" y="0"/>
                      <wp:positionH relativeFrom="column">
                        <wp:posOffset>1308735</wp:posOffset>
                      </wp:positionH>
                      <wp:positionV relativeFrom="paragraph">
                        <wp:posOffset>-4445</wp:posOffset>
                      </wp:positionV>
                      <wp:extent cx="180975" cy="161925"/>
                      <wp:effectExtent l="0" t="0" r="28575" b="28575"/>
                      <wp:wrapNone/>
                      <wp:docPr id="316" name="Rectangle 31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D9843" id="Rectangle 316" o:spid="_x0000_s1026" style="position:absolute;margin-left:103.05pt;margin-top:-.35pt;width:14.25pt;height:12.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Sm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Nfi&#10;jBLNOnykJ5SN6bUSJByiRL1xJXo+m5Uddg6Xge9O2i78IxOyi7LuJ1nFzhOOh8VFfnk+p4SjqTgr&#10;LmfzgJkdgo11/puAjoRFRS2mj2Ky7b3zyXV0Cbk03LVK4TkrlSY9gs7O8zxGOFBtHazBGItI3ChL&#10;tgyf3++KIe+RF95CabxMYJg4xZXfK5Hwn4REeZDFLCUIhXnAZJwL7YtkalgtUqp5jr8x2RgRKSuN&#10;gAFZ4iUn7AFg9EwgI3YSYPAPoSLW9RQ8MP9b8BQRM4P2U3DXarAfMVPIasic/EeRkjRBpTeo91g8&#10;FlJXOcPvWnzAe+b8illsI2w4HA3+ET9SAT4UDCtKGrC/PjoP/ljdaKWkx7asqPu5YVZQor5rrPvL&#10;4vQ09HHcnM7PZ7ixx5a3Y4vedDeAT1/gEDI8LoO/V+NSWuhecYIsQ1Y0Mc0xd0W5t+PmxqdxgTOI&#10;i+UyumHvGubv9bPhATyoGgr0ZffKrBmq2GP5P8DYwqx8V8zJN0RqWG48yDZW+kHXQW/s+1g4w4wK&#10;g+V4H70Ok3TxGwAA//8DAFBLAwQUAAYACAAAACEAsemQ0+EAAAAIAQAADwAAAGRycy9kb3ducmV2&#10;LnhtbEyPwU7DMBBE70j8g7VIXKrWSahCFeJUCATqASFR6KG3TbzEobEdxW4b/p7lBLdZzWjmbbme&#10;bC9ONIbOOwXpIgFBrvG6c62Cj/en+QpEiOg09t6Rgm8KsK4uL0ostD+7NzptYyu4xIUCFZgYh0LK&#10;0BiyGBZ+IMfepx8tRj7HVuoRz1xue5klSS4tdo4XDA70YKg5bI9WwX4zxfYrfY4vB5ztZhtTN6+P&#10;tVLXV9P9HYhIU/wLwy8+o0PFTLU/Oh1EryBL8pSjCua3INjPbpY5iJrFcgWyKuX/B6ofAAAA//8D&#10;AFBLAQItABQABgAIAAAAIQC2gziS/gAAAOEBAAATAAAAAAAAAAAAAAAAAAAAAABbQ29udGVudF9U&#10;eXBlc10ueG1sUEsBAi0AFAAGAAgAAAAhADj9If/WAAAAlAEAAAsAAAAAAAAAAAAAAAAALwEAAF9y&#10;ZWxzLy5yZWxzUEsBAi0AFAAGAAgAAAAhAB5EhKacAgAAkQUAAA4AAAAAAAAAAAAAAAAALgIAAGRy&#10;cy9lMm9Eb2MueG1sUEsBAi0AFAAGAAgAAAAhALHpkNPhAAAACAEAAA8AAAAAAAAAAAAAAAAA9gQA&#10;AGRycy9kb3ducmV2LnhtbFBLBQYAAAAABAAEAPMAAAAEBgAAAAA=&#10;" filled="f" strokecolor="black [3213]" strokeweight="1pt"/>
                  </w:pict>
                </mc:Fallback>
              </mc:AlternateContent>
            </w:r>
            <w:r w:rsidR="00B8556C">
              <w:rPr>
                <w:rFonts w:cstheme="minorHAnsi"/>
                <w:sz w:val="20"/>
              </w:rPr>
              <w:t xml:space="preserve">     45</w:t>
            </w:r>
            <w:r w:rsidR="00560A90">
              <w:rPr>
                <w:rFonts w:cstheme="minorHAnsi"/>
                <w:sz w:val="20"/>
              </w:rPr>
              <w:t>–</w:t>
            </w:r>
            <w:r w:rsidR="00B8556C">
              <w:rPr>
                <w:rFonts w:cstheme="minorHAnsi"/>
                <w:sz w:val="20"/>
              </w:rPr>
              <w:t xml:space="preserve">59 </w:t>
            </w:r>
            <w:r w:rsidRPr="00146D4E">
              <w:rPr>
                <w:rFonts w:cstheme="minorHAnsi"/>
                <w:sz w:val="20"/>
              </w:rPr>
              <w:t>minutes</w:t>
            </w:r>
          </w:p>
        </w:tc>
        <w:tc>
          <w:tcPr>
            <w:tcW w:w="2556" w:type="dxa"/>
            <w:gridSpan w:val="2"/>
          </w:tcPr>
          <w:p w14:paraId="088935A2" w14:textId="77777777" w:rsidR="00E24B8F" w:rsidRDefault="00E24B8F" w:rsidP="00E24B8F">
            <w:pPr>
              <w:rPr>
                <w:rFonts w:cstheme="minorHAnsi"/>
                <w:sz w:val="20"/>
              </w:rPr>
            </w:pPr>
            <w:r w:rsidRPr="00146D4E">
              <w:rPr>
                <w:rFonts w:cstheme="minorHAnsi"/>
                <w:sz w:val="20"/>
              </w:rPr>
              <w:t xml:space="preserve">    </w:t>
            </w:r>
            <w:r>
              <w:rPr>
                <w:rFonts w:cstheme="minorHAnsi"/>
                <w:sz w:val="20"/>
              </w:rPr>
              <w:t xml:space="preserve"> </w:t>
            </w:r>
            <w:r w:rsidRPr="00146D4E">
              <w:rPr>
                <w:rFonts w:cstheme="minorHAnsi"/>
                <w:sz w:val="20"/>
              </w:rPr>
              <w:t>60 minutes or more</w:t>
            </w:r>
          </w:p>
          <w:p w14:paraId="718A13B8" w14:textId="77777777" w:rsidR="004C3F5E" w:rsidRPr="00146D4E" w:rsidRDefault="004C3F5E" w:rsidP="00E24B8F">
            <w:pPr>
              <w:rPr>
                <w:rFonts w:cstheme="minorHAnsi"/>
                <w:sz w:val="20"/>
              </w:rPr>
            </w:pPr>
          </w:p>
        </w:tc>
      </w:tr>
      <w:tr w:rsidR="00E24B8F" w14:paraId="718A13BD" w14:textId="77777777" w:rsidTr="00954ABE">
        <w:trPr>
          <w:trHeight w:val="310"/>
        </w:trPr>
        <w:tc>
          <w:tcPr>
            <w:tcW w:w="11656" w:type="dxa"/>
            <w:gridSpan w:val="16"/>
            <w:shd w:val="clear" w:color="auto" w:fill="000000" w:themeFill="text1"/>
            <w:vAlign w:val="center"/>
          </w:tcPr>
          <w:p w14:paraId="718A13BC" w14:textId="77777777" w:rsidR="00E24B8F" w:rsidRPr="007F778E" w:rsidRDefault="00E24B8F" w:rsidP="00E822FA">
            <w:pPr>
              <w:spacing w:after="200" w:line="276" w:lineRule="auto"/>
              <w:jc w:val="center"/>
              <w:rPr>
                <w:rFonts w:cstheme="minorHAnsi"/>
                <w:b/>
              </w:rPr>
            </w:pPr>
            <w:r w:rsidRPr="007F778E">
              <w:rPr>
                <w:rFonts w:cstheme="minorHAnsi"/>
                <w:b/>
              </w:rPr>
              <w:t>GROUP IDENTITIES (select one)</w:t>
            </w:r>
          </w:p>
        </w:tc>
      </w:tr>
      <w:tr w:rsidR="00E24B8F" w14:paraId="718A13BF" w14:textId="77777777" w:rsidTr="00954ABE">
        <w:trPr>
          <w:trHeight w:val="285"/>
        </w:trPr>
        <w:tc>
          <w:tcPr>
            <w:tcW w:w="11656" w:type="dxa"/>
            <w:gridSpan w:val="16"/>
            <w:vAlign w:val="center"/>
          </w:tcPr>
          <w:p w14:paraId="7E0AAC3B" w14:textId="77777777" w:rsidR="004C3F5E" w:rsidRPr="00954ABE" w:rsidRDefault="004C3F5E" w:rsidP="00E24B8F">
            <w:pPr>
              <w:rPr>
                <w:rFonts w:cstheme="minorHAnsi"/>
                <w:sz w:val="12"/>
                <w:szCs w:val="12"/>
              </w:rPr>
            </w:pPr>
          </w:p>
          <w:p w14:paraId="718A13BE" w14:textId="77777777" w:rsidR="00E24B8F" w:rsidRPr="007F778E" w:rsidRDefault="00E24B8F" w:rsidP="00E24B8F">
            <w:pPr>
              <w:spacing w:after="200" w:line="276" w:lineRule="auto"/>
              <w:rPr>
                <w:rFonts w:cstheme="minorHAnsi"/>
                <w:b/>
                <w:sz w:val="20"/>
              </w:rPr>
            </w:pPr>
            <w:r w:rsidRPr="007F778E">
              <w:rPr>
                <w:rFonts w:cstheme="minorHAnsi"/>
                <w:b/>
                <w:sz w:val="20"/>
              </w:rPr>
              <w:t>Was the group composed ONLY or MOSTLY of any of the following:</w:t>
            </w:r>
          </w:p>
        </w:tc>
      </w:tr>
      <w:tr w:rsidR="00E24B8F" w14:paraId="718A13C2" w14:textId="77777777" w:rsidTr="00954ABE">
        <w:trPr>
          <w:trHeight w:val="341"/>
        </w:trPr>
        <w:tc>
          <w:tcPr>
            <w:tcW w:w="1536" w:type="dxa"/>
            <w:gridSpan w:val="2"/>
          </w:tcPr>
          <w:p w14:paraId="718A13C0" w14:textId="77777777" w:rsidR="00E24B8F" w:rsidRPr="00E24B8F" w:rsidRDefault="00E24B8F" w:rsidP="00E24B8F">
            <w:pPr>
              <w:rPr>
                <w:rFonts w:cstheme="minorHAnsi"/>
                <w:sz w:val="20"/>
              </w:rPr>
            </w:pPr>
            <w:r w:rsidRPr="00E24B8F">
              <w:rPr>
                <w:rFonts w:cstheme="minorHAnsi"/>
                <w:noProof/>
                <w:sz w:val="20"/>
              </w:rPr>
              <mc:AlternateContent>
                <mc:Choice Requires="wps">
                  <w:drawing>
                    <wp:anchor distT="0" distB="0" distL="114300" distR="114300" simplePos="0" relativeHeight="251658269" behindDoc="0" locked="0" layoutInCell="1" allowOverlap="1" wp14:anchorId="718A144E" wp14:editId="718A144F">
                      <wp:simplePos x="0" y="0"/>
                      <wp:positionH relativeFrom="column">
                        <wp:posOffset>712470</wp:posOffset>
                      </wp:positionH>
                      <wp:positionV relativeFrom="paragraph">
                        <wp:posOffset>15240</wp:posOffset>
                      </wp:positionV>
                      <wp:extent cx="180975" cy="161925"/>
                      <wp:effectExtent l="0" t="0" r="28575" b="28575"/>
                      <wp:wrapNone/>
                      <wp:docPr id="323" name="Rectangle 32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AF91F" id="Rectangle 323" o:spid="_x0000_s1026" style="position:absolute;margin-left:56.1pt;margin-top:1.2pt;width:14.25pt;height:12.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qSnAIAAJEFAAAOAAAAZHJzL2Uyb0RvYy54bWysVE1PGzEQvVfqf7B8L/sB4SNigyIQVSUE&#10;CKg4G6+dXcnrcW0nm/TXd2zvbiJAPVTNYWN7Zt74Pc/M5dW2U2QjrGtBV7Q4yikRmkPd6lVFf77c&#10;fjunxHmma6ZAi4ruhKNXi69fLnszFyU0oGphCYJoN+9NRRvvzTzLHG9Ex9wRGKHRKMF2zOPWrrLa&#10;sh7RO5WVeX6a9WBrY4EL5/D0JhnpIuJLKbh/kNIJT1RF8W4+fm38voVvtrhk85Vlpmn5cA32D7fo&#10;WKsx6QR1wzwja9t+gOpabsGB9EccugykbLmIHJBNkb9j89wwIyIXFMeZSSb3/2D5/ebRkrau6HF5&#10;TIlmHT7SE8rG9EoJEg5Rot64OXo+m0c77BwuA9+ttF34RyZkG2XdTbKKrSccD4vz/OJsRglHU3Fa&#10;XJSzgJntg411/ruAjoRFRS2mj2KyzZ3zyXV0Cbk03LZK4TmbK016BC3P8jxGOFBtHazBGItIXCtL&#10;Ngyf32+LIe+BF95CabxMYJg4xZXfKZHwn4REeZBFmRKEwtxjMs6F9kUyNawWKdUsx9+YbIyIlJVG&#10;wIAs8ZIT9gAweiaQETsJMPiHUBHregoemP8teIqImUH7KbhrNdjPmClkNWRO/qNISZqg0hvUOywe&#10;C6mrnOG3LT7gHXP+kVlsI2w4HA3+AT9SAT4UDCtKGrC/PzsP/ljdaKWkx7asqPu1ZlZQon5orPuL&#10;4uQk9HHcnMzOStzYQ8vboUWvu2vApy9wCBkel8Hfq3EpLXSvOEGWISuamOaYu6Lc23Fz7dO4wBnE&#10;xXIZ3bB3DfN3+tnwAB5UDQX6sn1l1gxV7LH872FsYTZ/V8zJN0RqWK49yDZW+l7XQW/s+1g4w4wK&#10;g+VwH732k3TxBwAA//8DAFBLAwQUAAYACAAAACEALXpX2d4AAAAIAQAADwAAAGRycy9kb3ducmV2&#10;LnhtbEyPQUvDQBCF74L/YRnBS7GbhGI1ZlNEUXqQglUP3ibZMYnNzobsto3/3ulJjx/v8eabYjW5&#10;Xh1oDJ1nA+k8AUVce9txY+D97enqBlSIyBZ7z2TghwKsyvOzAnPrj/xKh21slIxwyNFAG+OQax3q&#10;lhyGuR+IJfvyo8MoODbajniUcdfrLEmutcOO5UKLAz20VO+2e2fgcz3F5jt9ji87nH3M1m1Vbx4r&#10;Yy4vpvs7UJGm+FeGk76oQylOld+zDaoXTrNMqgayBahTvkiWoCrh5S3ostD/Hyh/AQAA//8DAFBL&#10;AQItABQABgAIAAAAIQC2gziS/gAAAOEBAAATAAAAAAAAAAAAAAAAAAAAAABbQ29udGVudF9UeXBl&#10;c10ueG1sUEsBAi0AFAAGAAgAAAAhADj9If/WAAAAlAEAAAsAAAAAAAAAAAAAAAAALwEAAF9yZWxz&#10;Ly5yZWxzUEsBAi0AFAAGAAgAAAAhAPamSpKcAgAAkQUAAA4AAAAAAAAAAAAAAAAALgIAAGRycy9l&#10;Mm9Eb2MueG1sUEsBAi0AFAAGAAgAAAAhAC16V9neAAAACAEAAA8AAAAAAAAAAAAAAAAA9gQAAGRy&#10;cy9kb3ducmV2LnhtbFBLBQYAAAAABAAEAPMAAAABBgAAAAA=&#10;" filled="f" strokecolor="black [3213]" strokeweight="1pt"/>
                  </w:pict>
                </mc:Fallback>
              </mc:AlternateContent>
            </w:r>
          </w:p>
        </w:tc>
        <w:tc>
          <w:tcPr>
            <w:tcW w:w="10120" w:type="dxa"/>
            <w:gridSpan w:val="14"/>
            <w:vAlign w:val="center"/>
          </w:tcPr>
          <w:p w14:paraId="718A13C1" w14:textId="0487653D" w:rsidR="00E24B8F" w:rsidRPr="00E24B8F" w:rsidRDefault="00560A90" w:rsidP="00086ECF">
            <w:pPr>
              <w:rPr>
                <w:rFonts w:cstheme="minorHAnsi"/>
                <w:sz w:val="20"/>
              </w:rPr>
            </w:pPr>
            <w:r>
              <w:rPr>
                <w:rFonts w:cstheme="minorHAnsi"/>
                <w:sz w:val="20"/>
              </w:rPr>
              <w:t>C</w:t>
            </w:r>
            <w:r w:rsidRPr="00E24B8F">
              <w:rPr>
                <w:rFonts w:cstheme="minorHAnsi"/>
                <w:sz w:val="20"/>
              </w:rPr>
              <w:t xml:space="preserve">hildren </w:t>
            </w:r>
            <w:r w:rsidR="00E24B8F" w:rsidRPr="00E24B8F">
              <w:rPr>
                <w:rFonts w:cstheme="minorHAnsi"/>
                <w:sz w:val="20"/>
              </w:rPr>
              <w:t xml:space="preserve">or youth </w:t>
            </w:r>
            <w:r w:rsidRPr="00E24B8F">
              <w:rPr>
                <w:rFonts w:cstheme="minorHAnsi"/>
                <w:sz w:val="20"/>
              </w:rPr>
              <w:t>(</w:t>
            </w:r>
            <w:r>
              <w:rPr>
                <w:rFonts w:cstheme="minorHAnsi"/>
                <w:sz w:val="20"/>
              </w:rPr>
              <w:t>under</w:t>
            </w:r>
            <w:r w:rsidRPr="00E24B8F">
              <w:rPr>
                <w:rFonts w:cstheme="minorHAnsi"/>
                <w:sz w:val="20"/>
              </w:rPr>
              <w:t xml:space="preserve"> </w:t>
            </w:r>
            <w:r w:rsidR="00E24B8F" w:rsidRPr="00E24B8F">
              <w:rPr>
                <w:rFonts w:cstheme="minorHAnsi"/>
                <w:sz w:val="20"/>
              </w:rPr>
              <w:t>age 18)? CHECK, if yes.</w:t>
            </w:r>
          </w:p>
        </w:tc>
      </w:tr>
      <w:tr w:rsidR="00E24B8F" w14:paraId="718A13C5" w14:textId="77777777" w:rsidTr="00954ABE">
        <w:trPr>
          <w:trHeight w:val="377"/>
        </w:trPr>
        <w:tc>
          <w:tcPr>
            <w:tcW w:w="1536" w:type="dxa"/>
            <w:gridSpan w:val="2"/>
          </w:tcPr>
          <w:p w14:paraId="718A13C3" w14:textId="77777777" w:rsidR="00E24B8F" w:rsidRPr="00E24B8F" w:rsidRDefault="00E24B8F" w:rsidP="00E24B8F">
            <w:pPr>
              <w:rPr>
                <w:rFonts w:cstheme="minorHAnsi"/>
                <w:sz w:val="20"/>
              </w:rPr>
            </w:pPr>
            <w:r w:rsidRPr="00E24B8F">
              <w:rPr>
                <w:rFonts w:cstheme="minorHAnsi"/>
                <w:noProof/>
                <w:sz w:val="20"/>
              </w:rPr>
              <mc:AlternateContent>
                <mc:Choice Requires="wps">
                  <w:drawing>
                    <wp:anchor distT="0" distB="0" distL="114300" distR="114300" simplePos="0" relativeHeight="251658268" behindDoc="0" locked="0" layoutInCell="1" allowOverlap="1" wp14:anchorId="718A1450" wp14:editId="718A1451">
                      <wp:simplePos x="0" y="0"/>
                      <wp:positionH relativeFrom="column">
                        <wp:posOffset>712470</wp:posOffset>
                      </wp:positionH>
                      <wp:positionV relativeFrom="paragraph">
                        <wp:posOffset>36195</wp:posOffset>
                      </wp:positionV>
                      <wp:extent cx="180975" cy="161925"/>
                      <wp:effectExtent l="0" t="0" r="28575" b="28575"/>
                      <wp:wrapNone/>
                      <wp:docPr id="322" name="Rectangle 32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409A1" id="Rectangle 322" o:spid="_x0000_s1026" style="position:absolute;margin-left:56.1pt;margin-top:2.85pt;width:14.25pt;height:12.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CnAIAAJEFAAAOAAAAZHJzL2Uyb0RvYy54bWysVE1v2zAMvQ/YfxB0X/2xph9GnSJo0WFA&#10;0QZth55VWYoNyKImKXGyXz9KspOgK3YYloMjieSj3hPJq+ttr8hGWNeBrmlxklMiNIem06ua/ni5&#10;+3JBifNMN0yBFjXdCUev558/XQ2mEiW0oBphCYJoVw2mpq33psoyx1vRM3cCRmg0SrA987i1q6yx&#10;bED0XmVlnp9lA9jGWODCOTy9TUY6j/hSCu4fpXTCE1VTvJuPXxu/b+Gbza9YtbLMtB0fr8H+4RY9&#10;6zQm3UPdMs/I2nZ/QPUdt+BA+hMOfQZSdlxEDsimyN+xeW6ZEZELiuPMXib3/2D5w2ZpSdfU9GtZ&#10;UqJZj4/0hLIxvVKChEOUaDCuQs9ns7TjzuEy8N1K24d/ZEK2UdbdXlax9YTjYXGRX57PKOFoKs6K&#10;y3IWMLNDsLHOfxPQk7CoqcX0UUy2uXc+uU4uIZeGu04pPGeV0mRA0PI8z2OEA9U1wRqMsYjEjbJk&#10;w/D5/bYY8x554S2UxssEholTXPmdEgn/SUiUB1mUKUEozAMm41xoXyRTyxqRUs1y/E3JpohIWWkE&#10;DMgSL7nHHgEmzwQyYScBRv8QKmJd74NH5n8L3kfEzKD9PrjvNNiPmClkNWZO/pNISZqg0hs0Oywe&#10;C6mrnOF3HT7gPXN+ySy2ETYcjgb/iB+pAB8KxhUlLdhfH50Hf6xutFIyYFvW1P1cMysoUd811v1l&#10;cXoa+jhuTmfnJW7sseXt2KLX/Q3g0xc4hAyPy+Dv1bSUFvpXnCCLkBVNTHPMXVPu7bS58Wlc4Azi&#10;YrGIbti7hvl7/Wx4AA+qhgJ92b4ya8Yq9lj+DzC1MKveFXPyDZEaFmsPsouVftB11Bv7PhbOOKPC&#10;YDneR6/DJJ3/BgAA//8DAFBLAwQUAAYACAAAACEAa+2LON8AAAAIAQAADwAAAGRycy9kb3ducmV2&#10;LnhtbEyPzU7DMBCE70i8g7VIXCrqJPwqxKkQCNQDQqItB26beElC43UUu214e7YnuO1oRrPfFIvJ&#10;9WpPY+g8G0jnCSji2tuOGwOb9fPFHagQkS32nsnADwVYlKcnBebWH/id9qvYKCnhkKOBNsYh1zrU&#10;LTkMcz8Qi/flR4dR5NhoO+JByl2vsyS50Q47lg8tDvTYUr1d7ZyBz+UUm+/0Jb5ucfYxW7ZV/fZU&#10;GXN+Nj3cg4o0xb8wHPEFHUphqvyObVC96DTLJGrg+hbU0b9K5KgMXKYZ6LLQ/weUvwAAAP//AwBQ&#10;SwECLQAUAAYACAAAACEAtoM4kv4AAADhAQAAEwAAAAAAAAAAAAAAAAAAAAAAW0NvbnRlbnRfVHlw&#10;ZXNdLnhtbFBLAQItABQABgAIAAAAIQA4/SH/1gAAAJQBAAALAAAAAAAAAAAAAAAAAC8BAABfcmVs&#10;cy8ucmVsc1BLAQItABQABgAIAAAAIQC+xX4CnAIAAJEFAAAOAAAAAAAAAAAAAAAAAC4CAABkcnMv&#10;ZTJvRG9jLnhtbFBLAQItABQABgAIAAAAIQBr7Ys43wAAAAgBAAAPAAAAAAAAAAAAAAAAAPYEAABk&#10;cnMvZG93bnJldi54bWxQSwUGAAAAAAQABADzAAAAAgYAAAAA&#10;" filled="f" strokecolor="black [3213]" strokeweight="1pt"/>
                  </w:pict>
                </mc:Fallback>
              </mc:AlternateContent>
            </w:r>
          </w:p>
        </w:tc>
        <w:tc>
          <w:tcPr>
            <w:tcW w:w="10120" w:type="dxa"/>
            <w:gridSpan w:val="14"/>
            <w:vAlign w:val="center"/>
          </w:tcPr>
          <w:p w14:paraId="718A13C4" w14:textId="59438BC8" w:rsidR="00E24B8F" w:rsidRPr="00E24B8F" w:rsidRDefault="00560A90" w:rsidP="00E24B8F">
            <w:pPr>
              <w:rPr>
                <w:rFonts w:cstheme="minorHAnsi"/>
                <w:sz w:val="20"/>
              </w:rPr>
            </w:pPr>
            <w:r>
              <w:rPr>
                <w:rFonts w:cstheme="minorHAnsi"/>
                <w:sz w:val="20"/>
              </w:rPr>
              <w:t>A</w:t>
            </w:r>
            <w:r w:rsidRPr="00E24B8F">
              <w:rPr>
                <w:rFonts w:cstheme="minorHAnsi"/>
                <w:sz w:val="20"/>
              </w:rPr>
              <w:t xml:space="preserve">dult </w:t>
            </w:r>
            <w:r w:rsidR="00E24B8F" w:rsidRPr="00E24B8F">
              <w:rPr>
                <w:rFonts w:cstheme="minorHAnsi"/>
                <w:sz w:val="20"/>
              </w:rPr>
              <w:t xml:space="preserve">survivors (adults who were directly affected by the disaster)? CHECK, if yes. </w:t>
            </w:r>
          </w:p>
        </w:tc>
      </w:tr>
      <w:tr w:rsidR="00E24B8F" w14:paraId="718A13C8" w14:textId="77777777" w:rsidTr="00954ABE">
        <w:trPr>
          <w:trHeight w:val="341"/>
        </w:trPr>
        <w:tc>
          <w:tcPr>
            <w:tcW w:w="1536" w:type="dxa"/>
            <w:gridSpan w:val="2"/>
          </w:tcPr>
          <w:p w14:paraId="718A13C6" w14:textId="77777777" w:rsidR="00E24B8F" w:rsidRPr="00E24B8F" w:rsidRDefault="00E24B8F" w:rsidP="00E24B8F">
            <w:pPr>
              <w:rPr>
                <w:rFonts w:cstheme="minorHAnsi"/>
                <w:sz w:val="20"/>
              </w:rPr>
            </w:pPr>
            <w:r w:rsidRPr="00E24B8F">
              <w:rPr>
                <w:rFonts w:cstheme="minorHAnsi"/>
                <w:noProof/>
                <w:sz w:val="20"/>
              </w:rPr>
              <mc:AlternateContent>
                <mc:Choice Requires="wps">
                  <w:drawing>
                    <wp:anchor distT="0" distB="0" distL="114300" distR="114300" simplePos="0" relativeHeight="251658267" behindDoc="0" locked="0" layoutInCell="1" allowOverlap="1" wp14:anchorId="718A1452" wp14:editId="718A1453">
                      <wp:simplePos x="0" y="0"/>
                      <wp:positionH relativeFrom="column">
                        <wp:posOffset>712470</wp:posOffset>
                      </wp:positionH>
                      <wp:positionV relativeFrom="paragraph">
                        <wp:posOffset>24765</wp:posOffset>
                      </wp:positionV>
                      <wp:extent cx="180975" cy="161925"/>
                      <wp:effectExtent l="0" t="0" r="28575" b="28575"/>
                      <wp:wrapNone/>
                      <wp:docPr id="321" name="Rectangle 32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65905" id="Rectangle 321" o:spid="_x0000_s1026" style="position:absolute;margin-left:56.1pt;margin-top:1.95pt;width:14.25pt;height:12.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NpmQIAAJEFAAAOAAAAZHJzL2Uyb0RvYy54bWysVE1v2zAMvQ/YfxB0X/2xph9GnSJo0WFA&#10;0QZth55VWYoNyKImKXGyXz9KcpygK3YYloMjieSj3hPJq+ttr8hGWNeBrmlxklMiNIem06ua/ni5&#10;+3JBifNMN0yBFjXdCUev558/XQ2mEiW0oBphCYJoVw2mpq33psoyx1vRM3cCRmg0SrA987i1q6yx&#10;bED0XmVlnp9lA9jGWODCOTy9TUY6j/hSCu4fpXTCE1VTvJuPXxu/b+Gbza9YtbLMtB0fr8H+4RY9&#10;6zQmnaBumWdkbbs/oPqOW3Ag/QmHPgMpOy4iB2RT5O/YPLfMiMgFxXFmksn9P1j+sFla0jU1/VoW&#10;lGjW4yM9oWxMr5Qg4RAlGoyr0PPZLO24c7gMfLfS9uEfmZBtlHU3ySq2nnA8LC7yy/MZJRxNxVlx&#10;Wc4CZnYINtb5bwJ6EhY1tZg+isk2984n171LyKXhrlMKz1mlNBkQtDzP8xjhQHVNsAZjLCJxoyzZ&#10;MHx+v41cMO+RF+6UxssEholTXPmdEgn/SUiUB1mUKUEozAMm41xoXyRTyxqRUs1y/I0kp1tEykoj&#10;YECWeMkJewT4GDsJMPqHUBHregoemf8teIqImUH7KbjvNNiPmClkNWZO/nuRkjRBpTdodlg8FlJX&#10;OcPvOnzAe+b8kllsI2w4HA3+ET9SAT4UjCtKWrC/PjoP/ljdaKVkwLasqfu5ZlZQor5rrPvL4vQ0&#10;9HHcnM7OS9zYY8vbsUWv+xvAp8fKxtvFZfD3ar+UFvpXnCCLkBVNTHPMXVPu7X5z49O4wBnExWIR&#10;3bB3DfP3+tnwAB5UDQX6sn1l1oxV7LH8H2Dfwqx6V8zJN0RqWKw9yC5W+kHXUW/s+1g444wKg+V4&#10;H70Ok3T+GwAA//8DAFBLAwQUAAYACAAAACEARov0quAAAAAIAQAADwAAAGRycy9kb3ducmV2Lnht&#10;bEyPwU7DMBBE75X4B2srcamok1ABDXEqBAL1gJAocOC2ibdxaLyOYrcNf497osfRjGbeFKvRduJA&#10;g28dK0jnCQji2umWGwWfH89XdyB8QNbYOSYFv+RhVV5MCsy1O/I7HTahEbGEfY4KTAh9LqWvDVn0&#10;c9cTR2/rBoshyqGResBjLLedzJLkRlpsOS4Y7OnRUL3b7K2C7/UYmp/0JbzucPY1W5uqfnuqlLqc&#10;jg/3IAKN4T8MJ/yIDmVkqtyetRdd1GmWxaiC6yWIk79IbkFUCrLlAmRZyPMD5R8AAAD//wMAUEsB&#10;Ai0AFAAGAAgAAAAhALaDOJL+AAAA4QEAABMAAAAAAAAAAAAAAAAAAAAAAFtDb250ZW50X1R5cGVz&#10;XS54bWxQSwECLQAUAAYACAAAACEAOP0h/9YAAACUAQAACwAAAAAAAAAAAAAAAAAvAQAAX3JlbHMv&#10;LnJlbHNQSwECLQAUAAYACAAAACEAJ2ZTaZkCAACRBQAADgAAAAAAAAAAAAAAAAAuAgAAZHJzL2Uy&#10;b0RvYy54bWxQSwECLQAUAAYACAAAACEARov0quAAAAAIAQAADwAAAAAAAAAAAAAAAADzBAAAZHJz&#10;L2Rvd25yZXYueG1sUEsFBgAAAAAEAAQA8wAAAAAGAAAAAA==&#10;" filled="f" strokecolor="black [3213]" strokeweight="1pt"/>
                  </w:pict>
                </mc:Fallback>
              </mc:AlternateContent>
            </w:r>
          </w:p>
        </w:tc>
        <w:tc>
          <w:tcPr>
            <w:tcW w:w="10120" w:type="dxa"/>
            <w:gridSpan w:val="14"/>
            <w:vAlign w:val="center"/>
          </w:tcPr>
          <w:p w14:paraId="718A13C7" w14:textId="7FE58B42" w:rsidR="00E24B8F" w:rsidRPr="00E24B8F" w:rsidRDefault="00560A90" w:rsidP="00086ECF">
            <w:pPr>
              <w:rPr>
                <w:rFonts w:cstheme="minorHAnsi"/>
                <w:sz w:val="20"/>
              </w:rPr>
            </w:pPr>
            <w:r>
              <w:rPr>
                <w:rFonts w:cstheme="minorHAnsi"/>
                <w:sz w:val="20"/>
              </w:rPr>
              <w:t>P</w:t>
            </w:r>
            <w:r w:rsidRPr="00E24B8F">
              <w:rPr>
                <w:rFonts w:cstheme="minorHAnsi"/>
                <w:sz w:val="20"/>
              </w:rPr>
              <w:t xml:space="preserve">ublic </w:t>
            </w:r>
            <w:r w:rsidR="00E24B8F" w:rsidRPr="00E24B8F">
              <w:rPr>
                <w:rFonts w:cstheme="minorHAnsi"/>
                <w:sz w:val="20"/>
              </w:rPr>
              <w:t xml:space="preserve">safety workers and first responders (e.g., police, fire, </w:t>
            </w:r>
            <w:r>
              <w:rPr>
                <w:rFonts w:cstheme="minorHAnsi"/>
                <w:sz w:val="20"/>
              </w:rPr>
              <w:t>emergency medical services</w:t>
            </w:r>
            <w:r w:rsidR="00E24B8F" w:rsidRPr="00E24B8F">
              <w:rPr>
                <w:rFonts w:cstheme="minorHAnsi"/>
                <w:sz w:val="20"/>
              </w:rPr>
              <w:t>, rescue)? CHECK, if yes.</w:t>
            </w:r>
          </w:p>
        </w:tc>
      </w:tr>
      <w:tr w:rsidR="00E24B8F" w14:paraId="718A13CB" w14:textId="77777777" w:rsidTr="00954ABE">
        <w:trPr>
          <w:trHeight w:val="377"/>
        </w:trPr>
        <w:tc>
          <w:tcPr>
            <w:tcW w:w="1536" w:type="dxa"/>
            <w:gridSpan w:val="2"/>
          </w:tcPr>
          <w:p w14:paraId="718A13C9" w14:textId="77777777" w:rsidR="00E24B8F" w:rsidRPr="00E24B8F" w:rsidRDefault="00E24B8F" w:rsidP="00E24B8F">
            <w:pPr>
              <w:rPr>
                <w:rFonts w:cstheme="minorHAnsi"/>
                <w:sz w:val="20"/>
              </w:rPr>
            </w:pPr>
            <w:r w:rsidRPr="00E24B8F">
              <w:rPr>
                <w:rFonts w:cstheme="minorHAnsi"/>
                <w:noProof/>
                <w:sz w:val="20"/>
              </w:rPr>
              <mc:AlternateContent>
                <mc:Choice Requires="wps">
                  <w:drawing>
                    <wp:anchor distT="0" distB="0" distL="114300" distR="114300" simplePos="0" relativeHeight="251658266" behindDoc="0" locked="0" layoutInCell="1" allowOverlap="1" wp14:anchorId="718A1454" wp14:editId="718A1455">
                      <wp:simplePos x="0" y="0"/>
                      <wp:positionH relativeFrom="column">
                        <wp:posOffset>702945</wp:posOffset>
                      </wp:positionH>
                      <wp:positionV relativeFrom="paragraph">
                        <wp:posOffset>45720</wp:posOffset>
                      </wp:positionV>
                      <wp:extent cx="180975" cy="161925"/>
                      <wp:effectExtent l="0" t="0" r="28575" b="28575"/>
                      <wp:wrapNone/>
                      <wp:docPr id="320" name="Rectangle 32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73540" id="Rectangle 320" o:spid="_x0000_s1026" style="position:absolute;margin-left:55.35pt;margin-top:3.6pt;width:14.25pt;height:12.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f5nAIAAJEFAAAOAAAAZHJzL2Uyb0RvYy54bWysVE1v2zAMvQ/YfxB0X21nTT+MOkXQosOA&#10;og3aDj2rshQbkEVNUuJkv36UZDtBV+wwLAdHEslH8emRV9e7TpGtsK4FXdHiJKdEaA51q9cV/fFy&#10;9+WCEueZrpkCLSq6F45eLz5/uupNKWbQgKqFJQiiXdmbijbemzLLHG9Ex9wJGKHRKMF2zOPWrrPa&#10;sh7RO5XN8vws68HWxgIXzuHpbTLSRcSXUnD/KKUTnqiK4t18/Nr4fQvfbHHFyrVlpmn5cA32D7fo&#10;WKsx6QR1yzwjG9v+AdW13IID6U84dBlI2XIRa8BqivxdNc8NMyLWguQ4M9Hk/h8sf9iuLGnrin6d&#10;IT+adfhIT0gb02slSDhEinrjSvR8Nis77BwuQ707abvwj5WQXaR1P9Eqdp5wPCwu8svzOSUcTcVZ&#10;cTmbB8zsEGys898EdCQsKmoxfSSTbe+dT66jS8il4a5VCs9ZqTTpEXR2nucxwoFq62ANxigicaMs&#10;2TJ8fr8rhrxHXngLpfEyocJUU1z5vRIJ/0lIpAermKUEQZgHTMa50L5IpobVIqWa5/gbk40RsWSl&#10;ETAgS7zkhD0AjJ4JZMROBAz+IVREXU/BQ+V/C54iYmbQfgruWg32o8oUVjVkTv4jSYmawNIb1HsU&#10;j4XUVc7wuxYf8J45v2IW2wgFhaPBP+JHKsCHgmFFSQP210fnwR/VjVZKemzLirqfG2YFJeq7Rt1f&#10;FqenoY/j5nR+HkRrjy1vxxa96W4An77AIWR4XAZ/r8altNC94gRZhqxoYppj7opyb8fNjU/jAmcQ&#10;F8tldMPeNczf62fDA3hgNQj0ZffKrBlU7FH+DzC2MCvfiTn5hkgNy40H2UalH3gd+Ma+j8IZZlQY&#10;LMf76HWYpIvfAAAA//8DAFBLAwQUAAYACAAAACEAuL7V+98AAAAIAQAADwAAAGRycy9kb3ducmV2&#10;LnhtbEyPwU7DMBBE70j8g7VIXKrWSSoRCHEqBAL1gCpRyoHbJjZxaLyOYrcNf8/2BLcdzWj2Tbma&#10;XC+OZgydJwXpIgFhqPG6o1bB7v15fgsiRCSNvSej4McEWFWXFyUW2p/ozRy3sRVcQqFABTbGoZAy&#10;NNY4DAs/GGLvy48OI8uxlXrEE5e7XmZJciMddsQfLA7m0Zpmvz04BZ/rKbbf6Ut83ePsY7a2dbN5&#10;qpW6vpoe7kFEM8W/MJzxGR0qZqr9gXQQPes0yTmqIM9AnP3lHR+1gmWWg6xK+X9A9QsAAP//AwBQ&#10;SwECLQAUAAYACAAAACEAtoM4kv4AAADhAQAAEwAAAAAAAAAAAAAAAAAAAAAAW0NvbnRlbnRfVHlw&#10;ZXNdLnhtbFBLAQItABQABgAIAAAAIQA4/SH/1gAAAJQBAAALAAAAAAAAAAAAAAAAAC8BAABfcmVs&#10;cy8ucmVsc1BLAQItABQABgAIAAAAIQBvBWf5nAIAAJEFAAAOAAAAAAAAAAAAAAAAAC4CAABkcnMv&#10;ZTJvRG9jLnhtbFBLAQItABQABgAIAAAAIQC4vtX73wAAAAgBAAAPAAAAAAAAAAAAAAAAAPYEAABk&#10;cnMvZG93bnJldi54bWxQSwUGAAAAAAQABADzAAAAAgYAAAAA&#10;" filled="f" strokecolor="black [3213]" strokeweight="1pt"/>
                  </w:pict>
                </mc:Fallback>
              </mc:AlternateContent>
            </w:r>
          </w:p>
        </w:tc>
        <w:tc>
          <w:tcPr>
            <w:tcW w:w="10120" w:type="dxa"/>
            <w:gridSpan w:val="14"/>
            <w:vAlign w:val="center"/>
          </w:tcPr>
          <w:p w14:paraId="718A13CA" w14:textId="241C674D" w:rsidR="00E24B8F" w:rsidRPr="00E24B8F" w:rsidRDefault="00560A90" w:rsidP="00086ECF">
            <w:pPr>
              <w:rPr>
                <w:rFonts w:cstheme="minorHAnsi"/>
                <w:sz w:val="20"/>
              </w:rPr>
            </w:pPr>
            <w:r>
              <w:rPr>
                <w:rFonts w:cstheme="minorHAnsi"/>
                <w:sz w:val="20"/>
              </w:rPr>
              <w:t>O</w:t>
            </w:r>
            <w:r w:rsidR="00E24B8F" w:rsidRPr="00E24B8F">
              <w:rPr>
                <w:rFonts w:cstheme="minorHAnsi"/>
                <w:sz w:val="20"/>
              </w:rPr>
              <w:t>ther recovery workers (e.g., health care, disaster relief, social services)? CHECK, if yes.</w:t>
            </w:r>
          </w:p>
        </w:tc>
      </w:tr>
      <w:tr w:rsidR="00E24B8F" w:rsidRPr="00E24B8F" w14:paraId="718A13D2" w14:textId="77777777" w:rsidTr="00954ABE">
        <w:trPr>
          <w:trHeight w:val="347"/>
        </w:trPr>
        <w:tc>
          <w:tcPr>
            <w:tcW w:w="903" w:type="dxa"/>
          </w:tcPr>
          <w:p w14:paraId="718A13CF" w14:textId="77777777" w:rsidR="00E24B8F" w:rsidRDefault="00E24B8F" w:rsidP="00E24B8F">
            <w:pPr>
              <w:rPr>
                <w:rFonts w:cstheme="minorHAnsi"/>
              </w:rPr>
            </w:pPr>
            <w:r>
              <w:rPr>
                <w:rFonts w:cstheme="minorHAnsi"/>
                <w:noProof/>
              </w:rPr>
              <mc:AlternateContent>
                <mc:Choice Requires="wps">
                  <w:drawing>
                    <wp:anchor distT="0" distB="0" distL="114300" distR="114300" simplePos="0" relativeHeight="251658270" behindDoc="0" locked="0" layoutInCell="1" allowOverlap="1" wp14:anchorId="718A1456" wp14:editId="718A1457">
                      <wp:simplePos x="0" y="0"/>
                      <wp:positionH relativeFrom="column">
                        <wp:posOffset>340995</wp:posOffset>
                      </wp:positionH>
                      <wp:positionV relativeFrom="paragraph">
                        <wp:posOffset>0</wp:posOffset>
                      </wp:positionV>
                      <wp:extent cx="180975" cy="161925"/>
                      <wp:effectExtent l="0" t="0" r="28575" b="28575"/>
                      <wp:wrapNone/>
                      <wp:docPr id="324" name="Rectangle 32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33FEB" id="Rectangle 324" o:spid="_x0000_s1026" style="position:absolute;margin-left:26.85pt;margin-top:0;width:14.25pt;height:12.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XUnAIAAJEFAAAOAAAAZHJzL2Uyb0RvYy54bWysVE1v2zAMvQ/YfxB0X/2xpB9BnSJo0WFA&#10;0RZth55VWYoNyKImKXGyXz9Ksp2gK3YYloMjieSj3hPJy6tdp8hWWNeCrmhxklMiNIe61euK/ni5&#10;/XJOifNM10yBFhXdC0evlp8/XfZmIUpoQNXCEgTRbtGbijbem0WWOd6IjrkTMEKjUYLtmMetXWe1&#10;ZT2idyor8/w068HWxgIXzuHpTTLSZcSXUnD/IKUTnqiK4t18/Nr4fQvfbHnJFmvLTNPy4RrsH27R&#10;sVZj0gnqhnlGNrb9A6pruQUH0p9w6DKQsuUickA2Rf6OzXPDjIhcUBxnJpnc/4Pl99tHS9q6ol/L&#10;GSWadfhITygb02slSDhEiXrjFuj5bB7tsHO4DHx30nbhH5mQXZR1P8kqdp5wPCzO84uzOSUcTcVp&#10;cVHOA2Z2CDbW+W8COhIWFbWYPorJtnfOJ9fRJeTScNsqhedsoTTpEbQ8y/MY4UC1dbAGYywica0s&#10;2TJ8fr8rhrxHXngLpfEygWHiFFd+r0TCfxIS5UEWZUoQCvOAyTgX2hfJ1LBapFTzHH9jsjEiUlYa&#10;AQOyxEtO2APA6JlARuwkwOAfQkWs6yl4YP634CkiZgbtp+Cu1WA/YqaQ1ZA5+Y8iJWmCSm9Q77F4&#10;LKSucobftviAd8z5R2axjbDhcDT4B/xIBfhQMKwoacD++ug8+GN1o5WSHtuyou7nhllBifquse4v&#10;itks9HHczOZnJW7sseXt2KI33TXg0xc4hAyPy+Dv1biUFrpXnCCrkBVNTHPMXVHu7bi59mlc4Azi&#10;YrWKbti7hvk7/Wx4AA+qhgJ92b0ya4Yq9lj+9zC2MFu8K+bkGyI1rDYeZBsr/aDroDf2fSycYUaF&#10;wXK8j16HSbr8DQAA//8DAFBLAwQUAAYACAAAACEA+Xcszt0AAAAFAQAADwAAAGRycy9kb3ducmV2&#10;LnhtbEyPQUvDQBSE74L/YXmCl2I3jURLzEsRRelBBGt78PaSfSax2bchu23jv3c96XGYYeabYjXZ&#10;Xh159J0ThMU8AcVSO9NJg7B9f7pagvKBxFDvhBG+2cOqPD8rKDfuJG983IRGxRLxOSG0IQy51r5u&#10;2ZKfu4Elep9utBSiHBttRjrFctvrNElutKVO4kJLAz+0XO83B4vwsZ5C87V4Di97mu1m67aqXx8r&#10;xMuL6f4OVOAp/IXhFz+iQxmZKncQ41WPkF3fxiRCPBTdZZqCqhDSLANdFvo/ffkDAAD//wMAUEsB&#10;Ai0AFAAGAAgAAAAhALaDOJL+AAAA4QEAABMAAAAAAAAAAAAAAAAAAAAAAFtDb250ZW50X1R5cGVz&#10;XS54bWxQSwECLQAUAAYACAAAACEAOP0h/9YAAACUAQAACwAAAAAAAAAAAAAAAAAvAQAAX3JlbHMv&#10;LnJlbHNQSwECLQAUAAYACAAAACEAjIIl1JwCAACRBQAADgAAAAAAAAAAAAAAAAAuAgAAZHJzL2Uy&#10;b0RvYy54bWxQSwECLQAUAAYACAAAACEA+Xcszt0AAAAFAQAADwAAAAAAAAAAAAAAAAD2BAAAZHJz&#10;L2Rvd25yZXYueG1sUEsFBgAAAAAEAAQA8wAAAAAGAAAAAA==&#10;" filled="f" strokecolor="black [3213]" strokeweight="1pt"/>
                  </w:pict>
                </mc:Fallback>
              </mc:AlternateContent>
            </w:r>
          </w:p>
        </w:tc>
        <w:tc>
          <w:tcPr>
            <w:tcW w:w="10753" w:type="dxa"/>
            <w:gridSpan w:val="15"/>
          </w:tcPr>
          <w:p w14:paraId="24DF4E43" w14:textId="77777777" w:rsidR="00E822FA" w:rsidRDefault="00E24B8F" w:rsidP="00E24B8F">
            <w:pPr>
              <w:rPr>
                <w:rFonts w:cstheme="minorHAnsi"/>
                <w:sz w:val="20"/>
              </w:rPr>
            </w:pPr>
            <w:r w:rsidRPr="00E24B8F">
              <w:rPr>
                <w:rFonts w:cstheme="minorHAnsi"/>
                <w:sz w:val="20"/>
              </w:rPr>
              <w:t>Was the group composed of a mixture of the above or none of the above (i.e., no clear group identity)? CHECK, if yes.</w:t>
            </w:r>
          </w:p>
          <w:p w14:paraId="718A13D1" w14:textId="57244105" w:rsidR="00953637" w:rsidRPr="00953637" w:rsidRDefault="00953637" w:rsidP="00E24B8F">
            <w:pPr>
              <w:rPr>
                <w:rFonts w:cstheme="minorHAnsi"/>
                <w:sz w:val="16"/>
                <w:szCs w:val="16"/>
              </w:rPr>
            </w:pPr>
          </w:p>
        </w:tc>
      </w:tr>
    </w:tbl>
    <w:tbl>
      <w:tblPr>
        <w:tblStyle w:val="TableGrid"/>
        <w:tblW w:w="11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
        <w:gridCol w:w="300"/>
        <w:gridCol w:w="654"/>
        <w:gridCol w:w="3084"/>
        <w:gridCol w:w="638"/>
        <w:gridCol w:w="6127"/>
        <w:gridCol w:w="219"/>
        <w:gridCol w:w="295"/>
      </w:tblGrid>
      <w:tr w:rsidR="0045783C" w:rsidRPr="00A576E1" w14:paraId="02A85E99" w14:textId="77777777" w:rsidTr="00322E34">
        <w:trPr>
          <w:gridBefore w:val="1"/>
          <w:gridAfter w:val="1"/>
          <w:wAfter w:w="180" w:type="dxa"/>
          <w:trHeight w:val="368"/>
        </w:trPr>
        <w:tc>
          <w:tcPr>
            <w:tcW w:w="11536" w:type="dxa"/>
            <w:gridSpan w:val="6"/>
          </w:tcPr>
          <w:p w14:paraId="0DDD6CEC" w14:textId="77777777" w:rsidR="0045783C" w:rsidRPr="00A576E1" w:rsidRDefault="0045783C" w:rsidP="00322E34">
            <w:pPr>
              <w:rPr>
                <w:b/>
                <w:sz w:val="20"/>
              </w:rPr>
            </w:pPr>
          </w:p>
        </w:tc>
      </w:tr>
      <w:tr w:rsidR="0045783C" w:rsidRPr="00A576E1" w14:paraId="0873B3B4" w14:textId="77777777" w:rsidTr="00322E34">
        <w:trPr>
          <w:gridBefore w:val="1"/>
          <w:gridAfter w:val="1"/>
          <w:wAfter w:w="180" w:type="dxa"/>
          <w:trHeight w:val="368"/>
        </w:trPr>
        <w:tc>
          <w:tcPr>
            <w:tcW w:w="11536" w:type="dxa"/>
            <w:gridSpan w:val="6"/>
          </w:tcPr>
          <w:p w14:paraId="461400E9" w14:textId="77777777" w:rsidR="0045783C" w:rsidRPr="00A576E1" w:rsidRDefault="0045783C" w:rsidP="00322E34">
            <w:pPr>
              <w:rPr>
                <w:b/>
                <w:sz w:val="20"/>
              </w:rPr>
            </w:pPr>
          </w:p>
        </w:tc>
      </w:tr>
      <w:tr w:rsidR="0045783C" w:rsidRPr="00A576E1" w14:paraId="4E622C67" w14:textId="77777777" w:rsidTr="00322E34">
        <w:trPr>
          <w:gridBefore w:val="1"/>
          <w:gridAfter w:val="1"/>
          <w:wAfter w:w="180" w:type="dxa"/>
          <w:trHeight w:val="368"/>
        </w:trPr>
        <w:tc>
          <w:tcPr>
            <w:tcW w:w="11536" w:type="dxa"/>
            <w:gridSpan w:val="6"/>
          </w:tcPr>
          <w:p w14:paraId="75B225D4" w14:textId="77777777" w:rsidR="0045783C" w:rsidRPr="00A576E1" w:rsidRDefault="0045783C" w:rsidP="00322E34">
            <w:pPr>
              <w:rPr>
                <w:b/>
              </w:rPr>
            </w:pPr>
            <w:r w:rsidRPr="00A576E1">
              <w:rPr>
                <w:b/>
                <w:sz w:val="20"/>
              </w:rPr>
              <w:lastRenderedPageBreak/>
              <w:t>Ethnicity</w:t>
            </w:r>
            <w:r>
              <w:rPr>
                <w:b/>
                <w:sz w:val="20"/>
              </w:rPr>
              <w:t xml:space="preserve"> (select all that apply)</w:t>
            </w:r>
          </w:p>
        </w:tc>
      </w:tr>
      <w:tr w:rsidR="0045783C" w:rsidRPr="00A576E1" w14:paraId="13D51592" w14:textId="77777777" w:rsidTr="00322E34">
        <w:trPr>
          <w:gridBefore w:val="1"/>
          <w:gridAfter w:val="1"/>
          <w:wAfter w:w="180" w:type="dxa"/>
          <w:trHeight w:val="368"/>
        </w:trPr>
        <w:tc>
          <w:tcPr>
            <w:tcW w:w="990" w:type="dxa"/>
            <w:gridSpan w:val="2"/>
          </w:tcPr>
          <w:p w14:paraId="274E44F6" w14:textId="77777777" w:rsidR="0045783C" w:rsidRDefault="0045783C" w:rsidP="00322E34">
            <w:r w:rsidRPr="00016D9E">
              <w:rPr>
                <w:rFonts w:cstheme="minorHAnsi"/>
                <w:noProof/>
              </w:rPr>
              <mc:AlternateContent>
                <mc:Choice Requires="wps">
                  <w:drawing>
                    <wp:anchor distT="0" distB="0" distL="114300" distR="114300" simplePos="0" relativeHeight="251705392" behindDoc="0" locked="0" layoutInCell="1" allowOverlap="1" wp14:anchorId="70A94BB1" wp14:editId="29C9B459">
                      <wp:simplePos x="0" y="0"/>
                      <wp:positionH relativeFrom="column">
                        <wp:posOffset>97155</wp:posOffset>
                      </wp:positionH>
                      <wp:positionV relativeFrom="paragraph">
                        <wp:posOffset>6350</wp:posOffset>
                      </wp:positionV>
                      <wp:extent cx="180975" cy="161925"/>
                      <wp:effectExtent l="0" t="0" r="28575" b="28575"/>
                      <wp:wrapNone/>
                      <wp:docPr id="425" name="Rectangle 42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7C6E" id="Rectangle 425" o:spid="_x0000_s1026" style="position:absolute;margin-left:7.65pt;margin-top:.5pt;width:14.25pt;height:12.75pt;z-index:25170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pHZwIAAMgEAAAOAAAAZHJzL2Uyb0RvYy54bWysVE1v2zAMvQ/YfxB0Xx0H6VcQpwhadBhQ&#10;tEXboWdWlmIDsqRJSpzs1+9Jdtus22lYDgopUvx4fPTiYtdptpU+tNZUvDyacCaNsHVr1hX//nT9&#10;5YyzEMnUpK2RFd/LwC+Wnz8tejeXU9tYXUvPEMSEee8q3sTo5kURRCM7CkfWSQOjsr6jCNWvi9pT&#10;j+idLqaTyUnRW187b4UMAbdXg5Evc3ylpIh3SgUZma44aov59Pl8SWexXNB87ck1rRjLoH+ooqPW&#10;IOlbqCuKxDa+/SNU1wpvg1XxSNiusEq1QuYe0E05+dDNY0NO5l4ATnBvMIX/F1bcbu89a+uKz6bH&#10;nBnqMKQHwEZmrSVLl4Cod2EOz0d370ctQEz97pTv0j86YbsM6/4NVrmLTOCyPJucnyK4gKk8Kc+H&#10;mMX7Y+dD/Cptx5JQcY/0GUza3oSIhHB9dUm5jL1utc6T04b1CDo9nWC4gkAgpSlC7BxaCmbNGek1&#10;mCmizyGD1W2dnqdAYR8utWdbAjnAqdr2T6iZM00hwoBG8i8hgBJ+e5rquaLQDI+zaXTTJoWWmXtj&#10;+Qm+AbAkvdh6D8y9HcgYnLhuEe0GSe/Jg31oBRsV73AobdGfHSXOGut//u0++YMUsHLWg83o/ceG&#10;vEQv3wzocl7OZon+WZkdn06h+EPLy6HFbLpLC0xK7K4TWUz+Ub+KytvuGYu3SllhIiOQe0B5VC7j&#10;sGVYXSFXq+wGyjuKN+bRiRQ84ZRwfNo9k3fj8CMmcGtfmU/zDxwYfAcWrDbRqjYT5B1XjCopWJc8&#10;tHG10z4e6tnr/QO0/AUAAP//AwBQSwMEFAAGAAgAAAAhAMumuyXbAAAABgEAAA8AAABkcnMvZG93&#10;bnJldi54bWxMj81qwzAQhO+FvIPYQG+N1LgJxbUcQiCn9JIfAr3J1tY2lVbGUhz37bs9tadlmGH2&#10;m2IzeSdGHGIXSMPzQoFAqoPtqNFwOe+fXkHEZMgaFwg1fGOETTl7KExuw52OOJ5SI7iEYm40tCn1&#10;uZSxbtGbuAg9EnufYfAmsRwaaQdz53Lv5FKptfSmI/7Qmh53LdZfp5vXcFTn68G/Z+qjUpdr3HtX&#10;jVun9eN82r6BSDilvzD84jM6lMxUhRvZKBzrVcZJvryI7ZeMh1QalusVyLKQ//HLHwAAAP//AwBQ&#10;SwECLQAUAAYACAAAACEAtoM4kv4AAADhAQAAEwAAAAAAAAAAAAAAAAAAAAAAW0NvbnRlbnRfVHlw&#10;ZXNdLnhtbFBLAQItABQABgAIAAAAIQA4/SH/1gAAAJQBAAALAAAAAAAAAAAAAAAAAC8BAABfcmVs&#10;cy8ucmVsc1BLAQItABQABgAIAAAAIQDOEtpHZwIAAMgEAAAOAAAAAAAAAAAAAAAAAC4CAABkcnMv&#10;ZTJvRG9jLnhtbFBLAQItABQABgAIAAAAIQDLprsl2wAAAAYBAAAPAAAAAAAAAAAAAAAAAMEEAABk&#10;cnMvZG93bnJldi54bWxQSwUGAAAAAAQABADzAAAAyQUAAAAA&#10;" filled="f" strokecolor="windowText" strokeweight="1pt"/>
                  </w:pict>
                </mc:Fallback>
              </mc:AlternateContent>
            </w:r>
          </w:p>
        </w:tc>
        <w:tc>
          <w:tcPr>
            <w:tcW w:w="3229" w:type="dxa"/>
          </w:tcPr>
          <w:p w14:paraId="00B8472B" w14:textId="77777777" w:rsidR="0045783C" w:rsidRPr="00A576E1" w:rsidRDefault="0045783C" w:rsidP="00322E34">
            <w:pPr>
              <w:rPr>
                <w:sz w:val="20"/>
              </w:rPr>
            </w:pPr>
            <w:r w:rsidRPr="00A576E1">
              <w:rPr>
                <w:sz w:val="20"/>
              </w:rPr>
              <w:t>Hispanic or Latino</w:t>
            </w:r>
          </w:p>
        </w:tc>
        <w:tc>
          <w:tcPr>
            <w:tcW w:w="659" w:type="dxa"/>
          </w:tcPr>
          <w:p w14:paraId="388F0022" w14:textId="77777777" w:rsidR="0045783C" w:rsidRPr="00A576E1" w:rsidRDefault="0045783C" w:rsidP="00322E34">
            <w:pPr>
              <w:rPr>
                <w:sz w:val="20"/>
              </w:rPr>
            </w:pPr>
            <w:r w:rsidRPr="00016D9E">
              <w:rPr>
                <w:rFonts w:cstheme="minorHAnsi"/>
                <w:noProof/>
              </w:rPr>
              <mc:AlternateContent>
                <mc:Choice Requires="wps">
                  <w:drawing>
                    <wp:anchor distT="0" distB="0" distL="114300" distR="114300" simplePos="0" relativeHeight="251704368" behindDoc="0" locked="0" layoutInCell="1" allowOverlap="1" wp14:anchorId="3A18754D" wp14:editId="5758E2F0">
                      <wp:simplePos x="0" y="0"/>
                      <wp:positionH relativeFrom="column">
                        <wp:posOffset>95250</wp:posOffset>
                      </wp:positionH>
                      <wp:positionV relativeFrom="paragraph">
                        <wp:posOffset>0</wp:posOffset>
                      </wp:positionV>
                      <wp:extent cx="180975" cy="161925"/>
                      <wp:effectExtent l="0" t="0" r="28575" b="28575"/>
                      <wp:wrapNone/>
                      <wp:docPr id="426" name="Rectangle 426"/>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C0FFA" id="Rectangle 426" o:spid="_x0000_s1026" style="position:absolute;margin-left:7.5pt;margin-top:0;width:14.25pt;height:12.75pt;z-index:25170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znZwIAAMgEAAAOAAAAZHJzL2Uyb0RvYy54bWysVMlu2zAQvRfoPxC8N7IMZxMiB0aCFAWC&#10;JEhS5DyhSEsARbIkbdn9+j5SytK0p6I+0DOc/fGNzs53vWZb6UNnTc3Lgxln0gjbdGZd8++PV19O&#10;OAuRTEPaGlnzvQz8fPn509ngKjm3rdWN9AxJTKgGV/M2RlcVRRCt7CkcWCcNjMr6niJUvy4aTwOy&#10;97qYz2ZHxWB947wVMgTcXo5Gvsz5lZIi3ioVZGS65ugt5tPn8zmdxfKMqrUn13ZiaoP+oYueOoOi&#10;r6kuKRLb+O6PVH0nvA1WxQNh+8Iq1QmZZ8A05ezDNA8tOZlnATjBvcIU/l9acbO986xrar6YH3Fm&#10;qMcj3QM2MmstWboERIMLFTwf3J2ftAAxzbtTvk//mITtMqz7V1jlLjKBy/Jkdnp8yJmAqTwqT+eH&#10;KWfxFux8iF+l7VkSau5RPoNJ2+sQR9cXl1TL2KtOa9xTpQ0bkHR+PMPjCgKBlKYIsXcYKZg1Z6TX&#10;YKaIPqcMVndNCk/RYR8utGdbAjnAqcYOj+iZM00hwoBB8m/q9rfQ1M8lhXYMzqbJTZuUWmbuTe0n&#10;+EbAkvRsmz0w93YkY3DiqkO2axS9Iw/2YRRsVLzFobTFfHaSOGut//m3++QPUsDK2QA2Y/YfG/IS&#10;s3wzoMtpuVgk+mdlcXg8h+LfW57fW8ymv7DApMTuOpHF5B/1i6i87Z+weKtUFSYyArVHlCflIo5b&#10;htUVcrXKbqC8o3htHpxIyRNOCcfH3RN5Nz1+xAvc2BfmU/WBA6NvijR2tYlWdZkgb7iCWEnBumSK&#10;Taud9vG9nr3ePkDLXwAAAP//AwBQSwMEFAAGAAgAAAAhALiIACzbAAAABQEAAA8AAABkcnMvZG93&#10;bnJldi54bWxMj81qwzAQhO+FvIPYQG+N1KQOxbUcQiCn9JIfAr3J1tY2lVbGUhz37bs9tZeBYZaZ&#10;b4vN5J0YcYhdIA3PCwUCqQ62o0bD5bx/egURkyFrXCDU8I0RNuXsoTC5DXc64nhKjeASirnR0KbU&#10;51LGukVv4iL0SJx9hsGbxHZopB3Mncu9k0ul1tKbjnihNT3uWqy/Tjev4ajO14N/X6mPSl2uce9d&#10;NW6d1o/zafsGIuGU/o7hF5/RoWSmKtzIRuHYZ/xK0sDK6csqA1FpWGYZyLKQ/+nLHwAAAP//AwBQ&#10;SwECLQAUAAYACAAAACEAtoM4kv4AAADhAQAAEwAAAAAAAAAAAAAAAAAAAAAAW0NvbnRlbnRfVHlw&#10;ZXNdLnhtbFBLAQItABQABgAIAAAAIQA4/SH/1gAAAJQBAAALAAAAAAAAAAAAAAAAAC8BAABfcmVs&#10;cy8ucmVsc1BLAQItABQABgAIAAAAIQDWIOznZwIAAMgEAAAOAAAAAAAAAAAAAAAAAC4CAABkcnMv&#10;ZTJvRG9jLnhtbFBLAQItABQABgAIAAAAIQC4iAAs2wAAAAUBAAAPAAAAAAAAAAAAAAAAAMEEAABk&#10;cnMvZG93bnJldi54bWxQSwUGAAAAAAQABADzAAAAyQUAAAAA&#10;" filled="f" strokecolor="windowText" strokeweight="1pt"/>
                  </w:pict>
                </mc:Fallback>
              </mc:AlternateContent>
            </w:r>
          </w:p>
        </w:tc>
        <w:tc>
          <w:tcPr>
            <w:tcW w:w="6658" w:type="dxa"/>
            <w:gridSpan w:val="2"/>
          </w:tcPr>
          <w:p w14:paraId="6104E514" w14:textId="77777777" w:rsidR="0045783C" w:rsidRPr="00A576E1" w:rsidRDefault="0045783C" w:rsidP="00322E34">
            <w:pPr>
              <w:rPr>
                <w:sz w:val="20"/>
              </w:rPr>
            </w:pPr>
            <w:r w:rsidRPr="00A576E1">
              <w:rPr>
                <w:sz w:val="20"/>
              </w:rPr>
              <w:t>Not Hispanic or Latino</w:t>
            </w:r>
          </w:p>
        </w:tc>
      </w:tr>
      <w:tr w:rsidR="004C3F5E" w:rsidRPr="009F156D" w14:paraId="7BE87C3C" w14:textId="77777777" w:rsidTr="00994128">
        <w:trPr>
          <w:gridBefore w:val="1"/>
          <w:gridAfter w:val="2"/>
          <w:wBefore w:w="230" w:type="dxa"/>
          <w:wAfter w:w="540" w:type="dxa"/>
          <w:trHeight w:val="287"/>
        </w:trPr>
        <w:tc>
          <w:tcPr>
            <w:tcW w:w="11306" w:type="dxa"/>
            <w:gridSpan w:val="5"/>
          </w:tcPr>
          <w:tbl>
            <w:tblPr>
              <w:tblStyle w:val="TableGrid"/>
              <w:tblW w:w="11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3229"/>
              <w:gridCol w:w="659"/>
              <w:gridCol w:w="1390"/>
              <w:gridCol w:w="557"/>
              <w:gridCol w:w="4711"/>
            </w:tblGrid>
            <w:tr w:rsidR="00954ABE" w14:paraId="2D4359F1" w14:textId="77777777" w:rsidTr="00BB7347">
              <w:trPr>
                <w:trHeight w:val="323"/>
              </w:trPr>
              <w:tc>
                <w:tcPr>
                  <w:tcW w:w="11536" w:type="dxa"/>
                  <w:gridSpan w:val="6"/>
                </w:tcPr>
                <w:p w14:paraId="1A5AED03" w14:textId="5FF22909" w:rsidR="00954ABE" w:rsidRPr="00A576E1" w:rsidRDefault="00954ABE" w:rsidP="00BB7347">
                  <w:pPr>
                    <w:rPr>
                      <w:b/>
                      <w:sz w:val="20"/>
                    </w:rPr>
                  </w:pPr>
                  <w:r w:rsidRPr="00A576E1">
                    <w:rPr>
                      <w:b/>
                      <w:sz w:val="20"/>
                    </w:rPr>
                    <w:t xml:space="preserve">Race of </w:t>
                  </w:r>
                  <w:r>
                    <w:rPr>
                      <w:b/>
                      <w:sz w:val="20"/>
                    </w:rPr>
                    <w:t>p</w:t>
                  </w:r>
                  <w:r w:rsidR="007D5E85">
                    <w:rPr>
                      <w:b/>
                      <w:sz w:val="20"/>
                    </w:rPr>
                    <w:t>articipants</w:t>
                  </w:r>
                  <w:r>
                    <w:rPr>
                      <w:b/>
                      <w:sz w:val="20"/>
                    </w:rPr>
                    <w:t xml:space="preserve"> in this encounter</w:t>
                  </w:r>
                  <w:r w:rsidRPr="00A576E1">
                    <w:rPr>
                      <w:b/>
                      <w:sz w:val="20"/>
                    </w:rPr>
                    <w:t xml:space="preserve"> (select all that apply)</w:t>
                  </w:r>
                </w:p>
              </w:tc>
            </w:tr>
            <w:tr w:rsidR="00954ABE" w14:paraId="7666521F" w14:textId="77777777" w:rsidTr="00BB7347">
              <w:trPr>
                <w:trHeight w:val="332"/>
              </w:trPr>
              <w:tc>
                <w:tcPr>
                  <w:tcW w:w="990" w:type="dxa"/>
                </w:tcPr>
                <w:p w14:paraId="0BDE41D4" w14:textId="77777777" w:rsidR="00954ABE" w:rsidRDefault="00954ABE" w:rsidP="00BB7347">
                  <w:r w:rsidRPr="00016D9E">
                    <w:rPr>
                      <w:rFonts w:cstheme="minorHAnsi"/>
                      <w:noProof/>
                    </w:rPr>
                    <mc:AlternateContent>
                      <mc:Choice Requires="wps">
                        <w:drawing>
                          <wp:anchor distT="0" distB="0" distL="114300" distR="114300" simplePos="0" relativeHeight="251702320" behindDoc="0" locked="0" layoutInCell="1" allowOverlap="1" wp14:anchorId="2BDC30A0" wp14:editId="3942246C">
                            <wp:simplePos x="0" y="0"/>
                            <wp:positionH relativeFrom="column">
                              <wp:posOffset>97155</wp:posOffset>
                            </wp:positionH>
                            <wp:positionV relativeFrom="paragraph">
                              <wp:posOffset>22225</wp:posOffset>
                            </wp:positionV>
                            <wp:extent cx="180975" cy="161925"/>
                            <wp:effectExtent l="0" t="0" r="28575" b="28575"/>
                            <wp:wrapNone/>
                            <wp:docPr id="421" name="Rectangle 42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BDDA7" id="Rectangle 421" o:spid="_x0000_s1026" style="position:absolute;margin-left:7.65pt;margin-top:1.75pt;width:14.25pt;height:12.75pt;z-index:25170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OqZgIAAMgEAAAOAAAAZHJzL2Uyb0RvYy54bWysVMlu2zAQvRfoPxC8N7IMZxMiB0aCFAWC&#10;JEhS5DyhSEsARbIkbdn9+j5SytK0p6I+0DOc/fGNzs53vWZb6UNnTc3Lgxln0gjbdGZd8++PV19O&#10;OAuRTEPaGlnzvQz8fPn509ngKjm3rdWN9AxJTKgGV/M2RlcVRRCt7CkcWCcNjMr6niJUvy4aTwOy&#10;97qYz2ZHxWB947wVMgTcXo5Gvsz5lZIi3ioVZGS65ugt5tPn8zmdxfKMqrUn13ZiaoP+oYueOoOi&#10;r6kuKRLb+O6PVH0nvA1WxQNh+8Iq1QmZZ8A05ezDNA8tOZlnATjBvcIU/l9acbO986xrar6Yl5wZ&#10;6vFI94CNzFpLli4B0eBCBc8Hd+cnLUBM8+6U79M/JmG7DOv+FVa5i0zgsjyZnR4fciZgKo/K0/lh&#10;ylm8BTsf4ldpe5aEmnuUz2DS9jrE0fXFJdUy9qrTGvdUacMGJJ0fz/C4gkAgpSlC7B1GCmbNGek1&#10;mCmizymD1V2TwlN02IcL7dmWQA5wqrHDI3rmTFOIMGCQ/Ju6/S009XNJoR2Ds2ly0yallpl7U/sJ&#10;vhGwJD3bZg/MvR3JGJy46pDtGkXvyIN9GAUbFW9xKG0xn50kzlrrf/7tPvmDFLByNoDNmP3HhrzE&#10;LN8M6HJaLhaJ/llZHB7Pofj3luf3FrPpLywwASHQXRaTf9QvovK2f8LirVJVmMgI1B5RnpSLOG4Z&#10;VlfI1Sq7gfKO4rV5cCIlTzglHB93T+Td9PgRL3BjX5hP1QcOjL4p0tjVJlrVZYK84QpiJQXrkik2&#10;rXbax/d69nr7AC1/AQAA//8DAFBLAwQUAAYACAAAACEAUbA60dsAAAAGAQAADwAAAGRycy9kb3du&#10;cmV2LnhtbEyPzU7DMBCE70h9B2sr9UZtGoogxKmqSj3BpT+qxM2JlyTCXkexm4a3ZznBcTSjmW+K&#10;zeSdGHGIXSAND0sFAqkOtqNGw/m0v38GEZMha1wg1PCNETbl7K4wuQ03OuB4TI3gEoq50dCm1OdS&#10;xrpFb+Iy9EjsfYbBm8RyaKQdzI3LvZMrpZ6kNx3xQmt63LVYfx2vXsNBnS5v/j1TH5U6X+Leu2rc&#10;Oq0X82n7CiLhlP7C8IvP6FAyUxWuZKNwrNcZJzVkaxBsP2Z8pNKwelEgy0L+xy9/AAAA//8DAFBL&#10;AQItABQABgAIAAAAIQC2gziS/gAAAOEBAAATAAAAAAAAAAAAAAAAAAAAAABbQ29udGVudF9UeXBl&#10;c10ueG1sUEsBAi0AFAAGAAgAAAAhADj9If/WAAAAlAEAAAsAAAAAAAAAAAAAAAAALwEAAF9yZWxz&#10;Ly5yZWxzUEsBAi0AFAAGAAgAAAAhAJCuM6pmAgAAyAQAAA4AAAAAAAAAAAAAAAAALgIAAGRycy9l&#10;Mm9Eb2MueG1sUEsBAi0AFAAGAAgAAAAhAFGwOtHbAAAABgEAAA8AAAAAAAAAAAAAAAAAwAQAAGRy&#10;cy9kb3ducmV2LnhtbFBLBQYAAAAABAAEAPMAAADIBQAAAAA=&#10;" filled="f" strokecolor="windowText" strokeweight="1pt"/>
                        </w:pict>
                      </mc:Fallback>
                    </mc:AlternateContent>
                  </w:r>
                </w:p>
              </w:tc>
              <w:tc>
                <w:tcPr>
                  <w:tcW w:w="3229" w:type="dxa"/>
                  <w:vAlign w:val="center"/>
                </w:tcPr>
                <w:p w14:paraId="68901C3C" w14:textId="77777777" w:rsidR="00954ABE" w:rsidRPr="00A576E1" w:rsidRDefault="00954ABE" w:rsidP="00BB7347">
                  <w:pPr>
                    <w:rPr>
                      <w:sz w:val="20"/>
                    </w:rPr>
                  </w:pPr>
                  <w:r w:rsidRPr="00A576E1">
                    <w:rPr>
                      <w:sz w:val="20"/>
                    </w:rPr>
                    <w:t>American Indian/Alaska Native</w:t>
                  </w:r>
                </w:p>
              </w:tc>
              <w:tc>
                <w:tcPr>
                  <w:tcW w:w="659" w:type="dxa"/>
                  <w:vAlign w:val="center"/>
                </w:tcPr>
                <w:p w14:paraId="7B9808CD" w14:textId="77777777" w:rsidR="00954ABE" w:rsidRDefault="00954ABE" w:rsidP="00BB7347">
                  <w:r w:rsidRPr="00016D9E">
                    <w:rPr>
                      <w:rFonts w:cstheme="minorHAnsi"/>
                      <w:noProof/>
                    </w:rPr>
                    <mc:AlternateContent>
                      <mc:Choice Requires="wps">
                        <w:drawing>
                          <wp:anchor distT="0" distB="0" distL="114300" distR="114300" simplePos="0" relativeHeight="251698224" behindDoc="0" locked="0" layoutInCell="1" allowOverlap="1" wp14:anchorId="397C02D9" wp14:editId="658620D6">
                            <wp:simplePos x="0" y="0"/>
                            <wp:positionH relativeFrom="column">
                              <wp:posOffset>95250</wp:posOffset>
                            </wp:positionH>
                            <wp:positionV relativeFrom="paragraph">
                              <wp:posOffset>30480</wp:posOffset>
                            </wp:positionV>
                            <wp:extent cx="180975" cy="161925"/>
                            <wp:effectExtent l="0" t="0" r="28575" b="28575"/>
                            <wp:wrapNone/>
                            <wp:docPr id="422" name="Rectangle 42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E4BF2" id="Rectangle 422" o:spid="_x0000_s1026" style="position:absolute;margin-left:7.5pt;margin-top:2.4pt;width:14.25pt;height:12.75pt;z-index:25169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UKZwIAAMgEAAAOAAAAZHJzL2Uyb0RvYy54bWysVMlu2zAQvRfoPxC8N7IEZxMiB4aDFAWC&#10;JEhS5DymKEsARbIkbdn9+j5SytK0p6I+0DOc/fGNLi73vWI76XxndMXzoxlnUgtTd3pT8e9P11/O&#10;OPOBdE3KaFnxg/T8cvH508VgS1mY1qhaOoYk2peDrXgbgi2zzItW9uSPjJUaxsa4ngJUt8lqRwOy&#10;9yorZrOTbDCuts4I6T1ur0YjX6T8TSNFuGsaLwNTFUdvIZ0unet4ZosLKjeObNuJqQ36hy566jSK&#10;vqa6okBs67o/UvWdcMabJhwJ02emaToh0wyYJp99mOaxJSvTLADH21eY/P9LK2539451dcXnRcGZ&#10;ph6P9ADYSG+UZPESEA3Wl/B8tPdu0jzEOO++cX38xyRsn2A9vMIq94EJXOZns/PTY84ETPlJfl4c&#10;x5zZW7B1PnyVpmdRqLhD+QQm7W58GF1fXGItba47pXBPpdJsQNLidIbHFQQCNYoCxN5iJK83nJHa&#10;gJkiuJTSG9XVMTxG+4NfKcd2BHKAU7UZntAzZ4p8gAGDpN/U7W+hsZ8r8u0YnEyTm9IxtUzcm9qP&#10;8I2ARWlt6gMwd2Yko7fiukO2GxS9Jwf2YRRsVLjD0SiD+cwkcdYa9/Nv99EfpICVswFsxuw/tuQk&#10;ZvmmQZfzfD6P9E/K/Pi0gOLeW9bvLXrbrwwwybG7ViQx+gf1IjbO9M9YvGWsChNpgdojypOyCuOW&#10;YXWFXC6TGyhvKdzoRyti8ohTxPFp/0zOTo8f8AK35oX5VH7gwOgbI7VZboNpukSQN1xBrKhgXRLF&#10;ptWO+/heT15vH6DFLwAAAP//AwBQSwMEFAAGAAgAAAAhAGmzjzHbAAAABgEAAA8AAABkcnMvZG93&#10;bnJldi54bWxMj81qwzAQhO+FvoPYQm+N1DgJwbUcQiCn9pIfArnJ1tY2lVbGUhz37bs9tcdhhplv&#10;is3knRhxiF0gDa8zBQKpDrajRsP5tH9Zg4jJkDUuEGr4xgib8vGhMLkNdzrgeEyN4BKKudHQptTn&#10;Usa6RW/iLPRI7H2GwZvEcmikHcydy72Tc6VW0puOeKE1Pe5arL+ON6/hoE6Xd/+RqWulzpe4964a&#10;t07r56dp+wYi4ZT+wvCLz+hQMlMVbmSjcKyXfCVpWPABthfZEkSlIVMZyLKQ//HLHwAAAP//AwBQ&#10;SwECLQAUAAYACAAAACEAtoM4kv4AAADhAQAAEwAAAAAAAAAAAAAAAAAAAAAAW0NvbnRlbnRfVHlw&#10;ZXNdLnhtbFBLAQItABQABgAIAAAAIQA4/SH/1gAAAJQBAAALAAAAAAAAAAAAAAAAAC8BAABfcmVs&#10;cy8ucmVsc1BLAQItABQABgAIAAAAIQCInAUKZwIAAMgEAAAOAAAAAAAAAAAAAAAAAC4CAABkcnMv&#10;ZTJvRG9jLnhtbFBLAQItABQABgAIAAAAIQBps48x2wAAAAYBAAAPAAAAAAAAAAAAAAAAAMEEAABk&#10;cnMvZG93bnJldi54bWxQSwUGAAAAAAQABADzAAAAyQUAAAAA&#10;" filled="f" strokecolor="windowText" strokeweight="1pt"/>
                        </w:pict>
                      </mc:Fallback>
                    </mc:AlternateContent>
                  </w:r>
                </w:p>
              </w:tc>
              <w:tc>
                <w:tcPr>
                  <w:tcW w:w="1390" w:type="dxa"/>
                  <w:vAlign w:val="center"/>
                </w:tcPr>
                <w:p w14:paraId="1296ACF7" w14:textId="77777777" w:rsidR="00954ABE" w:rsidRPr="00A576E1" w:rsidRDefault="00954ABE" w:rsidP="00BB7347">
                  <w:pPr>
                    <w:rPr>
                      <w:sz w:val="20"/>
                    </w:rPr>
                  </w:pPr>
                  <w:r w:rsidRPr="00A576E1">
                    <w:rPr>
                      <w:sz w:val="20"/>
                    </w:rPr>
                    <w:t>Asian</w:t>
                  </w:r>
                </w:p>
              </w:tc>
              <w:tc>
                <w:tcPr>
                  <w:tcW w:w="557" w:type="dxa"/>
                  <w:vAlign w:val="center"/>
                </w:tcPr>
                <w:p w14:paraId="39764963" w14:textId="77777777" w:rsidR="00954ABE" w:rsidRDefault="00954ABE" w:rsidP="00BB7347">
                  <w:r w:rsidRPr="00016D9E">
                    <w:rPr>
                      <w:rFonts w:cstheme="minorHAnsi"/>
                      <w:noProof/>
                    </w:rPr>
                    <mc:AlternateContent>
                      <mc:Choice Requires="wps">
                        <w:drawing>
                          <wp:anchor distT="0" distB="0" distL="114300" distR="114300" simplePos="0" relativeHeight="251699248" behindDoc="0" locked="0" layoutInCell="1" allowOverlap="1" wp14:anchorId="65A6A20F" wp14:editId="44A3FE01">
                            <wp:simplePos x="0" y="0"/>
                            <wp:positionH relativeFrom="column">
                              <wp:posOffset>76200</wp:posOffset>
                            </wp:positionH>
                            <wp:positionV relativeFrom="paragraph">
                              <wp:posOffset>30480</wp:posOffset>
                            </wp:positionV>
                            <wp:extent cx="1809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AA289" id="Rectangle 2" o:spid="_x0000_s1026" style="position:absolute;margin-left:6pt;margin-top:2.4pt;width:14.25pt;height:12.75pt;z-index:25169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abZAIAAMQEAAAOAAAAZHJzL2Uyb0RvYy54bWysVMlu2zAQvRfoPxC8N7KErELkwEiQokCQ&#10;Bk2KnCcUaQmgSJakLbtf30dKWZr2VNQHeoazP77R+cVu0GwrfeitaXh5sOBMGmHb3qwb/v3h+tMp&#10;ZyGSaUlbIxu+l4FfLD9+OB9dLSvbWd1Kz5DEhHp0De9idHVRBNHJgcKBddLAqKwfKEL166L1NCL7&#10;oItqsTguRutb562QIeD2ajLyZc6vlBTxq1JBRqYbjt5iPn0+n9JZLM+pXntyXS/mNugfuhioNyj6&#10;kuqKIrGN7/9INfTC22BVPBB2KKxSvZB5BkxTLt5Nc9+Rk3kWgBPcC0zh/6UVt9s7z/q24RVnhgY8&#10;0TeARmatJasSPKMLNbzu3Z2ftQAxzbpTfkj/mILtMqT7F0jlLjKBy/J0cXZyxJmAqTwuz6qjlLN4&#10;DXY+xM/SDiwJDfconoGk7U2Ik+uzS6pl7HWvNe6p1oaNSFqdLPCwgkAepSlCHBzGCWbNGek1WCmi&#10;zymD1X2bwlN02IdL7dmWQAzwqbXjA3rmTFOIMGCQ/Ju7/S009XNFoZuCs2l20yallpl3c/sJvgmw&#10;JD3Zdg+8vZ2IGJy47pHtBkXvyIN5GAXbFL/iUNpiPjtLnHXW//zbffIHIWDlbASTMfuPDXmJWb4Y&#10;UOWsPDxM1M/K4dFJBcW/tTy9tZjNcGmBSYm9dSKLyT/qZ1F5Ozxi6VapKkxkBGpPKM/KZZw2DGsr&#10;5GqV3UB3R/HG3DuRkiecEo4Pu0fybn78iBe4tc+sp/odBybfFGnsahOt6jNBXnEFsZKCVckUm9c6&#10;7eJbPXu9fnyWvwAAAP//AwBQSwMEFAAGAAgAAAAhAO5yWz3bAAAABgEAAA8AAABkcnMvZG93bnJl&#10;di54bWxMj81qwzAQhO+FvoPYQm+N1DgNxbUcQiGn5pIfAr3J1tY2lVbGUhz37bM5pcdhhplvitXk&#10;nRhxiF0gDa8zBQKpDrajRsPxsHl5BxGTIWtcINTwhxFW5eNDYXIbLrTDcZ8awSUUc6OhTanPpYx1&#10;i97EWeiR2PsJgzeJ5dBIO5gLl3sn50otpTcd8UJrevxssf7dn72GnTqcvvw2U9+VOp7ixrtqXDut&#10;n5+m9QeIhFO6h+GGz+hQMlMVzmSjcKznfCVpWPABthfqDUSlIVMZyLKQ//HLKwAAAP//AwBQSwEC&#10;LQAUAAYACAAAACEAtoM4kv4AAADhAQAAEwAAAAAAAAAAAAAAAAAAAAAAW0NvbnRlbnRfVHlwZXNd&#10;LnhtbFBLAQItABQABgAIAAAAIQA4/SH/1gAAAJQBAAALAAAAAAAAAAAAAAAAAC8BAABfcmVscy8u&#10;cmVsc1BLAQItABQABgAIAAAAIQDTNwabZAIAAMQEAAAOAAAAAAAAAAAAAAAAAC4CAABkcnMvZTJv&#10;RG9jLnhtbFBLAQItABQABgAIAAAAIQDucls92wAAAAYBAAAPAAAAAAAAAAAAAAAAAL4EAABkcnMv&#10;ZG93bnJldi54bWxQSwUGAAAAAAQABADzAAAAxgUAAAAA&#10;" filled="f" strokecolor="windowText" strokeweight="1pt"/>
                        </w:pict>
                      </mc:Fallback>
                    </mc:AlternateContent>
                  </w:r>
                </w:p>
              </w:tc>
              <w:tc>
                <w:tcPr>
                  <w:tcW w:w="4711" w:type="dxa"/>
                  <w:vAlign w:val="center"/>
                </w:tcPr>
                <w:p w14:paraId="09EA23A6" w14:textId="77777777" w:rsidR="00954ABE" w:rsidRPr="00A576E1" w:rsidRDefault="00954ABE" w:rsidP="00BB7347">
                  <w:pPr>
                    <w:rPr>
                      <w:sz w:val="20"/>
                      <w:szCs w:val="20"/>
                    </w:rPr>
                  </w:pPr>
                  <w:r w:rsidRPr="00A576E1">
                    <w:rPr>
                      <w:sz w:val="20"/>
                      <w:szCs w:val="20"/>
                    </w:rPr>
                    <w:t>Black or African American</w:t>
                  </w:r>
                </w:p>
              </w:tc>
            </w:tr>
            <w:tr w:rsidR="00954ABE" w14:paraId="49683A5A" w14:textId="77777777" w:rsidTr="00BB7347">
              <w:trPr>
                <w:trHeight w:val="368"/>
              </w:trPr>
              <w:tc>
                <w:tcPr>
                  <w:tcW w:w="990" w:type="dxa"/>
                </w:tcPr>
                <w:p w14:paraId="4E695FA7" w14:textId="77777777" w:rsidR="00954ABE" w:rsidRDefault="00954ABE" w:rsidP="00BB7347">
                  <w:r w:rsidRPr="00016D9E">
                    <w:rPr>
                      <w:rFonts w:cstheme="minorHAnsi"/>
                      <w:noProof/>
                    </w:rPr>
                    <mc:AlternateContent>
                      <mc:Choice Requires="wps">
                        <w:drawing>
                          <wp:anchor distT="0" distB="0" distL="114300" distR="114300" simplePos="0" relativeHeight="251701296" behindDoc="0" locked="0" layoutInCell="1" allowOverlap="1" wp14:anchorId="62543D0F" wp14:editId="54B75A57">
                            <wp:simplePos x="0" y="0"/>
                            <wp:positionH relativeFrom="column">
                              <wp:posOffset>97155</wp:posOffset>
                            </wp:positionH>
                            <wp:positionV relativeFrom="paragraph">
                              <wp:posOffset>51435</wp:posOffset>
                            </wp:positionV>
                            <wp:extent cx="180975" cy="161925"/>
                            <wp:effectExtent l="0" t="0" r="28575" b="28575"/>
                            <wp:wrapNone/>
                            <wp:docPr id="423" name="Rectangle 42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FE65B" id="Rectangle 423" o:spid="_x0000_s1026" style="position:absolute;margin-left:7.65pt;margin-top:4.05pt;width:14.25pt;height:12.75pt;z-index:25170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cZgIAAMgEAAAOAAAAZHJzL2Uyb0RvYy54bWysVMlu2zAQvRfoPxC8N7JcZxMiB0aCFAWC&#10;JGhS5DyhKEsAt5K0Zffr+0gpS9OeivpAz3D2xzc6O99pxbbSh96ampcHM86kEbbpzbrm3x+uPp1w&#10;FiKZhpQ1suZ7Gfj58uOHs8FVcm47qxrpGZKYUA2u5l2MriqKIDqpKRxYJw2MrfWaIlS/LhpPA7Jr&#10;Vcxns6NisL5x3goZAm4vRyNf5vxtK0W8bdsgI1M1R28xnz6fT+kslmdUrT25rhdTG/QPXWjqDYq+&#10;pLqkSGzj+z9S6V54G2wbD4TVhW3bXsg8A6YpZ++mue/IyTwLwAnuBabw/9KKm+2dZ31T88X8M2eG&#10;NB7pG2Ajs1aSpUtANLhQwfPe3flJCxDTvLvW6/SPSdguw7p/gVXuIhO4LE9mp8eHnAmYyqPydH6Y&#10;chavwc6H+EVazZJQc4/yGUzaXoc4uj67pFrGXvVK4Z4qZdiApPPjGR5XEAjUKooQtcNIwaw5I7UG&#10;M0X0OWWwqm9SeIoO+3ChPNsSyAFONXZ4QM+cKQoRBgySf1O3v4Wmfi4pdGNwNk1uyqTUMnNvaj/B&#10;NwKWpCfb7IG5tyMZgxNXPbJdo+gdebAPo2Cj4i2OVlnMZyeJs876n3+7T/4gBaycDWAzZv+xIS8x&#10;y1cDupyWi0Wif1YWh8dzKP6t5emtxWz0hQUmJXbXiSwm/6iexdZb/YjFW6WqMJERqD2iPCkXcdwy&#10;rK6Qq1V2A+UdxWtz70RKnnBKOD7sHsm76fEjXuDGPjOfqnccGH1TpLGrTbRtnwnyiiuIlRSsS6bY&#10;tNppH9/q2ev1A7T8BQAA//8DAFBLAwQUAAYACAAAACEAkAHzGNoAAAAGAQAADwAAAGRycy9kb3du&#10;cmV2LnhtbEyPzU7DMBCE70i8g7VI3KhdDFUV4lQVUk9w6Y8qcXPiJYmw11HspuHtWU5wHM1o5pty&#10;MwcvJhxTH8nAcqFAIDXR9dQaOB13D2sQKVty1kdCA9+YYFPd3pS2cPFKe5wOuRVcQqmwBrqch0LK&#10;1HQYbFrEAYm9zzgGm1mOrXSjvXJ58PJRqZUMtide6OyArx02X4dLMLBXx/NbeNfqo1anc9oFX09b&#10;b8z93bx9AZFxzn9h+MVndKiYqY4Xckl41s+akwbWSxBsP2k+UhvQegWyKuV//OoHAAD//wMAUEsB&#10;Ai0AFAAGAAgAAAAhALaDOJL+AAAA4QEAABMAAAAAAAAAAAAAAAAAAAAAAFtDb250ZW50X1R5cGVz&#10;XS54bWxQSwECLQAUAAYACAAAACEAOP0h/9YAAACUAQAACwAAAAAAAAAAAAAAAAAvAQAAX3JlbHMv&#10;LnJlbHNQSwECLQAUAAYACAAAACEAv3DH3GYCAADIBAAADgAAAAAAAAAAAAAAAAAuAgAAZHJzL2Uy&#10;b0RvYy54bWxQSwECLQAUAAYACAAAACEAkAHzGNoAAAAGAQAADwAAAAAAAAAAAAAAAADABAAAZHJz&#10;L2Rvd25yZXYueG1sUEsFBgAAAAAEAAQA8wAAAMcFAAAAAA==&#10;" filled="f" strokecolor="windowText" strokeweight="1pt"/>
                        </w:pict>
                      </mc:Fallback>
                    </mc:AlternateContent>
                  </w:r>
                </w:p>
              </w:tc>
              <w:tc>
                <w:tcPr>
                  <w:tcW w:w="3229" w:type="dxa"/>
                  <w:vAlign w:val="bottom"/>
                </w:tcPr>
                <w:p w14:paraId="3B877531" w14:textId="77777777" w:rsidR="00954ABE" w:rsidRDefault="00954ABE" w:rsidP="00BB7347">
                  <w:r w:rsidRPr="00A576E1">
                    <w:rPr>
                      <w:sz w:val="20"/>
                    </w:rPr>
                    <w:t>Native Hawaiian/Pacific Islander</w:t>
                  </w:r>
                </w:p>
              </w:tc>
              <w:tc>
                <w:tcPr>
                  <w:tcW w:w="659" w:type="dxa"/>
                  <w:vAlign w:val="bottom"/>
                </w:tcPr>
                <w:p w14:paraId="56A7A560" w14:textId="77777777" w:rsidR="00954ABE" w:rsidRDefault="00954ABE" w:rsidP="00BB7347">
                  <w:r w:rsidRPr="00016D9E">
                    <w:rPr>
                      <w:rFonts w:cstheme="minorHAnsi"/>
                      <w:noProof/>
                    </w:rPr>
                    <mc:AlternateContent>
                      <mc:Choice Requires="wps">
                        <w:drawing>
                          <wp:anchor distT="0" distB="0" distL="114300" distR="114300" simplePos="0" relativeHeight="251700272" behindDoc="0" locked="0" layoutInCell="1" allowOverlap="1" wp14:anchorId="1911990B" wp14:editId="532901E1">
                            <wp:simplePos x="0" y="0"/>
                            <wp:positionH relativeFrom="column">
                              <wp:posOffset>93980</wp:posOffset>
                            </wp:positionH>
                            <wp:positionV relativeFrom="paragraph">
                              <wp:posOffset>53340</wp:posOffset>
                            </wp:positionV>
                            <wp:extent cx="180975" cy="161925"/>
                            <wp:effectExtent l="0" t="0" r="28575" b="28575"/>
                            <wp:wrapNone/>
                            <wp:docPr id="424" name="Rectangle 42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EC6B9" id="Rectangle 424" o:spid="_x0000_s1026" style="position:absolute;margin-left:7.4pt;margin-top:4.2pt;width:14.25pt;height:12.75pt;z-index:25170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RZgIAAMgEAAAOAAAAZHJzL2Uyb0RvYy54bWysVMlu2zAQvRfoPxC8N7IMZxMiB0aCFAWC&#10;JEhS5DyhKEsAt5K0Zffr+0gpS9OeivpAz3D2xzc6O99pxbbSh96ampcHM86kEbbpzbrm3x+vvpxw&#10;FiKZhpQ1suZ7Gfj58vOns8FVcm47qxrpGZKYUA2u5l2MriqKIDqpKRxYJw2MrfWaIlS/LhpPA7Jr&#10;Vcxns6NisL5x3goZAm4vRyNf5vxtK0W8bdsgI1M1R28xnz6fz+kslmdUrT25rhdTG/QPXWjqDYq+&#10;prqkSGzj+z9S6V54G2wbD4TVhW3bXsg8A6YpZx+meejIyTwLwAnuFabw/9KKm+2dZ31T88V8wZkh&#10;jUe6B2xk1kqydAmIBhcqeD64Oz9pAWKad9d6nf4xCdtlWPevsMpdZAKX5cns9PiQMwFTeVSezg9T&#10;zuIt2PkQv0qrWRJq7lE+g0nb6xBH1xeXVMvYq14p3FOlDBuQdH48w+MKAoFaRRGidhgpmDVnpNZg&#10;pog+pwxW9U0KT9FhHy6UZ1sCOcCpxg6P6JkzRSHCgEHyb+r2t9DUzyWFbgzOpslNmZRaZu5N7Sf4&#10;RsCS9GybPTD3diRjcOKqR7ZrFL0jD/ZhFGxUvMXRKov57CRx1ln/82/3yR+kgJWzAWzG7D825CVm&#10;+WZAl9NysUj0z8ri8HgOxb+3PL+3mI2+sMCkxO46kcXkH9WL2Hqrn7B4q1QVJjICtUeUJ+UijluG&#10;1RVytcpuoLyjeG0enEjJE04Jx8fdE3k3PX7EC9zYF+ZT9YEDo2+KNHa1ibbtM0HecAWxkoJ1yRSb&#10;Vjvt43s9e719gJa/AAAA//8DAFBLAwQUAAYACAAAACEAQmHNG9sAAAAGAQAADwAAAGRycy9kb3du&#10;cmV2LnhtbEzOzWrDMBAE4Huh7yC20FsjtTIldS2HUMipveSHQG6yvbFNpJWxFMd9+25P7XGYZfYr&#10;VrN3YsIx9oEMPC8UCKQ6ND21Bg77zdMSREyWGusCoYFvjLAq7+8KmzfhRlucdqkVPEIxtwa6lIZc&#10;ylh36G1chAGJu3MYvU0cx1Y2o73xuHfyRalX6W1P/KGzA350WF92V29gq/bHT/+l1alSh2PceFdN&#10;a2fM48O8fgeRcE5/x/DLZzqUbKrClZooHOeM5cnAMgPBdaY1iMqA1m8gy0L+55c/AAAA//8DAFBL&#10;AQItABQABgAIAAAAIQC2gziS/gAAAOEBAAATAAAAAAAAAAAAAAAAAAAAAABbQ29udGVudF9UeXBl&#10;c10ueG1sUEsBAi0AFAAGAAgAAAAhADj9If/WAAAAlAEAAAsAAAAAAAAAAAAAAAAALwEAAF9yZWxz&#10;Ly5yZWxzUEsBAi0AFAAGAAgAAAAhAPn+GJFmAgAAyAQAAA4AAAAAAAAAAAAAAAAALgIAAGRycy9l&#10;Mm9Eb2MueG1sUEsBAi0AFAAGAAgAAAAhAEJhzRvbAAAABgEAAA8AAAAAAAAAAAAAAAAAwAQAAGRy&#10;cy9kb3ducmV2LnhtbFBLBQYAAAAABAAEAPMAAADIBQAAAAA=&#10;" filled="f" strokecolor="windowText" strokeweight="1pt"/>
                        </w:pict>
                      </mc:Fallback>
                    </mc:AlternateContent>
                  </w:r>
                </w:p>
              </w:tc>
              <w:tc>
                <w:tcPr>
                  <w:tcW w:w="1390" w:type="dxa"/>
                  <w:vAlign w:val="bottom"/>
                </w:tcPr>
                <w:p w14:paraId="78804623" w14:textId="77777777" w:rsidR="00954ABE" w:rsidRPr="00A576E1" w:rsidRDefault="00954ABE" w:rsidP="00BB7347">
                  <w:pPr>
                    <w:rPr>
                      <w:sz w:val="20"/>
                    </w:rPr>
                  </w:pPr>
                  <w:r w:rsidRPr="00A576E1">
                    <w:rPr>
                      <w:sz w:val="20"/>
                    </w:rPr>
                    <w:t>White</w:t>
                  </w:r>
                </w:p>
              </w:tc>
              <w:tc>
                <w:tcPr>
                  <w:tcW w:w="557" w:type="dxa"/>
                  <w:vAlign w:val="center"/>
                </w:tcPr>
                <w:p w14:paraId="6C0FACFD" w14:textId="77777777" w:rsidR="00954ABE" w:rsidRDefault="00954ABE" w:rsidP="00BB7347"/>
              </w:tc>
              <w:tc>
                <w:tcPr>
                  <w:tcW w:w="4711" w:type="dxa"/>
                  <w:vAlign w:val="center"/>
                </w:tcPr>
                <w:p w14:paraId="306C64EA" w14:textId="77777777" w:rsidR="00954ABE" w:rsidRDefault="00954ABE" w:rsidP="00BB7347"/>
              </w:tc>
            </w:tr>
          </w:tbl>
          <w:p w14:paraId="58965580" w14:textId="77777777" w:rsidR="00954ABE" w:rsidRDefault="00954ABE" w:rsidP="00B1714E">
            <w:pPr>
              <w:rPr>
                <w:b/>
                <w:sz w:val="20"/>
              </w:rPr>
            </w:pPr>
          </w:p>
          <w:p w14:paraId="4DC0E39A" w14:textId="70B3C66B" w:rsidR="004C3F5E" w:rsidRPr="009F156D" w:rsidRDefault="004C3F5E" w:rsidP="00B1714E">
            <w:pPr>
              <w:rPr>
                <w:b/>
                <w:sz w:val="20"/>
              </w:rPr>
            </w:pPr>
            <w:r w:rsidRPr="009F156D">
              <w:rPr>
                <w:b/>
                <w:sz w:val="20"/>
              </w:rPr>
              <w:t>If any of the participants has a disability</w:t>
            </w:r>
            <w:r>
              <w:rPr>
                <w:b/>
                <w:sz w:val="20"/>
              </w:rPr>
              <w:t xml:space="preserve">, or other </w:t>
            </w:r>
            <w:r w:rsidR="00B1714E">
              <w:rPr>
                <w:b/>
                <w:sz w:val="20"/>
              </w:rPr>
              <w:t xml:space="preserve">access or </w:t>
            </w:r>
            <w:r>
              <w:rPr>
                <w:b/>
                <w:sz w:val="20"/>
              </w:rPr>
              <w:t>functional need</w:t>
            </w:r>
            <w:r w:rsidRPr="009F156D">
              <w:rPr>
                <w:b/>
                <w:sz w:val="20"/>
              </w:rPr>
              <w:t>, indicate the type</w:t>
            </w:r>
            <w:r>
              <w:rPr>
                <w:b/>
                <w:sz w:val="20"/>
              </w:rPr>
              <w:t xml:space="preserve"> (select all that apply).</w:t>
            </w:r>
          </w:p>
        </w:tc>
      </w:tr>
      <w:tr w:rsidR="004C3F5E" w14:paraId="33294790" w14:textId="77777777" w:rsidTr="00994128">
        <w:trPr>
          <w:gridAfter w:val="2"/>
          <w:wAfter w:w="540" w:type="dxa"/>
          <w:trHeight w:val="268"/>
        </w:trPr>
        <w:tc>
          <w:tcPr>
            <w:tcW w:w="11536" w:type="dxa"/>
            <w:gridSpan w:val="6"/>
            <w:shd w:val="clear" w:color="auto" w:fill="auto"/>
            <w:vAlign w:val="center"/>
          </w:tcPr>
          <w:tbl>
            <w:tblPr>
              <w:tblStyle w:val="TableGrid"/>
              <w:tblW w:w="11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6"/>
              <w:gridCol w:w="3765"/>
              <w:gridCol w:w="3965"/>
            </w:tblGrid>
            <w:tr w:rsidR="00D82D43" w14:paraId="23EC882F" w14:textId="77777777" w:rsidTr="0015769F">
              <w:trPr>
                <w:trHeight w:val="287"/>
              </w:trPr>
              <w:tc>
                <w:tcPr>
                  <w:tcW w:w="3730" w:type="dxa"/>
                </w:tcPr>
                <w:p w14:paraId="3E813282" w14:textId="77777777" w:rsidR="00D82D43" w:rsidRPr="009F156D" w:rsidRDefault="00D82D43" w:rsidP="0015769F">
                  <w:pPr>
                    <w:rPr>
                      <w:b/>
                      <w:sz w:val="20"/>
                    </w:rPr>
                  </w:pPr>
                  <w:r w:rsidRPr="00146D4E">
                    <w:rPr>
                      <w:rFonts w:cstheme="minorHAnsi"/>
                      <w:noProof/>
                      <w:sz w:val="20"/>
                    </w:rPr>
                    <mc:AlternateContent>
                      <mc:Choice Requires="wps">
                        <w:drawing>
                          <wp:anchor distT="0" distB="0" distL="114300" distR="114300" simplePos="0" relativeHeight="251694128" behindDoc="0" locked="0" layoutInCell="1" allowOverlap="1" wp14:anchorId="44312760" wp14:editId="2CC0767A">
                            <wp:simplePos x="0" y="0"/>
                            <wp:positionH relativeFrom="column">
                              <wp:posOffset>6350</wp:posOffset>
                            </wp:positionH>
                            <wp:positionV relativeFrom="paragraph">
                              <wp:posOffset>27305</wp:posOffset>
                            </wp:positionV>
                            <wp:extent cx="180975" cy="161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92F3" id="Rectangle 22" o:spid="_x0000_s1026" style="position:absolute;margin-left:.5pt;margin-top:2.15pt;width:14.25pt;height:12.75pt;z-index:25169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15mwIAAI8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tCwp&#10;0azHN3pC1ZheK0HwDAUajKvQ79k82nHncBnY7qTtwz/yILso6n4WVew84XhYXOSX5wtKOJqKs+Ky&#10;XATM7BBsrPNfBfQkLGpqMXuUkm3vnU+uk0vIpeGuUwrPWaU0GRC0PM/zGOFAdU2wBmMsIXGjLNky&#10;fHy/K8a8R154C6XxMoFh4hRXfq9Ewn8SEsVBFmVKEMrygMk4F9oXydSyRqRUixx/U7IpIlJWGgED&#10;ssRLztgjwOSZQCbsJMDoH0JFrOo5eGT+t+A5ImYG7efgvtNgP2KmkNWYOflPIiVpgkpv0OyxdCyk&#10;nnKG33X4gPfM+UdmsYmw3XAw+O/4kQrwoWBcUdKC/fXRefDH2kYrJQM2ZU3dzw2zghL1TWPVXxan&#10;p6GL4+Z0cV7ixh5b3o4tetPfAD59gSPI8LgM/l5NS2mhf8X5sQpZ0cQ0x9w15d5OmxufhgVOIC5W&#10;q+iGnWuYv9fPhgfwoGoo0JfdK7NmrGKP5f8AUwOz6l0xJ98QqWG18SC7WOkHXUe9setj4YwTKoyV&#10;4330OszR5W8AAAD//wMAUEsDBBQABgAIAAAAIQAtXpP13QAAAAUBAAAPAAAAZHJzL2Rvd25yZXYu&#10;eG1sTI/NTsMwEITvSLyDtUhcKuq0/KiEOBUCgXqokChw4LaJlzg0Xkex24a3Z3uC02g0q5lvi+Xo&#10;O7WnIbaBDcymGSjiOtiWGwPvb08XC1AxIVvsApOBH4qwLE9PCsxtOPAr7TepUVLCMUcDLqU+1zrW&#10;jjzGaeiJJfsKg8ckdmi0HfAg5b7T8yy70R5blgWHPT04qrebnTfwuRpT8z17TustTj4mK1fVL4+V&#10;Medn4/0dqERj+juGI76gQylMVdixjaoTL58kA1eXoCSd316Dqo66AF0W+j99+QsAAP//AwBQSwEC&#10;LQAUAAYACAAAACEAtoM4kv4AAADhAQAAEwAAAAAAAAAAAAAAAAAAAAAAW0NvbnRlbnRfVHlwZXNd&#10;LnhtbFBLAQItABQABgAIAAAAIQA4/SH/1gAAAJQBAAALAAAAAAAAAAAAAAAAAC8BAABfcmVscy8u&#10;cmVsc1BLAQItABQABgAIAAAAIQBHyy15mwIAAI8FAAAOAAAAAAAAAAAAAAAAAC4CAABkcnMvZTJv&#10;RG9jLnhtbFBLAQItABQABgAIAAAAIQAtXpP13QAAAAUBAAAPAAAAAAAAAAAAAAAAAPUEAABkcnMv&#10;ZG93bnJldi54bWxQSwUGAAAAAAQABADzAAAA/wUAAAAA&#10;" filled="f" strokecolor="black [3213]" strokeweight="1pt"/>
                        </w:pict>
                      </mc:Fallback>
                    </mc:AlternateContent>
                  </w:r>
                  <w:r>
                    <w:rPr>
                      <w:sz w:val="20"/>
                    </w:rPr>
                    <w:t xml:space="preserve">         P</w:t>
                  </w:r>
                  <w:r w:rsidRPr="009F156D">
                    <w:rPr>
                      <w:sz w:val="20"/>
                    </w:rPr>
                    <w:t>hysical</w:t>
                  </w:r>
                  <w:r>
                    <w:rPr>
                      <w:sz w:val="20"/>
                    </w:rPr>
                    <w:t xml:space="preserve"> (mobility, visual, hearing, medical, etc.)</w:t>
                  </w:r>
                  <w:r w:rsidRPr="00146D4E">
                    <w:rPr>
                      <w:rFonts w:cstheme="minorHAnsi"/>
                      <w:noProof/>
                      <w:sz w:val="20"/>
                    </w:rPr>
                    <w:t xml:space="preserve"> </w:t>
                  </w:r>
                </w:p>
              </w:tc>
              <w:tc>
                <w:tcPr>
                  <w:tcW w:w="3690" w:type="dxa"/>
                </w:tcPr>
                <w:p w14:paraId="7D7B6A88" w14:textId="77777777" w:rsidR="00D82D43" w:rsidRPr="00DB2711" w:rsidRDefault="00D82D43" w:rsidP="0015769F">
                  <w:pPr>
                    <w:rPr>
                      <w:sz w:val="20"/>
                    </w:rPr>
                  </w:pPr>
                  <w:r w:rsidRPr="00146D4E">
                    <w:rPr>
                      <w:rFonts w:cstheme="minorHAnsi"/>
                      <w:noProof/>
                      <w:sz w:val="20"/>
                    </w:rPr>
                    <mc:AlternateContent>
                      <mc:Choice Requires="wps">
                        <w:drawing>
                          <wp:anchor distT="0" distB="0" distL="114300" distR="114300" simplePos="0" relativeHeight="251695152" behindDoc="0" locked="0" layoutInCell="1" allowOverlap="1" wp14:anchorId="6E8DEFAC" wp14:editId="56309304">
                            <wp:simplePos x="0" y="0"/>
                            <wp:positionH relativeFrom="column">
                              <wp:posOffset>2231390</wp:posOffset>
                            </wp:positionH>
                            <wp:positionV relativeFrom="paragraph">
                              <wp:posOffset>17780</wp:posOffset>
                            </wp:positionV>
                            <wp:extent cx="18097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9313C" id="Rectangle 24" o:spid="_x0000_s1026" style="position:absolute;margin-left:175.7pt;margin-top:1.4pt;width:14.25pt;height:12.75pt;z-index:25169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FymwIAAI8FAAAOAAAAZHJzL2Uyb0RvYy54bWysVNtu2zAMfR+wfxD0vvqCpBejThG06DCg&#10;aIte0GdVlmIDsqhJSpzs60dJdhJ0xR6G5cGRRPJQ54jk5dW2V2QjrOtA17Q4ySkRmkPT6VVNX19u&#10;v51T4jzTDVOgRU13wtGrxdcvl4OpRAktqEZYgiDaVYOpaeu9qbLM8Vb0zJ2AERqNEmzPPG7tKmss&#10;GxC9V1mZ56fZALYxFrhwDk9vkpEuIr6UgvsHKZ3wRNUU7+bj18bve/hmi0tWrSwzbcfHa7B/uEXP&#10;Oo1J91A3zDOytt0fUH3HLTiQ/oRDn4GUHReRA7Ip8g9snltmROSC4jizl8n9P1h+v3m0pGtqWs4o&#10;0azHN3pC1ZheKUHwDAUajKvQ79k82nHncBnYbqXtwz/yINso6m4vqth6wvGwOM8vzuaUcDQVp8VF&#10;OQ+Y2SHYWOe/C+hJWNTUYvYoJdvcOZ9cJ5eQS8NtpxSes0ppMiBoeZbnMcKB6ppgDcZYQuJaWbJh&#10;+Ph+W4x5j7zwFkrjZQLDxCmu/E6JhP8kJIqDLMqUIJTlAZNxLrQvkqlljUip5jn+pmRTRKSsNAIG&#10;ZImX3GOPAJNnApmwkwCjfwgVsar3wSPzvwXvI2Jm0H4f3Hca7GfMFLIaMyf/SaQkTVDpHZodlo6F&#10;1FPO8NsOH/COOf/ILDYRthsOBv+AH6kAHwrGFSUt2F+fnQd/rG20UjJgU9bU/VwzKyhRPzRW/UUx&#10;m4UujpvZ/KzEjT22vB9b9Lq/Bnz6AkeQ4XEZ/L2altJC/4bzYxmyoolpjrlryr2dNtc+DQucQFws&#10;l9ENO9cwf6efDQ/gQdVQoC/bN2bNWMUey/8epgZm1YdiTr4hUsNy7UF2sdIPuo56Y9fHwhknVBgr&#10;x/vodZiji98AAAD//wMAUEsDBBQABgAIAAAAIQAtLxwU4AAAAAgBAAAPAAAAZHJzL2Rvd25yZXYu&#10;eG1sTI/BTsMwEETvSPyDtUhcqtZJA4WGOBUCgXpASBQ4cNvEJg6N11HstuHvuz3BcTSjmTfFanSd&#10;2JshtJ4UpLMEhKHa65YaBR/vT9NbECEiaew8GQW/JsCqPD8rMNf+QG9mv4mN4BIKOSqwMfa5lKG2&#10;xmGY+d4Qe99+cBhZDo3UAx643HVyniQL6bAlXrDYmwdr6u1m5xR8rcfY/KTP8WWLk8/J2lb162Ol&#10;1OXFeH8HIpox/oXhhM/oUDJT5Xekg+gUZNfpFUcVzPkB+9nNcgmiOukMZFnI/wfKIwAAAP//AwBQ&#10;SwECLQAUAAYACAAAACEAtoM4kv4AAADhAQAAEwAAAAAAAAAAAAAAAAAAAAAAW0NvbnRlbnRfVHlw&#10;ZXNdLnhtbFBLAQItABQABgAIAAAAIQA4/SH/1gAAAJQBAAALAAAAAAAAAAAAAAAAAC8BAABfcmVs&#10;cy8ucmVsc1BLAQItABQABgAIAAAAIQBxtRFymwIAAI8FAAAOAAAAAAAAAAAAAAAAAC4CAABkcnMv&#10;ZTJvRG9jLnhtbFBLAQItABQABgAIAAAAIQAtLxwU4AAAAAgBAAAPAAAAAAAAAAAAAAAAAPUEAABk&#10;cnMvZG93bnJldi54bWxQSwUGAAAAAAQABADzAAAAAgYAAAAA&#10;" filled="f" strokecolor="black [3213]" strokeweight="1pt"/>
                        </w:pict>
                      </mc:Fallback>
                    </mc:AlternateContent>
                  </w:r>
                  <w:r w:rsidRPr="00146D4E">
                    <w:rPr>
                      <w:rFonts w:cstheme="minorHAnsi"/>
                      <w:noProof/>
                      <w:sz w:val="20"/>
                    </w:rPr>
                    <mc:AlternateContent>
                      <mc:Choice Requires="wps">
                        <w:drawing>
                          <wp:anchor distT="0" distB="0" distL="114300" distR="114300" simplePos="0" relativeHeight="251696176" behindDoc="0" locked="0" layoutInCell="1" allowOverlap="1" wp14:anchorId="2084F21F" wp14:editId="274957CB">
                            <wp:simplePos x="0" y="0"/>
                            <wp:positionH relativeFrom="column">
                              <wp:posOffset>-19050</wp:posOffset>
                            </wp:positionH>
                            <wp:positionV relativeFrom="paragraph">
                              <wp:posOffset>17780</wp:posOffset>
                            </wp:positionV>
                            <wp:extent cx="180975" cy="161925"/>
                            <wp:effectExtent l="0" t="0" r="28575" b="28575"/>
                            <wp:wrapNone/>
                            <wp:docPr id="478" name="Rectangle 478"/>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0A53C" id="Rectangle 478" o:spid="_x0000_s1026" style="position:absolute;margin-left:-1.5pt;margin-top:1.4pt;width:14.25pt;height:12.75pt;z-index:25169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gLnAIAAJEFAAAOAAAAZHJzL2Uyb0RvYy54bWysVFFv2yAQfp+0/4B4X21HSdNadaqoVadJ&#10;VVe1nfpMMcSWMMeAxMl+/Q6wnair9jAtDw5wd9/xfdzd1fW+U2QnrGtBV7Q4yykRmkPd6k1Ff7zc&#10;fbmgxHmma6ZAi4oehKPXq8+frnpTihk0oGphCYJoV/amoo33pswyxxvRMXcGRmg0SrAd87i1m6y2&#10;rEf0TmWzPD/PerC1scCFc3h6m4x0FfGlFNx/l9IJT1RF8W4+fm38voVvtrpi5cYy07R8uAb7h1t0&#10;rNWYdIK6ZZ6RrW3/gOpabsGB9GccugykbLmIHJBNkb9j89wwIyIXFMeZSSb3/2D5w+7Rkrau6HyJ&#10;T6VZh4/0hLIxvVGChEOUqDeuRM9n82iHncNl4LuXtgv/yITso6yHSVax94TjYXGRXy4XlHA0FefF&#10;5WwRMLNjsLHOfxXQkbCoqMX0UUy2u3c+uY4uIZeGu1YpPGel0qRH0Nkyz2OEA9XWwRqMsYjEjbJk&#10;x/D5/b4Y8p544S2UxssEholTXPmDEgn/SUiUB1nMUoJQmEdMxrnQvkimhtUipVrk+BuTjRGRstII&#10;GJAlXnLCHgBGzwQyYicBBv8QKmJdT8ED878FTxExM2g/BXetBvsRM4WshszJfxQpSRNUeoP6gMVj&#10;IXWVM/yuxQe8Z84/MotthA2Ho8F/x49UgA8Fw4qSBuyvj86DP1Y3WinpsS0r6n5umRWUqG8a6/6y&#10;mM9DH8fNfLGc4caeWt5OLXrb3QA+fYFDyPC4DP5ejUtpoXvFCbIOWdHENMfcFeXejpsbn8YFziAu&#10;1uvohr1rmL/Xz4YH8KBqKNCX/SuzZqhij+X/AGMLs/JdMSffEKlhvfUg21jpR10HvbHvY+EMMyoM&#10;ltN99DpO0tVvAAAA//8DAFBLAwQUAAYACAAAACEAe/E/Vd0AAAAGAQAADwAAAGRycy9kb3ducmV2&#10;LnhtbEyPQUvDQBSE74L/YXmCl9JumlIpMZsiitKDCK324O0leWZjs29DdtvGf+/rSY/DDDPf5OvR&#10;depEQ2g9G5jPElDEla9bbgx8vD9PV6BCRK6x80wGfijAuri+yjGr/Zm3dNrFRkkJhwwN2Bj7TOtQ&#10;WXIYZr4nFu/LDw6jyKHR9YBnKXedTpPkTjtsWRYs9vRoqTrsjs7A52aMzff8Jb4ecLKfbGxZvT2V&#10;xtzejA/3oCKN8S8MF3xBh0KYSn/kOqjOwHQhV6KBVA6InS6XoMqLXIAucv0fv/gFAAD//wMAUEsB&#10;Ai0AFAAGAAgAAAAhALaDOJL+AAAA4QEAABMAAAAAAAAAAAAAAAAAAAAAAFtDb250ZW50X1R5cGVz&#10;XS54bWxQSwECLQAUAAYACAAAACEAOP0h/9YAAACUAQAACwAAAAAAAAAAAAAAAAAvAQAAX3JlbHMv&#10;LnJlbHNQSwECLQAUAAYACAAAACEA7zWIC5wCAACRBQAADgAAAAAAAAAAAAAAAAAuAgAAZHJzL2Uy&#10;b0RvYy54bWxQSwECLQAUAAYACAAAACEAe/E/Vd0AAAAGAQAADwAAAAAAAAAAAAAAAAD2BAAAZHJz&#10;L2Rvd25yZXYueG1sUEsFBgAAAAAEAAQA8wAAAAAGAAAAAA==&#10;" filled="f" strokecolor="black [3213]" strokeweight="1pt"/>
                        </w:pict>
                      </mc:Fallback>
                    </mc:AlternateContent>
                  </w:r>
                  <w:r>
                    <w:rPr>
                      <w:b/>
                      <w:sz w:val="20"/>
                    </w:rPr>
                    <w:t xml:space="preserve">           </w:t>
                  </w:r>
                  <w:r w:rsidRPr="00DB2711">
                    <w:rPr>
                      <w:sz w:val="20"/>
                    </w:rPr>
                    <w:t>Intellectual/Cognitive</w:t>
                  </w:r>
                  <w:r>
                    <w:rPr>
                      <w:sz w:val="20"/>
                    </w:rPr>
                    <w:t xml:space="preserve"> (learning disability, mental retardation, etc.)</w:t>
                  </w:r>
                </w:p>
              </w:tc>
              <w:tc>
                <w:tcPr>
                  <w:tcW w:w="3886" w:type="dxa"/>
                </w:tcPr>
                <w:p w14:paraId="15107D51" w14:textId="77777777" w:rsidR="00D82D43" w:rsidRDefault="00D82D43" w:rsidP="0015769F">
                  <w:pPr>
                    <w:rPr>
                      <w:sz w:val="20"/>
                    </w:rPr>
                  </w:pPr>
                  <w:r>
                    <w:rPr>
                      <w:sz w:val="20"/>
                    </w:rPr>
                    <w:t xml:space="preserve">    </w:t>
                  </w:r>
                  <w:r w:rsidRPr="00612C27">
                    <w:rPr>
                      <w:sz w:val="20"/>
                    </w:rPr>
                    <w:t>Mental</w:t>
                  </w:r>
                  <w:r>
                    <w:rPr>
                      <w:sz w:val="20"/>
                    </w:rPr>
                    <w:t xml:space="preserve"> Health/Substance Abuse (psychiatric, substance dependence, etc.)</w:t>
                  </w:r>
                </w:p>
                <w:p w14:paraId="34A45ACD" w14:textId="77777777" w:rsidR="00D82D43" w:rsidRDefault="00D82D43" w:rsidP="0015769F">
                  <w:pPr>
                    <w:rPr>
                      <w:sz w:val="20"/>
                    </w:rPr>
                  </w:pPr>
                </w:p>
                <w:p w14:paraId="02B2E449" w14:textId="77777777" w:rsidR="00D82D43" w:rsidRPr="00612C27" w:rsidRDefault="00D82D43" w:rsidP="0015769F">
                  <w:pPr>
                    <w:rPr>
                      <w:sz w:val="20"/>
                    </w:rPr>
                  </w:pPr>
                </w:p>
              </w:tc>
            </w:tr>
          </w:tbl>
          <w:p w14:paraId="7FEFF224" w14:textId="77777777" w:rsidR="004C3F5E" w:rsidRPr="00B9464D" w:rsidRDefault="004C3F5E" w:rsidP="004C3F5E">
            <w:pPr>
              <w:rPr>
                <w:rFonts w:cstheme="minorHAnsi"/>
                <w:color w:val="FFFFFF" w:themeColor="background1"/>
              </w:rPr>
            </w:pPr>
          </w:p>
        </w:tc>
      </w:tr>
      <w:tr w:rsidR="007B5AEB" w14:paraId="52D19374" w14:textId="77777777" w:rsidTr="00994128">
        <w:trPr>
          <w:gridAfter w:val="2"/>
          <w:wAfter w:w="540" w:type="dxa"/>
          <w:trHeight w:val="268"/>
        </w:trPr>
        <w:tc>
          <w:tcPr>
            <w:tcW w:w="11536" w:type="dxa"/>
            <w:gridSpan w:val="6"/>
            <w:shd w:val="clear" w:color="auto" w:fill="000000" w:themeFill="text1"/>
            <w:vAlign w:val="center"/>
          </w:tcPr>
          <w:p w14:paraId="772B4A62" w14:textId="77777777" w:rsidR="007B5AEB" w:rsidRPr="007F778E" w:rsidRDefault="007B5AEB" w:rsidP="007B5AEB">
            <w:pPr>
              <w:spacing w:after="200" w:line="276" w:lineRule="auto"/>
              <w:jc w:val="center"/>
              <w:rPr>
                <w:b/>
              </w:rPr>
            </w:pPr>
            <w:r w:rsidRPr="007F778E">
              <w:rPr>
                <w:rFonts w:cstheme="minorHAnsi"/>
                <w:b/>
                <w:color w:val="FFFFFF" w:themeColor="background1"/>
              </w:rPr>
              <w:t>FOCUS OF GROUP SESSION (select all that apply)</w:t>
            </w:r>
          </w:p>
        </w:tc>
      </w:tr>
      <w:tr w:rsidR="00953637" w14:paraId="038B6483" w14:textId="77777777" w:rsidTr="00994128">
        <w:trPr>
          <w:gridBefore w:val="2"/>
          <w:wBefore w:w="540" w:type="dxa"/>
          <w:trHeight w:val="413"/>
        </w:trPr>
        <w:tc>
          <w:tcPr>
            <w:tcW w:w="11536" w:type="dxa"/>
            <w:gridSpan w:val="6"/>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9"/>
              <w:gridCol w:w="350"/>
              <w:gridCol w:w="2052"/>
              <w:gridCol w:w="450"/>
              <w:gridCol w:w="2160"/>
              <w:gridCol w:w="2898"/>
            </w:tblGrid>
            <w:tr w:rsidR="00994128" w:rsidRPr="007D1C30" w14:paraId="7EAF78B9" w14:textId="77777777" w:rsidTr="00994128">
              <w:trPr>
                <w:trHeight w:val="477"/>
              </w:trPr>
              <w:tc>
                <w:tcPr>
                  <w:tcW w:w="2749" w:type="dxa"/>
                </w:tcPr>
                <w:p w14:paraId="61EEEF45" w14:textId="77777777" w:rsidR="00994128" w:rsidRPr="00994128" w:rsidRDefault="00994128" w:rsidP="00994128">
                  <w:pPr>
                    <w:rPr>
                      <w:rFonts w:cstheme="minorHAnsi"/>
                      <w:sz w:val="20"/>
                      <w:szCs w:val="20"/>
                    </w:rPr>
                  </w:pPr>
                  <w:r w:rsidRPr="00994128">
                    <w:rPr>
                      <w:rFonts w:cstheme="minorHAnsi"/>
                      <w:sz w:val="20"/>
                      <w:szCs w:val="20"/>
                    </w:rPr>
                    <w:t>INFORMATION/EDUCATION ABOUT:</w:t>
                  </w:r>
                </w:p>
                <w:p w14:paraId="265E25A0" w14:textId="77777777" w:rsidR="00994128" w:rsidRPr="00994128" w:rsidRDefault="00994128" w:rsidP="00994128">
                  <w:pPr>
                    <w:rPr>
                      <w:rFonts w:cstheme="minorHAnsi"/>
                      <w:sz w:val="20"/>
                      <w:szCs w:val="20"/>
                    </w:rPr>
                  </w:pPr>
                </w:p>
              </w:tc>
              <w:tc>
                <w:tcPr>
                  <w:tcW w:w="350" w:type="dxa"/>
                </w:tcPr>
                <w:p w14:paraId="04D632C3" w14:textId="77777777" w:rsidR="00994128" w:rsidRPr="00994128" w:rsidRDefault="00994128" w:rsidP="00994128">
                  <w:pPr>
                    <w:rPr>
                      <w:rFonts w:cstheme="minorHAnsi"/>
                      <w:noProof/>
                      <w:sz w:val="20"/>
                      <w:szCs w:val="20"/>
                    </w:rPr>
                  </w:pPr>
                </w:p>
              </w:tc>
              <w:tc>
                <w:tcPr>
                  <w:tcW w:w="2052" w:type="dxa"/>
                </w:tcPr>
                <w:p w14:paraId="286608D5" w14:textId="399F7624" w:rsidR="00994128" w:rsidRPr="00994128" w:rsidRDefault="00994128" w:rsidP="00994128">
                  <w:pPr>
                    <w:rPr>
                      <w:rFonts w:cstheme="minorHAnsi"/>
                      <w:sz w:val="20"/>
                      <w:szCs w:val="20"/>
                    </w:rPr>
                  </w:pPr>
                  <w:r w:rsidRPr="00994128">
                    <w:rPr>
                      <w:rFonts w:cstheme="minorHAnsi"/>
                      <w:sz w:val="20"/>
                      <w:szCs w:val="20"/>
                    </w:rPr>
                    <w:t>TIPS FOR:</w:t>
                  </w:r>
                </w:p>
                <w:p w14:paraId="6D6D8A60" w14:textId="77777777" w:rsidR="00994128" w:rsidRPr="00994128" w:rsidRDefault="00994128" w:rsidP="00994128">
                  <w:pPr>
                    <w:rPr>
                      <w:rFonts w:cstheme="minorHAnsi"/>
                      <w:sz w:val="20"/>
                      <w:szCs w:val="20"/>
                    </w:rPr>
                  </w:pPr>
                </w:p>
              </w:tc>
              <w:tc>
                <w:tcPr>
                  <w:tcW w:w="450" w:type="dxa"/>
                </w:tcPr>
                <w:p w14:paraId="1E626B28" w14:textId="77777777" w:rsidR="00994128" w:rsidRPr="00994128" w:rsidRDefault="00994128" w:rsidP="00994128">
                  <w:pPr>
                    <w:rPr>
                      <w:rFonts w:cstheme="minorHAnsi"/>
                      <w:sz w:val="20"/>
                      <w:szCs w:val="20"/>
                    </w:rPr>
                  </w:pPr>
                </w:p>
              </w:tc>
              <w:tc>
                <w:tcPr>
                  <w:tcW w:w="2160" w:type="dxa"/>
                </w:tcPr>
                <w:p w14:paraId="40B58EC2" w14:textId="77777777" w:rsidR="00994128" w:rsidRPr="00994128" w:rsidRDefault="00994128" w:rsidP="00994128">
                  <w:pPr>
                    <w:rPr>
                      <w:rFonts w:cstheme="minorHAnsi"/>
                      <w:sz w:val="20"/>
                      <w:szCs w:val="20"/>
                    </w:rPr>
                  </w:pPr>
                  <w:r w:rsidRPr="00994128">
                    <w:rPr>
                      <w:rFonts w:cstheme="minorHAnsi"/>
                      <w:sz w:val="20"/>
                      <w:szCs w:val="20"/>
                    </w:rPr>
                    <w:t>HEALTHY CONNECTIONS</w:t>
                  </w:r>
                </w:p>
              </w:tc>
              <w:tc>
                <w:tcPr>
                  <w:tcW w:w="2898" w:type="dxa"/>
                </w:tcPr>
                <w:p w14:paraId="10328F48" w14:textId="77777777" w:rsidR="00994128" w:rsidRPr="00994128" w:rsidRDefault="00994128" w:rsidP="00994128">
                  <w:pPr>
                    <w:jc w:val="center"/>
                    <w:rPr>
                      <w:rFonts w:cstheme="minorHAnsi"/>
                      <w:noProof/>
                      <w:sz w:val="20"/>
                      <w:szCs w:val="20"/>
                    </w:rPr>
                  </w:pPr>
                </w:p>
              </w:tc>
            </w:tr>
            <w:tr w:rsidR="00994128" w14:paraId="2EEC3C79" w14:textId="77777777" w:rsidTr="0015769F">
              <w:trPr>
                <w:trHeight w:val="477"/>
              </w:trPr>
              <w:tc>
                <w:tcPr>
                  <w:tcW w:w="2749" w:type="dxa"/>
                  <w:vAlign w:val="center"/>
                </w:tcPr>
                <w:p w14:paraId="2CB73A8F" w14:textId="5673C9AD" w:rsidR="00994128" w:rsidRPr="00994128" w:rsidRDefault="00994128" w:rsidP="0015769F">
                  <w:pPr>
                    <w:rPr>
                      <w:rFonts w:cstheme="minorHAnsi"/>
                      <w:sz w:val="20"/>
                      <w:szCs w:val="20"/>
                    </w:rPr>
                  </w:pPr>
                  <w:r w:rsidRPr="00994128">
                    <w:rPr>
                      <w:rFonts w:cstheme="minorHAnsi"/>
                      <w:noProof/>
                      <w:sz w:val="20"/>
                      <w:szCs w:val="20"/>
                    </w:rPr>
                    <mc:AlternateContent>
                      <mc:Choice Requires="wps">
                        <w:drawing>
                          <wp:anchor distT="0" distB="0" distL="114300" distR="114300" simplePos="0" relativeHeight="251687984" behindDoc="0" locked="0" layoutInCell="1" allowOverlap="1" wp14:anchorId="3EFCEB7F" wp14:editId="6AA43C05">
                            <wp:simplePos x="0" y="0"/>
                            <wp:positionH relativeFrom="column">
                              <wp:posOffset>-212090</wp:posOffset>
                            </wp:positionH>
                            <wp:positionV relativeFrom="paragraph">
                              <wp:posOffset>20320</wp:posOffset>
                            </wp:positionV>
                            <wp:extent cx="180975" cy="161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4A1B9" id="Rectangle 15" o:spid="_x0000_s1026" style="position:absolute;margin-left:-16.7pt;margin-top:1.6pt;width:14.25pt;height:12.75pt;z-index:25168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RNmQIAAI8FAAAOAAAAZHJzL2Uyb0RvYy54bWysVEtvGyEQvlfqf0Dcm9218rSyjqxEqSpF&#10;SZSHciYseJGAoYC9dn99B/ZhK416qOrDmmFmvmG+eVxebY0mG+GDAlvT6qikRFgOjbKrmr6+3H47&#10;pyREZhumwYqa7kSgV4uvXy47NxczaEE3whMEsWHeuZq2Mbp5UQTeCsPCEThhUSnBGxZR9Kui8axD&#10;dKOLWVmeFh34xnngIgS8vemVdJHxpRQ8PkgZRCS6pvi2mL8+f9/Tt1hcsvnKM9cqPjyD/cMrDFMW&#10;g05QNywysvbqDyijuIcAMh5xMAVIqbjIOWA2Vfkhm+eWOZFzQXKCm2gK/w+W328ePVEN1u6EEssM&#10;1ugJWWN2pQXBOySoc2GOds/u0Q9SwGPKdiu9Sf+YB9lmUncTqWIbCcfL6ry8OENsjqrqtLqYZcxi&#10;7+x8iN8FGJIONfUYPVPJNnchYkA0HU1SLAu3SutcN21Jh6Czs7LMHgG0apI22eUWEtfakw3D4sdt&#10;lXJBsAMrlLTFy5Rhn1M+xZ0WCULbJyGRHMxi1gdIbbnHZJwLG6te1bJG9KFOSvyNwUaPHDoDJmSJ&#10;j5ywB4DRsgcZsfs3D/bJVeSunpyHzP/mPHnkyGDj5GyUBf9ZZhqzGiL39iNJPTWJpXdodtg6HvqZ&#10;Co7fKizgHQvxkXkcIhw3XAzxAT9SAxYKhhMlLfhfn90ne+xt1FLS4VDWNPxcMy8o0T8sdv1FdXyc&#10;pjgLxydnMxT8oeb9UGPX5hqw9BWuIMfzMdlHPR6lB/OG+2OZoqKKWY6xa8qjH4Xr2C8L3EBcLJfZ&#10;DCfXsXhnnx1P4InV1KAv2zfm3dDFEdv/HsYBZvMPzdzbJk8Ly3UEqXKn73kd+Mapz40zbKi0Vg7l&#10;bLXfo4vfAAAA//8DAFBLAwQUAAYACAAAACEAukPurd8AAAAHAQAADwAAAGRycy9kb3ducmV2Lnht&#10;bEyOwU7DMBBE70j8g7VIXKrUaVJBCdlUCATqoUKiwIHbJl7i0NiOYrcNf485wXE0ozevXE+mF0ce&#10;fecswmKegmDbONXZFuHt9TFZgfCBrKLeWUb4Zg/r6vyspEK5k33h4y60IkKsLwhBhzAUUvpGsyE/&#10;dwPb2H260VCIcWylGukU4aaXWZpeSUOdjQ+aBr7X3Ox3B4PwsZlC+7V4Cts9zd5nG103zw814uXF&#10;dHcLIvAU/sbwqx/VoYpOtTtY5UWPkOT5Mk4R8gxE7JPlDYgaIVtdg6xK+d+/+gEAAP//AwBQSwEC&#10;LQAUAAYACAAAACEAtoM4kv4AAADhAQAAEwAAAAAAAAAAAAAAAAAAAAAAW0NvbnRlbnRfVHlwZXNd&#10;LnhtbFBLAQItABQABgAIAAAAIQA4/SH/1gAAAJQBAAALAAAAAAAAAAAAAAAAAC8BAABfcmVscy8u&#10;cmVsc1BLAQItABQABgAIAAAAIQCU9dRNmQIAAI8FAAAOAAAAAAAAAAAAAAAAAC4CAABkcnMvZTJv&#10;RG9jLnhtbFBLAQItABQABgAIAAAAIQC6Q+6t3wAAAAcBAAAPAAAAAAAAAAAAAAAAAPMEAABkcnMv&#10;ZG93bnJldi54bWxQSwUGAAAAAAQABADzAAAA/wUAAAAA&#10;" filled="f" strokecolor="black [3213]" strokeweight="1pt"/>
                        </w:pict>
                      </mc:Fallback>
                    </mc:AlternateContent>
                  </w:r>
                  <w:r w:rsidRPr="00994128">
                    <w:rPr>
                      <w:rFonts w:cstheme="minorHAnsi"/>
                      <w:sz w:val="20"/>
                      <w:szCs w:val="20"/>
                    </w:rPr>
                    <w:t>reactions to disaster</w:t>
                  </w:r>
                </w:p>
              </w:tc>
              <w:tc>
                <w:tcPr>
                  <w:tcW w:w="350" w:type="dxa"/>
                  <w:vAlign w:val="center"/>
                </w:tcPr>
                <w:p w14:paraId="0C4E4244" w14:textId="77777777" w:rsidR="00994128" w:rsidRPr="00994128" w:rsidRDefault="00994128" w:rsidP="0015769F">
                  <w:pPr>
                    <w:rPr>
                      <w:rFonts w:cstheme="minorHAnsi"/>
                      <w:sz w:val="20"/>
                      <w:szCs w:val="20"/>
                    </w:rPr>
                  </w:pPr>
                  <w:r w:rsidRPr="00994128">
                    <w:rPr>
                      <w:rFonts w:cstheme="minorHAnsi"/>
                      <w:noProof/>
                      <w:sz w:val="20"/>
                      <w:szCs w:val="20"/>
                    </w:rPr>
                    <mc:AlternateContent>
                      <mc:Choice Requires="wps">
                        <w:drawing>
                          <wp:anchor distT="0" distB="0" distL="114300" distR="114300" simplePos="0" relativeHeight="251676720" behindDoc="0" locked="0" layoutInCell="1" allowOverlap="1" wp14:anchorId="275D71B8" wp14:editId="46E059EA">
                            <wp:simplePos x="0" y="0"/>
                            <wp:positionH relativeFrom="column">
                              <wp:posOffset>-71755</wp:posOffset>
                            </wp:positionH>
                            <wp:positionV relativeFrom="paragraph">
                              <wp:posOffset>-50165</wp:posOffset>
                            </wp:positionV>
                            <wp:extent cx="180975" cy="161925"/>
                            <wp:effectExtent l="0" t="0" r="28575" b="28575"/>
                            <wp:wrapNone/>
                            <wp:docPr id="501" name="Rectangle 50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F2184" id="Rectangle 501" o:spid="_x0000_s1026" style="position:absolute;margin-left:-5.65pt;margin-top:-3.95pt;width:14.25pt;height:12.75pt;z-index:25167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SdmQIAAJEFAAAOAAAAZHJzL2Uyb0RvYy54bWysVN9v2yAQfp+0/wHxvtqOmv6w6lRRq06T&#10;qq5qO/WZYoiRgGNA4mR//Q7sOFFX7WFaHhzg7r7j+7i7q+ut0WQjfFBgG1qdlJQIy6FVdtXQHy93&#10;Xy4oCZHZlmmwoqE7Eej14vOnq97VYgYd6FZ4giA21L1raBejq4si8E4YFk7ACYtGCd6wiFu/KlrP&#10;ekQ3upiV5VnRg2+dBy5CwNPbwUgXGV9KweN3KYOIRDcU7xbz1+fvW/oWiytWrzxzneLjNdg/3MIw&#10;ZTHpBHXLIiNrr/6AMop7CCDjCQdTgJSKi8wB2VTlOzbPHXMic0FxgptkCv8Plj9sHj1RbUPnZUWJ&#10;ZQYf6QllY3alBUmHKFHvQo2ez+7Rj7uAy8R3K71J/8iEbLOsu0lWsY2E42F1UV6ezynhaKrOqsvZ&#10;PGEWh2DnQ/wqwJC0aKjH9FlMtrkPcXDdu6RcFu6U1njOam1Jj6Cz87LMEQG0apM1GXMRiRvtyYbh&#10;88dt5oJ5j7xwpy1eJjEcOOVV3Gkx4D8JifIgi9mQIBXmAZNxLmysBlPHWjGkmpf4G0lOt8iUtUXA&#10;hCzxkhP2CPAx9iDA6J9CRa7rKXhk/rfgKSJnBhunYKMs+I+YaWQ1Zh789yIN0iSV3qDdYfF4GLoq&#10;OH6n8AHvWYiPzGMbYcPhaIjf8SM14EPBuKKkA//ro/Pkj9WNVkp6bMuGhp9r5gUl+pvFur+sTk9T&#10;H+fN6fx8hht/bHk7tti1uQF8eqxsvF1eJv+o90vpwbziBFmmrGhilmPuhvLo95ubOIwLnEFcLJfZ&#10;DXvXsXhvnx1P4EnVVKAv21fm3VjFEcv/AfYtzOp3xTz4pkgLy3UEqXKlH3Qd9ca+z4Uzzqg0WI73&#10;2eswSRe/AQAA//8DAFBLAwQUAAYACAAAACEAy58rfd8AAAAIAQAADwAAAGRycy9kb3ducmV2Lnht&#10;bEyPwU7DMAyG70i8Q2QkLtOWdkgbdE0nBALtgJC2wWE3tzFNWeNUTbaVtyc9wcm2/On353w92Fac&#10;qfeNYwXpLAFBXDndcK3gY/8yvQfhA7LG1jEp+CEP6+L6KsdMuwtv6bwLtYgh7DNUYELoMil9Zcii&#10;n7mOOO6+XG8xxLGvpe7xEsNtK+dJspAWG44XDHb0ZKg67k5WwWEzhPo7fQ1vR5x8TjamrN6fS6Vu&#10;b4bHFYhAQ/iDYdSP6lBEp9KdWHvRKpim6V1EY7N8ADECyzmIcqwLkEUu/z9Q/AIAAP//AwBQSwEC&#10;LQAUAAYACAAAACEAtoM4kv4AAADhAQAAEwAAAAAAAAAAAAAAAAAAAAAAW0NvbnRlbnRfVHlwZXNd&#10;LnhtbFBLAQItABQABgAIAAAAIQA4/SH/1gAAAJQBAAALAAAAAAAAAAAAAAAAAC8BAABfcmVscy8u&#10;cmVsc1BLAQItABQABgAIAAAAIQC8y7SdmQIAAJEFAAAOAAAAAAAAAAAAAAAAAC4CAABkcnMvZTJv&#10;RG9jLnhtbFBLAQItABQABgAIAAAAIQDLnyt93wAAAAgBAAAPAAAAAAAAAAAAAAAAAPMEAABkcnMv&#10;ZG93bnJldi54bWxQSwUGAAAAAAQABADzAAAA/wUAAAAA&#10;" filled="f" strokecolor="black [3213]" strokeweight="1pt"/>
                        </w:pict>
                      </mc:Fallback>
                    </mc:AlternateContent>
                  </w:r>
                </w:p>
              </w:tc>
              <w:tc>
                <w:tcPr>
                  <w:tcW w:w="2052" w:type="dxa"/>
                  <w:vAlign w:val="center"/>
                </w:tcPr>
                <w:p w14:paraId="3150D4AA" w14:textId="77777777" w:rsidR="00994128" w:rsidRPr="00994128" w:rsidRDefault="00994128" w:rsidP="0015769F">
                  <w:pPr>
                    <w:rPr>
                      <w:rFonts w:cstheme="minorHAnsi"/>
                      <w:sz w:val="20"/>
                      <w:szCs w:val="20"/>
                    </w:rPr>
                  </w:pPr>
                  <w:r w:rsidRPr="00994128">
                    <w:rPr>
                      <w:rFonts w:cstheme="minorHAnsi"/>
                      <w:sz w:val="20"/>
                      <w:szCs w:val="20"/>
                    </w:rPr>
                    <w:t>reducing negative thoughts</w:t>
                  </w:r>
                </w:p>
                <w:p w14:paraId="04FB4CD0" w14:textId="77777777" w:rsidR="00994128" w:rsidRPr="00994128" w:rsidRDefault="00994128" w:rsidP="0015769F">
                  <w:pPr>
                    <w:rPr>
                      <w:rFonts w:cstheme="minorHAnsi"/>
                      <w:sz w:val="20"/>
                      <w:szCs w:val="20"/>
                    </w:rPr>
                  </w:pPr>
                </w:p>
              </w:tc>
              <w:tc>
                <w:tcPr>
                  <w:tcW w:w="450" w:type="dxa"/>
                  <w:vAlign w:val="center"/>
                </w:tcPr>
                <w:p w14:paraId="37BE6CE1" w14:textId="77777777" w:rsidR="00994128" w:rsidRPr="00994128" w:rsidRDefault="00994128" w:rsidP="0015769F">
                  <w:pPr>
                    <w:rPr>
                      <w:rFonts w:cstheme="minorHAnsi"/>
                      <w:sz w:val="20"/>
                      <w:szCs w:val="20"/>
                    </w:rPr>
                  </w:pPr>
                  <w:r w:rsidRPr="00994128">
                    <w:rPr>
                      <w:rFonts w:cstheme="minorHAnsi"/>
                      <w:noProof/>
                      <w:sz w:val="20"/>
                      <w:szCs w:val="20"/>
                    </w:rPr>
                    <mc:AlternateContent>
                      <mc:Choice Requires="wps">
                        <w:drawing>
                          <wp:anchor distT="0" distB="0" distL="114300" distR="114300" simplePos="0" relativeHeight="251675696" behindDoc="0" locked="0" layoutInCell="1" allowOverlap="1" wp14:anchorId="27E63715" wp14:editId="45DBE8A3">
                            <wp:simplePos x="0" y="0"/>
                            <wp:positionH relativeFrom="column">
                              <wp:posOffset>-48260</wp:posOffset>
                            </wp:positionH>
                            <wp:positionV relativeFrom="paragraph">
                              <wp:posOffset>22225</wp:posOffset>
                            </wp:positionV>
                            <wp:extent cx="180975" cy="161925"/>
                            <wp:effectExtent l="0" t="0" r="28575" b="28575"/>
                            <wp:wrapNone/>
                            <wp:docPr id="500" name="Rectangle 50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3BBC8" id="Rectangle 500" o:spid="_x0000_s1026" style="position:absolute;margin-left:-3.8pt;margin-top:1.75pt;width:14.25pt;height:12.75pt;z-index:25167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ANmQIAAJEFAAAOAAAAZHJzL2Uyb0RvYy54bWysVE1v2zAMvQ/YfxB0Xx0HTT+MOEXQosOA&#10;oi3aDj2rshQLkEVNUuJkv36U5LhZF+ww7GKLIvlIPpGcX207TTbCeQWmpuXJhBJhODTKrGr6/eX2&#10;ywUlPjDTMA1G1HQnPL1afP40720lptCCboQjCGJ81duatiHYqig8b0XH/AlYYVApwXUsoOhWReNY&#10;j+idLqaTyVnRg2usAy68x9ubrKSLhC+l4OFBSi8C0TXF3EL6uvR9i99iMWfVyjHbKj6kwf4hi44p&#10;g0FHqBsWGFk79QdUp7gDDzKccOgKkFJxkWrAasrJh2qeW2ZFqgXJ8Xakyf8/WH6/eXRENTWdTZAf&#10;wzp8pCekjZmVFiReIkW99RVaPttHN0gej7HerXRd/GMlZJto3Y20im0gHC/Li8nl+YwSjqryrLyc&#10;ziJm8e5snQ9fBXQkHmrqMHwik23ufMime5MYy8Ct0hrvWaUN6RF0eo55RtmDVk3UJiE2kbjWjmwY&#10;Pn/YlkPcAyvMQhtMJlaYa0qnsNMi4z8JifRgFdMc4HdMxrkwocyqljUih0LaMnEIn1o5ZpFK1gYB&#10;I7LEJEfsAeA4diZgsI+uIvX16DxU/jfn0SNFBhNG504ZcMcq01jVEDnb70nK1ESW3qDZYfM4yFPl&#10;Lb9V+IB3zIdH5nCMsKFwNYQH/EgN+FAwnChpwf08dh/tsbtRS0mPY1lT/2PNnKBEfzPY95fl6Wmc&#10;4ySczs6nKLhDzduhxqy7a8CnL3EJWZ6O0T7o/VE66F5xgyxjVFQxwzF2TXlwe+E65HWBO4iL5TKZ&#10;4exaFu7Ms+URPLIaG/Rl+8qcHbo4YPvfw36EWfWhmbNt9DSwXAeQKnX6O68D3zj3qXGGHRUXy6Gc&#10;rN436eIXAAAA//8DAFBLAwQUAAYACAAAACEAgwLXmN4AAAAGAQAADwAAAGRycy9kb3ducmV2Lnht&#10;bEyOQUvDQBSE74L/YXmCl9LutmK1MZsiitKDCFY9eHvJPpPY7NuQ3bbx3/s86WkYZpj58vXoO3Wg&#10;IbaBLcxnBhRxFVzLtYW314fpNaiYkB12gcnCN0VYF6cnOWYuHPmFDttUKxnhmKGFJqU+0zpWDXmM&#10;s9ATS/YZBo9J7FBrN+BRxn2nF8YstceW5aHBnu4aqnbbvbfwsRlT/TV/TE87nLxPNk1ZPd+X1p6f&#10;jbc3oBKN6a8Mv/iCDoUwlWHPLqrOwvRqKU0LF5egJF6YFahSdGVAF7n+j1/8AAAA//8DAFBLAQIt&#10;ABQABgAIAAAAIQC2gziS/gAAAOEBAAATAAAAAAAAAAAAAAAAAAAAAABbQ29udGVudF9UeXBlc10u&#10;eG1sUEsBAi0AFAAGAAgAAAAhADj9If/WAAAAlAEAAAsAAAAAAAAAAAAAAAAALwEAAF9yZWxzLy5y&#10;ZWxzUEsBAi0AFAAGAAgAAAAhAPSogA2ZAgAAkQUAAA4AAAAAAAAAAAAAAAAALgIAAGRycy9lMm9E&#10;b2MueG1sUEsBAi0AFAAGAAgAAAAhAIMC15jeAAAABgEAAA8AAAAAAAAAAAAAAAAA8wQAAGRycy9k&#10;b3ducmV2LnhtbFBLBQYAAAAABAAEAPMAAAD+BQAAAAA=&#10;" filled="f" strokecolor="black [3213]" strokeweight="1pt"/>
                        </w:pict>
                      </mc:Fallback>
                    </mc:AlternateContent>
                  </w:r>
                </w:p>
              </w:tc>
              <w:tc>
                <w:tcPr>
                  <w:tcW w:w="2160" w:type="dxa"/>
                  <w:vAlign w:val="center"/>
                </w:tcPr>
                <w:p w14:paraId="1F63B8C0" w14:textId="7B84C023" w:rsidR="00994128" w:rsidRPr="00994128" w:rsidRDefault="00C025F8" w:rsidP="0015769F">
                  <w:pPr>
                    <w:rPr>
                      <w:rFonts w:cstheme="minorHAnsi"/>
                      <w:sz w:val="20"/>
                      <w:szCs w:val="20"/>
                    </w:rPr>
                  </w:pPr>
                  <w:r>
                    <w:rPr>
                      <w:rFonts w:cstheme="minorHAnsi"/>
                      <w:sz w:val="20"/>
                      <w:szCs w:val="20"/>
                    </w:rPr>
                    <w:t>mutual support/</w:t>
                  </w:r>
                  <w:r w:rsidR="00560A90">
                    <w:rPr>
                      <w:rFonts w:cstheme="minorHAnsi"/>
                      <w:sz w:val="20"/>
                      <w:szCs w:val="20"/>
                    </w:rPr>
                    <w:t xml:space="preserve"> </w:t>
                  </w:r>
                  <w:r w:rsidR="00994128" w:rsidRPr="00994128">
                    <w:rPr>
                      <w:rFonts w:cstheme="minorHAnsi"/>
                      <w:sz w:val="20"/>
                      <w:szCs w:val="20"/>
                    </w:rPr>
                    <w:t>building social network(s)</w:t>
                  </w:r>
                </w:p>
              </w:tc>
              <w:tc>
                <w:tcPr>
                  <w:tcW w:w="2898" w:type="dxa"/>
                </w:tcPr>
                <w:p w14:paraId="4FB35C64" w14:textId="77777777" w:rsidR="00994128" w:rsidRPr="00994128" w:rsidRDefault="00994128" w:rsidP="0015769F">
                  <w:pPr>
                    <w:rPr>
                      <w:rFonts w:cstheme="minorHAnsi"/>
                      <w:sz w:val="20"/>
                      <w:szCs w:val="20"/>
                    </w:rPr>
                  </w:pPr>
                  <w:r w:rsidRPr="00994128">
                    <w:rPr>
                      <w:rFonts w:cstheme="minorHAnsi"/>
                      <w:noProof/>
                      <w:sz w:val="20"/>
                      <w:szCs w:val="20"/>
                    </w:rPr>
                    <mc:AlternateContent>
                      <mc:Choice Requires="wps">
                        <w:drawing>
                          <wp:anchor distT="0" distB="0" distL="114300" distR="114300" simplePos="0" relativeHeight="251677744" behindDoc="0" locked="0" layoutInCell="1" allowOverlap="1" wp14:anchorId="20787E0C" wp14:editId="49885B1D">
                            <wp:simplePos x="0" y="0"/>
                            <wp:positionH relativeFrom="column">
                              <wp:posOffset>-48727</wp:posOffset>
                            </wp:positionH>
                            <wp:positionV relativeFrom="paragraph">
                              <wp:posOffset>252454</wp:posOffset>
                            </wp:positionV>
                            <wp:extent cx="1613139" cy="241935"/>
                            <wp:effectExtent l="0" t="0" r="25400" b="24765"/>
                            <wp:wrapNone/>
                            <wp:docPr id="505" name="Rectangle 505"/>
                            <wp:cNvGraphicFramePr/>
                            <a:graphic xmlns:a="http://schemas.openxmlformats.org/drawingml/2006/main">
                              <a:graphicData uri="http://schemas.microsoft.com/office/word/2010/wordprocessingShape">
                                <wps:wsp>
                                  <wps:cNvSpPr/>
                                  <wps:spPr>
                                    <a:xfrm>
                                      <a:off x="0" y="0"/>
                                      <a:ext cx="1613139" cy="2419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26928" id="Rectangle 505" o:spid="_x0000_s1026" style="position:absolute;margin-left:-3.85pt;margin-top:19.9pt;width:127pt;height:19.05pt;z-index:25167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c3ngIAAJIFAAAOAAAAZHJzL2Uyb0RvYy54bWysVEtv2zAMvg/YfxB0X23n0a5BnSJo0WFA&#10;0RZth54VWYoFyKImKXGyXz9KfiToih2G+SCLIvlR/ETy6nrfaLITziswJS3OckqE4VApsynpj9e7&#10;L18p8YGZimkwoqQH4en18vOnq9YuxARq0JVwBEGMX7S2pHUIdpFlnteiYf4MrDColOAaFlB0m6xy&#10;rEX0RmeTPD/PWnCVdcCF93h62ynpMuFLKXh4lNKLQHRJ8W4hrS6t67hmyyu22Dhma8X7a7B/uEXD&#10;lMGgI9QtC4xsnfoDqlHcgQcZzjg0GUipuEg5YDZF/i6bl5pZkXJBcrwdafL/D5Y/7J4cUVVJ5/mc&#10;EsMafKRnpI2ZjRYkHiJFrfULtHyxT66XPG5jvnvpmvjHTMg+0XoYaRX7QDgeFufFtJheUsJRN5kV&#10;l9MEmh29rfPhm4CGxE1JHcZPbLLdvQ8YEU0HkxjMwJ3SOj2dNqTFCJOLPE8eHrSqojbapSoSN9qR&#10;HcP3D/siJoNgJ1YoaYOHMcUuqbQLBy0ihDbPQiI/mMakCxAr84jJOBcmFJ2qZpXoQs1z/IZgg0cK&#10;nQAjssRLjtg9wGDZgQzY3Z17++gqUmGPzn3mf3MePVJkMGF0bpQB91FmGrPqI3f2A0kdNZGlNVQH&#10;rB4HXVt5y+8UPuA98+GJOewj7DicDeERF6kBHwr6HSU1uF8fnUd7LG/UUtJiX5bU/9wyJyjR3w0W&#10;/mUxm8VGTsJsfjFBwZ1q1qcas21uAJ++wClkedpG+6CHrXTQvOEIWcWoqGKGY+yS8uAG4SZ08wKH&#10;EBerVTLD5rUs3JsXyyN4ZDUW6Ov+jTnbV3HA+n+AoYfZ4l0xd7bR08BqG0CqVOlHXnu+sfFT4fRD&#10;Kk6WUzlZHUfp8jcAAAD//wMAUEsDBBQABgAIAAAAIQAFzZbl4QAAAAgBAAAPAAAAZHJzL2Rvd25y&#10;ZXYueG1sTI9BS8NAFITvgv9heYKX0m7aSmNjXoooSg8iWPXg7SX7TGKzuyG7beO/93nS4zDDzDf5&#10;ZrSdOvIQWu8Q5rMEFLvKm9bVCG+vD9NrUCGSM9R5xwjfHGBTnJ/llBl/ci983MVaSYkLGSE0MfaZ&#10;1qFq2FKY+Z6deJ9+sBRFDrU2A52k3HZ6kSQrbal1stBQz3cNV/vdwSJ8bMdYf80f49OeJu+TbVNW&#10;z/cl4uXFeHsDKvIY/8Lwiy/oUAhT6Q/OBNUhTNNUkgjLtTwQf3G1WoIqEdJ0DbrI9f8DxQ8AAAD/&#10;/wMAUEsBAi0AFAAGAAgAAAAhALaDOJL+AAAA4QEAABMAAAAAAAAAAAAAAAAAAAAAAFtDb250ZW50&#10;X1R5cGVzXS54bWxQSwECLQAUAAYACAAAACEAOP0h/9YAAACUAQAACwAAAAAAAAAAAAAAAAAvAQAA&#10;X3JlbHMvLnJlbHNQSwECLQAUAAYACAAAACEAMFo3N54CAACSBQAADgAAAAAAAAAAAAAAAAAuAgAA&#10;ZHJzL2Uyb0RvYy54bWxQSwECLQAUAAYACAAAACEABc2W5eEAAAAIAQAADwAAAAAAAAAAAAAAAAD4&#10;BAAAZHJzL2Rvd25yZXYueG1sUEsFBgAAAAAEAAQA8wAAAAYGAAAAAA==&#10;" filled="f" strokecolor="black [3213]" strokeweight="1pt"/>
                        </w:pict>
                      </mc:Fallback>
                    </mc:AlternateContent>
                  </w:r>
                  <w:r w:rsidRPr="00994128">
                    <w:rPr>
                      <w:rFonts w:cstheme="minorHAnsi"/>
                      <w:sz w:val="20"/>
                      <w:szCs w:val="20"/>
                    </w:rPr>
                    <w:t>other (specify in box)</w:t>
                  </w:r>
                </w:p>
              </w:tc>
            </w:tr>
            <w:tr w:rsidR="00994128" w14:paraId="4B9589C7" w14:textId="77777777" w:rsidTr="0015769F">
              <w:trPr>
                <w:trHeight w:val="431"/>
              </w:trPr>
              <w:tc>
                <w:tcPr>
                  <w:tcW w:w="2749" w:type="dxa"/>
                  <w:vAlign w:val="center"/>
                </w:tcPr>
                <w:p w14:paraId="37D8C71F" w14:textId="3CA5F107" w:rsidR="00994128" w:rsidRPr="00994128" w:rsidRDefault="00994128" w:rsidP="0015769F">
                  <w:pPr>
                    <w:rPr>
                      <w:rFonts w:cstheme="minorHAnsi"/>
                      <w:sz w:val="20"/>
                      <w:szCs w:val="20"/>
                    </w:rPr>
                  </w:pPr>
                  <w:r w:rsidRPr="00994128">
                    <w:rPr>
                      <w:rFonts w:cstheme="minorHAnsi"/>
                      <w:noProof/>
                      <w:sz w:val="20"/>
                      <w:szCs w:val="20"/>
                    </w:rPr>
                    <mc:AlternateContent>
                      <mc:Choice Requires="wps">
                        <w:drawing>
                          <wp:anchor distT="0" distB="0" distL="114300" distR="114300" simplePos="0" relativeHeight="251690032" behindDoc="0" locked="0" layoutInCell="1" allowOverlap="1" wp14:anchorId="451C7781" wp14:editId="38C93500">
                            <wp:simplePos x="0" y="0"/>
                            <wp:positionH relativeFrom="column">
                              <wp:posOffset>-212090</wp:posOffset>
                            </wp:positionH>
                            <wp:positionV relativeFrom="paragraph">
                              <wp:posOffset>-1905</wp:posOffset>
                            </wp:positionV>
                            <wp:extent cx="180975" cy="161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D2D34" id="Rectangle 20" o:spid="_x0000_s1026" style="position:absolute;margin-left:-16.7pt;margin-top:-.15pt;width:14.25pt;height:12.75pt;z-index:25169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bJmgIAAI8FAAAOAAAAZHJzL2Uyb0RvYy54bWysVE1v2zAMvQ/YfxB0X20HTdsYdYqgRYcB&#10;RVv0Az2rshQbkEVNUuJkv36UZDtBV+wwLAdHEslH8emRl1e7TpGtsK4FXdHiJKdEaA51q9cVfX25&#10;/XZBifNM10yBFhXdC0evll+/XPamFDNoQNXCEgTRruxNRRvvTZlljjeiY+4EjNBolGA75nFr11lt&#10;WY/oncpmeX6W9WBrY4EL5/D0JhnpMuJLKbh/kNIJT1RF8W4+fm38vodvtrxk5doy07R8uAb7h1t0&#10;rNWYdIK6YZ6RjW3/gOpabsGB9CccugykbLmINWA1Rf6hmueGGRFrQXKcmWhy/w+W328fLWnris6Q&#10;Hs06fKMnZI3ptRIEz5Cg3rgS/Z7Nox12Dpeh2p20XfjHOsgukrqfSBU7TzgeFhf54nxOCUdTcVYs&#10;ZvOAmR2CjXX+u4COhEVFLWaPVLLtnfPJdXQJuTTctkrhOSuVJj2Czs7zPEY4UG0drMEYJSSulSVb&#10;ho/vd8WQ98gLb6E0XiZUmGqKK79XIuE/CYnkYBWzlCDI8oDJOBfaF8nUsFqkVPMcf2OyMSKWrDQC&#10;BmSJl5ywB4DRM4GM2ImAwT+EiqjqKXio/G/BU0TMDNpPwV2rwX5WmcKqhszJfyQpURNYeod6j9Kx&#10;kHrKGX7b4gPeMecfmcUmQj3hYPAP+JEK8KFgWFHSgP312XnwR22jlZIem7Ki7ueGWUGJ+qFR9Yvi&#10;9DR0cdyczs+DZu2x5f3YojfdNeDTFziCDI/L4O/VuJQWujecH6uQFU1Mc8xdUe7tuLn2aVjgBOJi&#10;tYpu2LmG+Tv9bHgAD6wGgb7s3pg1g4o9yv8exgZm5QcxJ98QqWG18SDbqPQDrwPf2PVROMOECmPl&#10;eB+9DnN0+RsAAP//AwBQSwMEFAAGAAgAAAAhAOv7irLfAAAABwEAAA8AAABkcnMvZG93bnJldi54&#10;bWxMjsFOwzAQRO9I/IO1SFyq1GlaKghxKgQC9VAh0cKB2yZe4tB4HcVuG/4e9wS3Gc1o5hWr0Xbi&#10;SINvHSuYTVMQxLXTLTcK3nfPyS0IH5A1do5JwQ95WJWXFwXm2p34jY7b0Ig4wj5HBSaEPpfS14Ys&#10;+qnriWP25QaLIdqhkXrAUxy3nczSdCktthwfDPb0aKjebw9Wwed6DM337CVs9jj5mKxNVb8+VUpd&#10;X40P9yACjeGvDGf8iA5lZKrcgbUXnYJkPl/E6lmAiHmyuANRKchuMpBlIf/zl78AAAD//wMAUEsB&#10;Ai0AFAAGAAgAAAAhALaDOJL+AAAA4QEAABMAAAAAAAAAAAAAAAAAAAAAAFtDb250ZW50X1R5cGVz&#10;XS54bWxQSwECLQAUAAYACAAAACEAOP0h/9YAAACUAQAACwAAAAAAAAAAAAAAAAAvAQAAX3JlbHMv&#10;LnJlbHNQSwECLQAUAAYACAAAACEAauMWyZoCAACPBQAADgAAAAAAAAAAAAAAAAAuAgAAZHJzL2Uy&#10;b0RvYy54bWxQSwECLQAUAAYACAAAACEA6/uKst8AAAAHAQAADwAAAAAAAAAAAAAAAAD0BAAAZHJz&#10;L2Rvd25yZXYueG1sUEsFBgAAAAAEAAQA8wAAAAAGAAAAAA==&#10;" filled="f" strokecolor="black [3213]" strokeweight="1pt"/>
                        </w:pict>
                      </mc:Fallback>
                    </mc:AlternateContent>
                  </w:r>
                  <w:r w:rsidRPr="00994128">
                    <w:rPr>
                      <w:rFonts w:cstheme="minorHAnsi"/>
                      <w:noProof/>
                      <w:sz w:val="20"/>
                      <w:szCs w:val="20"/>
                    </w:rPr>
                    <mc:AlternateContent>
                      <mc:Choice Requires="wps">
                        <w:drawing>
                          <wp:anchor distT="0" distB="0" distL="114300" distR="114300" simplePos="0" relativeHeight="251678768" behindDoc="0" locked="0" layoutInCell="1" allowOverlap="1" wp14:anchorId="0F1C4FB0" wp14:editId="4C29D8D8">
                            <wp:simplePos x="0" y="0"/>
                            <wp:positionH relativeFrom="column">
                              <wp:posOffset>1675765</wp:posOffset>
                            </wp:positionH>
                            <wp:positionV relativeFrom="paragraph">
                              <wp:posOffset>-5715</wp:posOffset>
                            </wp:positionV>
                            <wp:extent cx="180975" cy="161925"/>
                            <wp:effectExtent l="0" t="0" r="28575" b="28575"/>
                            <wp:wrapNone/>
                            <wp:docPr id="502" name="Rectangle 502"/>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23EC9" id="Rectangle 502" o:spid="_x0000_s1026" style="position:absolute;margin-left:131.95pt;margin-top:-.45pt;width:14.25pt;height:12.75pt;z-index:25167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n2nAIAAJE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dJGX&#10;lGjW4yM9oWxMr5Ug4RAlGoyr0PPZPNpx53AZ+O6k7cM/MiG7KOt+llXsPOF4WFzkl+cLSjiairPi&#10;slwEzOwQbKzzXwX0JCxqajF9FJNt751PrpNLyKXhrlMKz1mlNBkQtDzP8xjhQHVNsAZjLCJxoyzZ&#10;Mnx+vyvGvEdeeAul8TKBYeIUV36vRMJ/EhLlQRZlShAK84DJOBfaF8nUskakVIscf1OyKSJSVhoB&#10;A7LES87YI8DkmUAm7CTA6B9CRazrOXhk/rfgOSJmBu3n4L7TYD9ippDVmDn5TyIlaYJKb9DssXgs&#10;pK5yht91+ID3zPlHZrGNsOFwNPjv+JEK8KFgXFHSgv310Xnwx+pGKyUDtmVN3c8Ns4IS9U1j3V8W&#10;p6ehj+PmdHFe4sYeW96OLXrT3wA+fYFDyPC4DP5eTUtpoX/FCbIKWdHENMfcNeXeTpsbn8YFziAu&#10;Vqvohr1rmL/Xz4YH8KBqKNCX3SuzZqxij+X/AFMLs+pdMSffEKlhtfEgu1jpB11HvbHvY+GMMyoM&#10;luN99DpM0uVvAAAA//8DAFBLAwQUAAYACAAAACEACG/o5uAAAAAIAQAADwAAAGRycy9kb3ducmV2&#10;LnhtbEyPQUvDQBCF74L/YRnBS2k3jSXYmE0RRelBBKsevE2yYxKbnQ3ZbRv/veNJTzPDe7z5XrGZ&#10;XK+ONIbOs4HlIgFFXHvbcWPg7fVhfg0qRGSLvWcy8E0BNuX5WYG59Sd+oeMuNkpCOORooI1xyLUO&#10;dUsOw8IPxKJ9+tFhlHNstB3xJOGu12mSZNphx/KhxYHuWqr3u4Mz8LGdYvO1fIxPe5y9z7ZtVT/f&#10;V8ZcXky3N6AiTfHPDL/4gg6lMFX+wDao3kCaXa3FamAuQ/R0na5AVbKsMtBlof8XKH8AAAD//wMA&#10;UEsBAi0AFAAGAAgAAAAhALaDOJL+AAAA4QEAABMAAAAAAAAAAAAAAAAAAAAAAFtDb250ZW50X1R5&#10;cGVzXS54bWxQSwECLQAUAAYACAAAACEAOP0h/9YAAACUAQAACwAAAAAAAAAAAAAAAAAvAQAAX3Jl&#10;bHMvLnJlbHNQSwECLQAUAAYACAAAACEAJWiZ9pwCAACRBQAADgAAAAAAAAAAAAAAAAAuAgAAZHJz&#10;L2Uyb0RvYy54bWxQSwECLQAUAAYACAAAACEACG/o5uAAAAAIAQAADwAAAAAAAAAAAAAAAAD2BAAA&#10;ZHJzL2Rvd25yZXYueG1sUEsFBgAAAAAEAAQA8wAAAAMGAAAAAA==&#10;" filled="f" strokecolor="black [3213]" strokeweight="1pt"/>
                        </w:pict>
                      </mc:Fallback>
                    </mc:AlternateContent>
                  </w:r>
                  <w:r w:rsidRPr="00994128">
                    <w:rPr>
                      <w:rFonts w:cstheme="minorHAnsi"/>
                      <w:sz w:val="20"/>
                      <w:szCs w:val="20"/>
                    </w:rPr>
                    <w:t>community resources</w:t>
                  </w:r>
                </w:p>
              </w:tc>
              <w:tc>
                <w:tcPr>
                  <w:tcW w:w="350" w:type="dxa"/>
                  <w:vAlign w:val="center"/>
                </w:tcPr>
                <w:p w14:paraId="125BCFF3" w14:textId="77777777" w:rsidR="00994128" w:rsidRPr="00994128" w:rsidRDefault="00994128" w:rsidP="0015769F">
                  <w:pPr>
                    <w:rPr>
                      <w:rFonts w:cstheme="minorHAnsi"/>
                      <w:sz w:val="20"/>
                      <w:szCs w:val="20"/>
                    </w:rPr>
                  </w:pPr>
                </w:p>
              </w:tc>
              <w:tc>
                <w:tcPr>
                  <w:tcW w:w="2052" w:type="dxa"/>
                  <w:vAlign w:val="center"/>
                </w:tcPr>
                <w:p w14:paraId="67454F07" w14:textId="21632D2A" w:rsidR="00994128" w:rsidRPr="00994128" w:rsidRDefault="00994128" w:rsidP="0015769F">
                  <w:pPr>
                    <w:rPr>
                      <w:rFonts w:cstheme="minorHAnsi"/>
                      <w:sz w:val="20"/>
                      <w:szCs w:val="20"/>
                    </w:rPr>
                  </w:pPr>
                  <w:r w:rsidRPr="00994128">
                    <w:rPr>
                      <w:rFonts w:cstheme="minorHAnsi"/>
                      <w:sz w:val="20"/>
                      <w:szCs w:val="20"/>
                    </w:rPr>
                    <w:t>managing physical and emotional reactions (e.g.</w:t>
                  </w:r>
                  <w:r w:rsidR="00560A90">
                    <w:rPr>
                      <w:rFonts w:cstheme="minorHAnsi"/>
                      <w:sz w:val="20"/>
                      <w:szCs w:val="20"/>
                    </w:rPr>
                    <w:t>,</w:t>
                  </w:r>
                  <w:r w:rsidRPr="00994128">
                    <w:rPr>
                      <w:rFonts w:cstheme="minorHAnsi"/>
                      <w:sz w:val="20"/>
                      <w:szCs w:val="20"/>
                    </w:rPr>
                    <w:t xml:space="preserve"> breathing techniques)</w:t>
                  </w:r>
                </w:p>
              </w:tc>
              <w:tc>
                <w:tcPr>
                  <w:tcW w:w="450" w:type="dxa"/>
                  <w:vAlign w:val="center"/>
                </w:tcPr>
                <w:p w14:paraId="68F5B0C2" w14:textId="77777777" w:rsidR="00994128" w:rsidRPr="00994128" w:rsidRDefault="00994128" w:rsidP="0015769F">
                  <w:pPr>
                    <w:rPr>
                      <w:rFonts w:cstheme="minorHAnsi"/>
                      <w:sz w:val="20"/>
                      <w:szCs w:val="20"/>
                    </w:rPr>
                  </w:pPr>
                  <w:r w:rsidRPr="00994128">
                    <w:rPr>
                      <w:rFonts w:cstheme="minorHAnsi"/>
                      <w:noProof/>
                      <w:sz w:val="20"/>
                      <w:szCs w:val="20"/>
                    </w:rPr>
                    <mc:AlternateContent>
                      <mc:Choice Requires="wps">
                        <w:drawing>
                          <wp:anchor distT="0" distB="0" distL="114300" distR="114300" simplePos="0" relativeHeight="251679792" behindDoc="0" locked="0" layoutInCell="1" allowOverlap="1" wp14:anchorId="7C70C25D" wp14:editId="0CDD5935">
                            <wp:simplePos x="0" y="0"/>
                            <wp:positionH relativeFrom="column">
                              <wp:posOffset>-50165</wp:posOffset>
                            </wp:positionH>
                            <wp:positionV relativeFrom="paragraph">
                              <wp:posOffset>15875</wp:posOffset>
                            </wp:positionV>
                            <wp:extent cx="180975" cy="161925"/>
                            <wp:effectExtent l="0" t="0" r="28575" b="28575"/>
                            <wp:wrapNone/>
                            <wp:docPr id="291" name="Rectangle 29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2385A" id="Rectangle 291" o:spid="_x0000_s1026" style="position:absolute;margin-left:-3.95pt;margin-top:1.25pt;width:14.25pt;height:12.75pt;z-index:25167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61+mQIAAJEFAAAOAAAAZHJzL2Uyb0RvYy54bWysVE1v2zAMvQ/YfxB0X/2Bpm2MOkXQosOA&#10;oi36gZ5VWYoFyKImKXGyXz9KdpygK3YYloMjieSj3hPJy6ttp8lGOK/A1LQ4ySkRhkOjzKqmry+3&#10;3y4o8YGZhmkwoqY74enV4uuXy95WooQWdCMcQRDjq97WtA3BVlnmeSs65k/ACoNGCa5jAbdulTWO&#10;9Yje6azM87OsB9dYB1x4j6c3g5EuEr6UgocHKb0IRNcU7xbS16Xve/xmi0tWrRyzreLjNdg/3KJj&#10;ymDSCeqGBUbWTv0B1SnuwIMMJxy6DKRUXCQOyKbIP7B5bpkViQuK4+0kk/9/sPx+8+iIampazgtK&#10;DOvwkZ5QNmZWWpB4iBL11lfo+Wwf3bjzuIx8t9J18R+ZkG2SdTfJKraBcDwsLvL5+YwSjqbirJiX&#10;s4iZHYKt8+G7gI7ERU0dpk9iss2dD4Pr3iXmMnCrtMZzVmlDegQtz/M8RXjQqonWaExFJK61IxuG&#10;zx+2iQvmPfLCnTZ4mchw4JRWYafFgP8kJMqDLMohQSzMAybjXJhQDKaWNWJINcvxN5KcbpEoa4OA&#10;EVniJSfsEeBz7EGA0T+GilTXU/DI/G/BU0TKDCZMwZ0y4D5jppHVmHnw34s0SBNVeodmh8XjYOgq&#10;b/mtwge8Yz48ModthA2HoyE84EdqwIeCcUVJC+7XZ+fRH6sbrZT02JY19T/XzAlK9A+DdT8vTk9j&#10;H6fN6ey8xI07trwfW8y6uwZ8eqxsvF1aRv+g90vpoHvDCbKMWdHEDMfcNeXB7TfXYRgXOIO4WC6T&#10;G/auZeHOPFsewaOqsUBftm/M2bGKA5b/PexbmFUfinnwjZEGlusAUqVKP+g66o19nwpnnFFxsBzv&#10;k9dhki5+AwAA//8DAFBLAwQUAAYACAAAACEA49tCoN4AAAAGAQAADwAAAGRycy9kb3ducmV2Lnht&#10;bEyOQUvDQBSE74L/YXmCl9LuNmBtYzZFFKUHKVjtwdtL9pmNze6G7LaN/97nSU/DMMPMV6xH14kT&#10;DbENXsN8pkCQr4NpfaPh/e1pugQRE3qDXfCk4ZsirMvLiwJzE87+lU671Age8TFHDTalPpcy1pYc&#10;xlnoyXP2GQaHie3QSDPgmcddJzOlFtJh6/nBYk8PlurD7ug0fGzG1HzNn9PLASf7ycZW9fax0vr6&#10;ary/A5FoTH9l+MVndCiZqQpHb6LoNExvV9zUkN2A4DhTCxAV61KBLAv5H7/8AQAA//8DAFBLAQIt&#10;ABQABgAIAAAAIQC2gziS/gAAAOEBAAATAAAAAAAAAAAAAAAAAAAAAABbQ29udGVudF9UeXBlc10u&#10;eG1sUEsBAi0AFAAGAAgAAAAhADj9If/WAAAAlAEAAAsAAAAAAAAAAAAAAAAALwEAAF9yZWxzLy5y&#10;ZWxzUEsBAi0AFAAGAAgAAAAhADXnrX6ZAgAAkQUAAA4AAAAAAAAAAAAAAAAALgIAAGRycy9lMm9E&#10;b2MueG1sUEsBAi0AFAAGAAgAAAAhAOPbQqDeAAAABgEAAA8AAAAAAAAAAAAAAAAA8wQAAGRycy9k&#10;b3ducmV2LnhtbFBLBQYAAAAABAAEAPMAAAD+BQAAAAA=&#10;" filled="f" strokecolor="black [3213]" strokeweight="1pt"/>
                        </w:pict>
                      </mc:Fallback>
                    </mc:AlternateContent>
                  </w:r>
                </w:p>
              </w:tc>
              <w:tc>
                <w:tcPr>
                  <w:tcW w:w="2160" w:type="dxa"/>
                  <w:vAlign w:val="center"/>
                </w:tcPr>
                <w:p w14:paraId="348AEDED" w14:textId="77777777" w:rsidR="00994128" w:rsidRPr="00994128" w:rsidRDefault="00994128" w:rsidP="0015769F">
                  <w:pPr>
                    <w:rPr>
                      <w:rFonts w:cstheme="minorHAnsi"/>
                      <w:sz w:val="20"/>
                      <w:szCs w:val="20"/>
                    </w:rPr>
                  </w:pPr>
                  <w:r w:rsidRPr="00994128">
                    <w:rPr>
                      <w:rFonts w:cstheme="minorHAnsi"/>
                      <w:sz w:val="20"/>
                      <w:szCs w:val="20"/>
                    </w:rPr>
                    <w:t>participating in community action</w:t>
                  </w:r>
                </w:p>
              </w:tc>
              <w:tc>
                <w:tcPr>
                  <w:tcW w:w="2898" w:type="dxa"/>
                </w:tcPr>
                <w:p w14:paraId="50D662B5" w14:textId="77777777" w:rsidR="00994128" w:rsidRPr="00994128" w:rsidRDefault="00994128" w:rsidP="0015769F">
                  <w:pPr>
                    <w:rPr>
                      <w:rFonts w:cstheme="minorHAnsi"/>
                      <w:sz w:val="20"/>
                      <w:szCs w:val="20"/>
                    </w:rPr>
                  </w:pPr>
                </w:p>
              </w:tc>
            </w:tr>
            <w:tr w:rsidR="00994128" w:rsidRPr="007D1C30" w14:paraId="6BF33F80" w14:textId="77777777" w:rsidTr="0015769F">
              <w:trPr>
                <w:trHeight w:val="450"/>
              </w:trPr>
              <w:tc>
                <w:tcPr>
                  <w:tcW w:w="2749" w:type="dxa"/>
                  <w:vAlign w:val="center"/>
                </w:tcPr>
                <w:p w14:paraId="42D370D5" w14:textId="3BCFE1B8" w:rsidR="00994128" w:rsidRPr="00994128" w:rsidRDefault="00994128" w:rsidP="00086ECF">
                  <w:pPr>
                    <w:rPr>
                      <w:rFonts w:cstheme="minorHAnsi"/>
                      <w:sz w:val="20"/>
                      <w:szCs w:val="20"/>
                    </w:rPr>
                  </w:pPr>
                  <w:r w:rsidRPr="00994128">
                    <w:rPr>
                      <w:rFonts w:cstheme="minorHAnsi"/>
                      <w:noProof/>
                      <w:sz w:val="20"/>
                      <w:szCs w:val="20"/>
                    </w:rPr>
                    <mc:AlternateContent>
                      <mc:Choice Requires="wps">
                        <w:drawing>
                          <wp:anchor distT="0" distB="0" distL="114300" distR="114300" simplePos="0" relativeHeight="251692080" behindDoc="0" locked="0" layoutInCell="1" allowOverlap="1" wp14:anchorId="04B93551" wp14:editId="75098032">
                            <wp:simplePos x="0" y="0"/>
                            <wp:positionH relativeFrom="column">
                              <wp:posOffset>-212090</wp:posOffset>
                            </wp:positionH>
                            <wp:positionV relativeFrom="paragraph">
                              <wp:posOffset>18415</wp:posOffset>
                            </wp:positionV>
                            <wp:extent cx="180975" cy="1619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5DA90" id="Rectangle 21" o:spid="_x0000_s1026" style="position:absolute;margin-left:-16.7pt;margin-top:1.45pt;width:14.25pt;height:12.75pt;z-index:25169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N8mAIAAI8FAAAOAAAAZHJzL2Uyb0RvYy54bWysVE1v2zAMvQ/YfxB0X/2Bpm2MOkXQosOA&#10;oi36gZ5VWYoFyKImKXGyXz9KdpygK3YYloMjieSj3hPJy6ttp8lGOK/A1LQ4ySkRhkOjzKqmry+3&#10;3y4o8YGZhmkwoqY74enV4uuXy95WooQWdCMcQRDjq97WtA3BVlnmeSs65k/ACoNGCa5jAbdulTWO&#10;9Yje6azM87OsB9dYB1x4j6c3g5EuEr6UgocHKb0IRNcU7xbS16Xve/xmi0tWrRyzreLjNdg/3KJj&#10;ymDSCeqGBUbWTv0B1SnuwIMMJxy6DKRUXCQOyKbIP7B5bpkViQuK4+0kk/9/sPx+8+iIampaFpQY&#10;1uEbPaFqzKy0IHiGAvXWV+j3bB/duPO4jGy30nXxH3mQbRJ1N4kqtoFwPCwu8vn5jBKOpuKsmJez&#10;iJkdgq3z4buAjsRFTR1mT1KyzZ0Pg+veJeYycKu0xnNWaUN6BC3P8zxFeNCqidZoTCUkrrUjG4aP&#10;H7aJC+Y98sKdNniZyHDglFZhp8WA/yQkioMsyiFBLMsDJuNcmFAMppY1Ykg1y/E3kpxukShrg4AR&#10;WeIlJ+wR4HPsQYDRP4aKVNVT8Mj8b8FTRMoMJkzBnTLgPmOmkdWYefDfizRIE1V6h2aHpeNg6Clv&#10;+a3CB7xjPjwyh02E7YaDITzgR2rAh4JxRUkL7tdn59EfaxutlPTYlDX1P9fMCUr0D4NVPy9OT2MX&#10;p83p7LzEjTu2vB9bzLq7Bnx6LGy8XVpG/6D3S+mge8P5sYxZ0cQMx9w15cHtN9dhGBY4gbhYLpMb&#10;dq5l4c48Wx7Bo6qxQF+2b8zZsYoDlv897BuYVR+KefCNkQaW6wBSpUo/6DrqjV2fCmecUHGsHO+T&#10;12GOLn4DAAD//wMAUEsDBBQABgAIAAAAIQCajl7a3gAAAAcBAAAPAAAAZHJzL2Rvd25yZXYueG1s&#10;TI5BS8NAFITvgv9heYKXkm7aBqkxmyKK0oMIVj14e8k+k9js25DdtvHf+zzpaRhmmPmKzeR6daQx&#10;dJ4NLOYpKOLa244bA2+vD8kaVIjIFnvPZOCbAmzK87MCc+tP/ELHXWyUjHDI0UAb45BrHeqWHIa5&#10;H4gl+/Sjwyh2bLQd8STjrtfLNL3SDjuWhxYHumup3u8OzsDHdorN1+IxPu1x9j7btlX9fF8Zc3kx&#10;3d6AijTFvzL84gs6lMJU+QPboHoDyWqVSdXA8hqU5EkmWoldZ6DLQv/nL38AAAD//wMAUEsBAi0A&#10;FAAGAAgAAAAhALaDOJL+AAAA4QEAABMAAAAAAAAAAAAAAAAAAAAAAFtDb250ZW50X1R5cGVzXS54&#10;bWxQSwECLQAUAAYACAAAACEAOP0h/9YAAACUAQAACwAAAAAAAAAAAAAAAAAvAQAAX3JlbHMvLnJl&#10;bHNQSwECLQAUAAYACAAAACEAXPSzfJgCAACPBQAADgAAAAAAAAAAAAAAAAAuAgAAZHJzL2Uyb0Rv&#10;Yy54bWxQSwECLQAUAAYACAAAACEAmo5e2t4AAAAHAQAADwAAAAAAAAAAAAAAAADyBAAAZHJzL2Rv&#10;d25yZXYueG1sUEsFBgAAAAAEAAQA8wAAAP0FAAAAAA==&#10;" filled="f" strokecolor="black [3213]" strokeweight="1pt"/>
                        </w:pict>
                      </mc:Fallback>
                    </mc:AlternateContent>
                  </w:r>
                  <w:r w:rsidRPr="00994128">
                    <w:rPr>
                      <w:rFonts w:cstheme="minorHAnsi"/>
                      <w:sz w:val="20"/>
                      <w:szCs w:val="20"/>
                    </w:rPr>
                    <w:t xml:space="preserve">this crisis counseling program </w:t>
                  </w:r>
                </w:p>
              </w:tc>
              <w:tc>
                <w:tcPr>
                  <w:tcW w:w="350" w:type="dxa"/>
                  <w:vAlign w:val="center"/>
                </w:tcPr>
                <w:p w14:paraId="449C778A" w14:textId="77777777" w:rsidR="00994128" w:rsidRPr="00994128" w:rsidRDefault="00994128" w:rsidP="0015769F">
                  <w:pPr>
                    <w:rPr>
                      <w:rFonts w:cstheme="minorHAnsi"/>
                      <w:sz w:val="20"/>
                      <w:szCs w:val="20"/>
                    </w:rPr>
                  </w:pPr>
                  <w:r w:rsidRPr="00994128">
                    <w:rPr>
                      <w:rFonts w:cstheme="minorHAnsi"/>
                      <w:noProof/>
                      <w:sz w:val="20"/>
                      <w:szCs w:val="20"/>
                    </w:rPr>
                    <mc:AlternateContent>
                      <mc:Choice Requires="wps">
                        <w:drawing>
                          <wp:anchor distT="0" distB="0" distL="114300" distR="114300" simplePos="0" relativeHeight="251680816" behindDoc="0" locked="0" layoutInCell="1" allowOverlap="1" wp14:anchorId="22B3FDA1" wp14:editId="6E15C5E1">
                            <wp:simplePos x="0" y="0"/>
                            <wp:positionH relativeFrom="column">
                              <wp:posOffset>-57785</wp:posOffset>
                            </wp:positionH>
                            <wp:positionV relativeFrom="paragraph">
                              <wp:posOffset>-19685</wp:posOffset>
                            </wp:positionV>
                            <wp:extent cx="180975" cy="161925"/>
                            <wp:effectExtent l="0" t="0" r="28575" b="28575"/>
                            <wp:wrapNone/>
                            <wp:docPr id="503" name="Rectangle 50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E66C" id="Rectangle 503" o:spid="_x0000_s1026" style="position:absolute;margin-left:-4.55pt;margin-top:-1.55pt;width:14.25pt;height:12.75pt;z-index:25168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1mnAIAAJE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au6Dz/&#10;SolmHT7SE8rG9FoJEg5Rot64Ej2fzcoOO4fLwHcnbRf+kQnZRVn3k6xi5wnHw+IivzyfU8LRVJwV&#10;l7N5wMwOwcY6/01AR8KiohbTRzHZ9t755Dq6hFwa7lql8JyVSpMeQWfneR4jHKi2DtZgjEUkbpQl&#10;W4bP73fFkPfIC2+hNF4mMEyc4srvlUj4T0KiPMhilhKEwjxgMs6F9kUyNawWKdU8x9+YbIyIlJVG&#10;wIAs8ZIT9gAweiaQETsJMPiHUBHregoemP8teIqImUH7KbhrNdiPmClkNWRO/qNISZqg0hvUeywe&#10;C6mrnOF3LT7gPXN+xSy2ETYcjgb/iB+pAB8KhhUlDdhfH50Hf6xutFLSY1tW1P3cMCsoUd811v1l&#10;cXoa+jhuTufnM9zYY8vbsUVvuhvApy9wCBkel8Hfq3EpLXSvOEGWISuamOaYu6Lc23Fz49O4wBnE&#10;xXIZ3bB3DfP3+tnwAB5UDQX6sntl1gxV7LH8H2BsYVa+K+bkGyI1LDceZBsr/aDroDf2fSycYUaF&#10;wXK8j16HSbr4DQAA//8DAFBLAwQUAAYACAAAACEA8qVRdt0AAAAHAQAADwAAAGRycy9kb3ducmV2&#10;LnhtbEyOQUvDQBSE74L/YXmCl9JuEovYmE0RRelBBKsevL1kn0ls9m3Ibtv473096WkYZpj5ivXk&#10;enWgMXSeDaSLBBRx7W3HjYH3t8f5DagQkS32nsnADwVYl+dnBebWH/mVDtvYKBnhkKOBNsYh1zrU&#10;LTkMCz8QS/blR4dR7NhoO+JRxl2vsyS51g47locWB7pvqd5t987A52aKzXf6FJ93OPuYbdqqfnmo&#10;jLm8mO5uQUWa4l8ZTviCDqUwVX7PNqjewHyVSlP0SvSUr5agKgNZtgRdFvo/f/kLAAD//wMAUEsB&#10;Ai0AFAAGAAgAAAAhALaDOJL+AAAA4QEAABMAAAAAAAAAAAAAAAAAAAAAAFtDb250ZW50X1R5cGVz&#10;XS54bWxQSwECLQAUAAYACAAAACEAOP0h/9YAAACUAQAACwAAAAAAAAAAAAAAAAAvAQAAX3JlbHMv&#10;LnJlbHNQSwECLQAUAAYACAAAACEAbQutZpwCAACRBQAADgAAAAAAAAAAAAAAAAAuAgAAZHJzL2Uy&#10;b0RvYy54bWxQSwECLQAUAAYACAAAACEA8qVRdt0AAAAHAQAADwAAAAAAAAAAAAAAAAD2BAAAZHJz&#10;L2Rvd25yZXYueG1sUEsFBgAAAAAEAAQA8wAAAAAGAAAAAA==&#10;" filled="f" strokecolor="black [3213]" strokeweight="1pt"/>
                        </w:pict>
                      </mc:Fallback>
                    </mc:AlternateContent>
                  </w:r>
                </w:p>
              </w:tc>
              <w:tc>
                <w:tcPr>
                  <w:tcW w:w="2052" w:type="dxa"/>
                  <w:vAlign w:val="center"/>
                </w:tcPr>
                <w:p w14:paraId="41A2D302" w14:textId="77777777" w:rsidR="00994128" w:rsidRPr="00994128" w:rsidRDefault="00994128" w:rsidP="0015769F">
                  <w:pPr>
                    <w:rPr>
                      <w:rFonts w:cstheme="minorHAnsi"/>
                      <w:sz w:val="20"/>
                      <w:szCs w:val="20"/>
                    </w:rPr>
                  </w:pPr>
                </w:p>
                <w:p w14:paraId="1E85C075" w14:textId="77777777" w:rsidR="00994128" w:rsidRPr="00994128" w:rsidRDefault="00994128" w:rsidP="0015769F">
                  <w:pPr>
                    <w:rPr>
                      <w:rFonts w:cstheme="minorHAnsi"/>
                      <w:sz w:val="20"/>
                      <w:szCs w:val="20"/>
                    </w:rPr>
                  </w:pPr>
                  <w:r w:rsidRPr="00994128">
                    <w:rPr>
                      <w:rFonts w:cstheme="minorHAnsi"/>
                      <w:sz w:val="20"/>
                      <w:szCs w:val="20"/>
                    </w:rPr>
                    <w:t>doing positive things</w:t>
                  </w:r>
                </w:p>
              </w:tc>
              <w:tc>
                <w:tcPr>
                  <w:tcW w:w="450" w:type="dxa"/>
                  <w:vAlign w:val="center"/>
                </w:tcPr>
                <w:p w14:paraId="0C34FBFC" w14:textId="77777777" w:rsidR="00994128" w:rsidRPr="00994128" w:rsidRDefault="00994128" w:rsidP="0015769F">
                  <w:pPr>
                    <w:rPr>
                      <w:rFonts w:cstheme="minorHAnsi"/>
                      <w:sz w:val="20"/>
                      <w:szCs w:val="20"/>
                    </w:rPr>
                  </w:pPr>
                </w:p>
              </w:tc>
              <w:tc>
                <w:tcPr>
                  <w:tcW w:w="2160" w:type="dxa"/>
                  <w:vAlign w:val="center"/>
                </w:tcPr>
                <w:p w14:paraId="67B39DDA" w14:textId="77777777" w:rsidR="00994128" w:rsidRPr="00994128" w:rsidRDefault="00994128" w:rsidP="0015769F">
                  <w:pPr>
                    <w:rPr>
                      <w:rFonts w:cstheme="minorHAnsi"/>
                      <w:sz w:val="20"/>
                      <w:szCs w:val="20"/>
                    </w:rPr>
                  </w:pPr>
                </w:p>
              </w:tc>
              <w:tc>
                <w:tcPr>
                  <w:tcW w:w="2898" w:type="dxa"/>
                </w:tcPr>
                <w:p w14:paraId="70BBB3F2" w14:textId="77777777" w:rsidR="00994128" w:rsidRPr="00994128" w:rsidRDefault="00994128" w:rsidP="0015769F">
                  <w:pPr>
                    <w:rPr>
                      <w:rFonts w:cstheme="minorHAnsi"/>
                      <w:noProof/>
                      <w:sz w:val="20"/>
                      <w:szCs w:val="20"/>
                    </w:rPr>
                  </w:pPr>
                </w:p>
              </w:tc>
            </w:tr>
            <w:tr w:rsidR="00994128" w14:paraId="5C1832B0" w14:textId="77777777" w:rsidTr="0015769F">
              <w:tc>
                <w:tcPr>
                  <w:tcW w:w="2749" w:type="dxa"/>
                  <w:vAlign w:val="center"/>
                </w:tcPr>
                <w:p w14:paraId="6DD8039D" w14:textId="77777777" w:rsidR="00994128" w:rsidRPr="00994128" w:rsidRDefault="00994128" w:rsidP="0015769F">
                  <w:pPr>
                    <w:rPr>
                      <w:rFonts w:cstheme="minorHAnsi"/>
                      <w:sz w:val="20"/>
                      <w:szCs w:val="20"/>
                    </w:rPr>
                  </w:pPr>
                </w:p>
              </w:tc>
              <w:tc>
                <w:tcPr>
                  <w:tcW w:w="350" w:type="dxa"/>
                  <w:vAlign w:val="center"/>
                </w:tcPr>
                <w:p w14:paraId="130F9074" w14:textId="77777777" w:rsidR="00994128" w:rsidRPr="00994128" w:rsidRDefault="00994128" w:rsidP="0015769F">
                  <w:pPr>
                    <w:rPr>
                      <w:rFonts w:cstheme="minorHAnsi"/>
                      <w:sz w:val="20"/>
                      <w:szCs w:val="20"/>
                    </w:rPr>
                  </w:pPr>
                  <w:r w:rsidRPr="00994128">
                    <w:rPr>
                      <w:rFonts w:cstheme="minorHAnsi"/>
                      <w:noProof/>
                      <w:sz w:val="20"/>
                      <w:szCs w:val="20"/>
                    </w:rPr>
                    <mc:AlternateContent>
                      <mc:Choice Requires="wps">
                        <w:drawing>
                          <wp:anchor distT="0" distB="0" distL="114300" distR="114300" simplePos="0" relativeHeight="251681840" behindDoc="0" locked="0" layoutInCell="1" allowOverlap="1" wp14:anchorId="54553203" wp14:editId="636C7EDF">
                            <wp:simplePos x="0" y="0"/>
                            <wp:positionH relativeFrom="column">
                              <wp:posOffset>-60325</wp:posOffset>
                            </wp:positionH>
                            <wp:positionV relativeFrom="paragraph">
                              <wp:posOffset>71755</wp:posOffset>
                            </wp:positionV>
                            <wp:extent cx="180975" cy="161925"/>
                            <wp:effectExtent l="0" t="0" r="28575" b="28575"/>
                            <wp:wrapNone/>
                            <wp:docPr id="504" name="Rectangle 504"/>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89212" id="Rectangle 504" o:spid="_x0000_s1026" style="position:absolute;margin-left:-4.75pt;margin-top:5.65pt;width:14.25pt;height:12.75pt;z-index:25168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IgnAIAAJE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tXdJHP&#10;KdGsw0d6QtmYXitBwiFK1BtXouezebTDzuEy8N1J24V/ZEJ2Udb9JKvYecLxsDjPL84WlHA0FafF&#10;xWwRMLNDsLHOfxfQkbCoqMX0UUy2vXM+uY4uIZeG21YpPGel0qRH0NlZnscIB6qtgzUYYxGJa2XJ&#10;luHz+10x5D3ywlsojZcJDBOnuPJ7JRL+k5AoD7KYpQShMA+YjHOhfZFMDatFSrXI8TcmGyMiZaUR&#10;MCBLvOSEPQCMnglkxE4CDP4hVMS6noIH5n8LniJiZtB+Cu5aDfYzZgpZDZmT/yhSkiao9A71HovH&#10;QuoqZ/htiw94x5x/ZBbbCBsOR4N/wI9UgA8Fw4qSBuyvz86DP1Y3WinpsS0r6n5umBWUqB8a6/6i&#10;mM9DH8fNfHE2w409trwfW/SmuwZ8+gKHkOFxGfy9GpfSQveGE2QVsqKJaY65K8q9HTfXPo0LnEFc&#10;rFbRDXvXMH+nnw0P4EHVUKAvuzdmzVDFHsv/HsYWZuWHYk6+IVLDauNBtrHSD7oOemPfx8IZZlQY&#10;LMf76HWYpMvfAAAA//8DAFBLAwQUAAYACAAAACEAfErEhN8AAAAHAQAADwAAAGRycy9kb3ducmV2&#10;LnhtbEyPQUvDQBCF74L/YRnBS2k3sVjamE0RRelBClY9eJtkxyQ2Oxuy2zb+e6cnPb55j/e+ydej&#10;69SRhtB6NpDOElDElbct1wbe356mS1AhIlvsPJOBHwqwLi4vcsysP/ErHXexVlLCIUMDTYx9pnWo&#10;GnIYZr4nFu/LDw6jyKHWdsCTlLtO3yTJQjtsWRYa7OmhoWq/OzgDn5sx1t/pc3zZ4+RjsmnKavtY&#10;GnN9Nd7fgYo0xr8wnPEFHQphKv2BbVCdgenqVpJyT+egzv5KXisNzBdL0EWu//MXvwAAAP//AwBQ&#10;SwECLQAUAAYACAAAACEAtoM4kv4AAADhAQAAEwAAAAAAAAAAAAAAAAAAAAAAW0NvbnRlbnRfVHlw&#10;ZXNdLnhtbFBLAQItABQABgAIAAAAIQA4/SH/1gAAAJQBAAALAAAAAAAAAAAAAAAAAC8BAABfcmVs&#10;cy8ucmVsc1BLAQItABQABgAIAAAAIQAXL8IgnAIAAJEFAAAOAAAAAAAAAAAAAAAAAC4CAABkcnMv&#10;ZTJvRG9jLnhtbFBLAQItABQABgAIAAAAIQB8SsSE3wAAAAcBAAAPAAAAAAAAAAAAAAAAAPYEAABk&#10;cnMvZG93bnJldi54bWxQSwUGAAAAAAQABADzAAAAAgYAAAAA&#10;" filled="f" strokecolor="black [3213]" strokeweight="1pt"/>
                        </w:pict>
                      </mc:Fallback>
                    </mc:AlternateContent>
                  </w:r>
                </w:p>
              </w:tc>
              <w:tc>
                <w:tcPr>
                  <w:tcW w:w="2052" w:type="dxa"/>
                  <w:vAlign w:val="center"/>
                </w:tcPr>
                <w:p w14:paraId="572573B4" w14:textId="77777777" w:rsidR="00994128" w:rsidRPr="00994128" w:rsidRDefault="00994128" w:rsidP="0015769F">
                  <w:pPr>
                    <w:rPr>
                      <w:rFonts w:cstheme="minorHAnsi"/>
                      <w:sz w:val="20"/>
                      <w:szCs w:val="20"/>
                    </w:rPr>
                  </w:pPr>
                </w:p>
                <w:p w14:paraId="52D497C2" w14:textId="31132A95" w:rsidR="00994128" w:rsidRPr="00994128" w:rsidRDefault="00994128" w:rsidP="00086ECF">
                  <w:pPr>
                    <w:rPr>
                      <w:rFonts w:cstheme="minorHAnsi"/>
                      <w:sz w:val="20"/>
                      <w:szCs w:val="20"/>
                    </w:rPr>
                  </w:pPr>
                  <w:r w:rsidRPr="00994128">
                    <w:rPr>
                      <w:rFonts w:cstheme="minorHAnsi"/>
                      <w:sz w:val="20"/>
                      <w:szCs w:val="20"/>
                    </w:rPr>
                    <w:t>problem</w:t>
                  </w:r>
                  <w:r w:rsidR="00560A90">
                    <w:rPr>
                      <w:rFonts w:cstheme="minorHAnsi"/>
                      <w:sz w:val="20"/>
                      <w:szCs w:val="20"/>
                    </w:rPr>
                    <w:t xml:space="preserve"> </w:t>
                  </w:r>
                  <w:r w:rsidRPr="00994128">
                    <w:rPr>
                      <w:rFonts w:cstheme="minorHAnsi"/>
                      <w:sz w:val="20"/>
                      <w:szCs w:val="20"/>
                    </w:rPr>
                    <w:t>solving</w:t>
                  </w:r>
                </w:p>
              </w:tc>
              <w:tc>
                <w:tcPr>
                  <w:tcW w:w="450" w:type="dxa"/>
                  <w:vAlign w:val="center"/>
                </w:tcPr>
                <w:p w14:paraId="40CEBF60" w14:textId="77777777" w:rsidR="00994128" w:rsidRPr="00994128" w:rsidRDefault="00994128" w:rsidP="0015769F">
                  <w:pPr>
                    <w:rPr>
                      <w:rFonts w:cstheme="minorHAnsi"/>
                      <w:sz w:val="20"/>
                      <w:szCs w:val="20"/>
                    </w:rPr>
                  </w:pPr>
                </w:p>
              </w:tc>
              <w:tc>
                <w:tcPr>
                  <w:tcW w:w="2160" w:type="dxa"/>
                  <w:vAlign w:val="center"/>
                </w:tcPr>
                <w:p w14:paraId="56908DCE" w14:textId="77777777" w:rsidR="00994128" w:rsidRPr="00994128" w:rsidRDefault="00994128" w:rsidP="0015769F">
                  <w:pPr>
                    <w:rPr>
                      <w:rFonts w:cstheme="minorHAnsi"/>
                      <w:sz w:val="20"/>
                      <w:szCs w:val="20"/>
                    </w:rPr>
                  </w:pPr>
                </w:p>
              </w:tc>
              <w:tc>
                <w:tcPr>
                  <w:tcW w:w="2898" w:type="dxa"/>
                </w:tcPr>
                <w:p w14:paraId="029D0011" w14:textId="77777777" w:rsidR="00994128" w:rsidRPr="00994128" w:rsidRDefault="00994128" w:rsidP="0015769F">
                  <w:pPr>
                    <w:rPr>
                      <w:rFonts w:cstheme="minorHAnsi"/>
                      <w:sz w:val="20"/>
                      <w:szCs w:val="20"/>
                    </w:rPr>
                  </w:pPr>
                </w:p>
              </w:tc>
            </w:tr>
          </w:tbl>
          <w:p w14:paraId="5159F309" w14:textId="77777777" w:rsidR="00994128" w:rsidRDefault="00994128" w:rsidP="0000529D">
            <w:pPr>
              <w:jc w:val="center"/>
              <w:rPr>
                <w:b/>
                <w:sz w:val="20"/>
                <w:szCs w:val="20"/>
              </w:rPr>
            </w:pPr>
          </w:p>
          <w:p w14:paraId="02189150" w14:textId="6417A9CB" w:rsidR="00953637" w:rsidRPr="0008714D" w:rsidRDefault="0000529D" w:rsidP="0000529D">
            <w:pPr>
              <w:jc w:val="center"/>
              <w:rPr>
                <w:b/>
                <w:sz w:val="20"/>
                <w:szCs w:val="20"/>
              </w:rPr>
            </w:pPr>
            <w:r w:rsidRPr="0008714D">
              <w:rPr>
                <w:rFonts w:cstheme="minorHAnsi"/>
                <w:b/>
                <w:noProof/>
                <w:sz w:val="20"/>
                <w:szCs w:val="20"/>
              </w:rPr>
              <mc:AlternateContent>
                <mc:Choice Requires="wps">
                  <w:drawing>
                    <wp:anchor distT="0" distB="0" distL="114300" distR="114300" simplePos="0" relativeHeight="251661360" behindDoc="0" locked="0" layoutInCell="1" allowOverlap="1" wp14:anchorId="0FE34C77" wp14:editId="48A725A1">
                      <wp:simplePos x="0" y="0"/>
                      <wp:positionH relativeFrom="column">
                        <wp:posOffset>6376035</wp:posOffset>
                      </wp:positionH>
                      <wp:positionV relativeFrom="paragraph">
                        <wp:posOffset>-8890</wp:posOffset>
                      </wp:positionV>
                      <wp:extent cx="180975" cy="161925"/>
                      <wp:effectExtent l="0" t="0" r="28575" b="28575"/>
                      <wp:wrapNone/>
                      <wp:docPr id="293" name="Rectangle 29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B8A6" id="Rectangle 293" o:spid="_x0000_s1026" style="position:absolute;margin-left:502.05pt;margin-top:-.7pt;width:14.25pt;height:12.75pt;z-index:25166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SFnAIAAJEFAAAOAAAAZHJzL2Uyb0RvYy54bWysVE1PGzEQvVfqf7B8L/tRAiRigyIQVSUE&#10;CKg4G6+dXcnrcW0nm/TXd2zvbiKKeqiaw8b2zLzxe56Zy6tdp8hWWNeCrmhxklMiNIe61euK/ni5&#10;/XJBifNM10yBFhXdC0evlp8/XfZmIUpoQNXCEgTRbtGbijbem0WWOd6IjrkTMEKjUYLtmMetXWe1&#10;ZT2idyor8/ws68HWxgIXzuHpTTLSZcSXUnD/IKUTnqiK4t18/Nr4fQvfbHnJFmvLTNPy4RrsH27R&#10;sVZj0gnqhnlGNrb9A6pruQUH0p9w6DKQsuUickA2Rf6OzXPDjIhcUBxnJpnc/4Pl99tHS9q6ouX8&#10;KyWadfhITygb02slSDhEiXrjFuj5bB7tsHO4DHx30nbhH5mQXZR1P8kqdp5wPCwu8vn5jBKOpuKs&#10;mJezgJkdgo11/puAjoRFRS2mj2Ky7Z3zyXV0Cbk03LZK4TlbKE16BC3P8zxGOFBtHazBGItIXCtL&#10;tgyf3++KIe+RF95CabxMYJg4xZXfK5Hwn4REeZBFmRKEwjxgMs6F9kUyNawWKdUsx9+YbIyIlJVG&#10;wIAs8ZIT9gAweiaQETsJMPiHUBHregoemP8teIqImUH7KbhrNdiPmClkNWRO/qNISZqg0hvUeywe&#10;C6mrnOG3LT7gHXP+kVlsI2w4HA3+AT9SAT4UDCtKGrC/PjoP/ljdaKWkx7asqPu5YVZQor5rrPt5&#10;cXoa+jhuTmfnJW7sseXt2KI33TXg0xc4hAyPy+Dv1biUFrpXnCCrkBVNTHPMXVHu7bi59mlc4Azi&#10;YrWKbti7hvk7/Wx4AA+qhgJ92b0ya4Yq9lj+9zC2MFu8K+bkGyI1rDYeZBsr/aDroDf2fSycYUaF&#10;wXK8j16HSbr8DQAA//8DAFBLAwQUAAYACAAAACEAbvAuUeAAAAALAQAADwAAAGRycy9kb3ducmV2&#10;LnhtbEyPQUvDQBCF74L/YRnBS2l3E0uRmE0RRelBhFY9eNtkx2xsdjZkt238905Peny8jzfflOvJ&#10;9+KIY+wCacgWCgRSE2xHrYb3t6f5LYiYDFnTB0INPxhhXV1elKaw4URbPO5SK3iEYmE0uJSGQsrY&#10;OPQmLsKAxN1XGL1JHMdW2tGceNz3MldqJb3piC84M+CDw2a/O3gNn5sptd/Zc3rZm9nHbOPq5vWx&#10;1vr6arq/A5FwSn8wnPVZHSp2qsOBbBQ9Z6WWGbMa5tkSxJlQN/kKRK0h50ZWpfz/Q/ULAAD//wMA&#10;UEsBAi0AFAAGAAgAAAAhALaDOJL+AAAA4QEAABMAAAAAAAAAAAAAAAAAAAAAAFtDb250ZW50X1R5&#10;cGVzXS54bWxQSwECLQAUAAYACAAAACEAOP0h/9YAAACUAQAACwAAAAAAAAAAAAAAAAAvAQAAX3Jl&#10;bHMvLnJlbHNQSwECLQAUAAYACAAAACEA5Ce0hZwCAACRBQAADgAAAAAAAAAAAAAAAAAuAgAAZHJz&#10;L2Uyb0RvYy54bWxQSwECLQAUAAYACAAAACEAbvAuUeAAAAALAQAADwAAAAAAAAAAAAAAAAD2BAAA&#10;ZHJzL2Rvd25yZXYueG1sUEsFBgAAAAAEAAQA8wAAAAMGAAAAAA==&#10;" filled="f" strokecolor="black [3213]" strokeweight="1pt"/>
                  </w:pict>
                </mc:Fallback>
              </mc:AlternateContent>
            </w:r>
            <w:r w:rsidR="00953637" w:rsidRPr="0008714D">
              <w:rPr>
                <w:rFonts w:cstheme="minorHAnsi"/>
                <w:b/>
                <w:noProof/>
                <w:sz w:val="20"/>
                <w:szCs w:val="20"/>
              </w:rPr>
              <mc:AlternateContent>
                <mc:Choice Requires="wps">
                  <w:drawing>
                    <wp:anchor distT="0" distB="0" distL="114300" distR="114300" simplePos="0" relativeHeight="251660336" behindDoc="0" locked="0" layoutInCell="1" allowOverlap="1" wp14:anchorId="159B9CC8" wp14:editId="7AD9C136">
                      <wp:simplePos x="0" y="0"/>
                      <wp:positionH relativeFrom="column">
                        <wp:posOffset>5642610</wp:posOffset>
                      </wp:positionH>
                      <wp:positionV relativeFrom="paragraph">
                        <wp:posOffset>-8890</wp:posOffset>
                      </wp:positionV>
                      <wp:extent cx="180975" cy="161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98728" id="Rectangle 23" o:spid="_x0000_s1026" style="position:absolute;margin-left:444.3pt;margin-top:-.7pt;width:14.25pt;height:12.75pt;z-index:25166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jMmwIAAI8FAAAOAAAAZHJzL2Uyb0RvYy54bWysVE1v2zAMvQ/YfxB0X/2xph9GnSJo0WFA&#10;0QZth55VWYoNyKImKXGyXz9KspOgK3YYloMjieSj3hPJq+ttr8hGWNeBrmlxklMiNIem06ua/ni5&#10;+3JBifNMN0yBFjXdCUev558/XQ2mEiW0oBphCYJoVw2mpq33psoyx1vRM3cCRmg0SrA987i1q6yx&#10;bED0XmVlnp9lA9jGWODCOTy9TUY6j/hSCu4fpXTCE1VTvJuPXxu/b+Gbza9YtbLMtB0fr8H+4RY9&#10;6zQm3UPdMs/I2nZ/QPUdt+BA+hMOfQZSdlxEDsimyN+xeW6ZEZELiuPMXib3/2D5w2ZpSdfUtPxK&#10;iWY9vtETqsb0SgmCZyjQYFyFfs9macedw2Vgu5W2D//Ig2yjqLu9qGLrCcfD4iK/PJ9RwtFUnBWX&#10;5SxgZodgY53/JqAnYVFTi9mjlGxz73xynVxCLg13nVJ4ziqlyYCg5XmexwgHqmuCNRhjCYkbZcmG&#10;4eP7bTHmPfLCWyiNlwkME6e48jslEv6TkCgOsihTglCWB0zGudC+SKaWNSKlmuX4m5JNEZGy0ggY&#10;kCVeco89AkyeCWTCTgKM/iFUxKreB4/M/xa8j4iZQft9cN9psB8xU8hqzJz8J5GSNEGlN2h2WDoW&#10;Uk85w+86fMB75vySWWwibDccDP4RP1IBPhSMK0pasL8+Og/+WNtopWTApqyp+7lmVlCivmus+svi&#10;9DR0cdyczs5L3Nhjy9uxRa/7G8CnL3AEGR6Xwd+raSkt9K84PxYhK5qY5pi7ptzbaXPj07DACcTF&#10;YhHdsHMN8/f62fAAHlQNBfqyfWXWjFXssfwfYGpgVr0r5uQbIjUs1h5kFyv9oOuoN3Z9LJxxQoWx&#10;cryPXoc5Ov8NAAD//wMAUEsDBBQABgAIAAAAIQA9EUTx4QAAAAkBAAAPAAAAZHJzL2Rvd25yZXYu&#10;eG1sTI/BTsMwEETvSPyDtUhcqtZxVZUQsqkQCNQDQqLAgZsTL3FovI5itw1/jznBcTVPM2/LzeR6&#10;caQxdJ4R1CIDQdx403GL8Pb6MM9BhKjZ6N4zIXxTgE11flbqwvgTv9BxF1uRSjgUGsHGOBRShsaS&#10;02HhB+KUffrR6ZjOsZVm1KdU7nq5zLK1dLrjtGD1QHeWmv3u4BA+tlNsv9RjfNrr2ftsa+vm+b5G&#10;vLyYbm9ARJriHwy/+kkdquRU+wObIHqEPM/XCUWYqxWIBFyrKwWiRliuFMiqlP8/qH4AAAD//wMA&#10;UEsBAi0AFAAGAAgAAAAhALaDOJL+AAAA4QEAABMAAAAAAAAAAAAAAAAAAAAAAFtDb250ZW50X1R5&#10;cGVzXS54bWxQSwECLQAUAAYACAAAACEAOP0h/9YAAACUAQAACwAAAAAAAAAAAAAAAAAvAQAAX3Jl&#10;bHMvLnJlbHNQSwECLQAUAAYACAAAACEAcdyIzJsCAACPBQAADgAAAAAAAAAAAAAAAAAuAgAAZHJz&#10;L2Uyb0RvYy54bWxQSwECLQAUAAYACAAAACEAPRFE8eEAAAAJAQAADwAAAAAAAAAAAAAAAAD1BAAA&#10;ZHJzL2Rvd25yZXYueG1sUEsFBgAAAAAEAAQA8wAAAAMGAAAAAA==&#10;" filled="f" strokecolor="black [3213]" strokeweight="1pt"/>
                  </w:pict>
                </mc:Fallback>
              </mc:AlternateContent>
            </w:r>
            <w:r w:rsidR="00953637" w:rsidRPr="0008714D">
              <w:rPr>
                <w:b/>
                <w:sz w:val="20"/>
                <w:szCs w:val="20"/>
              </w:rPr>
              <w:t xml:space="preserve"> Were flyer</w:t>
            </w:r>
            <w:r>
              <w:rPr>
                <w:b/>
                <w:sz w:val="20"/>
                <w:szCs w:val="20"/>
              </w:rPr>
              <w:t>s</w:t>
            </w:r>
            <w:r w:rsidR="00953637" w:rsidRPr="0008714D">
              <w:rPr>
                <w:b/>
                <w:sz w:val="20"/>
                <w:szCs w:val="20"/>
              </w:rPr>
              <w:t>, brochure</w:t>
            </w:r>
            <w:r>
              <w:rPr>
                <w:b/>
                <w:sz w:val="20"/>
                <w:szCs w:val="20"/>
              </w:rPr>
              <w:t>s</w:t>
            </w:r>
            <w:r w:rsidR="00953637" w:rsidRPr="0008714D">
              <w:rPr>
                <w:b/>
                <w:sz w:val="20"/>
                <w:szCs w:val="20"/>
              </w:rPr>
              <w:t>, h</w:t>
            </w:r>
            <w:r w:rsidR="00401AC5" w:rsidRPr="0008714D">
              <w:rPr>
                <w:b/>
                <w:sz w:val="20"/>
                <w:szCs w:val="20"/>
              </w:rPr>
              <w:t>andouts,</w:t>
            </w:r>
            <w:r>
              <w:rPr>
                <w:b/>
                <w:sz w:val="20"/>
                <w:szCs w:val="20"/>
              </w:rPr>
              <w:t xml:space="preserve"> or other materials</w:t>
            </w:r>
            <w:r w:rsidR="00401AC5" w:rsidRPr="0008714D">
              <w:rPr>
                <w:b/>
                <w:sz w:val="20"/>
                <w:szCs w:val="20"/>
              </w:rPr>
              <w:t xml:space="preserve"> provided to participants</w:t>
            </w:r>
            <w:r w:rsidR="00953637" w:rsidRPr="0008714D">
              <w:rPr>
                <w:b/>
                <w:sz w:val="20"/>
                <w:szCs w:val="20"/>
              </w:rPr>
              <w:t xml:space="preserve">?  </w:t>
            </w:r>
            <w:r w:rsidR="00401AC5" w:rsidRPr="0008714D">
              <w:rPr>
                <w:b/>
                <w:sz w:val="20"/>
                <w:szCs w:val="20"/>
              </w:rPr>
              <w:t xml:space="preserve">        </w:t>
            </w:r>
            <w:r w:rsidR="00953637" w:rsidRPr="0008714D">
              <w:rPr>
                <w:b/>
                <w:sz w:val="20"/>
                <w:szCs w:val="20"/>
              </w:rPr>
              <w:t xml:space="preserve">   YES                  NO</w:t>
            </w:r>
          </w:p>
        </w:tc>
      </w:tr>
    </w:tbl>
    <w:p w14:paraId="718A13E2" w14:textId="470BEFE8" w:rsidR="004E5C25" w:rsidRDefault="004E5C25" w:rsidP="00573E33">
      <w:pPr>
        <w:spacing w:after="0" w:line="240" w:lineRule="auto"/>
        <w:ind w:left="-450"/>
        <w:rPr>
          <w:rFonts w:cstheme="minorHAnsi"/>
        </w:rPr>
      </w:pPr>
      <w:r w:rsidRPr="00146D4E">
        <w:rPr>
          <w:rFonts w:cstheme="minorHAnsi"/>
          <w:noProof/>
          <w:sz w:val="20"/>
        </w:rPr>
        <mc:AlternateContent>
          <mc:Choice Requires="wps">
            <w:drawing>
              <wp:anchor distT="0" distB="0" distL="114300" distR="114300" simplePos="0" relativeHeight="251658279" behindDoc="0" locked="0" layoutInCell="1" allowOverlap="1" wp14:anchorId="718A146A" wp14:editId="718A146B">
                <wp:simplePos x="0" y="0"/>
                <wp:positionH relativeFrom="column">
                  <wp:posOffset>5943600</wp:posOffset>
                </wp:positionH>
                <wp:positionV relativeFrom="paragraph">
                  <wp:posOffset>116205</wp:posOffset>
                </wp:positionV>
                <wp:extent cx="1171575" cy="266700"/>
                <wp:effectExtent l="0" t="0" r="28575" b="19050"/>
                <wp:wrapNone/>
                <wp:docPr id="343" name="Rectangle 343"/>
                <wp:cNvGraphicFramePr/>
                <a:graphic xmlns:a="http://schemas.openxmlformats.org/drawingml/2006/main">
                  <a:graphicData uri="http://schemas.microsoft.com/office/word/2010/wordprocessingShape">
                    <wps:wsp>
                      <wps:cNvSpPr/>
                      <wps:spPr>
                        <a:xfrm>
                          <a:off x="0" y="0"/>
                          <a:ext cx="1171575"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1A0A2" id="Rectangle 343" o:spid="_x0000_s1026" style="position:absolute;margin-left:468pt;margin-top:9.15pt;width:92.25pt;height:21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DSmwIAAJIFAAAOAAAAZHJzL2Uyb0RvYy54bWysVN9vGyEMfp+0/wHxvl4uTZot6qWKWnWa&#10;VLVV26nPlIMcEmAGJJfsr5/hfjTrqj1MuwcOY/sz/rB9frE3muyEDwpsRcuTCSXCcqiV3VT0+9P1&#10;p8+UhMhszTRYUdGDCPRi9fHDeeuWYgoN6Fp4giA2LFtX0SZGtyyKwBthWDgBJywqJXjDIop+U9Se&#10;tYhudDGdTM6KFnztPHARAp5edUq6yvhSCh7vpAwiEl1RvFvMq8/rS1qL1TlbbjxzjeL9Ndg/3MIw&#10;ZTHoCHXFIiNbr/6AMop7CCDjCQdTgJSKi5wDZlNO3mTz2DAnci5ITnAjTeH/wfLb3b0nqq7o6eyU&#10;EssMPtID0sbsRguSDpGi1oUlWj66e99LAbcp3730Jv0xE7LPtB5GWsU+Eo6HZbko54s5JRx107Oz&#10;xSTzXrx6Ox/iVwGGpE1FPcbPbLLdTYgYEU0HkxTMwrXSOj+dtqTFCNOEmVQBtKqTNgupisSl9mTH&#10;8P3jvkzJINiRFUra4mFKsUsq7+JBiwSh7YOQyA+mMe0C/I7JOBc2lp2qYbXoQs0n+A3BBo8cOgMm&#10;ZImXHLF7gMGyAxmwuzv39slV5MIenfvM/+Y8euTIYOPobJQF/15mGrPqI3f2A0kdNYmlF6gPWD0e&#10;urYKjl8rfMAbFuI989hH2HE4G+IdLlIDPhT0O0oa8D/fO0/2WN6opaTFvqxo+LFlXlCiv1ks/C/l&#10;bJYaOQuz+WKKgj/WvBxr7NZcAj59iVPI8bxN9lEPW+nBPOMIWaeoqGKWY+yK8ugH4TJ28wKHEBfr&#10;dTbD5nUs3thHxxN4YjUV6NP+mXnXV3HE+r+FoYfZ8k0xd7bJ08J6G0GqXOmvvPZ8Y+PnwumHVJos&#10;x3K2eh2lq18AAAD//wMAUEsDBBQABgAIAAAAIQC9rlik4QAAAAoBAAAPAAAAZHJzL2Rvd25yZXYu&#10;eG1sTI9BS8NAFITvgv9heYKXYnfTYGhjNkUUpQcRrPbgbZN9JrHZtyH72sZ/7/akx2GGmW+K9eR6&#10;ccQxdJ40JHMFAqn2tqNGw8f7080SRGBD1vSeUMMPBliXlxeFya0/0Rset9yIWEIhNxpa5iGXMtQt&#10;OhPmfkCK3pcfneEox0ba0ZxiuevlQqlMOtNRXGjNgA8t1vvtwWn43EzcfCfP/LI3s91s01b162Ol&#10;9fXVdH8HgnHivzCc8SM6lJGp8geyQfQaVmkWv3A0limIcyBZqFsQlYZMpSDLQv6/UP4CAAD//wMA&#10;UEsBAi0AFAAGAAgAAAAhALaDOJL+AAAA4QEAABMAAAAAAAAAAAAAAAAAAAAAAFtDb250ZW50X1R5&#10;cGVzXS54bWxQSwECLQAUAAYACAAAACEAOP0h/9YAAACUAQAACwAAAAAAAAAAAAAAAAAvAQAAX3Jl&#10;bHMvLnJlbHNQSwECLQAUAAYACAAAACEA668A0psCAACSBQAADgAAAAAAAAAAAAAAAAAuAgAAZHJz&#10;L2Uyb0RvYy54bWxQSwECLQAUAAYACAAAACEAva5YpOEAAAAKAQAADwAAAAAAAAAAAAAAAAD1BAAA&#10;ZHJzL2Rvd25yZXYueG1sUEsFBgAAAAAEAAQA8wAAAAMGAAAAAA==&#10;" filled="f" strokecolor="black [3213]" strokeweight="1pt"/>
            </w:pict>
          </mc:Fallback>
        </mc:AlternateContent>
      </w:r>
      <w:r w:rsidRPr="00146D4E">
        <w:rPr>
          <w:rFonts w:cstheme="minorHAnsi"/>
          <w:noProof/>
          <w:sz w:val="20"/>
        </w:rPr>
        <mc:AlternateContent>
          <mc:Choice Requires="wps">
            <w:drawing>
              <wp:anchor distT="0" distB="0" distL="114300" distR="114300" simplePos="0" relativeHeight="251658278" behindDoc="0" locked="0" layoutInCell="1" allowOverlap="1" wp14:anchorId="718A146C" wp14:editId="718A146D">
                <wp:simplePos x="0" y="0"/>
                <wp:positionH relativeFrom="column">
                  <wp:posOffset>3143250</wp:posOffset>
                </wp:positionH>
                <wp:positionV relativeFrom="paragraph">
                  <wp:posOffset>125730</wp:posOffset>
                </wp:positionV>
                <wp:extent cx="1724025" cy="266700"/>
                <wp:effectExtent l="0" t="0" r="28575" b="19050"/>
                <wp:wrapNone/>
                <wp:docPr id="342" name="Rectangle 342"/>
                <wp:cNvGraphicFramePr/>
                <a:graphic xmlns:a="http://schemas.openxmlformats.org/drawingml/2006/main">
                  <a:graphicData uri="http://schemas.microsoft.com/office/word/2010/wordprocessingShape">
                    <wps:wsp>
                      <wps:cNvSpPr/>
                      <wps:spPr>
                        <a:xfrm>
                          <a:off x="0" y="0"/>
                          <a:ext cx="1724025"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178E7" id="Rectangle 342" o:spid="_x0000_s1026" style="position:absolute;margin-left:247.5pt;margin-top:9.9pt;width:135.75pt;height:21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CmgIAAJIFAAAOAAAAZHJzL2Uyb0RvYy54bWysVEtv2zAMvg/YfxB0X/1Y+lhQpwhSZBhQ&#10;tEXboWdVlmIDkqhJSpzs14+SH826YodhPsiiSH4UP5G8vNprRXbC+RZMRYuTnBJhONSt2VT0+9P6&#10;0wUlPjBTMwVGVPQgPL1afPxw2dm5KKEBVQtHEMT4eWcr2oRg51nmeSM08ydghUGlBKdZQNFtstqx&#10;DtG1yso8P8s6cLV1wIX3eHrdK+ki4UspeLiT0otAVEXxbiGtLq0vcc0Wl2y+ccw2LR+uwf7hFpq1&#10;BoNOUNcsMLJ17R9QuuUOPMhwwkFnIGXLRcoBsynyN9k8NsyKlAuS4+1Ek/9/sPx2d+9IW1f086yk&#10;xDCNj/SAtDGzUYLEQ6Sos36Olo/23g2Sx23Mdy+djn/MhOwTrYeJVrEPhONhcV7O8vKUEo668uzs&#10;PE+8Z6/e1vnwVYAmcVNRh/ETm2x34wNGRNPRJAYzsG6VSk+nDOkwQhkxo8qDauuoTUKsIrFSjuwY&#10;vn/YFzEZBDuyQkkZPIwp9kmlXTgoESGUeRAS+cE0yj7A75iMc2FC0asaVos+1GmO3xhs9EihE2BE&#10;lnjJCXsAGC17kBG7v/NgH11FKuzJecj8b86TR4oMJkzOujXg3stMYVZD5N5+JKmnJrL0AvUBq8dB&#10;31be8nWLD3jDfLhnDvsIOw5nQ7jDRSrAh4JhR0kD7ud759Eeyxu1lHTYlxX1P7bMCUrUN4OF/6WY&#10;zWIjJ2F2el6i4I41L8cas9UrwKcvcApZnrbRPqhxKx3oZxwhyxgVVcxwjF1RHtworEI/L3AIcbFc&#10;JjNsXsvCjXm0PIJHVmOBPu2fmbNDFQes/1sYe5jN3xRzbxs9DSy3AWSbKv2V14FvbPxUOMOQipPl&#10;WE5Wr6N08QsAAP//AwBQSwMEFAAGAAgAAAAhAF+H2qTgAAAACQEAAA8AAABkcnMvZG93bnJldi54&#10;bWxMj0FLw0AQhe+C/2EZwUuxm4iNbcymiKL0IIJVD94m2TGJze6G7LSN/97xpMfhPd58X7GeXK8O&#10;NMYueAPpPAFFvg62842Bt9eHiyWoyOgt9sGTgW+KsC5PTwrMbTj6FzpsuVEy4mOOBlrmIdc61i05&#10;jPMwkJfsM4wOWc6x0XbEo4y7Xl8mSaYddl4+tDjQXUv1brt3Bj42Ezdf6SM/7XD2Ptu0Vf18Xxlz&#10;fjbd3oBimvivDL/4gg6lMFVh721UvYGr1UJcWIKVKEjhOssWoCoDWboEXRb6v0H5AwAA//8DAFBL&#10;AQItABQABgAIAAAAIQC2gziS/gAAAOEBAAATAAAAAAAAAAAAAAAAAAAAAABbQ29udGVudF9UeXBl&#10;c10ueG1sUEsBAi0AFAAGAAgAAAAhADj9If/WAAAAlAEAAAsAAAAAAAAAAAAAAAAALwEAAF9yZWxz&#10;Ly5yZWxzUEsBAi0AFAAGAAgAAAAhAN638AKaAgAAkgUAAA4AAAAAAAAAAAAAAAAALgIAAGRycy9l&#10;Mm9Eb2MueG1sUEsBAi0AFAAGAAgAAAAhAF+H2qTgAAAACQEAAA8AAAAAAAAAAAAAAAAA9AQAAGRy&#10;cy9kb3ducmV2LnhtbFBLBQYAAAAABAAEAPMAAAABBgAAAAA=&#10;" filled="f" strokecolor="black [3213]" strokeweight="1pt"/>
            </w:pict>
          </mc:Fallback>
        </mc:AlternateContent>
      </w:r>
      <w:r w:rsidRPr="00146D4E">
        <w:rPr>
          <w:rFonts w:cstheme="minorHAnsi"/>
          <w:noProof/>
          <w:sz w:val="20"/>
        </w:rPr>
        <mc:AlternateContent>
          <mc:Choice Requires="wps">
            <w:drawing>
              <wp:anchor distT="0" distB="0" distL="114300" distR="114300" simplePos="0" relativeHeight="251658277" behindDoc="0" locked="0" layoutInCell="1" allowOverlap="1" wp14:anchorId="718A146E" wp14:editId="718A146F">
                <wp:simplePos x="0" y="0"/>
                <wp:positionH relativeFrom="column">
                  <wp:posOffset>695325</wp:posOffset>
                </wp:positionH>
                <wp:positionV relativeFrom="paragraph">
                  <wp:posOffset>116205</wp:posOffset>
                </wp:positionV>
                <wp:extent cx="1724025" cy="266700"/>
                <wp:effectExtent l="0" t="0" r="28575" b="19050"/>
                <wp:wrapNone/>
                <wp:docPr id="341" name="Rectangle 341"/>
                <wp:cNvGraphicFramePr/>
                <a:graphic xmlns:a="http://schemas.openxmlformats.org/drawingml/2006/main">
                  <a:graphicData uri="http://schemas.microsoft.com/office/word/2010/wordprocessingShape">
                    <wps:wsp>
                      <wps:cNvSpPr/>
                      <wps:spPr>
                        <a:xfrm>
                          <a:off x="0" y="0"/>
                          <a:ext cx="1724025"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B1475" id="Rectangle 341" o:spid="_x0000_s1026" style="position:absolute;margin-left:54.75pt;margin-top:9.15pt;width:135.75pt;height:2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iLmwIAAJIFAAAOAAAAZHJzL2Uyb0RvYy54bWysVEtv2zAMvg/YfxB0X+146WNBnSJo0WFA&#10;0RZth55VWYoFSKImKXGyXz9KfjTrih2G+SCLIvlR/ETy/GJnNNkKHxTYms6OSkqE5dAou67p96fr&#10;T2eUhMhswzRYUdO9CPRi+fHDeecWooIWdCM8QRAbFp2raRujWxRF4K0wLByBExaVErxhEUW/LhrP&#10;OkQ3uqjK8qTowDfOAxch4OlVr6TLjC+l4PFOyiAi0TXFu8W8+ry+pLVYnrPF2jPXKj5cg/3DLQxT&#10;FoNOUFcsMrLx6g8oo7iHADIecTAFSKm4yDlgNrPyTTaPLXMi54LkBDfRFP4fLL/d3nuimpp+ns8o&#10;sczgIz0gbcyutSDpECnqXFig5aO794MUcJvy3Ulv0h8zIbtM636iVewi4Xg4O63mZXVMCUdddXJy&#10;Wmbei1dv50P8KsCQtKmpx/iZTba9CREjoulokoJZuFZa56fTlnQYoUqYSRVAqyZps5CqSFxqT7YM&#10;3z/ucjIIdmCFkrYYIaXYJ5V3ca9FgtD2QUjkB9Oo+gC/YzLOhY2zXtWyRvShjkv8EnMp2OiRpQyY&#10;kCVecsIeAEbLHmTE7mEG++QqcmFPzkPmf3OePHJksHFyNsqCfy8zjVkNkXv7kaSemsTSCzR7rB4P&#10;fVsFx68VPuANC/Geeewj7DicDfEOF6kBHwqGHSUt+J/vnSd7LG/UUtJhX9Y0/NgwLyjR3ywW/pfZ&#10;fJ4aOQvz49MKBX+oeTnU2I25BHx6LG28Xd4m+6jHrfRgnnGErFJUVDHLMXZNefSjcBn7eYFDiIvV&#10;Kpth8zoWb+yj4wk8sZoK9Gn3zLwbqjhi/d/C2MNs8aaYe9vkaWG1iSBVrvRXXge+sfFz4QxDKk2W&#10;QzlbvY7S5S8AAAD//wMAUEsDBBQABgAIAAAAIQAxqC5n3wAAAAkBAAAPAAAAZHJzL2Rvd25yZXYu&#10;eG1sTI9NS8QwEIbvgv8hjOBlcZNaXGptuoii7EEEVz14mzZjU7dJSpPdrf/e8aS3eZmH96Naz24Q&#10;B5piH7yGbKlAkG+D6X2n4e314aIAERN6g0PwpOGbIqzr05MKSxOO/oUO29QJNvGxRA02pbGUMraW&#10;HMZlGMnz7zNMDhPLqZNmwiObu0FeKrWSDnvPCRZHurPU7rZ7p+FjM6fuK3tMTztcvC82tmmf7xut&#10;z8/m2xsQieb0B8Nvfa4ONXdqwt6bKAbW6vqKUT6KHAQDeZHxuEbDSuUg60r+X1D/AAAA//8DAFBL&#10;AQItABQABgAIAAAAIQC2gziS/gAAAOEBAAATAAAAAAAAAAAAAAAAAAAAAABbQ29udGVudF9UeXBl&#10;c10ueG1sUEsBAi0AFAAGAAgAAAAhADj9If/WAAAAlAEAAAsAAAAAAAAAAAAAAAAALwEAAF9yZWxz&#10;Ly5yZWxzUEsBAi0AFAAGAAgAAAAhAJ2xSIubAgAAkgUAAA4AAAAAAAAAAAAAAAAALgIAAGRycy9l&#10;Mm9Eb2MueG1sUEsBAi0AFAAGAAgAAAAhADGoLmffAAAACQEAAA8AAAAAAAAAAAAAAAAA9QQAAGRy&#10;cy9kb3ducmV2LnhtbFBLBQYAAAAABAAEAPMAAAABBgAAAAA=&#10;" filled="f" strokecolor="black [3213]" strokeweight="1pt"/>
            </w:pict>
          </mc:Fallback>
        </mc:AlternateContent>
      </w:r>
    </w:p>
    <w:p w14:paraId="718A13E3" w14:textId="77777777" w:rsidR="004E5C25" w:rsidRPr="007F778E" w:rsidRDefault="004A41D2" w:rsidP="00573E33">
      <w:pPr>
        <w:spacing w:after="0" w:line="240" w:lineRule="auto"/>
        <w:ind w:left="-450"/>
        <w:rPr>
          <w:rFonts w:cstheme="minorHAnsi"/>
          <w:sz w:val="20"/>
          <w:szCs w:val="20"/>
        </w:rPr>
      </w:pPr>
      <w:r w:rsidRPr="007F778E">
        <w:rPr>
          <w:rFonts w:cstheme="minorHAnsi"/>
          <w:sz w:val="20"/>
          <w:szCs w:val="20"/>
        </w:rPr>
        <w:t>Reviewer Name</w:t>
      </w:r>
      <w:r w:rsidRPr="007F778E">
        <w:rPr>
          <w:rFonts w:cstheme="minorHAnsi"/>
          <w:sz w:val="20"/>
          <w:szCs w:val="20"/>
        </w:rPr>
        <w:tab/>
      </w:r>
      <w:r w:rsidRPr="007F778E">
        <w:rPr>
          <w:rFonts w:cstheme="minorHAnsi"/>
          <w:sz w:val="20"/>
          <w:szCs w:val="20"/>
        </w:rPr>
        <w:tab/>
      </w:r>
      <w:r w:rsidRPr="007F778E">
        <w:rPr>
          <w:rFonts w:cstheme="minorHAnsi"/>
          <w:sz w:val="20"/>
          <w:szCs w:val="20"/>
        </w:rPr>
        <w:tab/>
      </w:r>
      <w:r w:rsidRPr="007F778E">
        <w:rPr>
          <w:rFonts w:cstheme="minorHAnsi"/>
          <w:sz w:val="20"/>
          <w:szCs w:val="20"/>
        </w:rPr>
        <w:tab/>
      </w:r>
      <w:r w:rsidR="00573E33" w:rsidRPr="007F778E">
        <w:rPr>
          <w:rFonts w:cstheme="minorHAnsi"/>
          <w:sz w:val="20"/>
          <w:szCs w:val="20"/>
        </w:rPr>
        <w:t xml:space="preserve">        </w:t>
      </w:r>
      <w:r w:rsidRPr="007F778E">
        <w:rPr>
          <w:rFonts w:cstheme="minorHAnsi"/>
          <w:sz w:val="20"/>
          <w:szCs w:val="20"/>
        </w:rPr>
        <w:t>Signature</w:t>
      </w:r>
      <w:r w:rsidRPr="007F778E">
        <w:rPr>
          <w:rFonts w:cstheme="minorHAnsi"/>
          <w:sz w:val="20"/>
          <w:szCs w:val="20"/>
        </w:rPr>
        <w:tab/>
      </w:r>
      <w:r w:rsidRPr="007F778E">
        <w:rPr>
          <w:rFonts w:cstheme="minorHAnsi"/>
          <w:sz w:val="20"/>
          <w:szCs w:val="20"/>
        </w:rPr>
        <w:tab/>
      </w:r>
      <w:r w:rsidRPr="007F778E">
        <w:rPr>
          <w:rFonts w:cstheme="minorHAnsi"/>
          <w:sz w:val="20"/>
          <w:szCs w:val="20"/>
        </w:rPr>
        <w:tab/>
      </w:r>
      <w:r w:rsidRPr="007F778E">
        <w:rPr>
          <w:rFonts w:cstheme="minorHAnsi"/>
          <w:sz w:val="20"/>
          <w:szCs w:val="20"/>
        </w:rPr>
        <w:tab/>
      </w:r>
      <w:r w:rsidR="00573E33" w:rsidRPr="007F778E">
        <w:rPr>
          <w:rFonts w:cstheme="minorHAnsi"/>
          <w:sz w:val="20"/>
          <w:szCs w:val="20"/>
        </w:rPr>
        <w:t xml:space="preserve">  </w:t>
      </w:r>
      <w:r w:rsidR="00573E33" w:rsidRPr="007F778E">
        <w:rPr>
          <w:rFonts w:cstheme="minorHAnsi"/>
          <w:sz w:val="20"/>
          <w:szCs w:val="20"/>
        </w:rPr>
        <w:tab/>
      </w:r>
      <w:r w:rsidRPr="007F778E">
        <w:rPr>
          <w:rFonts w:cstheme="minorHAnsi"/>
          <w:sz w:val="20"/>
          <w:szCs w:val="20"/>
        </w:rPr>
        <w:t>Date of Review</w:t>
      </w:r>
    </w:p>
    <w:p w14:paraId="48755502" w14:textId="77777777" w:rsidR="001B045F" w:rsidRDefault="001B045F" w:rsidP="007B5AEB">
      <w:pPr>
        <w:spacing w:after="0" w:line="240" w:lineRule="auto"/>
        <w:jc w:val="center"/>
        <w:rPr>
          <w:rFonts w:cstheme="minorHAnsi"/>
        </w:rPr>
      </w:pPr>
    </w:p>
    <w:p w14:paraId="584B0E75" w14:textId="77777777" w:rsidR="001B045F" w:rsidRDefault="001B045F" w:rsidP="007B5AEB">
      <w:pPr>
        <w:spacing w:after="0" w:line="240" w:lineRule="auto"/>
        <w:jc w:val="center"/>
        <w:rPr>
          <w:rFonts w:cstheme="minorHAnsi"/>
        </w:rPr>
      </w:pPr>
    </w:p>
    <w:p w14:paraId="718A13E5" w14:textId="750B2AC9" w:rsidR="004E5C25" w:rsidRDefault="004E5C25" w:rsidP="007B5AEB">
      <w:pPr>
        <w:spacing w:after="0" w:line="240" w:lineRule="auto"/>
        <w:jc w:val="center"/>
        <w:rPr>
          <w:rFonts w:cstheme="minorHAnsi"/>
        </w:rPr>
      </w:pPr>
      <w:r>
        <w:rPr>
          <w:rFonts w:cstheme="minorHAnsi"/>
        </w:rPr>
        <w:t>INSTRUCTIONS:</w:t>
      </w:r>
    </w:p>
    <w:p w14:paraId="718A13E6" w14:textId="77777777" w:rsidR="004E5C25" w:rsidRDefault="004E5C25" w:rsidP="007B5AEB">
      <w:pPr>
        <w:spacing w:after="0" w:line="240" w:lineRule="auto"/>
        <w:jc w:val="center"/>
        <w:rPr>
          <w:rFonts w:cstheme="minorHAnsi"/>
        </w:rPr>
      </w:pPr>
      <w:r>
        <w:rPr>
          <w:rFonts w:cstheme="minorHAnsi"/>
        </w:rPr>
        <w:t>GROUP ENCOUNTER LOG</w:t>
      </w:r>
    </w:p>
    <w:p w14:paraId="718A13E8" w14:textId="77777777" w:rsidR="00AC0112" w:rsidRPr="004C3F5E" w:rsidRDefault="00AC0112" w:rsidP="007B5AEB">
      <w:pPr>
        <w:spacing w:after="0" w:line="240" w:lineRule="auto"/>
        <w:rPr>
          <w:rFonts w:cstheme="minorHAnsi"/>
          <w:sz w:val="16"/>
          <w:szCs w:val="16"/>
        </w:rPr>
      </w:pPr>
    </w:p>
    <w:p w14:paraId="718A13E9" w14:textId="77777777" w:rsidR="004E5C25" w:rsidRPr="007B5AEB" w:rsidRDefault="004E5C25" w:rsidP="004E5C25">
      <w:pPr>
        <w:spacing w:after="0" w:line="240" w:lineRule="auto"/>
        <w:rPr>
          <w:rFonts w:cstheme="minorHAnsi"/>
          <w:sz w:val="20"/>
          <w:szCs w:val="20"/>
        </w:rPr>
      </w:pPr>
      <w:r w:rsidRPr="007B5AEB">
        <w:rPr>
          <w:rFonts w:cstheme="minorHAnsi"/>
          <w:sz w:val="20"/>
          <w:szCs w:val="20"/>
        </w:rPr>
        <w:t>When to Use This Form:</w:t>
      </w:r>
    </w:p>
    <w:p w14:paraId="718A13EA" w14:textId="77777777" w:rsidR="004E5C25" w:rsidRPr="007B5AEB" w:rsidRDefault="004E5C25" w:rsidP="004E5C25">
      <w:pPr>
        <w:pStyle w:val="ListParagraph"/>
        <w:numPr>
          <w:ilvl w:val="0"/>
          <w:numId w:val="1"/>
        </w:numPr>
        <w:spacing w:after="0" w:line="240" w:lineRule="auto"/>
        <w:rPr>
          <w:rFonts w:cstheme="minorHAnsi"/>
          <w:sz w:val="20"/>
          <w:szCs w:val="20"/>
        </w:rPr>
      </w:pPr>
      <w:r w:rsidRPr="007B5AEB">
        <w:rPr>
          <w:rFonts w:cstheme="minorHAnsi"/>
          <w:sz w:val="20"/>
          <w:szCs w:val="20"/>
        </w:rPr>
        <w:t>Complete this form immediately after the group encounter is provided. COMPLETE ONLY ONE FORM PER GROUP.</w:t>
      </w:r>
    </w:p>
    <w:p w14:paraId="718A13EB" w14:textId="0991A6BA" w:rsidR="004E5C25" w:rsidRPr="007B5AEB" w:rsidRDefault="004E5C25" w:rsidP="004E5C25">
      <w:pPr>
        <w:pStyle w:val="ListParagraph"/>
        <w:numPr>
          <w:ilvl w:val="0"/>
          <w:numId w:val="1"/>
        </w:numPr>
        <w:spacing w:after="0" w:line="240" w:lineRule="auto"/>
        <w:rPr>
          <w:rFonts w:cstheme="minorHAnsi"/>
          <w:sz w:val="20"/>
          <w:szCs w:val="20"/>
        </w:rPr>
      </w:pPr>
      <w:r w:rsidRPr="007B5AEB">
        <w:rPr>
          <w:rFonts w:cstheme="minorHAnsi"/>
          <w:sz w:val="20"/>
          <w:szCs w:val="20"/>
        </w:rPr>
        <w:t>G</w:t>
      </w:r>
      <w:r w:rsidR="00B8556C" w:rsidRPr="007B5AEB">
        <w:rPr>
          <w:rFonts w:cstheme="minorHAnsi"/>
          <w:sz w:val="20"/>
          <w:szCs w:val="20"/>
        </w:rPr>
        <w:t>roup sessions involve at least two</w:t>
      </w:r>
      <w:r w:rsidRPr="007B5AEB">
        <w:rPr>
          <w:rFonts w:cstheme="minorHAnsi"/>
          <w:sz w:val="20"/>
          <w:szCs w:val="20"/>
        </w:rPr>
        <w:t xml:space="preserve"> or more unrelated participants (excluding staff).</w:t>
      </w:r>
    </w:p>
    <w:p w14:paraId="718A13EC" w14:textId="28900402" w:rsidR="004E5C25" w:rsidRPr="007B5AEB" w:rsidRDefault="004E5C25" w:rsidP="004E5C25">
      <w:pPr>
        <w:pStyle w:val="ListParagraph"/>
        <w:numPr>
          <w:ilvl w:val="0"/>
          <w:numId w:val="1"/>
        </w:numPr>
        <w:spacing w:after="0" w:line="240" w:lineRule="auto"/>
        <w:rPr>
          <w:rFonts w:cstheme="minorHAnsi"/>
          <w:sz w:val="20"/>
          <w:szCs w:val="20"/>
        </w:rPr>
      </w:pPr>
      <w:r w:rsidRPr="007B5AEB">
        <w:rPr>
          <w:rFonts w:cstheme="minorHAnsi"/>
          <w:sz w:val="20"/>
          <w:szCs w:val="20"/>
        </w:rPr>
        <w:t xml:space="preserve">Do not use this form for families. </w:t>
      </w:r>
      <w:r w:rsidR="00A6649A">
        <w:rPr>
          <w:rFonts w:cstheme="minorHAnsi"/>
          <w:sz w:val="20"/>
          <w:szCs w:val="20"/>
        </w:rPr>
        <w:t xml:space="preserve">Use the Individual/Family </w:t>
      </w:r>
      <w:r w:rsidR="00A41E15">
        <w:rPr>
          <w:rFonts w:cstheme="minorHAnsi"/>
          <w:sz w:val="20"/>
          <w:szCs w:val="20"/>
        </w:rPr>
        <w:t>Crisis Counseling Services Encounter Log</w:t>
      </w:r>
      <w:r w:rsidRPr="007B5AEB">
        <w:rPr>
          <w:rFonts w:cstheme="minorHAnsi"/>
          <w:sz w:val="20"/>
          <w:szCs w:val="20"/>
        </w:rPr>
        <w:t>.</w:t>
      </w:r>
    </w:p>
    <w:p w14:paraId="718A13ED" w14:textId="77777777" w:rsidR="004E5C25" w:rsidRDefault="004E5C25" w:rsidP="004E5C25">
      <w:pPr>
        <w:spacing w:after="0" w:line="240" w:lineRule="auto"/>
        <w:rPr>
          <w:rFonts w:cstheme="minorHAnsi"/>
          <w:sz w:val="20"/>
          <w:szCs w:val="20"/>
        </w:rPr>
      </w:pPr>
    </w:p>
    <w:p w14:paraId="01839D74" w14:textId="47556EB2" w:rsidR="00A41E15" w:rsidRPr="007B5AEB" w:rsidRDefault="00A41E15" w:rsidP="00A41E15">
      <w:pPr>
        <w:spacing w:after="0" w:line="240" w:lineRule="auto"/>
        <w:rPr>
          <w:rFonts w:cstheme="minorHAnsi"/>
          <w:sz w:val="20"/>
          <w:szCs w:val="20"/>
        </w:rPr>
      </w:pPr>
      <w:r w:rsidRPr="007B5AEB">
        <w:rPr>
          <w:rFonts w:cstheme="minorHAnsi"/>
          <w:sz w:val="20"/>
          <w:szCs w:val="20"/>
        </w:rPr>
        <w:t>PROJECT #</w:t>
      </w:r>
      <w:r w:rsidR="00560A90">
        <w:rPr>
          <w:rFonts w:cstheme="minorHAnsi"/>
          <w:sz w:val="20"/>
          <w:szCs w:val="20"/>
        </w:rPr>
        <w:t>—</w:t>
      </w:r>
      <w:r w:rsidRPr="007B5AEB">
        <w:rPr>
          <w:rFonts w:cstheme="minorHAnsi"/>
          <w:sz w:val="20"/>
          <w:szCs w:val="20"/>
        </w:rPr>
        <w:t>FEMA disaster declaration number, e.g., DR-XXXX-State.</w:t>
      </w:r>
    </w:p>
    <w:p w14:paraId="313C19BF" w14:textId="338470F7" w:rsidR="00A41E15" w:rsidRPr="007B5AEB" w:rsidRDefault="00A41E15" w:rsidP="00A41E15">
      <w:pPr>
        <w:spacing w:after="0" w:line="240" w:lineRule="auto"/>
        <w:rPr>
          <w:rFonts w:cstheme="minorHAnsi"/>
          <w:sz w:val="20"/>
          <w:szCs w:val="20"/>
        </w:rPr>
      </w:pPr>
      <w:r w:rsidRPr="007B5AEB">
        <w:rPr>
          <w:rFonts w:cstheme="minorHAnsi"/>
          <w:sz w:val="20"/>
          <w:szCs w:val="20"/>
        </w:rPr>
        <w:t>PROVIDER NAME</w:t>
      </w:r>
      <w:r w:rsidR="00560A90">
        <w:rPr>
          <w:rFonts w:cstheme="minorHAnsi"/>
          <w:sz w:val="20"/>
          <w:szCs w:val="20"/>
        </w:rPr>
        <w:t>—</w:t>
      </w:r>
      <w:r w:rsidRPr="007B5AEB">
        <w:rPr>
          <w:rFonts w:cstheme="minorHAnsi"/>
          <w:sz w:val="20"/>
          <w:szCs w:val="20"/>
        </w:rPr>
        <w:t>The name of the program/agency.</w:t>
      </w:r>
    </w:p>
    <w:p w14:paraId="69B48D7A" w14:textId="2BA8D800" w:rsidR="00A41E15" w:rsidRPr="007B5AEB" w:rsidRDefault="00A41E15" w:rsidP="00A41E15">
      <w:pPr>
        <w:spacing w:after="0" w:line="240" w:lineRule="auto"/>
        <w:rPr>
          <w:rFonts w:cstheme="minorHAnsi"/>
          <w:sz w:val="20"/>
          <w:szCs w:val="20"/>
        </w:rPr>
      </w:pPr>
      <w:r w:rsidRPr="007B5AEB">
        <w:rPr>
          <w:rFonts w:cstheme="minorHAnsi"/>
          <w:sz w:val="20"/>
          <w:szCs w:val="20"/>
        </w:rPr>
        <w:t xml:space="preserve">PROVIDER </w:t>
      </w:r>
      <w:r w:rsidR="009323BF">
        <w:rPr>
          <w:rFonts w:cstheme="minorHAnsi"/>
          <w:sz w:val="20"/>
          <w:szCs w:val="20"/>
        </w:rPr>
        <w:t>NUMBER</w:t>
      </w:r>
      <w:r w:rsidR="00560A90">
        <w:rPr>
          <w:rFonts w:cstheme="minorHAnsi"/>
          <w:sz w:val="20"/>
          <w:szCs w:val="20"/>
        </w:rPr>
        <w:t>—</w:t>
      </w:r>
      <w:r w:rsidRPr="007B5AEB">
        <w:rPr>
          <w:rFonts w:cstheme="minorHAnsi"/>
          <w:sz w:val="20"/>
          <w:szCs w:val="20"/>
        </w:rPr>
        <w:t>The unique number under which your program or agency is providing services.</w:t>
      </w:r>
    </w:p>
    <w:p w14:paraId="4EA46589" w14:textId="6B6175FF" w:rsidR="00A41E15" w:rsidRDefault="00954ABE" w:rsidP="00A41E15">
      <w:pPr>
        <w:spacing w:after="0" w:line="240" w:lineRule="auto"/>
        <w:rPr>
          <w:rFonts w:cstheme="minorHAnsi"/>
          <w:sz w:val="20"/>
          <w:szCs w:val="20"/>
        </w:rPr>
      </w:pPr>
      <w:r>
        <w:rPr>
          <w:rFonts w:cstheme="minorHAnsi"/>
          <w:sz w:val="20"/>
          <w:szCs w:val="20"/>
        </w:rPr>
        <w:t>1</w:t>
      </w:r>
      <w:r w:rsidRPr="00954ABE">
        <w:rPr>
          <w:rFonts w:cstheme="minorHAnsi"/>
          <w:sz w:val="20"/>
          <w:szCs w:val="20"/>
          <w:vertAlign w:val="superscript"/>
        </w:rPr>
        <w:t>st</w:t>
      </w:r>
      <w:r>
        <w:rPr>
          <w:rFonts w:cstheme="minorHAnsi"/>
          <w:sz w:val="20"/>
          <w:szCs w:val="20"/>
        </w:rPr>
        <w:t xml:space="preserve"> </w:t>
      </w:r>
      <w:r w:rsidR="00A41E15" w:rsidRPr="007B5AEB">
        <w:rPr>
          <w:rFonts w:cstheme="minorHAnsi"/>
          <w:sz w:val="20"/>
          <w:szCs w:val="20"/>
        </w:rPr>
        <w:t>EMPLOYEE #</w:t>
      </w:r>
      <w:r w:rsidR="00560A90">
        <w:rPr>
          <w:rFonts w:cstheme="minorHAnsi"/>
          <w:sz w:val="20"/>
          <w:szCs w:val="20"/>
        </w:rPr>
        <w:t>—</w:t>
      </w:r>
      <w:r>
        <w:rPr>
          <w:rFonts w:cstheme="minorHAnsi"/>
          <w:sz w:val="20"/>
          <w:szCs w:val="20"/>
        </w:rPr>
        <w:t xml:space="preserve">YOUR employee number </w:t>
      </w:r>
      <w:r>
        <w:rPr>
          <w:sz w:val="20"/>
          <w:szCs w:val="20"/>
        </w:rPr>
        <w:t>(must be numeric and no more than 6 digits</w:t>
      </w:r>
      <w:r w:rsidRPr="00AF1FC9">
        <w:rPr>
          <w:sz w:val="20"/>
          <w:szCs w:val="20"/>
        </w:rPr>
        <w:t>.</w:t>
      </w:r>
      <w:r>
        <w:rPr>
          <w:sz w:val="20"/>
          <w:szCs w:val="20"/>
        </w:rPr>
        <w:t>)</w:t>
      </w:r>
    </w:p>
    <w:p w14:paraId="13D823B2" w14:textId="1C8B388B" w:rsidR="00A41E15" w:rsidRPr="004A176A" w:rsidRDefault="00954ABE" w:rsidP="00A41E15">
      <w:pPr>
        <w:spacing w:after="0" w:line="240" w:lineRule="auto"/>
        <w:rPr>
          <w:sz w:val="20"/>
          <w:szCs w:val="18"/>
        </w:rPr>
      </w:pPr>
      <w:r>
        <w:rPr>
          <w:sz w:val="20"/>
          <w:szCs w:val="18"/>
        </w:rPr>
        <w:t>2</w:t>
      </w:r>
      <w:r w:rsidRPr="00954ABE">
        <w:rPr>
          <w:sz w:val="20"/>
          <w:szCs w:val="18"/>
          <w:vertAlign w:val="superscript"/>
        </w:rPr>
        <w:t>nd</w:t>
      </w:r>
      <w:r>
        <w:rPr>
          <w:sz w:val="20"/>
          <w:szCs w:val="18"/>
        </w:rPr>
        <w:t xml:space="preserve"> EMPLOYEE #</w:t>
      </w:r>
      <w:r w:rsidR="00560A90">
        <w:rPr>
          <w:sz w:val="20"/>
          <w:szCs w:val="18"/>
        </w:rPr>
        <w:t>—</w:t>
      </w:r>
      <w:r w:rsidR="00A41E15" w:rsidRPr="004A176A">
        <w:rPr>
          <w:sz w:val="20"/>
          <w:szCs w:val="18"/>
        </w:rPr>
        <w:t>Employee number of your teammate during this encounter</w:t>
      </w:r>
      <w:r>
        <w:rPr>
          <w:sz w:val="20"/>
          <w:szCs w:val="18"/>
        </w:rPr>
        <w:t xml:space="preserve"> </w:t>
      </w:r>
      <w:r>
        <w:rPr>
          <w:sz w:val="20"/>
          <w:szCs w:val="20"/>
        </w:rPr>
        <w:t>(must be numeric and no more than 6 digits</w:t>
      </w:r>
      <w:r w:rsidRPr="00AF1FC9">
        <w:rPr>
          <w:sz w:val="20"/>
          <w:szCs w:val="20"/>
        </w:rPr>
        <w:t>.</w:t>
      </w:r>
      <w:r>
        <w:rPr>
          <w:sz w:val="20"/>
          <w:szCs w:val="20"/>
        </w:rPr>
        <w:t>)</w:t>
      </w:r>
    </w:p>
    <w:p w14:paraId="65DE1EDB" w14:textId="77777777" w:rsidR="00A41E15" w:rsidRPr="007B5AEB" w:rsidRDefault="00A41E15" w:rsidP="00A41E15">
      <w:pPr>
        <w:spacing w:after="0" w:line="240" w:lineRule="auto"/>
        <w:rPr>
          <w:rFonts w:cstheme="minorHAnsi"/>
          <w:sz w:val="20"/>
          <w:szCs w:val="20"/>
        </w:rPr>
      </w:pPr>
    </w:p>
    <w:p w14:paraId="1552A46F" w14:textId="25C6EF99" w:rsidR="00A41E15" w:rsidRPr="007B5AEB" w:rsidRDefault="00A41E15" w:rsidP="00A41E15">
      <w:pPr>
        <w:spacing w:after="0" w:line="240" w:lineRule="auto"/>
        <w:rPr>
          <w:rFonts w:cstheme="minorHAnsi"/>
          <w:sz w:val="20"/>
          <w:szCs w:val="20"/>
        </w:rPr>
      </w:pPr>
      <w:r w:rsidRPr="007B5AEB">
        <w:rPr>
          <w:rFonts w:cstheme="minorHAnsi"/>
          <w:sz w:val="20"/>
          <w:szCs w:val="20"/>
        </w:rPr>
        <w:t>DATE OF SERVICE</w:t>
      </w:r>
      <w:r w:rsidR="00560A90">
        <w:rPr>
          <w:rFonts w:cstheme="minorHAnsi"/>
          <w:sz w:val="20"/>
          <w:szCs w:val="20"/>
        </w:rPr>
        <w:t>—</w:t>
      </w:r>
      <w:r w:rsidRPr="007B5AEB">
        <w:rPr>
          <w:rFonts w:cstheme="minorHAnsi"/>
          <w:sz w:val="20"/>
          <w:szCs w:val="20"/>
        </w:rPr>
        <w:t xml:space="preserve">The date of the encounter in the format </w:t>
      </w:r>
      <w:r w:rsidR="00086ECF">
        <w:rPr>
          <w:rFonts w:cstheme="minorHAnsi"/>
          <w:sz w:val="20"/>
          <w:szCs w:val="20"/>
        </w:rPr>
        <w:t>mm</w:t>
      </w:r>
      <w:r w:rsidRPr="007B5AEB">
        <w:rPr>
          <w:rFonts w:cstheme="minorHAnsi"/>
          <w:sz w:val="20"/>
          <w:szCs w:val="20"/>
        </w:rPr>
        <w:t>/</w:t>
      </w:r>
      <w:r w:rsidR="00086ECF">
        <w:rPr>
          <w:rFonts w:cstheme="minorHAnsi"/>
          <w:sz w:val="20"/>
          <w:szCs w:val="20"/>
        </w:rPr>
        <w:t>dd</w:t>
      </w:r>
      <w:r w:rsidRPr="007B5AEB">
        <w:rPr>
          <w:rFonts w:cstheme="minorHAnsi"/>
          <w:sz w:val="20"/>
          <w:szCs w:val="20"/>
        </w:rPr>
        <w:t>/</w:t>
      </w:r>
      <w:r w:rsidR="00086ECF">
        <w:rPr>
          <w:rFonts w:cstheme="minorHAnsi"/>
          <w:sz w:val="20"/>
          <w:szCs w:val="20"/>
        </w:rPr>
        <w:t>yyyy,</w:t>
      </w:r>
      <w:r w:rsidRPr="007B5AEB">
        <w:rPr>
          <w:rFonts w:cstheme="minorHAnsi"/>
          <w:sz w:val="20"/>
          <w:szCs w:val="20"/>
        </w:rPr>
        <w:t xml:space="preserve"> e.g., 01/01/2012.</w:t>
      </w:r>
    </w:p>
    <w:p w14:paraId="1E7AE6E1" w14:textId="5BE2769B" w:rsidR="00A41E15" w:rsidRPr="007B5AEB" w:rsidRDefault="00A41E15" w:rsidP="00A41E15">
      <w:pPr>
        <w:spacing w:after="0" w:line="240" w:lineRule="auto"/>
        <w:rPr>
          <w:rFonts w:cstheme="minorHAnsi"/>
          <w:sz w:val="20"/>
          <w:szCs w:val="20"/>
        </w:rPr>
      </w:pPr>
      <w:r w:rsidRPr="007B5AEB">
        <w:rPr>
          <w:rFonts w:cstheme="minorHAnsi"/>
          <w:sz w:val="20"/>
          <w:szCs w:val="20"/>
        </w:rPr>
        <w:t>COUNTY OF SERVICE</w:t>
      </w:r>
      <w:r w:rsidR="00560A90">
        <w:rPr>
          <w:rFonts w:cstheme="minorHAnsi"/>
          <w:sz w:val="20"/>
          <w:szCs w:val="20"/>
        </w:rPr>
        <w:t>—</w:t>
      </w:r>
      <w:r w:rsidRPr="007B5AEB">
        <w:rPr>
          <w:rFonts w:cstheme="minorHAnsi"/>
          <w:sz w:val="20"/>
          <w:szCs w:val="20"/>
        </w:rPr>
        <w:t>The county or parish where the group was held.</w:t>
      </w:r>
    </w:p>
    <w:p w14:paraId="6BF81430" w14:textId="19ECF0BA" w:rsidR="00A41E15" w:rsidRPr="007B5AEB" w:rsidRDefault="00A41E15" w:rsidP="00A41E15">
      <w:pPr>
        <w:spacing w:after="0" w:line="240" w:lineRule="auto"/>
        <w:rPr>
          <w:rFonts w:cstheme="minorHAnsi"/>
          <w:sz w:val="20"/>
          <w:szCs w:val="20"/>
        </w:rPr>
      </w:pPr>
      <w:r w:rsidRPr="007B5AEB">
        <w:rPr>
          <w:rFonts w:cstheme="minorHAnsi"/>
          <w:sz w:val="20"/>
          <w:szCs w:val="20"/>
        </w:rPr>
        <w:t>ZIP CODE OF SERVICE</w:t>
      </w:r>
      <w:r w:rsidR="00560A90">
        <w:rPr>
          <w:rFonts w:cstheme="minorHAnsi"/>
          <w:sz w:val="20"/>
          <w:szCs w:val="20"/>
        </w:rPr>
        <w:t>—</w:t>
      </w:r>
      <w:r w:rsidRPr="007B5AEB">
        <w:rPr>
          <w:rFonts w:cstheme="minorHAnsi"/>
          <w:sz w:val="20"/>
          <w:szCs w:val="20"/>
        </w:rPr>
        <w:t>The zip code of the location where you had the encounter.</w:t>
      </w:r>
    </w:p>
    <w:p w14:paraId="0FF4150D" w14:textId="77777777" w:rsidR="00A41E15" w:rsidRPr="007B5AEB" w:rsidRDefault="00A41E15" w:rsidP="004E5C25">
      <w:pPr>
        <w:spacing w:after="0" w:line="240" w:lineRule="auto"/>
        <w:rPr>
          <w:rFonts w:cstheme="minorHAnsi"/>
          <w:sz w:val="20"/>
          <w:szCs w:val="20"/>
        </w:rPr>
      </w:pPr>
    </w:p>
    <w:p w14:paraId="718A13EE" w14:textId="77777777" w:rsidR="004E5C25" w:rsidRPr="007B5AEB" w:rsidRDefault="004E5C25" w:rsidP="004E5C25">
      <w:pPr>
        <w:spacing w:after="0" w:line="240" w:lineRule="auto"/>
        <w:rPr>
          <w:rFonts w:cstheme="minorHAnsi"/>
          <w:sz w:val="20"/>
          <w:szCs w:val="20"/>
        </w:rPr>
      </w:pPr>
      <w:r w:rsidRPr="007B5AEB">
        <w:rPr>
          <w:rFonts w:cstheme="minorHAnsi"/>
          <w:sz w:val="20"/>
          <w:szCs w:val="20"/>
        </w:rPr>
        <w:t>GROUP CRISIS COUNSELING OR PUBLIC EDUCATION (SELECT ONE)</w:t>
      </w:r>
    </w:p>
    <w:p w14:paraId="718A13EF" w14:textId="192F3F85" w:rsidR="004E5C25" w:rsidRPr="007B5AEB" w:rsidRDefault="004E5C25" w:rsidP="004E5C25">
      <w:pPr>
        <w:spacing w:after="0" w:line="240" w:lineRule="auto"/>
        <w:rPr>
          <w:rFonts w:cstheme="minorHAnsi"/>
          <w:sz w:val="20"/>
          <w:szCs w:val="20"/>
        </w:rPr>
      </w:pPr>
      <w:r w:rsidRPr="007B5AEB">
        <w:rPr>
          <w:rFonts w:cstheme="minorHAnsi"/>
          <w:sz w:val="20"/>
          <w:szCs w:val="20"/>
        </w:rPr>
        <w:t>THE DATA ON THIS LOG CANNOT BE ENTERED OR COUNTED UNLESS YOU INDICATE TYPE OF SERVICE</w:t>
      </w:r>
      <w:r w:rsidR="00B8556C" w:rsidRPr="007B5AEB">
        <w:rPr>
          <w:rFonts w:cstheme="minorHAnsi"/>
          <w:sz w:val="20"/>
          <w:szCs w:val="20"/>
        </w:rPr>
        <w:t>.</w:t>
      </w:r>
    </w:p>
    <w:p w14:paraId="718A13F0" w14:textId="77777777" w:rsidR="00AC0112" w:rsidRPr="007B5AEB" w:rsidRDefault="00AC0112" w:rsidP="004E5C25">
      <w:pPr>
        <w:spacing w:after="0" w:line="240" w:lineRule="auto"/>
        <w:rPr>
          <w:rFonts w:cstheme="minorHAnsi"/>
          <w:sz w:val="20"/>
          <w:szCs w:val="20"/>
        </w:rPr>
      </w:pPr>
    </w:p>
    <w:p w14:paraId="718A13F1" w14:textId="0A034DB7" w:rsidR="004E5C25" w:rsidRPr="007B5AEB" w:rsidRDefault="00B8556C" w:rsidP="004E5C25">
      <w:pPr>
        <w:spacing w:after="0" w:line="240" w:lineRule="auto"/>
        <w:rPr>
          <w:rFonts w:cstheme="minorHAnsi"/>
          <w:sz w:val="20"/>
          <w:szCs w:val="20"/>
        </w:rPr>
      </w:pPr>
      <w:r w:rsidRPr="007B5AEB">
        <w:rPr>
          <w:rFonts w:cstheme="minorHAnsi"/>
          <w:sz w:val="20"/>
          <w:szCs w:val="20"/>
        </w:rPr>
        <w:t>Group crisis c</w:t>
      </w:r>
      <w:r w:rsidR="004E5C25" w:rsidRPr="007B5AEB">
        <w:rPr>
          <w:rFonts w:cstheme="minorHAnsi"/>
          <w:sz w:val="20"/>
          <w:szCs w:val="20"/>
        </w:rPr>
        <w:t>ounseling refers to services that help group members understand their current situation and reactions to the disaster, review or discuss their options</w:t>
      </w:r>
      <w:r w:rsidR="00AC0112" w:rsidRPr="007B5AEB">
        <w:rPr>
          <w:rFonts w:cstheme="minorHAnsi"/>
          <w:sz w:val="20"/>
          <w:szCs w:val="20"/>
        </w:rPr>
        <w:t xml:space="preserve">, </w:t>
      </w:r>
      <w:r w:rsidR="00086ECF">
        <w:rPr>
          <w:rFonts w:cstheme="minorHAnsi"/>
          <w:sz w:val="20"/>
          <w:szCs w:val="20"/>
        </w:rPr>
        <w:t>obtain</w:t>
      </w:r>
      <w:r w:rsidR="00AC0112" w:rsidRPr="007B5AEB">
        <w:rPr>
          <w:rFonts w:cstheme="minorHAnsi"/>
          <w:sz w:val="20"/>
          <w:szCs w:val="20"/>
        </w:rPr>
        <w:t xml:space="preserve"> emotional support or referral services, and/or </w:t>
      </w:r>
      <w:r w:rsidR="00086ECF">
        <w:rPr>
          <w:rFonts w:cstheme="minorHAnsi"/>
          <w:sz w:val="20"/>
          <w:szCs w:val="20"/>
        </w:rPr>
        <w:t>develop or improve</w:t>
      </w:r>
      <w:r w:rsidR="00AC0112" w:rsidRPr="007B5AEB">
        <w:rPr>
          <w:rFonts w:cstheme="minorHAnsi"/>
          <w:sz w:val="20"/>
          <w:szCs w:val="20"/>
        </w:rPr>
        <w:t xml:space="preserve"> skills to cope with their current situation and reactions. In group counseling, participants do most of the talking.</w:t>
      </w:r>
    </w:p>
    <w:p w14:paraId="718A13F2" w14:textId="77777777" w:rsidR="00AC0112" w:rsidRPr="007B5AEB" w:rsidRDefault="00AC0112" w:rsidP="004E5C25">
      <w:pPr>
        <w:spacing w:after="0" w:line="240" w:lineRule="auto"/>
        <w:rPr>
          <w:rFonts w:cstheme="minorHAnsi"/>
          <w:sz w:val="20"/>
          <w:szCs w:val="20"/>
        </w:rPr>
      </w:pPr>
    </w:p>
    <w:p w14:paraId="718A13F3" w14:textId="7C87961C" w:rsidR="00AC0112" w:rsidRPr="007B5AEB" w:rsidRDefault="00AC0112" w:rsidP="004E5C25">
      <w:pPr>
        <w:spacing w:after="0" w:line="240" w:lineRule="auto"/>
        <w:rPr>
          <w:rFonts w:cstheme="minorHAnsi"/>
          <w:sz w:val="20"/>
          <w:szCs w:val="20"/>
        </w:rPr>
      </w:pPr>
      <w:r w:rsidRPr="007B5AEB">
        <w:rPr>
          <w:rFonts w:cstheme="minorHAnsi"/>
          <w:sz w:val="20"/>
          <w:szCs w:val="20"/>
        </w:rPr>
        <w:lastRenderedPageBreak/>
        <w:t xml:space="preserve">Public </w:t>
      </w:r>
      <w:r w:rsidR="00086ECF">
        <w:rPr>
          <w:rFonts w:cstheme="minorHAnsi"/>
          <w:sz w:val="20"/>
          <w:szCs w:val="20"/>
        </w:rPr>
        <w:t>e</w:t>
      </w:r>
      <w:r w:rsidRPr="007B5AEB">
        <w:rPr>
          <w:rFonts w:cstheme="minorHAnsi"/>
          <w:sz w:val="20"/>
          <w:szCs w:val="20"/>
        </w:rPr>
        <w:t>ducation refers to services that pr</w:t>
      </w:r>
      <w:r w:rsidR="00B8556C" w:rsidRPr="007B5AEB">
        <w:rPr>
          <w:rFonts w:cstheme="minorHAnsi"/>
          <w:sz w:val="20"/>
          <w:szCs w:val="20"/>
        </w:rPr>
        <w:t>ovide general psycho-education</w:t>
      </w:r>
      <w:r w:rsidRPr="007B5AEB">
        <w:rPr>
          <w:rFonts w:cstheme="minorHAnsi"/>
          <w:sz w:val="20"/>
          <w:szCs w:val="20"/>
        </w:rPr>
        <w:t xml:space="preserve"> to survivors on disaster services available and key concepts of disaster </w:t>
      </w:r>
      <w:r w:rsidR="00DB58C4">
        <w:rPr>
          <w:rFonts w:cstheme="minorHAnsi"/>
          <w:sz w:val="20"/>
          <w:szCs w:val="20"/>
        </w:rPr>
        <w:t>behavioral</w:t>
      </w:r>
      <w:r w:rsidR="00DB58C4" w:rsidRPr="007B5AEB">
        <w:rPr>
          <w:rFonts w:cstheme="minorHAnsi"/>
          <w:sz w:val="20"/>
          <w:szCs w:val="20"/>
        </w:rPr>
        <w:t xml:space="preserve"> </w:t>
      </w:r>
      <w:r w:rsidRPr="007B5AEB">
        <w:rPr>
          <w:rFonts w:cstheme="minorHAnsi"/>
          <w:sz w:val="20"/>
          <w:szCs w:val="20"/>
        </w:rPr>
        <w:t>health. Common activities in this category include, but are not limited to, public speaking at community forums, in-service group meetings, and local government meetings. In public education, the crisis counselor does most of the talking.</w:t>
      </w:r>
    </w:p>
    <w:p w14:paraId="718A13F4" w14:textId="77777777" w:rsidR="00AC0112" w:rsidRPr="007B5AEB" w:rsidRDefault="00AC0112" w:rsidP="004E5C25">
      <w:pPr>
        <w:spacing w:after="0" w:line="240" w:lineRule="auto"/>
        <w:rPr>
          <w:rFonts w:cstheme="minorHAnsi"/>
          <w:sz w:val="20"/>
          <w:szCs w:val="20"/>
        </w:rPr>
      </w:pPr>
    </w:p>
    <w:p w14:paraId="718A13FF" w14:textId="44DCE885" w:rsidR="00AC0112" w:rsidRPr="007B5AEB" w:rsidRDefault="00AC0112" w:rsidP="004E5C25">
      <w:pPr>
        <w:spacing w:after="0" w:line="240" w:lineRule="auto"/>
        <w:rPr>
          <w:rFonts w:cstheme="minorHAnsi"/>
          <w:sz w:val="20"/>
          <w:szCs w:val="20"/>
        </w:rPr>
      </w:pPr>
      <w:r w:rsidRPr="007B5AEB">
        <w:rPr>
          <w:rFonts w:cstheme="minorHAnsi"/>
          <w:sz w:val="20"/>
          <w:szCs w:val="20"/>
        </w:rPr>
        <w:t>LOCATION OF SERVICE</w:t>
      </w:r>
      <w:r w:rsidR="00560A90">
        <w:rPr>
          <w:rFonts w:cstheme="minorHAnsi"/>
          <w:sz w:val="20"/>
          <w:szCs w:val="20"/>
        </w:rPr>
        <w:t>—</w:t>
      </w:r>
      <w:r w:rsidRPr="007B5AEB">
        <w:rPr>
          <w:rFonts w:cstheme="minorHAnsi"/>
          <w:sz w:val="20"/>
          <w:szCs w:val="20"/>
        </w:rPr>
        <w:t xml:space="preserve">Where did </w:t>
      </w:r>
      <w:r w:rsidR="00994128">
        <w:rPr>
          <w:rFonts w:cstheme="minorHAnsi"/>
          <w:sz w:val="20"/>
          <w:szCs w:val="20"/>
        </w:rPr>
        <w:t>this encounter take place</w:t>
      </w:r>
      <w:r w:rsidRPr="007B5AEB">
        <w:rPr>
          <w:rFonts w:cstheme="minorHAnsi"/>
          <w:sz w:val="20"/>
          <w:szCs w:val="20"/>
        </w:rPr>
        <w:t>? SELECT ONLY ONE.</w:t>
      </w:r>
    </w:p>
    <w:p w14:paraId="14484639" w14:textId="69D11459" w:rsidR="00A41E15" w:rsidRDefault="00FC50BA" w:rsidP="00CC1CD4">
      <w:pPr>
        <w:spacing w:after="0" w:line="240" w:lineRule="auto"/>
        <w:rPr>
          <w:rFonts w:cstheme="minorHAnsi"/>
          <w:sz w:val="20"/>
          <w:szCs w:val="20"/>
        </w:rPr>
      </w:pPr>
      <w:r w:rsidRPr="007B5AEB">
        <w:rPr>
          <w:rFonts w:cstheme="minorHAnsi"/>
          <w:sz w:val="20"/>
          <w:szCs w:val="20"/>
        </w:rPr>
        <w:t>SESSION NUMBER</w:t>
      </w:r>
      <w:r w:rsidR="00560A90">
        <w:rPr>
          <w:rFonts w:cstheme="minorHAnsi"/>
          <w:sz w:val="20"/>
          <w:szCs w:val="20"/>
        </w:rPr>
        <w:t>—</w:t>
      </w:r>
      <w:r w:rsidR="00B8556C" w:rsidRPr="007B5AEB">
        <w:rPr>
          <w:rFonts w:cstheme="minorHAnsi"/>
          <w:sz w:val="20"/>
          <w:szCs w:val="20"/>
        </w:rPr>
        <w:t>Check the box beside the option that matches how many times the group has met and will meet.</w:t>
      </w:r>
      <w:r w:rsidR="00A41E15">
        <w:rPr>
          <w:rFonts w:cstheme="minorHAnsi"/>
          <w:sz w:val="20"/>
          <w:szCs w:val="20"/>
        </w:rPr>
        <w:t xml:space="preserve"> </w:t>
      </w:r>
      <w:r w:rsidRPr="007B5AEB">
        <w:rPr>
          <w:rFonts w:cstheme="minorHAnsi"/>
          <w:sz w:val="20"/>
          <w:szCs w:val="20"/>
        </w:rPr>
        <w:t>SELECT ONLY</w:t>
      </w:r>
    </w:p>
    <w:p w14:paraId="718A1400" w14:textId="33BAC43C" w:rsidR="00FC50BA" w:rsidRPr="007B5AEB" w:rsidRDefault="00FC50BA" w:rsidP="00A41E15">
      <w:pPr>
        <w:spacing w:after="0" w:line="240" w:lineRule="auto"/>
        <w:ind w:firstLine="720"/>
        <w:rPr>
          <w:rFonts w:cstheme="minorHAnsi"/>
          <w:sz w:val="20"/>
          <w:szCs w:val="20"/>
        </w:rPr>
      </w:pPr>
      <w:r w:rsidRPr="007B5AEB">
        <w:rPr>
          <w:rFonts w:cstheme="minorHAnsi"/>
          <w:sz w:val="20"/>
          <w:szCs w:val="20"/>
        </w:rPr>
        <w:t xml:space="preserve"> ONE.</w:t>
      </w:r>
    </w:p>
    <w:p w14:paraId="718A1401" w14:textId="77777777" w:rsidR="00FC50BA" w:rsidRPr="007B5AEB" w:rsidRDefault="00FC50BA" w:rsidP="004E5C25">
      <w:pPr>
        <w:spacing w:after="0" w:line="240" w:lineRule="auto"/>
        <w:rPr>
          <w:rFonts w:cstheme="minorHAnsi"/>
          <w:sz w:val="20"/>
          <w:szCs w:val="20"/>
        </w:rPr>
      </w:pPr>
    </w:p>
    <w:p w14:paraId="718A1402" w14:textId="150698F7" w:rsidR="00FC50BA" w:rsidRPr="007B5AEB" w:rsidRDefault="00FC50BA" w:rsidP="004E5C25">
      <w:pPr>
        <w:spacing w:after="0" w:line="240" w:lineRule="auto"/>
        <w:rPr>
          <w:rFonts w:cstheme="minorHAnsi"/>
          <w:sz w:val="20"/>
          <w:szCs w:val="20"/>
        </w:rPr>
      </w:pPr>
      <w:r w:rsidRPr="007B5AEB">
        <w:rPr>
          <w:rFonts w:cstheme="minorHAnsi"/>
          <w:sz w:val="20"/>
          <w:szCs w:val="20"/>
        </w:rPr>
        <w:t>N</w:t>
      </w:r>
      <w:r w:rsidR="00B8556C" w:rsidRPr="007B5AEB">
        <w:rPr>
          <w:rFonts w:cstheme="minorHAnsi"/>
          <w:sz w:val="20"/>
          <w:szCs w:val="20"/>
        </w:rPr>
        <w:t>UMBER OF PARTICIPANTS</w:t>
      </w:r>
      <w:r w:rsidR="00560A90">
        <w:rPr>
          <w:rFonts w:cstheme="minorHAnsi"/>
          <w:sz w:val="20"/>
          <w:szCs w:val="20"/>
        </w:rPr>
        <w:t>—</w:t>
      </w:r>
      <w:r w:rsidR="00B8556C" w:rsidRPr="007B5AEB">
        <w:rPr>
          <w:rFonts w:cstheme="minorHAnsi"/>
          <w:sz w:val="20"/>
          <w:szCs w:val="20"/>
        </w:rPr>
        <w:t xml:space="preserve">Use all four </w:t>
      </w:r>
      <w:r w:rsidRPr="007B5AEB">
        <w:rPr>
          <w:rFonts w:cstheme="minorHAnsi"/>
          <w:sz w:val="20"/>
          <w:szCs w:val="20"/>
        </w:rPr>
        <w:t xml:space="preserve">boxes to report the number of participants (not including staff) and estimate their age </w:t>
      </w:r>
      <w:r w:rsidR="00B8556C" w:rsidRPr="007B5AEB">
        <w:rPr>
          <w:rFonts w:cstheme="minorHAnsi"/>
          <w:sz w:val="20"/>
          <w:szCs w:val="20"/>
        </w:rPr>
        <w:t>distribution. For example, for seven</w:t>
      </w:r>
      <w:r w:rsidRPr="007B5AEB">
        <w:rPr>
          <w:rFonts w:cstheme="minorHAnsi"/>
          <w:sz w:val="20"/>
          <w:szCs w:val="20"/>
        </w:rPr>
        <w:t xml:space="preserve"> part</w:t>
      </w:r>
      <w:r w:rsidR="00B8556C" w:rsidRPr="007B5AEB">
        <w:rPr>
          <w:rFonts w:cstheme="minorHAnsi"/>
          <w:sz w:val="20"/>
          <w:szCs w:val="20"/>
        </w:rPr>
        <w:t>icipants including no adolescents, three</w:t>
      </w:r>
      <w:r w:rsidR="00CD7223" w:rsidRPr="007B5AEB">
        <w:rPr>
          <w:rFonts w:cstheme="minorHAnsi"/>
          <w:sz w:val="20"/>
          <w:szCs w:val="20"/>
        </w:rPr>
        <w:t xml:space="preserve"> adults under age </w:t>
      </w:r>
      <w:r w:rsidRPr="007B5AEB">
        <w:rPr>
          <w:rFonts w:cstheme="minorHAnsi"/>
          <w:sz w:val="20"/>
          <w:szCs w:val="20"/>
        </w:rPr>
        <w:t>65</w:t>
      </w:r>
      <w:r w:rsidR="00B8556C" w:rsidRPr="007B5AEB">
        <w:rPr>
          <w:rFonts w:cstheme="minorHAnsi"/>
          <w:sz w:val="20"/>
          <w:szCs w:val="20"/>
        </w:rPr>
        <w:t>, and four</w:t>
      </w:r>
      <w:r w:rsidRPr="007B5AEB">
        <w:rPr>
          <w:rFonts w:cstheme="minorHAnsi"/>
          <w:sz w:val="20"/>
          <w:szCs w:val="20"/>
        </w:rPr>
        <w:t xml:space="preserve"> older adults, write in 0, 3, 4, 7.</w:t>
      </w:r>
    </w:p>
    <w:p w14:paraId="718A1403" w14:textId="77777777" w:rsidR="00FC50BA" w:rsidRPr="007B5AEB" w:rsidRDefault="00FC50BA" w:rsidP="004E5C25">
      <w:pPr>
        <w:spacing w:after="0" w:line="240" w:lineRule="auto"/>
        <w:rPr>
          <w:rFonts w:cstheme="minorHAnsi"/>
          <w:sz w:val="20"/>
          <w:szCs w:val="20"/>
        </w:rPr>
      </w:pPr>
    </w:p>
    <w:p w14:paraId="718A1404" w14:textId="6DB1B404" w:rsidR="00FC50BA" w:rsidRPr="007B5AEB" w:rsidRDefault="00FC50BA" w:rsidP="004E5C25">
      <w:pPr>
        <w:spacing w:after="0" w:line="240" w:lineRule="auto"/>
        <w:rPr>
          <w:rFonts w:cstheme="minorHAnsi"/>
          <w:sz w:val="20"/>
          <w:szCs w:val="20"/>
        </w:rPr>
      </w:pPr>
      <w:r w:rsidRPr="007B5AEB">
        <w:rPr>
          <w:rFonts w:cstheme="minorHAnsi"/>
          <w:sz w:val="20"/>
          <w:szCs w:val="20"/>
        </w:rPr>
        <w:t>DURATION</w:t>
      </w:r>
      <w:r w:rsidR="00560A90">
        <w:rPr>
          <w:rFonts w:cstheme="minorHAnsi"/>
          <w:sz w:val="20"/>
          <w:szCs w:val="20"/>
        </w:rPr>
        <w:t>—</w:t>
      </w:r>
      <w:r w:rsidRPr="007B5AEB">
        <w:rPr>
          <w:rFonts w:cstheme="minorHAnsi"/>
          <w:sz w:val="20"/>
          <w:szCs w:val="20"/>
        </w:rPr>
        <w:t xml:space="preserve">How long did your encounter last? SELECT ONLY ONE. If less than 15 minutes, use the </w:t>
      </w:r>
      <w:r w:rsidR="00086ECF">
        <w:rPr>
          <w:rFonts w:cstheme="minorHAnsi"/>
          <w:sz w:val="20"/>
          <w:szCs w:val="20"/>
        </w:rPr>
        <w:t>W</w:t>
      </w:r>
      <w:r w:rsidRPr="007B5AEB">
        <w:rPr>
          <w:rFonts w:cstheme="minorHAnsi"/>
          <w:sz w:val="20"/>
          <w:szCs w:val="20"/>
        </w:rPr>
        <w:t xml:space="preserve">eekly </w:t>
      </w:r>
      <w:r w:rsidR="00086ECF">
        <w:rPr>
          <w:rFonts w:cstheme="minorHAnsi"/>
          <w:sz w:val="20"/>
          <w:szCs w:val="20"/>
        </w:rPr>
        <w:t>T</w:t>
      </w:r>
      <w:r w:rsidRPr="007B5AEB">
        <w:rPr>
          <w:rFonts w:cstheme="minorHAnsi"/>
          <w:sz w:val="20"/>
          <w:szCs w:val="20"/>
        </w:rPr>
        <w:t xml:space="preserve">ally </w:t>
      </w:r>
      <w:r w:rsidR="00086ECF">
        <w:rPr>
          <w:rFonts w:cstheme="minorHAnsi"/>
          <w:sz w:val="20"/>
          <w:szCs w:val="20"/>
        </w:rPr>
        <w:t xml:space="preserve">Sheet </w:t>
      </w:r>
      <w:r w:rsidRPr="007B5AEB">
        <w:rPr>
          <w:rFonts w:cstheme="minorHAnsi"/>
          <w:sz w:val="20"/>
          <w:szCs w:val="20"/>
        </w:rPr>
        <w:t>form.</w:t>
      </w:r>
    </w:p>
    <w:p w14:paraId="718A1405" w14:textId="77777777" w:rsidR="00FC50BA" w:rsidRPr="007B5AEB" w:rsidRDefault="00FC50BA" w:rsidP="004E5C25">
      <w:pPr>
        <w:spacing w:after="0" w:line="240" w:lineRule="auto"/>
        <w:rPr>
          <w:rFonts w:cstheme="minorHAnsi"/>
          <w:sz w:val="20"/>
          <w:szCs w:val="20"/>
        </w:rPr>
      </w:pPr>
    </w:p>
    <w:p w14:paraId="718A1406" w14:textId="5553ECCC" w:rsidR="00FC50BA" w:rsidRDefault="00FC50BA" w:rsidP="004E5C25">
      <w:pPr>
        <w:spacing w:after="0" w:line="240" w:lineRule="auto"/>
        <w:rPr>
          <w:rFonts w:cstheme="minorHAnsi"/>
          <w:sz w:val="20"/>
          <w:szCs w:val="20"/>
        </w:rPr>
      </w:pPr>
      <w:r w:rsidRPr="007B5AEB">
        <w:rPr>
          <w:rFonts w:cstheme="minorHAnsi"/>
          <w:sz w:val="20"/>
          <w:szCs w:val="20"/>
        </w:rPr>
        <w:t>GROUP IDENTITIES</w:t>
      </w:r>
      <w:r w:rsidR="00560A90">
        <w:rPr>
          <w:rFonts w:cstheme="minorHAnsi"/>
          <w:sz w:val="20"/>
          <w:szCs w:val="20"/>
        </w:rPr>
        <w:t>—</w:t>
      </w:r>
      <w:r w:rsidRPr="007B5AEB">
        <w:rPr>
          <w:rFonts w:cstheme="minorHAnsi"/>
          <w:sz w:val="20"/>
          <w:szCs w:val="20"/>
        </w:rPr>
        <w:t>This refers to the possible identities and/or roles that the group members might share as a whole. “Primarily” means that the majority of group members shared the listed characteristic. For example, a group focused on children that had a few adults present would meet the definition of a group composed “only or mostly” of children. Groups do not necessarily have an identity. If so, check the last box.</w:t>
      </w:r>
    </w:p>
    <w:p w14:paraId="07A4AD22" w14:textId="77777777" w:rsidR="00954ABE" w:rsidRDefault="00954ABE" w:rsidP="004E5C25">
      <w:pPr>
        <w:spacing w:after="0" w:line="240" w:lineRule="auto"/>
        <w:rPr>
          <w:rFonts w:cstheme="minorHAnsi"/>
          <w:sz w:val="20"/>
          <w:szCs w:val="20"/>
        </w:rPr>
      </w:pPr>
    </w:p>
    <w:p w14:paraId="79F822E2" w14:textId="77777777" w:rsidR="0045783C" w:rsidRPr="00AF1FC9" w:rsidRDefault="0045783C" w:rsidP="0045783C">
      <w:pPr>
        <w:spacing w:after="0" w:line="240" w:lineRule="auto"/>
        <w:rPr>
          <w:sz w:val="20"/>
          <w:szCs w:val="20"/>
        </w:rPr>
      </w:pPr>
      <w:r w:rsidRPr="00AF1FC9">
        <w:rPr>
          <w:sz w:val="20"/>
          <w:szCs w:val="20"/>
        </w:rPr>
        <w:t>ETHNICITY</w:t>
      </w:r>
      <w:r>
        <w:rPr>
          <w:sz w:val="20"/>
          <w:szCs w:val="20"/>
        </w:rPr>
        <w:t>—</w:t>
      </w:r>
      <w:r w:rsidRPr="00AF1FC9">
        <w:rPr>
          <w:sz w:val="20"/>
          <w:szCs w:val="20"/>
        </w:rPr>
        <w:t>Based on your observations and your conversation, do any of the participants self-identify as Hispanic/Latino?</w:t>
      </w:r>
    </w:p>
    <w:p w14:paraId="3F5F2AF8" w14:textId="77777777" w:rsidR="0045783C" w:rsidRDefault="0045783C" w:rsidP="00954ABE">
      <w:pPr>
        <w:spacing w:after="0" w:line="240" w:lineRule="auto"/>
        <w:rPr>
          <w:sz w:val="20"/>
          <w:szCs w:val="20"/>
        </w:rPr>
      </w:pPr>
    </w:p>
    <w:p w14:paraId="08601A94" w14:textId="55EE530E" w:rsidR="00954ABE" w:rsidRPr="00AF1FC9" w:rsidRDefault="00954ABE" w:rsidP="00954ABE">
      <w:pPr>
        <w:spacing w:after="0" w:line="240" w:lineRule="auto"/>
        <w:rPr>
          <w:sz w:val="20"/>
          <w:szCs w:val="20"/>
        </w:rPr>
      </w:pPr>
      <w:r w:rsidRPr="00AF1FC9">
        <w:rPr>
          <w:sz w:val="20"/>
          <w:szCs w:val="20"/>
        </w:rPr>
        <w:t>RACE</w:t>
      </w:r>
      <w:r>
        <w:rPr>
          <w:sz w:val="20"/>
          <w:szCs w:val="20"/>
        </w:rPr>
        <w:t>—</w:t>
      </w:r>
      <w:r w:rsidRPr="00AF1FC9">
        <w:rPr>
          <w:sz w:val="20"/>
          <w:szCs w:val="20"/>
        </w:rPr>
        <w:t>Based on your observations and your conversation with the participants, what race do you think participant</w:t>
      </w:r>
      <w:r>
        <w:rPr>
          <w:sz w:val="20"/>
          <w:szCs w:val="20"/>
        </w:rPr>
        <w:t>s</w:t>
      </w:r>
    </w:p>
    <w:p w14:paraId="69E8442E" w14:textId="0EFB2D13" w:rsidR="00954ABE" w:rsidRDefault="00954ABE" w:rsidP="00954ABE">
      <w:pPr>
        <w:tabs>
          <w:tab w:val="left" w:pos="7290"/>
        </w:tabs>
        <w:spacing w:after="0" w:line="240" w:lineRule="auto"/>
        <w:rPr>
          <w:sz w:val="20"/>
          <w:szCs w:val="20"/>
        </w:rPr>
      </w:pPr>
      <w:r w:rsidRPr="00AF1FC9">
        <w:rPr>
          <w:sz w:val="20"/>
          <w:szCs w:val="20"/>
        </w:rPr>
        <w:t xml:space="preserve"> would identify as being? SELECT ALL THAT APPLY.</w:t>
      </w:r>
      <w:r>
        <w:rPr>
          <w:sz w:val="20"/>
          <w:szCs w:val="20"/>
        </w:rPr>
        <w:t xml:space="preserve"> For a family encounter, if more than one race is represented, you should indicate all races that you believe to be represented.</w:t>
      </w:r>
      <w:r w:rsidRPr="00954ABE">
        <w:rPr>
          <w:sz w:val="20"/>
          <w:szCs w:val="20"/>
        </w:rPr>
        <w:t xml:space="preserve"> </w:t>
      </w:r>
      <w:r>
        <w:rPr>
          <w:sz w:val="20"/>
          <w:szCs w:val="20"/>
        </w:rPr>
        <w:t>If participants are of more than one race, you should indicate all races that you believe to be represented.</w:t>
      </w:r>
    </w:p>
    <w:p w14:paraId="0D1B45B7" w14:textId="77777777" w:rsidR="00011757" w:rsidRDefault="00011757" w:rsidP="004E5C25">
      <w:pPr>
        <w:spacing w:after="0" w:line="240" w:lineRule="auto"/>
        <w:rPr>
          <w:rFonts w:cstheme="minorHAnsi"/>
          <w:sz w:val="20"/>
          <w:szCs w:val="20"/>
        </w:rPr>
      </w:pPr>
    </w:p>
    <w:p w14:paraId="0806D257" w14:textId="01C9A901" w:rsidR="00994128" w:rsidRPr="00B0105B" w:rsidRDefault="00127097" w:rsidP="00994128">
      <w:pPr>
        <w:spacing w:after="0" w:line="240" w:lineRule="auto"/>
        <w:rPr>
          <w:sz w:val="20"/>
          <w:szCs w:val="20"/>
        </w:rPr>
      </w:pPr>
      <w:r w:rsidRPr="00AF1FC9">
        <w:rPr>
          <w:sz w:val="20"/>
          <w:szCs w:val="20"/>
        </w:rPr>
        <w:t>PERSONS WITH DISABILITIES</w:t>
      </w:r>
      <w:r>
        <w:rPr>
          <w:sz w:val="20"/>
          <w:szCs w:val="20"/>
        </w:rPr>
        <w:t xml:space="preserve"> </w:t>
      </w:r>
      <w:r w:rsidR="00086ECF">
        <w:rPr>
          <w:sz w:val="20"/>
          <w:szCs w:val="20"/>
        </w:rPr>
        <w:t xml:space="preserve">OR OTHER </w:t>
      </w:r>
      <w:r w:rsidR="009323BF">
        <w:rPr>
          <w:sz w:val="20"/>
          <w:szCs w:val="20"/>
        </w:rPr>
        <w:t xml:space="preserve">ACCESS OR </w:t>
      </w:r>
      <w:r w:rsidR="00086ECF">
        <w:rPr>
          <w:sz w:val="20"/>
          <w:szCs w:val="20"/>
        </w:rPr>
        <w:t>FUNCTIONAL NEED(S)</w:t>
      </w:r>
      <w:r w:rsidR="00560A90">
        <w:rPr>
          <w:sz w:val="20"/>
          <w:szCs w:val="20"/>
        </w:rPr>
        <w:t>—</w:t>
      </w:r>
      <w:r w:rsidR="00994128" w:rsidRPr="00AF1FC9">
        <w:rPr>
          <w:sz w:val="20"/>
          <w:szCs w:val="20"/>
        </w:rPr>
        <w:t>Based on your observations and your conversation with the participants</w:t>
      </w:r>
      <w:r w:rsidR="00994128">
        <w:rPr>
          <w:sz w:val="20"/>
          <w:szCs w:val="20"/>
        </w:rPr>
        <w:t>, does</w:t>
      </w:r>
      <w:r w:rsidR="00994128" w:rsidRPr="00AF1FC9">
        <w:rPr>
          <w:sz w:val="20"/>
          <w:szCs w:val="20"/>
        </w:rPr>
        <w:t xml:space="preserve"> anyone have a physical</w:t>
      </w:r>
      <w:r w:rsidR="00994128">
        <w:rPr>
          <w:sz w:val="20"/>
          <w:szCs w:val="20"/>
        </w:rPr>
        <w:t xml:space="preserve">, intellectual, or </w:t>
      </w:r>
      <w:r w:rsidR="00994128" w:rsidRPr="00AF1FC9">
        <w:rPr>
          <w:sz w:val="20"/>
          <w:szCs w:val="20"/>
        </w:rPr>
        <w:t>mental</w:t>
      </w:r>
      <w:r w:rsidR="00994128">
        <w:rPr>
          <w:sz w:val="20"/>
          <w:szCs w:val="20"/>
        </w:rPr>
        <w:t xml:space="preserve"> health/substance abuse</w:t>
      </w:r>
      <w:r w:rsidR="00994128" w:rsidRPr="00AF1FC9">
        <w:rPr>
          <w:sz w:val="20"/>
          <w:szCs w:val="20"/>
        </w:rPr>
        <w:t xml:space="preserve"> disability? SELECT ALL THAT APPLY.</w:t>
      </w:r>
    </w:p>
    <w:p w14:paraId="08BFF63A" w14:textId="18480279" w:rsidR="00994128" w:rsidRPr="00AD25AC" w:rsidRDefault="00994128" w:rsidP="00994128">
      <w:pPr>
        <w:pStyle w:val="ListParagraph"/>
        <w:numPr>
          <w:ilvl w:val="0"/>
          <w:numId w:val="2"/>
        </w:numPr>
        <w:spacing w:after="0" w:line="240" w:lineRule="auto"/>
        <w:contextualSpacing w:val="0"/>
        <w:rPr>
          <w:sz w:val="20"/>
          <w:szCs w:val="20"/>
        </w:rPr>
      </w:pPr>
      <w:r w:rsidRPr="00AD25AC">
        <w:rPr>
          <w:bCs/>
          <w:sz w:val="20"/>
          <w:szCs w:val="20"/>
        </w:rPr>
        <w:t>Physical</w:t>
      </w:r>
      <w:r w:rsidRPr="00AD25AC">
        <w:rPr>
          <w:sz w:val="20"/>
          <w:szCs w:val="20"/>
        </w:rPr>
        <w:t>: include</w:t>
      </w:r>
      <w:r w:rsidR="00086ECF">
        <w:rPr>
          <w:sz w:val="20"/>
          <w:szCs w:val="20"/>
        </w:rPr>
        <w:t>s</w:t>
      </w:r>
      <w:r w:rsidRPr="00AD25AC">
        <w:rPr>
          <w:sz w:val="20"/>
          <w:szCs w:val="20"/>
        </w:rPr>
        <w:t xml:space="preserve"> disorders that impair </w:t>
      </w:r>
      <w:r>
        <w:rPr>
          <w:sz w:val="20"/>
          <w:szCs w:val="20"/>
        </w:rPr>
        <w:t xml:space="preserve">mobility, seeing, </w:t>
      </w:r>
      <w:r w:rsidR="00086ECF">
        <w:rPr>
          <w:sz w:val="20"/>
          <w:szCs w:val="20"/>
        </w:rPr>
        <w:t xml:space="preserve">or </w:t>
      </w:r>
      <w:r>
        <w:rPr>
          <w:sz w:val="20"/>
          <w:szCs w:val="20"/>
        </w:rPr>
        <w:t>hearing, as well as</w:t>
      </w:r>
      <w:r w:rsidRPr="00AD25AC">
        <w:rPr>
          <w:sz w:val="20"/>
          <w:szCs w:val="20"/>
        </w:rPr>
        <w:t xml:space="preserve"> medical conditions, such as </w:t>
      </w:r>
      <w:r w:rsidR="00086ECF">
        <w:rPr>
          <w:sz w:val="20"/>
          <w:szCs w:val="20"/>
        </w:rPr>
        <w:t>d</w:t>
      </w:r>
      <w:r w:rsidRPr="00AD25AC">
        <w:rPr>
          <w:sz w:val="20"/>
          <w:szCs w:val="20"/>
        </w:rPr>
        <w:t xml:space="preserve">iabetes, </w:t>
      </w:r>
      <w:r w:rsidR="00086ECF">
        <w:rPr>
          <w:sz w:val="20"/>
          <w:szCs w:val="20"/>
        </w:rPr>
        <w:t>l</w:t>
      </w:r>
      <w:r w:rsidRPr="00AD25AC">
        <w:rPr>
          <w:sz w:val="20"/>
          <w:szCs w:val="20"/>
        </w:rPr>
        <w:t xml:space="preserve">upus, Parkinson’s, AIDS, </w:t>
      </w:r>
      <w:r w:rsidR="00086ECF">
        <w:rPr>
          <w:sz w:val="20"/>
          <w:szCs w:val="20"/>
        </w:rPr>
        <w:t>or multiple sclerosis (</w:t>
      </w:r>
      <w:r w:rsidRPr="00AD25AC">
        <w:rPr>
          <w:sz w:val="20"/>
          <w:szCs w:val="20"/>
        </w:rPr>
        <w:t>MS</w:t>
      </w:r>
      <w:r w:rsidR="00086ECF">
        <w:rPr>
          <w:sz w:val="20"/>
          <w:szCs w:val="20"/>
        </w:rPr>
        <w:t>)</w:t>
      </w:r>
      <w:r w:rsidRPr="00AD25AC">
        <w:rPr>
          <w:sz w:val="20"/>
          <w:szCs w:val="20"/>
        </w:rPr>
        <w:t>.</w:t>
      </w:r>
    </w:p>
    <w:p w14:paraId="4755BF66" w14:textId="418DA003" w:rsidR="00994128" w:rsidRPr="00AD25AC" w:rsidRDefault="00994128" w:rsidP="00994128">
      <w:pPr>
        <w:pStyle w:val="ListParagraph"/>
        <w:numPr>
          <w:ilvl w:val="0"/>
          <w:numId w:val="2"/>
        </w:numPr>
        <w:spacing w:after="0" w:line="240" w:lineRule="auto"/>
        <w:contextualSpacing w:val="0"/>
        <w:rPr>
          <w:sz w:val="20"/>
          <w:szCs w:val="20"/>
        </w:rPr>
      </w:pPr>
      <w:r w:rsidRPr="00AD25AC">
        <w:rPr>
          <w:bCs/>
          <w:sz w:val="20"/>
          <w:szCs w:val="20"/>
        </w:rPr>
        <w:t>Intellectual</w:t>
      </w:r>
      <w:r>
        <w:rPr>
          <w:bCs/>
          <w:sz w:val="20"/>
          <w:szCs w:val="20"/>
        </w:rPr>
        <w:t>/Cognitive</w:t>
      </w:r>
      <w:r w:rsidRPr="00AD25AC">
        <w:rPr>
          <w:sz w:val="20"/>
          <w:szCs w:val="20"/>
        </w:rPr>
        <w:t xml:space="preserve">: </w:t>
      </w:r>
      <w:r w:rsidRPr="00AD25AC">
        <w:rPr>
          <w:sz w:val="20"/>
          <w:szCs w:val="20"/>
          <w:lang w:val="en"/>
        </w:rPr>
        <w:t>includ</w:t>
      </w:r>
      <w:r w:rsidR="00086ECF">
        <w:rPr>
          <w:sz w:val="20"/>
          <w:szCs w:val="20"/>
          <w:lang w:val="en"/>
        </w:rPr>
        <w:t>es</w:t>
      </w:r>
      <w:r w:rsidRPr="00AD25AC">
        <w:rPr>
          <w:sz w:val="20"/>
          <w:szCs w:val="20"/>
          <w:lang w:val="en"/>
        </w:rPr>
        <w:t xml:space="preserve"> a learning disability, birth defect, neurological disorder, developmental disability, or traumatic brain injury</w:t>
      </w:r>
      <w:r w:rsidR="00086ECF">
        <w:rPr>
          <w:sz w:val="20"/>
          <w:szCs w:val="20"/>
          <w:lang w:val="en"/>
        </w:rPr>
        <w:t>, e.g., Down</w:t>
      </w:r>
      <w:r w:rsidRPr="00AD25AC">
        <w:rPr>
          <w:sz w:val="20"/>
          <w:szCs w:val="20"/>
          <w:lang w:val="en"/>
        </w:rPr>
        <w:t xml:space="preserve"> syndrome and mental retardation.</w:t>
      </w:r>
    </w:p>
    <w:p w14:paraId="3F9C8BF7" w14:textId="084EC90F" w:rsidR="00994128" w:rsidRPr="00AD25AC" w:rsidRDefault="00994128" w:rsidP="00994128">
      <w:pPr>
        <w:pStyle w:val="ListParagraph"/>
        <w:numPr>
          <w:ilvl w:val="0"/>
          <w:numId w:val="2"/>
        </w:numPr>
        <w:spacing w:after="0" w:line="240" w:lineRule="auto"/>
        <w:contextualSpacing w:val="0"/>
        <w:rPr>
          <w:sz w:val="20"/>
          <w:szCs w:val="20"/>
        </w:rPr>
      </w:pPr>
      <w:r w:rsidRPr="00AD25AC">
        <w:rPr>
          <w:bCs/>
          <w:sz w:val="20"/>
          <w:szCs w:val="20"/>
          <w:lang w:val="en"/>
        </w:rPr>
        <w:t>Mental Health/Substance Abuse</w:t>
      </w:r>
      <w:r w:rsidRPr="00AD25AC">
        <w:rPr>
          <w:sz w:val="20"/>
          <w:szCs w:val="20"/>
          <w:lang w:val="en"/>
        </w:rPr>
        <w:t>: include</w:t>
      </w:r>
      <w:r w:rsidR="00086ECF">
        <w:rPr>
          <w:sz w:val="20"/>
          <w:szCs w:val="20"/>
          <w:lang w:val="en"/>
        </w:rPr>
        <w:t>s</w:t>
      </w:r>
      <w:r w:rsidRPr="00AD25AC">
        <w:rPr>
          <w:sz w:val="20"/>
          <w:szCs w:val="20"/>
          <w:lang w:val="en"/>
        </w:rPr>
        <w:t xml:space="preserve"> </w:t>
      </w:r>
      <w:r w:rsidR="00086ECF">
        <w:rPr>
          <w:sz w:val="20"/>
          <w:szCs w:val="20"/>
          <w:lang w:val="en"/>
        </w:rPr>
        <w:t>p</w:t>
      </w:r>
      <w:r w:rsidRPr="00AD25AC">
        <w:rPr>
          <w:sz w:val="20"/>
          <w:szCs w:val="20"/>
          <w:lang w:val="en"/>
        </w:rPr>
        <w:t xml:space="preserve">sychiatric disorders, such as </w:t>
      </w:r>
      <w:r w:rsidR="00086ECF">
        <w:rPr>
          <w:sz w:val="20"/>
          <w:szCs w:val="20"/>
          <w:lang w:val="en"/>
        </w:rPr>
        <w:t>b</w:t>
      </w:r>
      <w:r w:rsidRPr="00AD25AC">
        <w:rPr>
          <w:sz w:val="20"/>
          <w:szCs w:val="20"/>
          <w:lang w:val="en"/>
        </w:rPr>
        <w:t>ipolar</w:t>
      </w:r>
      <w:r w:rsidR="00086ECF">
        <w:rPr>
          <w:sz w:val="20"/>
          <w:szCs w:val="20"/>
          <w:lang w:val="en"/>
        </w:rPr>
        <w:t xml:space="preserve"> disorder</w:t>
      </w:r>
      <w:r w:rsidRPr="00AD25AC">
        <w:rPr>
          <w:sz w:val="20"/>
          <w:szCs w:val="20"/>
          <w:lang w:val="en"/>
        </w:rPr>
        <w:t xml:space="preserve">, </w:t>
      </w:r>
      <w:r w:rsidR="00086ECF">
        <w:rPr>
          <w:sz w:val="20"/>
          <w:szCs w:val="20"/>
          <w:lang w:val="en"/>
        </w:rPr>
        <w:t>d</w:t>
      </w:r>
      <w:r w:rsidRPr="00AD25AC">
        <w:rPr>
          <w:sz w:val="20"/>
          <w:szCs w:val="20"/>
          <w:lang w:val="en"/>
        </w:rPr>
        <w:t xml:space="preserve">epression, </w:t>
      </w:r>
      <w:r w:rsidR="00086ECF">
        <w:rPr>
          <w:sz w:val="20"/>
          <w:szCs w:val="20"/>
          <w:lang w:val="en"/>
        </w:rPr>
        <w:t>posttraumatic stress disorder (</w:t>
      </w:r>
      <w:r w:rsidRPr="00AD25AC">
        <w:rPr>
          <w:sz w:val="20"/>
          <w:szCs w:val="20"/>
          <w:lang w:val="en"/>
        </w:rPr>
        <w:t>PTSD</w:t>
      </w:r>
      <w:r w:rsidR="00086ECF">
        <w:rPr>
          <w:sz w:val="20"/>
          <w:szCs w:val="20"/>
          <w:lang w:val="en"/>
        </w:rPr>
        <w:t>)</w:t>
      </w:r>
      <w:r w:rsidRPr="00AD25AC">
        <w:rPr>
          <w:sz w:val="20"/>
          <w:szCs w:val="20"/>
          <w:lang w:val="en"/>
        </w:rPr>
        <w:t xml:space="preserve">, </w:t>
      </w:r>
      <w:r w:rsidR="00086ECF">
        <w:rPr>
          <w:sz w:val="20"/>
          <w:szCs w:val="20"/>
          <w:lang w:val="en"/>
        </w:rPr>
        <w:t>s</w:t>
      </w:r>
      <w:r w:rsidRPr="00AD25AC">
        <w:rPr>
          <w:sz w:val="20"/>
          <w:szCs w:val="20"/>
          <w:lang w:val="en"/>
        </w:rPr>
        <w:t xml:space="preserve">chizophrenia, and </w:t>
      </w:r>
      <w:r w:rsidR="00086ECF">
        <w:rPr>
          <w:sz w:val="20"/>
          <w:szCs w:val="20"/>
          <w:lang w:val="en"/>
        </w:rPr>
        <w:t>s</w:t>
      </w:r>
      <w:r w:rsidRPr="00AD25AC">
        <w:rPr>
          <w:sz w:val="20"/>
          <w:szCs w:val="20"/>
          <w:lang w:val="en"/>
        </w:rPr>
        <w:t xml:space="preserve">ubstance </w:t>
      </w:r>
      <w:r w:rsidR="00086ECF">
        <w:rPr>
          <w:sz w:val="20"/>
          <w:szCs w:val="20"/>
          <w:lang w:val="en"/>
        </w:rPr>
        <w:t>d</w:t>
      </w:r>
      <w:r w:rsidRPr="00AD25AC">
        <w:rPr>
          <w:sz w:val="20"/>
          <w:szCs w:val="20"/>
          <w:lang w:val="en"/>
        </w:rPr>
        <w:t>ependence.</w:t>
      </w:r>
    </w:p>
    <w:p w14:paraId="718A1407" w14:textId="3C5E4842" w:rsidR="00FC50BA" w:rsidRPr="007B5AEB" w:rsidRDefault="00FC50BA" w:rsidP="00994128">
      <w:pPr>
        <w:spacing w:after="0" w:line="240" w:lineRule="auto"/>
        <w:rPr>
          <w:rFonts w:cstheme="minorHAnsi"/>
          <w:sz w:val="20"/>
          <w:szCs w:val="20"/>
        </w:rPr>
      </w:pPr>
    </w:p>
    <w:p w14:paraId="718A1408" w14:textId="5183ED5C" w:rsidR="00FC50BA" w:rsidRDefault="00FC50BA" w:rsidP="004E5C25">
      <w:pPr>
        <w:spacing w:after="0" w:line="240" w:lineRule="auto"/>
        <w:rPr>
          <w:rFonts w:cstheme="minorHAnsi"/>
          <w:sz w:val="20"/>
          <w:szCs w:val="20"/>
        </w:rPr>
      </w:pPr>
      <w:r w:rsidRPr="007B5AEB">
        <w:rPr>
          <w:rFonts w:cstheme="minorHAnsi"/>
          <w:sz w:val="20"/>
          <w:szCs w:val="20"/>
        </w:rPr>
        <w:t xml:space="preserve">FOCUS OF GROUP </w:t>
      </w:r>
      <w:r w:rsidR="007177DF">
        <w:rPr>
          <w:rFonts w:cstheme="minorHAnsi"/>
          <w:sz w:val="20"/>
          <w:szCs w:val="20"/>
        </w:rPr>
        <w:t>SESSION</w:t>
      </w:r>
      <w:r w:rsidR="00560A90">
        <w:rPr>
          <w:rFonts w:cstheme="minorHAnsi"/>
          <w:sz w:val="20"/>
          <w:szCs w:val="20"/>
        </w:rPr>
        <w:t>—</w:t>
      </w:r>
      <w:r w:rsidR="007177DF">
        <w:rPr>
          <w:rFonts w:cstheme="minorHAnsi"/>
          <w:sz w:val="20"/>
          <w:szCs w:val="20"/>
        </w:rPr>
        <w:t>What is the focus of this session/</w:t>
      </w:r>
      <w:r w:rsidRPr="007B5AEB">
        <w:rPr>
          <w:rFonts w:cstheme="minorHAnsi"/>
          <w:sz w:val="20"/>
          <w:szCs w:val="20"/>
        </w:rPr>
        <w:t>encounter? SELECT ALL THAT APPLY. If the fo</w:t>
      </w:r>
      <w:r w:rsidR="00CD7223" w:rsidRPr="007B5AEB">
        <w:rPr>
          <w:rFonts w:cstheme="minorHAnsi"/>
          <w:sz w:val="20"/>
          <w:szCs w:val="20"/>
        </w:rPr>
        <w:t>cus for the group is different from</w:t>
      </w:r>
      <w:r w:rsidRPr="007B5AEB">
        <w:rPr>
          <w:rFonts w:cstheme="minorHAnsi"/>
          <w:sz w:val="20"/>
          <w:szCs w:val="20"/>
        </w:rPr>
        <w:t xml:space="preserve"> the categories listed, please select “OTHER,”</w:t>
      </w:r>
      <w:r w:rsidR="007177DF">
        <w:rPr>
          <w:rFonts w:cstheme="minorHAnsi"/>
          <w:sz w:val="20"/>
          <w:szCs w:val="20"/>
        </w:rPr>
        <w:t xml:space="preserve"> and fill in the blank with the </w:t>
      </w:r>
      <w:r w:rsidR="007177DF">
        <w:rPr>
          <w:sz w:val="20"/>
          <w:szCs w:val="20"/>
        </w:rPr>
        <w:t>primary purpose</w:t>
      </w:r>
      <w:r w:rsidRPr="007B5AEB">
        <w:rPr>
          <w:rFonts w:cstheme="minorHAnsi"/>
          <w:sz w:val="20"/>
          <w:szCs w:val="20"/>
        </w:rPr>
        <w:t>.</w:t>
      </w:r>
    </w:p>
    <w:p w14:paraId="26298817" w14:textId="77777777" w:rsidR="00C8173D" w:rsidRDefault="00C8173D" w:rsidP="004E5C25">
      <w:pPr>
        <w:spacing w:after="0" w:line="240" w:lineRule="auto"/>
        <w:rPr>
          <w:rFonts w:cstheme="minorHAnsi"/>
          <w:sz w:val="20"/>
          <w:szCs w:val="20"/>
        </w:rPr>
      </w:pPr>
    </w:p>
    <w:p w14:paraId="2256A031" w14:textId="047416FC" w:rsidR="00C8173D" w:rsidRPr="007B5AEB" w:rsidRDefault="00C8173D" w:rsidP="004E5C25">
      <w:pPr>
        <w:spacing w:after="0" w:line="240" w:lineRule="auto"/>
        <w:rPr>
          <w:rFonts w:cstheme="minorHAnsi"/>
          <w:sz w:val="20"/>
          <w:szCs w:val="20"/>
        </w:rPr>
      </w:pPr>
      <w:r>
        <w:rPr>
          <w:rFonts w:cstheme="minorHAnsi"/>
          <w:sz w:val="20"/>
          <w:szCs w:val="20"/>
        </w:rPr>
        <w:t>MATERIALS PROVIDED</w:t>
      </w:r>
      <w:r w:rsidR="00086ECF">
        <w:rPr>
          <w:rFonts w:cstheme="minorHAnsi"/>
          <w:sz w:val="20"/>
          <w:szCs w:val="20"/>
        </w:rPr>
        <w:t>—</w:t>
      </w:r>
      <w:r w:rsidR="007C0EC2" w:rsidRPr="003530A5">
        <w:rPr>
          <w:rFonts w:cstheme="minorHAnsi"/>
          <w:sz w:val="20"/>
          <w:szCs w:val="20"/>
        </w:rPr>
        <w:t>Did you leave any</w:t>
      </w:r>
      <w:r w:rsidR="007C0EC2">
        <w:rPr>
          <w:rFonts w:cstheme="minorHAnsi"/>
          <w:sz w:val="20"/>
          <w:szCs w:val="20"/>
        </w:rPr>
        <w:t xml:space="preserve"> materials with the participants? This refers to</w:t>
      </w:r>
      <w:r w:rsidR="007C0EC2" w:rsidRPr="003530A5">
        <w:rPr>
          <w:rFonts w:cstheme="minorHAnsi"/>
          <w:sz w:val="20"/>
          <w:szCs w:val="20"/>
        </w:rPr>
        <w:t xml:space="preserve"> materials such as a crisis counseling program brochure, flyers, tip</w:t>
      </w:r>
      <w:r w:rsidR="00086ECF">
        <w:rPr>
          <w:rFonts w:cstheme="minorHAnsi"/>
          <w:sz w:val="20"/>
          <w:szCs w:val="20"/>
        </w:rPr>
        <w:t xml:space="preserve"> </w:t>
      </w:r>
      <w:r w:rsidR="007C0EC2" w:rsidRPr="003530A5">
        <w:rPr>
          <w:rFonts w:cstheme="minorHAnsi"/>
          <w:sz w:val="20"/>
          <w:szCs w:val="20"/>
        </w:rPr>
        <w:t xml:space="preserve">sheets, or other printed </w:t>
      </w:r>
      <w:r>
        <w:rPr>
          <w:rFonts w:cstheme="minorHAnsi"/>
          <w:sz w:val="20"/>
          <w:szCs w:val="20"/>
        </w:rPr>
        <w:t>materials. SELECT ONLY ONE (yes/no).</w:t>
      </w:r>
    </w:p>
    <w:p w14:paraId="718A1409" w14:textId="77777777" w:rsidR="00FC50BA" w:rsidRPr="007B5AEB" w:rsidRDefault="00FC50BA" w:rsidP="004E5C25">
      <w:pPr>
        <w:spacing w:after="0" w:line="240" w:lineRule="auto"/>
        <w:rPr>
          <w:rFonts w:cstheme="minorHAnsi"/>
          <w:sz w:val="20"/>
          <w:szCs w:val="20"/>
        </w:rPr>
      </w:pPr>
    </w:p>
    <w:p w14:paraId="718A140A" w14:textId="74A27C5D" w:rsidR="00FC50BA" w:rsidRPr="007B5AEB" w:rsidRDefault="00FC50BA" w:rsidP="004E5C25">
      <w:pPr>
        <w:spacing w:after="0" w:line="240" w:lineRule="auto"/>
        <w:rPr>
          <w:rFonts w:cstheme="minorHAnsi"/>
          <w:sz w:val="20"/>
          <w:szCs w:val="20"/>
        </w:rPr>
      </w:pPr>
      <w:r w:rsidRPr="007B5AEB">
        <w:rPr>
          <w:rFonts w:cstheme="minorHAnsi"/>
          <w:sz w:val="20"/>
          <w:szCs w:val="20"/>
        </w:rPr>
        <w:t>REVIEWER</w:t>
      </w:r>
      <w:r w:rsidR="00560A90">
        <w:rPr>
          <w:rFonts w:cstheme="minorHAnsi"/>
          <w:sz w:val="20"/>
          <w:szCs w:val="20"/>
        </w:rPr>
        <w:t>—</w:t>
      </w:r>
      <w:r w:rsidRPr="007B5AEB">
        <w:rPr>
          <w:rFonts w:cstheme="minorHAnsi"/>
          <w:sz w:val="20"/>
          <w:szCs w:val="20"/>
        </w:rPr>
        <w:t>Team lead or direct supervisor to review completed form for accuracy and then sign and date (date of review).</w:t>
      </w:r>
    </w:p>
    <w:p w14:paraId="718A140B" w14:textId="77777777" w:rsidR="00FC50BA" w:rsidRPr="007B5AEB" w:rsidRDefault="00FC50BA" w:rsidP="004E5C25">
      <w:pPr>
        <w:spacing w:after="0" w:line="240" w:lineRule="auto"/>
        <w:rPr>
          <w:rFonts w:cstheme="minorHAnsi"/>
          <w:sz w:val="20"/>
          <w:szCs w:val="20"/>
        </w:rPr>
      </w:pPr>
    </w:p>
    <w:p w14:paraId="718A140C" w14:textId="77777777" w:rsidR="00FC50BA" w:rsidRPr="007B5AEB" w:rsidRDefault="00FC50BA" w:rsidP="0037013E">
      <w:pPr>
        <w:spacing w:after="0" w:line="240" w:lineRule="auto"/>
        <w:jc w:val="center"/>
        <w:rPr>
          <w:rFonts w:cstheme="minorHAnsi"/>
          <w:szCs w:val="20"/>
        </w:rPr>
      </w:pPr>
      <w:r w:rsidRPr="007B5AEB">
        <w:rPr>
          <w:rFonts w:cstheme="minorHAnsi"/>
          <w:szCs w:val="20"/>
        </w:rPr>
        <w:t>Please submit the completed form to the designated person in your agency who will review and sign the form.</w:t>
      </w:r>
    </w:p>
    <w:p w14:paraId="718A140D" w14:textId="7D04D06F" w:rsidR="00AC0112" w:rsidRDefault="00FC50BA" w:rsidP="0037013E">
      <w:pPr>
        <w:spacing w:after="0" w:line="240" w:lineRule="auto"/>
        <w:jc w:val="center"/>
        <w:rPr>
          <w:rFonts w:cstheme="minorHAnsi"/>
          <w:b/>
          <w:i/>
          <w:szCs w:val="20"/>
        </w:rPr>
      </w:pPr>
      <w:r w:rsidRPr="007B5AEB">
        <w:rPr>
          <w:rFonts w:cstheme="minorHAnsi"/>
          <w:b/>
          <w:i/>
          <w:szCs w:val="20"/>
        </w:rPr>
        <w:t xml:space="preserve">Thank you for taking the time to complete this form accurately and </w:t>
      </w:r>
      <w:r w:rsidR="0037013E" w:rsidRPr="007B5AEB">
        <w:rPr>
          <w:rFonts w:cstheme="minorHAnsi"/>
          <w:b/>
          <w:i/>
          <w:szCs w:val="20"/>
        </w:rPr>
        <w:t>fully</w:t>
      </w:r>
      <w:r w:rsidRPr="007B5AEB">
        <w:rPr>
          <w:rFonts w:cstheme="minorHAnsi"/>
          <w:b/>
          <w:i/>
          <w:szCs w:val="20"/>
        </w:rPr>
        <w:t>!</w:t>
      </w:r>
    </w:p>
    <w:p w14:paraId="60526C9D" w14:textId="77777777" w:rsidR="0045783C" w:rsidRDefault="0045783C" w:rsidP="0037013E">
      <w:pPr>
        <w:spacing w:after="0" w:line="240" w:lineRule="auto"/>
        <w:jc w:val="center"/>
        <w:rPr>
          <w:rFonts w:cstheme="minorHAnsi"/>
          <w:b/>
          <w:i/>
          <w:szCs w:val="20"/>
        </w:rPr>
      </w:pPr>
    </w:p>
    <w:p w14:paraId="551DA650" w14:textId="77777777" w:rsidR="0045783C" w:rsidRDefault="0045783C" w:rsidP="0037013E">
      <w:pPr>
        <w:spacing w:after="0" w:line="240" w:lineRule="auto"/>
        <w:jc w:val="center"/>
        <w:rPr>
          <w:rFonts w:cstheme="minorHAnsi"/>
          <w:b/>
          <w:i/>
          <w:szCs w:val="20"/>
        </w:rPr>
      </w:pPr>
    </w:p>
    <w:p w14:paraId="6D823EC0" w14:textId="77777777" w:rsidR="0045783C" w:rsidRDefault="0045783C" w:rsidP="0037013E">
      <w:pPr>
        <w:spacing w:after="0" w:line="240" w:lineRule="auto"/>
        <w:jc w:val="center"/>
        <w:rPr>
          <w:rFonts w:cstheme="minorHAnsi"/>
          <w:b/>
          <w:i/>
          <w:szCs w:val="20"/>
        </w:rPr>
      </w:pPr>
    </w:p>
    <w:p w14:paraId="38AE36F9" w14:textId="77777777" w:rsidR="0045783C" w:rsidRDefault="0045783C" w:rsidP="0037013E">
      <w:pPr>
        <w:spacing w:after="0" w:line="240" w:lineRule="auto"/>
        <w:jc w:val="center"/>
        <w:rPr>
          <w:rFonts w:cstheme="minorHAnsi"/>
          <w:b/>
          <w:i/>
          <w:szCs w:val="20"/>
        </w:rPr>
      </w:pPr>
    </w:p>
    <w:p w14:paraId="0E7FC59A" w14:textId="77777777" w:rsidR="0045783C" w:rsidRDefault="0045783C" w:rsidP="0037013E">
      <w:pPr>
        <w:spacing w:after="0" w:line="240" w:lineRule="auto"/>
        <w:jc w:val="center"/>
        <w:rPr>
          <w:rFonts w:cstheme="minorHAnsi"/>
          <w:b/>
          <w:i/>
          <w:szCs w:val="20"/>
        </w:rPr>
      </w:pPr>
    </w:p>
    <w:p w14:paraId="56CC61F0" w14:textId="77777777" w:rsidR="0045783C" w:rsidRDefault="0045783C" w:rsidP="0037013E">
      <w:pPr>
        <w:spacing w:after="0" w:line="240" w:lineRule="auto"/>
        <w:jc w:val="center"/>
        <w:rPr>
          <w:rFonts w:cstheme="minorHAnsi"/>
          <w:b/>
          <w:i/>
          <w:szCs w:val="20"/>
        </w:rPr>
      </w:pPr>
    </w:p>
    <w:p w14:paraId="79D6087B" w14:textId="77777777" w:rsidR="0045783C" w:rsidRDefault="0045783C" w:rsidP="0037013E">
      <w:pPr>
        <w:spacing w:after="0" w:line="240" w:lineRule="auto"/>
        <w:jc w:val="center"/>
        <w:rPr>
          <w:rFonts w:cstheme="minorHAnsi"/>
          <w:b/>
          <w:i/>
          <w:szCs w:val="20"/>
        </w:rPr>
      </w:pPr>
    </w:p>
    <w:p w14:paraId="411F1F76" w14:textId="43D39F63" w:rsidR="0045783C" w:rsidRPr="0045783C" w:rsidRDefault="0045783C" w:rsidP="0045783C">
      <w:pPr>
        <w:pStyle w:val="PlainText"/>
        <w:rPr>
          <w:rFonts w:asciiTheme="minorHAnsi" w:hAnsiTheme="minorHAnsi" w:cstheme="minorHAnsi"/>
          <w:sz w:val="18"/>
          <w:szCs w:val="18"/>
        </w:rPr>
      </w:pPr>
      <w:r w:rsidRPr="0045783C">
        <w:rPr>
          <w:rFonts w:asciiTheme="minorHAnsi" w:hAnsiTheme="minorHAnsi" w:cstheme="minorHAnsi"/>
          <w:sz w:val="18"/>
          <w:szCs w:val="18"/>
        </w:rPr>
        <w:t>Public Burden Statement: An agency may not conduct or sponsor, and a person is not required to respond to, a collection of information unless it displays a currently valid Office of Management and Budget (OMB) control number. The OMB control numb</w:t>
      </w:r>
      <w:r w:rsidR="00FE46E9">
        <w:rPr>
          <w:rFonts w:asciiTheme="minorHAnsi" w:hAnsiTheme="minorHAnsi" w:cstheme="minorHAnsi"/>
          <w:sz w:val="18"/>
          <w:szCs w:val="18"/>
        </w:rPr>
        <w:t>er for this project is 0930-0270</w:t>
      </w:r>
      <w:r w:rsidRPr="0045783C">
        <w:rPr>
          <w:rFonts w:asciiTheme="minorHAnsi" w:hAnsiTheme="minorHAnsi" w:cstheme="minorHAnsi"/>
          <w:sz w:val="18"/>
          <w:szCs w:val="18"/>
        </w:rPr>
        <w:t xml:space="preserve">. Public reporting burden for this collection of information is estimated to average </w:t>
      </w:r>
      <w:r w:rsidR="00FE46E9">
        <w:rPr>
          <w:rFonts w:asciiTheme="minorHAnsi" w:hAnsiTheme="minorHAnsi" w:cstheme="minorHAnsi"/>
          <w:sz w:val="18"/>
          <w:szCs w:val="18"/>
        </w:rPr>
        <w:t>4 minutes per encounter</w:t>
      </w:r>
      <w:r w:rsidRPr="0045783C">
        <w:rPr>
          <w:rFonts w:asciiTheme="minorHAnsi" w:hAnsiTheme="minorHAnsi" w:cstheme="minorHAnsi"/>
          <w:sz w:val="18"/>
          <w:szCs w:val="18"/>
        </w:rPr>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w:t>
      </w:r>
      <w:r w:rsidR="00FE46E9">
        <w:rPr>
          <w:rFonts w:asciiTheme="minorHAnsi" w:hAnsiTheme="minorHAnsi" w:cstheme="minorHAnsi"/>
          <w:sz w:val="18"/>
          <w:szCs w:val="18"/>
        </w:rPr>
        <w:t>2-1057</w:t>
      </w:r>
      <w:bookmarkStart w:id="0" w:name="_GoBack"/>
      <w:bookmarkEnd w:id="0"/>
      <w:r w:rsidRPr="0045783C">
        <w:rPr>
          <w:rFonts w:asciiTheme="minorHAnsi" w:hAnsiTheme="minorHAnsi" w:cstheme="minorHAnsi"/>
          <w:sz w:val="18"/>
          <w:szCs w:val="18"/>
        </w:rPr>
        <w:t xml:space="preserve">, Rockville, MD 20857. </w:t>
      </w:r>
    </w:p>
    <w:p w14:paraId="23103DC9" w14:textId="77777777" w:rsidR="0045783C" w:rsidRPr="007B5AEB" w:rsidRDefault="0045783C" w:rsidP="0037013E">
      <w:pPr>
        <w:spacing w:after="0" w:line="240" w:lineRule="auto"/>
        <w:jc w:val="center"/>
        <w:rPr>
          <w:rFonts w:cstheme="minorHAnsi"/>
          <w:szCs w:val="20"/>
        </w:rPr>
      </w:pPr>
    </w:p>
    <w:sectPr w:rsidR="0045783C" w:rsidRPr="007B5AEB" w:rsidSect="0037013E">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05A6B" w14:textId="77777777" w:rsidR="00941D15" w:rsidRDefault="00941D15" w:rsidP="004A41D2">
      <w:pPr>
        <w:spacing w:after="0" w:line="240" w:lineRule="auto"/>
      </w:pPr>
      <w:r>
        <w:separator/>
      </w:r>
    </w:p>
  </w:endnote>
  <w:endnote w:type="continuationSeparator" w:id="0">
    <w:p w14:paraId="3BF7E54A" w14:textId="77777777" w:rsidR="00941D15" w:rsidRDefault="00941D15" w:rsidP="004A41D2">
      <w:pPr>
        <w:spacing w:after="0" w:line="240" w:lineRule="auto"/>
      </w:pPr>
      <w:r>
        <w:continuationSeparator/>
      </w:r>
    </w:p>
  </w:endnote>
  <w:endnote w:type="continuationNotice" w:id="1">
    <w:p w14:paraId="743FF29C" w14:textId="77777777" w:rsidR="00941D15" w:rsidRDefault="00941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C8A01" w14:textId="77777777" w:rsidR="00941D15" w:rsidRDefault="00941D15" w:rsidP="004A41D2">
      <w:pPr>
        <w:spacing w:after="0" w:line="240" w:lineRule="auto"/>
      </w:pPr>
      <w:r>
        <w:separator/>
      </w:r>
    </w:p>
  </w:footnote>
  <w:footnote w:type="continuationSeparator" w:id="0">
    <w:p w14:paraId="3C4EE4FA" w14:textId="77777777" w:rsidR="00941D15" w:rsidRDefault="00941D15" w:rsidP="004A41D2">
      <w:pPr>
        <w:spacing w:after="0" w:line="240" w:lineRule="auto"/>
      </w:pPr>
      <w:r>
        <w:continuationSeparator/>
      </w:r>
    </w:p>
  </w:footnote>
  <w:footnote w:type="continuationNotice" w:id="1">
    <w:p w14:paraId="25002232" w14:textId="77777777" w:rsidR="00941D15" w:rsidRDefault="00941D1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32537"/>
    <w:multiLevelType w:val="hybridMultilevel"/>
    <w:tmpl w:val="505AED98"/>
    <w:lvl w:ilvl="0" w:tplc="3F62DFD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6042045E"/>
    <w:multiLevelType w:val="hybridMultilevel"/>
    <w:tmpl w:val="2F10F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11"/>
    <w:rsid w:val="0000529D"/>
    <w:rsid w:val="00011757"/>
    <w:rsid w:val="00014518"/>
    <w:rsid w:val="0002355D"/>
    <w:rsid w:val="00034942"/>
    <w:rsid w:val="00086ECF"/>
    <w:rsid w:val="0008714D"/>
    <w:rsid w:val="00127097"/>
    <w:rsid w:val="00131467"/>
    <w:rsid w:val="00146D4E"/>
    <w:rsid w:val="0015769F"/>
    <w:rsid w:val="00161B36"/>
    <w:rsid w:val="00165683"/>
    <w:rsid w:val="00167ACA"/>
    <w:rsid w:val="001B045F"/>
    <w:rsid w:val="00332F47"/>
    <w:rsid w:val="003557DB"/>
    <w:rsid w:val="00361B07"/>
    <w:rsid w:val="0037013E"/>
    <w:rsid w:val="003C3335"/>
    <w:rsid w:val="00401AC5"/>
    <w:rsid w:val="0045783C"/>
    <w:rsid w:val="004A176A"/>
    <w:rsid w:val="004A41D2"/>
    <w:rsid w:val="004C3F5E"/>
    <w:rsid w:val="004E5C25"/>
    <w:rsid w:val="005060EE"/>
    <w:rsid w:val="00560A90"/>
    <w:rsid w:val="00573E33"/>
    <w:rsid w:val="005D46E0"/>
    <w:rsid w:val="00605E92"/>
    <w:rsid w:val="00610C5B"/>
    <w:rsid w:val="007177DF"/>
    <w:rsid w:val="00771FA9"/>
    <w:rsid w:val="007B5AEB"/>
    <w:rsid w:val="007C0EC2"/>
    <w:rsid w:val="007D5E85"/>
    <w:rsid w:val="007F7639"/>
    <w:rsid w:val="007F778E"/>
    <w:rsid w:val="008200BE"/>
    <w:rsid w:val="00862FDD"/>
    <w:rsid w:val="008C2AF2"/>
    <w:rsid w:val="008E2459"/>
    <w:rsid w:val="009323BF"/>
    <w:rsid w:val="00941D15"/>
    <w:rsid w:val="00953637"/>
    <w:rsid w:val="00954ABE"/>
    <w:rsid w:val="00994128"/>
    <w:rsid w:val="009C1AEF"/>
    <w:rsid w:val="00A41E15"/>
    <w:rsid w:val="00A6649A"/>
    <w:rsid w:val="00A8055D"/>
    <w:rsid w:val="00AC0112"/>
    <w:rsid w:val="00AC55E9"/>
    <w:rsid w:val="00B1714E"/>
    <w:rsid w:val="00B34C96"/>
    <w:rsid w:val="00B8556C"/>
    <w:rsid w:val="00C025F8"/>
    <w:rsid w:val="00C30011"/>
    <w:rsid w:val="00C8173D"/>
    <w:rsid w:val="00CC1CD4"/>
    <w:rsid w:val="00CD7223"/>
    <w:rsid w:val="00CF7F87"/>
    <w:rsid w:val="00D82D43"/>
    <w:rsid w:val="00DB58C4"/>
    <w:rsid w:val="00DE426C"/>
    <w:rsid w:val="00DF28BC"/>
    <w:rsid w:val="00E013AF"/>
    <w:rsid w:val="00E059E6"/>
    <w:rsid w:val="00E12D11"/>
    <w:rsid w:val="00E24B8F"/>
    <w:rsid w:val="00E822FA"/>
    <w:rsid w:val="00EC0E9A"/>
    <w:rsid w:val="00F1582A"/>
    <w:rsid w:val="00F80D16"/>
    <w:rsid w:val="00F87F69"/>
    <w:rsid w:val="00F966E1"/>
    <w:rsid w:val="00FA1F8F"/>
    <w:rsid w:val="00FA7ACB"/>
    <w:rsid w:val="00FC50BA"/>
    <w:rsid w:val="00FD3790"/>
    <w:rsid w:val="00FE4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136B"/>
  <w15:docId w15:val="{434A4493-3864-4740-82F7-14021D01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0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unhideWhenUsed/>
    <w:rsid w:val="00FD3790"/>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FD3790"/>
    <w:rPr>
      <w:rFonts w:ascii="Consolas" w:eastAsia="Times New Roman" w:hAnsi="Consolas" w:cs="Consolas"/>
      <w:sz w:val="21"/>
      <w:szCs w:val="21"/>
    </w:rPr>
  </w:style>
  <w:style w:type="table" w:styleId="TableGrid">
    <w:name w:val="Table Grid"/>
    <w:basedOn w:val="TableNormal"/>
    <w:uiPriority w:val="59"/>
    <w:rsid w:val="008E2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1D2"/>
  </w:style>
  <w:style w:type="paragraph" w:styleId="Footer">
    <w:name w:val="footer"/>
    <w:basedOn w:val="Normal"/>
    <w:link w:val="FooterChar"/>
    <w:uiPriority w:val="99"/>
    <w:unhideWhenUsed/>
    <w:rsid w:val="004A4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1D2"/>
  </w:style>
  <w:style w:type="paragraph" w:styleId="ListParagraph">
    <w:name w:val="List Paragraph"/>
    <w:basedOn w:val="Normal"/>
    <w:uiPriority w:val="34"/>
    <w:qFormat/>
    <w:rsid w:val="004E5C25"/>
    <w:pPr>
      <w:ind w:left="720"/>
      <w:contextualSpacing/>
    </w:pPr>
  </w:style>
  <w:style w:type="paragraph" w:styleId="BalloonText">
    <w:name w:val="Balloon Text"/>
    <w:basedOn w:val="Normal"/>
    <w:link w:val="BalloonTextChar"/>
    <w:uiPriority w:val="99"/>
    <w:semiHidden/>
    <w:unhideWhenUsed/>
    <w:rsid w:val="00370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13E"/>
    <w:rPr>
      <w:rFonts w:ascii="Tahoma" w:hAnsi="Tahoma" w:cs="Tahoma"/>
      <w:sz w:val="16"/>
      <w:szCs w:val="16"/>
    </w:rPr>
  </w:style>
  <w:style w:type="character" w:styleId="CommentReference">
    <w:name w:val="annotation reference"/>
    <w:basedOn w:val="DefaultParagraphFont"/>
    <w:uiPriority w:val="99"/>
    <w:semiHidden/>
    <w:unhideWhenUsed/>
    <w:rsid w:val="00086ECF"/>
    <w:rPr>
      <w:sz w:val="16"/>
      <w:szCs w:val="16"/>
    </w:rPr>
  </w:style>
  <w:style w:type="paragraph" w:styleId="CommentText">
    <w:name w:val="annotation text"/>
    <w:basedOn w:val="Normal"/>
    <w:link w:val="CommentTextChar"/>
    <w:uiPriority w:val="99"/>
    <w:semiHidden/>
    <w:unhideWhenUsed/>
    <w:rsid w:val="00086ECF"/>
    <w:pPr>
      <w:spacing w:line="240" w:lineRule="auto"/>
    </w:pPr>
    <w:rPr>
      <w:sz w:val="20"/>
      <w:szCs w:val="20"/>
    </w:rPr>
  </w:style>
  <w:style w:type="character" w:customStyle="1" w:styleId="CommentTextChar">
    <w:name w:val="Comment Text Char"/>
    <w:basedOn w:val="DefaultParagraphFont"/>
    <w:link w:val="CommentText"/>
    <w:uiPriority w:val="99"/>
    <w:semiHidden/>
    <w:rsid w:val="00086ECF"/>
    <w:rPr>
      <w:sz w:val="20"/>
      <w:szCs w:val="20"/>
    </w:rPr>
  </w:style>
  <w:style w:type="paragraph" w:styleId="CommentSubject">
    <w:name w:val="annotation subject"/>
    <w:basedOn w:val="CommentText"/>
    <w:next w:val="CommentText"/>
    <w:link w:val="CommentSubjectChar"/>
    <w:uiPriority w:val="99"/>
    <w:semiHidden/>
    <w:unhideWhenUsed/>
    <w:rsid w:val="00086ECF"/>
    <w:rPr>
      <w:b/>
      <w:bCs/>
    </w:rPr>
  </w:style>
  <w:style w:type="character" w:customStyle="1" w:styleId="CommentSubjectChar">
    <w:name w:val="Comment Subject Char"/>
    <w:basedOn w:val="CommentTextChar"/>
    <w:link w:val="CommentSubject"/>
    <w:uiPriority w:val="99"/>
    <w:semiHidden/>
    <w:rsid w:val="00086ECF"/>
    <w:rPr>
      <w:b/>
      <w:bCs/>
      <w:sz w:val="20"/>
      <w:szCs w:val="20"/>
    </w:rPr>
  </w:style>
  <w:style w:type="paragraph" w:styleId="Revision">
    <w:name w:val="Revision"/>
    <w:hidden/>
    <w:uiPriority w:val="99"/>
    <w:semiHidden/>
    <w:rsid w:val="00086E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234779">
      <w:bodyDiv w:val="1"/>
      <w:marLeft w:val="0"/>
      <w:marRight w:val="0"/>
      <w:marTop w:val="0"/>
      <w:marBottom w:val="0"/>
      <w:divBdr>
        <w:top w:val="none" w:sz="0" w:space="0" w:color="auto"/>
        <w:left w:val="none" w:sz="0" w:space="0" w:color="auto"/>
        <w:bottom w:val="none" w:sz="0" w:space="0" w:color="auto"/>
        <w:right w:val="none" w:sz="0" w:space="0" w:color="auto"/>
      </w:divBdr>
    </w:div>
    <w:div w:id="14141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2AC418B1D3D4D8F1F012BBF2E97CC" ma:contentTypeVersion="0" ma:contentTypeDescription="Create a new document." ma:contentTypeScope="" ma:versionID="8f54d0dee6f51e7989a095d98437004d">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897C-0B0A-4179-8DE0-9413CF1F3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F54A25C-117C-4F29-AD82-BDB023F891FD}">
  <ds:schemaRefs>
    <ds:schemaRef ds:uri="http://schemas.microsoft.com/sharepoint/v3/contenttype/forms"/>
  </ds:schemaRefs>
</ds:datastoreItem>
</file>

<file path=customXml/itemProps3.xml><?xml version="1.0" encoding="utf-8"?>
<ds:datastoreItem xmlns:ds="http://schemas.openxmlformats.org/officeDocument/2006/customXml" ds:itemID="{FC571966-81F0-4015-89D3-32649475D89F}">
  <ds:schemaRefs>
    <ds:schemaRef ds:uri="http://schemas.microsoft.com/office/2006/metadata/properties"/>
  </ds:schemaRefs>
</ds:datastoreItem>
</file>

<file path=customXml/itemProps4.xml><?xml version="1.0" encoding="utf-8"?>
<ds:datastoreItem xmlns:ds="http://schemas.openxmlformats.org/officeDocument/2006/customXml" ds:itemID="{8D499078-2365-4AEF-92B2-F4832B1B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Dawson</dc:creator>
  <cp:lastModifiedBy>Yukari Schneider</cp:lastModifiedBy>
  <cp:revision>3</cp:revision>
  <dcterms:created xsi:type="dcterms:W3CDTF">2015-03-20T13:39:00Z</dcterms:created>
  <dcterms:modified xsi:type="dcterms:W3CDTF">2015-03-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2AC418B1D3D4D8F1F012BBF2E97CC</vt:lpwstr>
  </property>
</Properties>
</file>